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735" w:type="dxa"/>
        <w:tblInd w:w="-289" w:type="dxa"/>
        <w:tblLook w:val="04A0" w:firstRow="1" w:lastRow="0" w:firstColumn="1" w:lastColumn="0" w:noHBand="0" w:noVBand="1"/>
      </w:tblPr>
      <w:tblGrid>
        <w:gridCol w:w="866"/>
        <w:gridCol w:w="4956"/>
        <w:gridCol w:w="4956"/>
        <w:gridCol w:w="4957"/>
      </w:tblGrid>
      <w:tr w:rsidR="00AA5CFF" w:rsidRPr="00733AE9" w14:paraId="355EBC92" w14:textId="77777777" w:rsidTr="00B848E2">
        <w:tc>
          <w:tcPr>
            <w:tcW w:w="866" w:type="dxa"/>
          </w:tcPr>
          <w:p w14:paraId="6D99A03C" w14:textId="1974C026" w:rsidR="00AA5CFF" w:rsidRPr="00733AE9" w:rsidRDefault="00AA5CFF" w:rsidP="00AA5CFF">
            <w:pPr>
              <w:jc w:val="center"/>
              <w:rPr>
                <w:b/>
                <w:lang w:val="en-US"/>
              </w:rPr>
            </w:pPr>
            <w:r w:rsidRPr="00733AE9">
              <w:rPr>
                <w:b/>
                <w:lang w:val="en-US"/>
              </w:rPr>
              <w:t>Year 3</w:t>
            </w:r>
          </w:p>
        </w:tc>
        <w:tc>
          <w:tcPr>
            <w:tcW w:w="4956" w:type="dxa"/>
          </w:tcPr>
          <w:p w14:paraId="39A51EF9" w14:textId="173B0E44" w:rsidR="00AA5CFF" w:rsidRPr="00B848E2" w:rsidRDefault="00AA5CFF" w:rsidP="00AA5CF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848E2">
              <w:rPr>
                <w:b/>
                <w:sz w:val="20"/>
                <w:szCs w:val="20"/>
                <w:lang w:val="en-US"/>
              </w:rPr>
              <w:t>Stone Age to Iron Age</w:t>
            </w:r>
          </w:p>
        </w:tc>
        <w:tc>
          <w:tcPr>
            <w:tcW w:w="4956" w:type="dxa"/>
          </w:tcPr>
          <w:p w14:paraId="7B327B73" w14:textId="77777777" w:rsidR="00AA5CFF" w:rsidRPr="00B848E2" w:rsidRDefault="00AA5CFF" w:rsidP="00AA5CF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848E2">
              <w:rPr>
                <w:b/>
                <w:sz w:val="20"/>
                <w:szCs w:val="20"/>
                <w:lang w:val="en-US"/>
              </w:rPr>
              <w:t>Egypt</w:t>
            </w:r>
          </w:p>
        </w:tc>
        <w:tc>
          <w:tcPr>
            <w:tcW w:w="4957" w:type="dxa"/>
          </w:tcPr>
          <w:p w14:paraId="5AB6E43C" w14:textId="22C74079" w:rsidR="00AA5CFF" w:rsidRPr="00B848E2" w:rsidRDefault="00AA5CFF" w:rsidP="00AA5CF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848E2">
              <w:rPr>
                <w:b/>
                <w:sz w:val="20"/>
                <w:szCs w:val="20"/>
                <w:lang w:val="en-US"/>
              </w:rPr>
              <w:t>Local History (mining)</w:t>
            </w:r>
          </w:p>
        </w:tc>
      </w:tr>
      <w:tr w:rsidR="00C16162" w14:paraId="171CD49E" w14:textId="77777777" w:rsidTr="00C16162">
        <w:trPr>
          <w:trHeight w:val="5107"/>
        </w:trPr>
        <w:tc>
          <w:tcPr>
            <w:tcW w:w="866" w:type="dxa"/>
            <w:vMerge w:val="restart"/>
            <w:vAlign w:val="center"/>
          </w:tcPr>
          <w:p w14:paraId="0E7500AA" w14:textId="1E7EDB2B" w:rsidR="00C16162" w:rsidRPr="00733AE9" w:rsidRDefault="00C16162" w:rsidP="00AA5CFF">
            <w:pPr>
              <w:jc w:val="center"/>
              <w:rPr>
                <w:b/>
                <w:lang w:val="en-US"/>
              </w:rPr>
            </w:pPr>
            <w:r w:rsidRPr="00733AE9">
              <w:rPr>
                <w:b/>
                <w:lang w:val="en-US"/>
              </w:rPr>
              <w:t>Books</w:t>
            </w:r>
          </w:p>
        </w:tc>
        <w:tc>
          <w:tcPr>
            <w:tcW w:w="4956" w:type="dxa"/>
            <w:vMerge w:val="restart"/>
          </w:tcPr>
          <w:p w14:paraId="528E260C" w14:textId="5CB220E6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How to wash a woolly Mammoth: Robinson/</w:t>
            </w:r>
            <w:proofErr w:type="spellStart"/>
            <w:r w:rsidRPr="00B848E2">
              <w:rPr>
                <w:sz w:val="20"/>
                <w:szCs w:val="20"/>
                <w:lang w:val="en-US"/>
              </w:rPr>
              <w:t>Hindley</w:t>
            </w:r>
            <w:proofErr w:type="spellEnd"/>
          </w:p>
          <w:p w14:paraId="32568CED" w14:textId="77777777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Stone Age Boy: S Kitamura</w:t>
            </w:r>
          </w:p>
          <w:p w14:paraId="3D692F86" w14:textId="77777777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Cave baby: Julia Donaldson</w:t>
            </w:r>
          </w:p>
          <w:p w14:paraId="0750EFD7" w14:textId="77777777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 xml:space="preserve">The first drawing: </w:t>
            </w:r>
            <w:proofErr w:type="spellStart"/>
            <w:r w:rsidRPr="00B848E2">
              <w:rPr>
                <w:sz w:val="20"/>
                <w:szCs w:val="20"/>
                <w:lang w:val="en-US"/>
              </w:rPr>
              <w:t>Mordicai</w:t>
            </w:r>
            <w:proofErr w:type="spellEnd"/>
            <w:r w:rsidRPr="00B848E2">
              <w:rPr>
                <w:sz w:val="20"/>
                <w:szCs w:val="20"/>
                <w:lang w:val="en-US"/>
              </w:rPr>
              <w:t xml:space="preserve"> Gerstein</w:t>
            </w:r>
          </w:p>
          <w:p w14:paraId="470DBB82" w14:textId="239556DD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proofErr w:type="spellStart"/>
            <w:r w:rsidRPr="00B848E2">
              <w:rPr>
                <w:sz w:val="20"/>
                <w:szCs w:val="20"/>
                <w:lang w:val="en-US"/>
              </w:rPr>
              <w:t>Ug</w:t>
            </w:r>
            <w:proofErr w:type="spellEnd"/>
            <w:r w:rsidRPr="00B848E2">
              <w:rPr>
                <w:sz w:val="20"/>
                <w:szCs w:val="20"/>
                <w:lang w:val="en-US"/>
              </w:rPr>
              <w:t>: Boy genius of the Stone Age: Raymond Briggs</w:t>
            </w:r>
          </w:p>
          <w:p w14:paraId="74DF511A" w14:textId="77777777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Wolf brother: Michelle Paver</w:t>
            </w:r>
          </w:p>
          <w:p w14:paraId="36373B59" w14:textId="77777777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Boy with the bronze axe: K. Fidler</w:t>
            </w:r>
          </w:p>
          <w:p w14:paraId="7FEC8431" w14:textId="77777777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 xml:space="preserve">Secrets of the Stone Age: B </w:t>
            </w:r>
            <w:proofErr w:type="spellStart"/>
            <w:r w:rsidRPr="00B848E2">
              <w:rPr>
                <w:sz w:val="20"/>
                <w:szCs w:val="20"/>
                <w:lang w:val="en-US"/>
              </w:rPr>
              <w:t>Granstrom</w:t>
            </w:r>
            <w:proofErr w:type="spellEnd"/>
          </w:p>
          <w:p w14:paraId="2F985B37" w14:textId="5ACC01A1" w:rsidR="00C16162" w:rsidRPr="00B848E2" w:rsidRDefault="00C16162" w:rsidP="00AA5CFF">
            <w:pPr>
              <w:rPr>
                <w:sz w:val="16"/>
                <w:szCs w:val="20"/>
                <w:lang w:val="en-US"/>
              </w:rPr>
            </w:pPr>
            <w:r w:rsidRPr="00B848E2">
              <w:rPr>
                <w:sz w:val="16"/>
                <w:szCs w:val="20"/>
                <w:lang w:val="en-US"/>
              </w:rPr>
              <w:t>The Stone Age: hunters, gatherers and woolly mammoths: M. Williams</w:t>
            </w:r>
          </w:p>
          <w:p w14:paraId="02F019F0" w14:textId="77777777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The Ice Monster: David Walliams</w:t>
            </w:r>
          </w:p>
          <w:p w14:paraId="501FAE34" w14:textId="77777777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proofErr w:type="spellStart"/>
            <w:r w:rsidRPr="00B848E2">
              <w:rPr>
                <w:sz w:val="20"/>
                <w:szCs w:val="20"/>
                <w:lang w:val="en-US"/>
              </w:rPr>
              <w:t>Stig</w:t>
            </w:r>
            <w:proofErr w:type="spellEnd"/>
            <w:r w:rsidRPr="00B848E2">
              <w:rPr>
                <w:sz w:val="20"/>
                <w:szCs w:val="20"/>
                <w:lang w:val="en-US"/>
              </w:rPr>
              <w:t xml:space="preserve"> of the Dump: Clive King</w:t>
            </w:r>
          </w:p>
          <w:p w14:paraId="6A6AEC90" w14:textId="77777777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proofErr w:type="spellStart"/>
            <w:r w:rsidRPr="00B848E2">
              <w:rPr>
                <w:sz w:val="20"/>
                <w:szCs w:val="20"/>
                <w:lang w:val="en-US"/>
              </w:rPr>
              <w:t>Skara</w:t>
            </w:r>
            <w:proofErr w:type="spellEnd"/>
            <w:r w:rsidRPr="00B848E2">
              <w:rPr>
                <w:sz w:val="20"/>
                <w:szCs w:val="20"/>
                <w:lang w:val="en-US"/>
              </w:rPr>
              <w:t xml:space="preserve"> Brae: Dawn Finch</w:t>
            </w:r>
          </w:p>
          <w:p w14:paraId="230241D5" w14:textId="77777777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Stone Age Tablet: Andrew Langley</w:t>
            </w:r>
          </w:p>
          <w:p w14:paraId="28A442F9" w14:textId="77777777" w:rsidR="00C16162" w:rsidRPr="00B848E2" w:rsidRDefault="00C16162" w:rsidP="00AA5CFF">
            <w:pPr>
              <w:rPr>
                <w:sz w:val="16"/>
                <w:szCs w:val="20"/>
                <w:lang w:val="en-US"/>
              </w:rPr>
            </w:pPr>
            <w:r w:rsidRPr="00B848E2">
              <w:rPr>
                <w:sz w:val="16"/>
                <w:szCs w:val="20"/>
                <w:lang w:val="en-US"/>
              </w:rPr>
              <w:t>The History Detective investigates: Stone age to Iron age: Clare Hibbert</w:t>
            </w:r>
          </w:p>
          <w:p w14:paraId="40AA25F2" w14:textId="77777777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Stone Circle: Dawn Finch</w:t>
            </w:r>
          </w:p>
          <w:p w14:paraId="5A7E866F" w14:textId="77777777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Stone, bronze &amp; iron ages: S. Newland</w:t>
            </w:r>
          </w:p>
          <w:p w14:paraId="42F84224" w14:textId="6DABF1F2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Stone age, Bone age! Manning/</w:t>
            </w:r>
            <w:proofErr w:type="spellStart"/>
            <w:r w:rsidRPr="00B848E2">
              <w:rPr>
                <w:sz w:val="20"/>
                <w:szCs w:val="20"/>
                <w:lang w:val="en-US"/>
              </w:rPr>
              <w:t>Granstrom</w:t>
            </w:r>
            <w:proofErr w:type="spellEnd"/>
          </w:p>
          <w:p w14:paraId="490E358C" w14:textId="77777777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Usborne: Look inside the Stone Age</w:t>
            </w:r>
          </w:p>
          <w:p w14:paraId="412906DD" w14:textId="04B516D8" w:rsidR="00C16162" w:rsidRDefault="00C16162" w:rsidP="00AA5CFF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Prehistoric adventure</w:t>
            </w:r>
            <w:r>
              <w:rPr>
                <w:sz w:val="20"/>
                <w:szCs w:val="20"/>
                <w:lang w:val="en-US"/>
              </w:rPr>
              <w:t>s</w:t>
            </w:r>
            <w:r w:rsidRPr="00B848E2">
              <w:rPr>
                <w:sz w:val="20"/>
                <w:szCs w:val="20"/>
                <w:lang w:val="en-US"/>
              </w:rPr>
              <w:t>: Hill Forts</w:t>
            </w:r>
            <w:r>
              <w:rPr>
                <w:sz w:val="20"/>
                <w:szCs w:val="20"/>
                <w:lang w:val="en-US"/>
              </w:rPr>
              <w:t>: John Malam</w:t>
            </w:r>
          </w:p>
          <w:p w14:paraId="55DA8C84" w14:textId="5D22E33E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historic adventures: Stone Circle: John Malam</w:t>
            </w:r>
          </w:p>
          <w:p w14:paraId="5DF91F4E" w14:textId="7A42EFDB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 xml:space="preserve">Stone Age Tales (The great cave): Terry </w:t>
            </w:r>
            <w:proofErr w:type="spellStart"/>
            <w:r w:rsidRPr="00B848E2">
              <w:rPr>
                <w:sz w:val="20"/>
                <w:szCs w:val="20"/>
                <w:lang w:val="en-US"/>
              </w:rPr>
              <w:t>Deary</w:t>
            </w:r>
            <w:proofErr w:type="spellEnd"/>
          </w:p>
          <w:p w14:paraId="3932D711" w14:textId="77777777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Stone Age Sentinel</w:t>
            </w:r>
          </w:p>
          <w:p w14:paraId="6E7177F2" w14:textId="2E29CD29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Stone Age (History in infographics): J Richards</w:t>
            </w:r>
          </w:p>
          <w:p w14:paraId="121377C7" w14:textId="14B079FC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 xml:space="preserve">DK </w:t>
            </w:r>
            <w:proofErr w:type="spellStart"/>
            <w:r w:rsidRPr="00B848E2">
              <w:rPr>
                <w:sz w:val="20"/>
                <w:szCs w:val="20"/>
                <w:lang w:val="en-US"/>
              </w:rPr>
              <w:t>findout</w:t>
            </w:r>
            <w:proofErr w:type="spellEnd"/>
            <w:r w:rsidRPr="00B848E2">
              <w:rPr>
                <w:sz w:val="20"/>
                <w:szCs w:val="20"/>
                <w:lang w:val="en-US"/>
              </w:rPr>
              <w:t>! Stone Age</w:t>
            </w:r>
          </w:p>
          <w:p w14:paraId="2C9FAE63" w14:textId="77777777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Life in the Stone Age: Deborah Lock</w:t>
            </w:r>
          </w:p>
          <w:p w14:paraId="3B97DE88" w14:textId="6B1753B5" w:rsidR="00C16162" w:rsidRDefault="00C16162" w:rsidP="004B71F2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The secrets of Stonehenge: Manning/</w:t>
            </w:r>
            <w:proofErr w:type="spellStart"/>
            <w:r w:rsidRPr="00B848E2">
              <w:rPr>
                <w:sz w:val="20"/>
                <w:szCs w:val="20"/>
                <w:lang w:val="en-US"/>
              </w:rPr>
              <w:t>Granstrom</w:t>
            </w:r>
            <w:proofErr w:type="spellEnd"/>
          </w:p>
          <w:p w14:paraId="78F33798" w14:textId="70C663C0" w:rsidR="00C16162" w:rsidRDefault="00C16162" w:rsidP="004B71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tone girl, bone girl: Laurence </w:t>
            </w:r>
            <w:proofErr w:type="spellStart"/>
            <w:r>
              <w:rPr>
                <w:sz w:val="20"/>
                <w:szCs w:val="20"/>
                <w:lang w:val="en-US"/>
              </w:rPr>
              <w:t>Anhol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&amp; Sheila Moxley</w:t>
            </w:r>
          </w:p>
          <w:p w14:paraId="05EDA1E8" w14:textId="3C58CB31" w:rsidR="00C16162" w:rsidRDefault="00C16162" w:rsidP="004B71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Iron Age: Emily Bone and Colin King</w:t>
            </w:r>
          </w:p>
          <w:p w14:paraId="10535AC9" w14:textId="323A1018" w:rsidR="00C16162" w:rsidRPr="00B848E2" w:rsidRDefault="00C16162" w:rsidP="004B71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und! Iron Age: Moira Butterfield</w:t>
            </w:r>
          </w:p>
          <w:p w14:paraId="0A2B07DA" w14:textId="77777777" w:rsidR="00C16162" w:rsidRPr="00B848E2" w:rsidRDefault="00C16162" w:rsidP="004B71F2">
            <w:pPr>
              <w:rPr>
                <w:color w:val="FF0000"/>
                <w:sz w:val="20"/>
                <w:szCs w:val="20"/>
                <w:lang w:val="en-US"/>
              </w:rPr>
            </w:pPr>
            <w:r w:rsidRPr="00B848E2">
              <w:rPr>
                <w:color w:val="FF0000"/>
                <w:sz w:val="20"/>
                <w:szCs w:val="20"/>
                <w:lang w:val="en-US"/>
              </w:rPr>
              <w:t xml:space="preserve">The wild way home: S. </w:t>
            </w:r>
            <w:proofErr w:type="spellStart"/>
            <w:r w:rsidRPr="00B848E2">
              <w:rPr>
                <w:color w:val="FF0000"/>
                <w:sz w:val="20"/>
                <w:szCs w:val="20"/>
                <w:lang w:val="en-US"/>
              </w:rPr>
              <w:t>Kirtley</w:t>
            </w:r>
            <w:proofErr w:type="spellEnd"/>
          </w:p>
          <w:p w14:paraId="1506C84D" w14:textId="77777777" w:rsidR="00C16162" w:rsidRDefault="00C16162" w:rsidP="008C35E7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color w:val="FF0000"/>
                <w:sz w:val="20"/>
                <w:szCs w:val="20"/>
                <w:lang w:val="en-US"/>
              </w:rPr>
              <w:t>Defenders: Pitch Invasion: Tom Palmer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60740A6D" w14:textId="394B3396" w:rsidR="00C16162" w:rsidRPr="00D9535B" w:rsidRDefault="00C16162" w:rsidP="008C35E7">
            <w:pPr>
              <w:rPr>
                <w:sz w:val="16"/>
                <w:szCs w:val="20"/>
                <w:lang w:val="en-US"/>
              </w:rPr>
            </w:pPr>
            <w:r w:rsidRPr="00D9535B">
              <w:rPr>
                <w:sz w:val="16"/>
                <w:szCs w:val="20"/>
                <w:lang w:val="en-US"/>
              </w:rPr>
              <w:t xml:space="preserve">Discover through craft: The Stone Age and Bronze Age: </w:t>
            </w:r>
            <w:proofErr w:type="spellStart"/>
            <w:r w:rsidRPr="00D9535B">
              <w:rPr>
                <w:sz w:val="16"/>
                <w:szCs w:val="20"/>
                <w:lang w:val="en-US"/>
              </w:rPr>
              <w:t>Dr</w:t>
            </w:r>
            <w:proofErr w:type="spellEnd"/>
            <w:r w:rsidRPr="00D9535B">
              <w:rPr>
                <w:sz w:val="16"/>
                <w:szCs w:val="20"/>
                <w:lang w:val="en-US"/>
              </w:rPr>
              <w:t xml:space="preserve"> Jen Green</w:t>
            </w:r>
          </w:p>
          <w:p w14:paraId="239681B9" w14:textId="77777777" w:rsidR="00C16162" w:rsidRDefault="00C16162" w:rsidP="008C35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ands-on history: Stone Age: Charlotte </w:t>
            </w:r>
            <w:proofErr w:type="spellStart"/>
            <w:r>
              <w:rPr>
                <w:sz w:val="20"/>
                <w:szCs w:val="20"/>
                <w:lang w:val="en-US"/>
              </w:rPr>
              <w:t>Hurdman</w:t>
            </w:r>
            <w:proofErr w:type="spellEnd"/>
          </w:p>
          <w:p w14:paraId="7FD1775A" w14:textId="77777777" w:rsidR="00C16162" w:rsidRDefault="00C16162" w:rsidP="008C35E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Stone, bronze and iron ages: Sonya Newland</w:t>
            </w:r>
          </w:p>
          <w:p w14:paraId="7E8439FC" w14:textId="77777777" w:rsidR="00C16162" w:rsidRDefault="00C16162" w:rsidP="008C35E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The Stone Age: Jerome Martin</w:t>
            </w:r>
          </w:p>
          <w:p w14:paraId="64D0F705" w14:textId="77777777" w:rsidR="00C16162" w:rsidRPr="00C16162" w:rsidRDefault="00C16162" w:rsidP="008C35E7">
            <w:pPr>
              <w:rPr>
                <w:color w:val="000000" w:themeColor="text1"/>
                <w:sz w:val="15"/>
                <w:szCs w:val="20"/>
                <w:lang w:val="en-US"/>
              </w:rPr>
            </w:pPr>
            <w:r w:rsidRPr="00C16162">
              <w:rPr>
                <w:color w:val="000000" w:themeColor="text1"/>
                <w:sz w:val="15"/>
                <w:szCs w:val="20"/>
                <w:lang w:val="en-US"/>
              </w:rPr>
              <w:t xml:space="preserve">Britain’s oldest art: the ice age cave art of </w:t>
            </w:r>
            <w:proofErr w:type="spellStart"/>
            <w:r w:rsidRPr="00C16162">
              <w:rPr>
                <w:color w:val="000000" w:themeColor="text1"/>
                <w:sz w:val="15"/>
                <w:szCs w:val="20"/>
                <w:lang w:val="en-US"/>
              </w:rPr>
              <w:t>Cresswell</w:t>
            </w:r>
            <w:proofErr w:type="spellEnd"/>
            <w:r w:rsidRPr="00C16162">
              <w:rPr>
                <w:color w:val="000000" w:themeColor="text1"/>
                <w:sz w:val="15"/>
                <w:szCs w:val="20"/>
                <w:lang w:val="en-US"/>
              </w:rPr>
              <w:t xml:space="preserve"> Crags: P. Bahn/P. </w:t>
            </w:r>
            <w:proofErr w:type="spellStart"/>
            <w:r w:rsidRPr="00C16162">
              <w:rPr>
                <w:color w:val="000000" w:themeColor="text1"/>
                <w:sz w:val="15"/>
                <w:szCs w:val="20"/>
                <w:lang w:val="en-US"/>
              </w:rPr>
              <w:t>Pettitt</w:t>
            </w:r>
            <w:proofErr w:type="spellEnd"/>
          </w:p>
          <w:p w14:paraId="0F8EF5DF" w14:textId="77777777" w:rsidR="00C16162" w:rsidRDefault="00C16162" w:rsidP="008C35E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Stone Age: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Klint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Janulis</w:t>
            </w:r>
            <w:proofErr w:type="spellEnd"/>
          </w:p>
          <w:p w14:paraId="3A1E200B" w14:textId="77777777" w:rsidR="00C16162" w:rsidRDefault="00C16162" w:rsidP="008C35E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Wild Rose’s Weaving: G. Churchill and N. Wang</w:t>
            </w:r>
          </w:p>
          <w:p w14:paraId="0586DE13" w14:textId="71384BB0" w:rsidR="00C16162" w:rsidRPr="008C35E7" w:rsidRDefault="00C16162" w:rsidP="008C35E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Stone age to iron age: Clare Hibbert</w:t>
            </w:r>
          </w:p>
        </w:tc>
        <w:tc>
          <w:tcPr>
            <w:tcW w:w="4956" w:type="dxa"/>
            <w:vMerge w:val="restart"/>
          </w:tcPr>
          <w:p w14:paraId="30BEE131" w14:textId="78884853" w:rsidR="00C16162" w:rsidRDefault="00C16162" w:rsidP="00AA5CFF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 xml:space="preserve">Egyptian Cinderella: Shirley </w:t>
            </w:r>
            <w:proofErr w:type="spellStart"/>
            <w:r w:rsidRPr="00B848E2">
              <w:rPr>
                <w:sz w:val="20"/>
                <w:szCs w:val="20"/>
                <w:lang w:val="en-US"/>
              </w:rPr>
              <w:t>Climo</w:t>
            </w:r>
            <w:proofErr w:type="spellEnd"/>
          </w:p>
          <w:p w14:paraId="1F4B8FAA" w14:textId="3BFD53F5" w:rsidR="00C16162" w:rsidRDefault="00C16162" w:rsidP="00AA5C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inderella of the Nile: Beverley Naidoo &amp; </w:t>
            </w:r>
            <w:proofErr w:type="spellStart"/>
            <w:r>
              <w:rPr>
                <w:sz w:val="20"/>
                <w:szCs w:val="20"/>
                <w:lang w:val="en-US"/>
              </w:rPr>
              <w:t>Marj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afaeian</w:t>
            </w:r>
            <w:proofErr w:type="spellEnd"/>
          </w:p>
          <w:p w14:paraId="008AC27D" w14:textId="47805DFC" w:rsidR="00C16162" w:rsidRDefault="00C16162" w:rsidP="00AA5C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star bearer: Diane </w:t>
            </w:r>
            <w:proofErr w:type="spellStart"/>
            <w:r>
              <w:rPr>
                <w:sz w:val="20"/>
                <w:szCs w:val="20"/>
                <w:lang w:val="en-US"/>
              </w:rPr>
              <w:t>Hofmey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&amp; Jude Daly</w:t>
            </w:r>
          </w:p>
          <w:p w14:paraId="22A26364" w14:textId="6045F68A" w:rsidR="00C16162" w:rsidRDefault="00C16162" w:rsidP="00AA5C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rets of the Nile: Stewart Ross &amp; Jude Daly</w:t>
            </w:r>
          </w:p>
          <w:p w14:paraId="770FEB70" w14:textId="5EC642A3" w:rsidR="00C16162" w:rsidRDefault="00C16162" w:rsidP="00AA5C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ourney along the River Nile: Sonya Newland</w:t>
            </w:r>
          </w:p>
          <w:p w14:paraId="76F74865" w14:textId="7B1C4B52" w:rsidR="00C16162" w:rsidRDefault="00C16162" w:rsidP="00AA5C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K Story of the Nile: Anne Millard</w:t>
            </w:r>
          </w:p>
          <w:p w14:paraId="07828C71" w14:textId="4322CCC6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ography matters in Ancient Egypt: Melanie Waldron</w:t>
            </w:r>
          </w:p>
          <w:p w14:paraId="25D1DF48" w14:textId="77777777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The Secrets of a sun king: E. Carroll</w:t>
            </w:r>
          </w:p>
          <w:p w14:paraId="7F6F95C2" w14:textId="77777777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The Story of Tutankhamun: Cleveland-Peck/Greenberg</w:t>
            </w:r>
          </w:p>
          <w:p w14:paraId="76D1340D" w14:textId="77777777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 xml:space="preserve">Flat Stanley: the great Egyptian Grave robbery: J Brown </w:t>
            </w:r>
          </w:p>
          <w:p w14:paraId="52C6CB3C" w14:textId="77777777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The legend of Tutankhamun: Morgan/Weston Lewis</w:t>
            </w:r>
          </w:p>
          <w:p w14:paraId="2F6FA805" w14:textId="0FCBCA8E" w:rsidR="00C16162" w:rsidRPr="00B848E2" w:rsidRDefault="00C16162" w:rsidP="00AA5CFF">
            <w:pPr>
              <w:rPr>
                <w:sz w:val="18"/>
                <w:szCs w:val="20"/>
                <w:lang w:val="en-US"/>
              </w:rPr>
            </w:pPr>
            <w:r w:rsidRPr="00B848E2">
              <w:rPr>
                <w:sz w:val="18"/>
                <w:szCs w:val="20"/>
                <w:lang w:val="en-US"/>
              </w:rPr>
              <w:t xml:space="preserve">The Time-travelling cat and the Egyptian goddess: J. </w:t>
            </w:r>
            <w:proofErr w:type="spellStart"/>
            <w:r w:rsidRPr="00B848E2">
              <w:rPr>
                <w:sz w:val="18"/>
                <w:szCs w:val="20"/>
                <w:lang w:val="en-US"/>
              </w:rPr>
              <w:t>Jarman</w:t>
            </w:r>
            <w:proofErr w:type="spellEnd"/>
          </w:p>
          <w:p w14:paraId="7915207C" w14:textId="77777777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B848E2">
              <w:rPr>
                <w:sz w:val="20"/>
                <w:szCs w:val="20"/>
                <w:lang w:val="en-US"/>
              </w:rPr>
              <w:t>Pharoah’s</w:t>
            </w:r>
            <w:proofErr w:type="spellEnd"/>
            <w:r w:rsidRPr="00B848E2">
              <w:rPr>
                <w:sz w:val="20"/>
                <w:szCs w:val="20"/>
                <w:lang w:val="en-US"/>
              </w:rPr>
              <w:t xml:space="preserve"> Fate: C Gautier/S Vernet</w:t>
            </w:r>
          </w:p>
          <w:p w14:paraId="3A8C33D4" w14:textId="77777777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 xml:space="preserve">Tales of Gods &amp; </w:t>
            </w:r>
            <w:proofErr w:type="spellStart"/>
            <w:r w:rsidRPr="00B848E2">
              <w:rPr>
                <w:sz w:val="20"/>
                <w:szCs w:val="20"/>
                <w:lang w:val="en-US"/>
              </w:rPr>
              <w:t>Pharoahs</w:t>
            </w:r>
            <w:proofErr w:type="spellEnd"/>
            <w:r w:rsidRPr="00B848E2">
              <w:rPr>
                <w:sz w:val="20"/>
                <w:szCs w:val="20"/>
                <w:lang w:val="en-US"/>
              </w:rPr>
              <w:t>: M Williams</w:t>
            </w:r>
          </w:p>
          <w:p w14:paraId="2FAD0C61" w14:textId="77777777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 xml:space="preserve">The Plot on the pyramid: Terry </w:t>
            </w:r>
            <w:proofErr w:type="spellStart"/>
            <w:r w:rsidRPr="00B848E2">
              <w:rPr>
                <w:sz w:val="20"/>
                <w:szCs w:val="20"/>
                <w:lang w:val="en-US"/>
              </w:rPr>
              <w:t>Deary</w:t>
            </w:r>
            <w:proofErr w:type="spellEnd"/>
          </w:p>
          <w:p w14:paraId="1CC0C034" w14:textId="77777777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proofErr w:type="spellStart"/>
            <w:r w:rsidRPr="00B848E2">
              <w:rPr>
                <w:sz w:val="20"/>
                <w:szCs w:val="20"/>
                <w:lang w:val="en-US"/>
              </w:rPr>
              <w:t>Ma’at’s</w:t>
            </w:r>
            <w:proofErr w:type="spellEnd"/>
            <w:r w:rsidRPr="00B848E2">
              <w:rPr>
                <w:sz w:val="20"/>
                <w:szCs w:val="20"/>
                <w:lang w:val="en-US"/>
              </w:rPr>
              <w:t xml:space="preserve"> feathers: Juliet Desailly</w:t>
            </w:r>
          </w:p>
          <w:p w14:paraId="299A5200" w14:textId="77777777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 xml:space="preserve">Egyptian Diary: The Journal of </w:t>
            </w:r>
            <w:proofErr w:type="spellStart"/>
            <w:r w:rsidRPr="00B848E2">
              <w:rPr>
                <w:sz w:val="20"/>
                <w:szCs w:val="20"/>
                <w:lang w:val="en-US"/>
              </w:rPr>
              <w:t>Nakht</w:t>
            </w:r>
            <w:proofErr w:type="spellEnd"/>
            <w:r w:rsidRPr="00B848E2">
              <w:rPr>
                <w:sz w:val="20"/>
                <w:szCs w:val="20"/>
                <w:lang w:val="en-US"/>
              </w:rPr>
              <w:t>: Richard Platt</w:t>
            </w:r>
          </w:p>
          <w:p w14:paraId="20488BF0" w14:textId="77777777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Antony and Cleopatra: Tony Ross</w:t>
            </w:r>
          </w:p>
          <w:p w14:paraId="1A2D4A09" w14:textId="77777777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Marcy and the Riddle of the Sphinx: Joe Todd-Stanton</w:t>
            </w:r>
          </w:p>
          <w:p w14:paraId="567DF88F" w14:textId="77777777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proofErr w:type="spellStart"/>
            <w:r w:rsidRPr="00B848E2">
              <w:rPr>
                <w:sz w:val="20"/>
                <w:szCs w:val="20"/>
                <w:lang w:val="en-US"/>
              </w:rPr>
              <w:t>Miu</w:t>
            </w:r>
            <w:proofErr w:type="spellEnd"/>
            <w:r w:rsidRPr="00B848E2">
              <w:rPr>
                <w:sz w:val="20"/>
                <w:szCs w:val="20"/>
                <w:lang w:val="en-US"/>
              </w:rPr>
              <w:t xml:space="preserve"> and the </w:t>
            </w:r>
            <w:proofErr w:type="spellStart"/>
            <w:r w:rsidRPr="00B848E2">
              <w:rPr>
                <w:sz w:val="20"/>
                <w:szCs w:val="20"/>
                <w:lang w:val="en-US"/>
              </w:rPr>
              <w:t>Pharoah</w:t>
            </w:r>
            <w:proofErr w:type="spellEnd"/>
            <w:r w:rsidRPr="00B848E2">
              <w:rPr>
                <w:sz w:val="20"/>
                <w:szCs w:val="20"/>
                <w:lang w:val="en-US"/>
              </w:rPr>
              <w:t>: S Wallace-Jones</w:t>
            </w:r>
          </w:p>
          <w:p w14:paraId="39B5761E" w14:textId="77777777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 xml:space="preserve">I was there: Tutankhamun’s tomb: </w:t>
            </w:r>
          </w:p>
          <w:p w14:paraId="01813385" w14:textId="77777777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You wouldn’t want to be Cleopatra: Pipe/</w:t>
            </w:r>
            <w:proofErr w:type="spellStart"/>
            <w:r w:rsidRPr="00B848E2">
              <w:rPr>
                <w:sz w:val="20"/>
                <w:szCs w:val="20"/>
                <w:lang w:val="en-US"/>
              </w:rPr>
              <w:t>Antram</w:t>
            </w:r>
            <w:proofErr w:type="spellEnd"/>
          </w:p>
          <w:p w14:paraId="54A227E4" w14:textId="77777777" w:rsidR="00C16162" w:rsidRPr="00B848E2" w:rsidRDefault="00C16162" w:rsidP="00B848E2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Unfolding journeys: Secrets of the Nile: Ross/</w:t>
            </w:r>
            <w:proofErr w:type="spellStart"/>
            <w:r w:rsidRPr="00B848E2">
              <w:rPr>
                <w:sz w:val="20"/>
                <w:szCs w:val="20"/>
                <w:lang w:val="en-US"/>
              </w:rPr>
              <w:t>Starkoff</w:t>
            </w:r>
            <w:proofErr w:type="spellEnd"/>
          </w:p>
          <w:p w14:paraId="6BE146F8" w14:textId="77777777" w:rsidR="00C16162" w:rsidRPr="00B848E2" w:rsidRDefault="00C16162" w:rsidP="00B848E2">
            <w:pPr>
              <w:rPr>
                <w:sz w:val="18"/>
                <w:szCs w:val="20"/>
                <w:lang w:val="en-US"/>
              </w:rPr>
            </w:pPr>
            <w:r w:rsidRPr="00B848E2">
              <w:rPr>
                <w:sz w:val="18"/>
                <w:szCs w:val="20"/>
                <w:lang w:val="en-US"/>
              </w:rPr>
              <w:t>Gods &amp; Goddesses of Anc. Egypt: Egyptian Mythology for kids</w:t>
            </w:r>
          </w:p>
          <w:p w14:paraId="3C6C880A" w14:textId="77777777" w:rsidR="00C16162" w:rsidRPr="00B848E2" w:rsidRDefault="00C16162" w:rsidP="00B848E2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Mysteries of the Egyptian Scroll</w:t>
            </w:r>
          </w:p>
          <w:p w14:paraId="2AABA97F" w14:textId="77777777" w:rsidR="00C16162" w:rsidRPr="00B848E2" w:rsidRDefault="00C16162" w:rsidP="00B848E2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History for kids: Ancient Egypt</w:t>
            </w:r>
          </w:p>
          <w:p w14:paraId="16923A04" w14:textId="77777777" w:rsidR="00C16162" w:rsidRPr="00B848E2" w:rsidRDefault="00C16162" w:rsidP="00B848E2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Horrible Histories: Awesome Egyptians</w:t>
            </w:r>
          </w:p>
          <w:p w14:paraId="02C86CDF" w14:textId="77777777" w:rsidR="00C16162" w:rsidRPr="00B848E2" w:rsidRDefault="00C16162" w:rsidP="00B848E2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Everything Ancient Egyptian: Nat Geo kids</w:t>
            </w:r>
          </w:p>
          <w:p w14:paraId="0BF7BB69" w14:textId="77777777" w:rsidR="00C16162" w:rsidRPr="00B848E2" w:rsidRDefault="00C16162" w:rsidP="00B848E2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 xml:space="preserve">An Egyptian Adventure (The </w:t>
            </w:r>
            <w:proofErr w:type="spellStart"/>
            <w:r w:rsidRPr="00B848E2">
              <w:rPr>
                <w:sz w:val="20"/>
                <w:szCs w:val="20"/>
                <w:lang w:val="en-US"/>
              </w:rPr>
              <w:t>Histronauts</w:t>
            </w:r>
            <w:proofErr w:type="spellEnd"/>
            <w:r w:rsidRPr="00B848E2">
              <w:rPr>
                <w:sz w:val="20"/>
                <w:szCs w:val="20"/>
                <w:lang w:val="en-US"/>
              </w:rPr>
              <w:t>): Durkin/Cooke</w:t>
            </w:r>
          </w:p>
          <w:p w14:paraId="39DD62F8" w14:textId="77777777" w:rsidR="00C16162" w:rsidRPr="00B848E2" w:rsidRDefault="00C16162" w:rsidP="00B848E2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Egyptology: Search for the Tomb of Osiris: D. Steer</w:t>
            </w:r>
          </w:p>
          <w:p w14:paraId="7D2A83EE" w14:textId="77777777" w:rsidR="00C16162" w:rsidRPr="00B848E2" w:rsidRDefault="00C16162" w:rsidP="00B848E2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Meet the Ancient Egyptians: J. Davies</w:t>
            </w:r>
          </w:p>
          <w:p w14:paraId="6314385F" w14:textId="77777777" w:rsidR="00C16162" w:rsidRPr="00B848E2" w:rsidRDefault="00C16162" w:rsidP="00B848E2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 xml:space="preserve">Secret treasures of ancient Egypt: Esther </w:t>
            </w:r>
            <w:proofErr w:type="spellStart"/>
            <w:r w:rsidRPr="00B848E2">
              <w:rPr>
                <w:sz w:val="20"/>
                <w:szCs w:val="20"/>
                <w:lang w:val="en-US"/>
              </w:rPr>
              <w:t>Aarts</w:t>
            </w:r>
            <w:proofErr w:type="spellEnd"/>
          </w:p>
          <w:p w14:paraId="19C3788B" w14:textId="77777777" w:rsidR="00C16162" w:rsidRPr="00B848E2" w:rsidRDefault="00C16162" w:rsidP="00B848E2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See Inside Ancient Egypt: R Lloyd Jones</w:t>
            </w:r>
          </w:p>
          <w:p w14:paraId="7AF432C7" w14:textId="77777777" w:rsidR="00C16162" w:rsidRPr="00B848E2" w:rsidRDefault="00C16162" w:rsidP="00B848E2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There’s a pharaoh in our bath: J Strong</w:t>
            </w:r>
          </w:p>
          <w:p w14:paraId="71ED4F02" w14:textId="77777777" w:rsidR="00C16162" w:rsidRPr="00B848E2" w:rsidRDefault="00C16162" w:rsidP="00B848E2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DK Eyewitness: Ancient Egypt</w:t>
            </w:r>
          </w:p>
          <w:p w14:paraId="7C192B7D" w14:textId="614AFAA8" w:rsidR="00C16162" w:rsidRPr="00D9535B" w:rsidRDefault="00C16162" w:rsidP="00B848E2">
            <w:pPr>
              <w:rPr>
                <w:sz w:val="18"/>
                <w:szCs w:val="20"/>
                <w:lang w:val="en-US"/>
              </w:rPr>
            </w:pPr>
            <w:r w:rsidRPr="00B848E2">
              <w:rPr>
                <w:sz w:val="18"/>
                <w:szCs w:val="20"/>
                <w:lang w:val="en-US"/>
              </w:rPr>
              <w:t>The British Museum Ancient Egypt pop-up book: J. Putnam</w:t>
            </w:r>
          </w:p>
          <w:p w14:paraId="6BB5A84F" w14:textId="77777777" w:rsidR="00C16162" w:rsidRDefault="00C16162" w:rsidP="004B71F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Egyptian designs: Polly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Pinder</w:t>
            </w:r>
            <w:proofErr w:type="spellEnd"/>
          </w:p>
          <w:p w14:paraId="3D7481D9" w14:textId="77777777" w:rsidR="00C16162" w:rsidRDefault="00C16162" w:rsidP="004B71F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The genius of the ancient Egyptians: Sonya Newland</w:t>
            </w:r>
          </w:p>
          <w:p w14:paraId="50BADB96" w14:textId="545C5DF8" w:rsidR="00C16162" w:rsidRPr="00D9535B" w:rsidRDefault="00C16162" w:rsidP="004B71F2">
            <w:pPr>
              <w:rPr>
                <w:color w:val="000000" w:themeColor="text1"/>
                <w:sz w:val="13"/>
                <w:szCs w:val="20"/>
                <w:lang w:val="en-US"/>
              </w:rPr>
            </w:pPr>
            <w:r w:rsidRPr="00D9535B">
              <w:rPr>
                <w:color w:val="000000" w:themeColor="text1"/>
                <w:sz w:val="13"/>
                <w:szCs w:val="20"/>
                <w:lang w:val="en-US"/>
              </w:rPr>
              <w:t>Technology and inventions from Ancient Egypt that shaped the world: Baby Prof</w:t>
            </w:r>
          </w:p>
          <w:p w14:paraId="008C6EB6" w14:textId="692F524D" w:rsidR="00C16162" w:rsidRPr="008C35E7" w:rsidRDefault="00C16162" w:rsidP="004B71F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9535B">
              <w:rPr>
                <w:color w:val="000000" w:themeColor="text1"/>
                <w:sz w:val="16"/>
                <w:szCs w:val="20"/>
                <w:lang w:val="en-US"/>
              </w:rPr>
              <w:t>The daily life of ancient Egyptians: food, clothing and more: Baby Prof</w:t>
            </w:r>
          </w:p>
        </w:tc>
        <w:tc>
          <w:tcPr>
            <w:tcW w:w="4957" w:type="dxa"/>
          </w:tcPr>
          <w:p w14:paraId="36D37F41" w14:textId="77777777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A horse’s tale: N.T. Meadows</w:t>
            </w:r>
          </w:p>
          <w:p w14:paraId="5BC6D7F1" w14:textId="77777777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Pony in the Dark: K.M. Peyton</w:t>
            </w:r>
          </w:p>
          <w:p w14:paraId="628EB4BE" w14:textId="77777777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Town is by the sea: Joanne Schwartz</w:t>
            </w:r>
          </w:p>
          <w:p w14:paraId="412127B8" w14:textId="77777777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The Collier’s daughter: John Little</w:t>
            </w:r>
          </w:p>
          <w:p w14:paraId="3FF9A59D" w14:textId="77777777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Polonius the Pit Pony: Richard O’Neill</w:t>
            </w:r>
          </w:p>
          <w:p w14:paraId="11021A39" w14:textId="77777777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Digging a hole to heaven: S.D. Nelson</w:t>
            </w:r>
          </w:p>
          <w:p w14:paraId="18C276B0" w14:textId="77777777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A Nottinghamshire Pitmen’s Story</w:t>
            </w:r>
          </w:p>
          <w:p w14:paraId="0F9DD5C0" w14:textId="77777777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Victoria’s children of the dark</w:t>
            </w:r>
          </w:p>
          <w:p w14:paraId="6B5ED49B" w14:textId="77777777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proofErr w:type="spellStart"/>
            <w:r w:rsidRPr="00B848E2">
              <w:rPr>
                <w:sz w:val="20"/>
                <w:szCs w:val="20"/>
                <w:lang w:val="en-US"/>
              </w:rPr>
              <w:t>Underland</w:t>
            </w:r>
            <w:proofErr w:type="spellEnd"/>
            <w:r w:rsidRPr="00B848E2">
              <w:rPr>
                <w:sz w:val="20"/>
                <w:szCs w:val="20"/>
                <w:lang w:val="en-US"/>
              </w:rPr>
              <w:t>: Robert Macfarlane</w:t>
            </w:r>
          </w:p>
          <w:p w14:paraId="65D6C44F" w14:textId="66094010" w:rsidR="00C16162" w:rsidRDefault="00C16162" w:rsidP="00AA5CFF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The Breaker Boys: Pat Hughes</w:t>
            </w:r>
          </w:p>
          <w:p w14:paraId="0BEB887F" w14:textId="70B22C1B" w:rsidR="00C16162" w:rsidRDefault="00C16162" w:rsidP="00AA5C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al Energy: Elsie Olson</w:t>
            </w:r>
          </w:p>
          <w:p w14:paraId="7E5302EA" w14:textId="49EFDB9D" w:rsidR="00C16162" w:rsidRDefault="00C16162" w:rsidP="00AA5C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mages of the past coal miners: Brian Elliott</w:t>
            </w:r>
          </w:p>
          <w:p w14:paraId="11C90130" w14:textId="17388B2F" w:rsidR="00C16162" w:rsidRDefault="00C16162" w:rsidP="00AA5C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al mining in Britain: Richard Hayman</w:t>
            </w:r>
          </w:p>
          <w:p w14:paraId="6F40597F" w14:textId="3A1F5104" w:rsidR="00C16162" w:rsidRPr="00C16162" w:rsidRDefault="00C16162" w:rsidP="00AA5CFF">
            <w:pPr>
              <w:rPr>
                <w:sz w:val="18"/>
                <w:szCs w:val="20"/>
                <w:lang w:val="en-US"/>
              </w:rPr>
            </w:pPr>
            <w:r w:rsidRPr="00C16162">
              <w:rPr>
                <w:sz w:val="18"/>
                <w:szCs w:val="20"/>
                <w:lang w:val="en-US"/>
              </w:rPr>
              <w:t>Coal mine disasters in the modern era 1900-1980: Brian Elliott</w:t>
            </w:r>
          </w:p>
          <w:p w14:paraId="5E73D50D" w14:textId="61EA4E07" w:rsidR="00C16162" w:rsidRPr="00C16162" w:rsidRDefault="00C16162" w:rsidP="00AA5CFF">
            <w:pPr>
              <w:rPr>
                <w:sz w:val="18"/>
                <w:szCs w:val="20"/>
                <w:lang w:val="en-US"/>
              </w:rPr>
            </w:pPr>
            <w:r w:rsidRPr="00C16162">
              <w:rPr>
                <w:sz w:val="18"/>
                <w:szCs w:val="20"/>
                <w:lang w:val="en-US"/>
              </w:rPr>
              <w:t xml:space="preserve">Breaker Boys: how a photo helped end child </w:t>
            </w:r>
            <w:proofErr w:type="spellStart"/>
            <w:r w:rsidRPr="00C16162">
              <w:rPr>
                <w:sz w:val="18"/>
                <w:szCs w:val="20"/>
                <w:lang w:val="en-US"/>
              </w:rPr>
              <w:t>labour</w:t>
            </w:r>
            <w:proofErr w:type="spellEnd"/>
            <w:r w:rsidRPr="00C16162">
              <w:rPr>
                <w:sz w:val="18"/>
                <w:szCs w:val="20"/>
                <w:lang w:val="en-US"/>
              </w:rPr>
              <w:t>: M. Burgan</w:t>
            </w:r>
          </w:p>
          <w:p w14:paraId="74C044EC" w14:textId="77777777" w:rsidR="00C16162" w:rsidRDefault="00C16162" w:rsidP="00AA5CFF">
            <w:pPr>
              <w:rPr>
                <w:sz w:val="20"/>
                <w:szCs w:val="20"/>
                <w:lang w:val="en-US"/>
              </w:rPr>
            </w:pPr>
          </w:p>
          <w:p w14:paraId="702DA2C5" w14:textId="586C9EEB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</w:p>
          <w:p w14:paraId="267FFD15" w14:textId="495E047D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</w:p>
        </w:tc>
      </w:tr>
      <w:tr w:rsidR="00C16162" w14:paraId="6B907FB3" w14:textId="77777777" w:rsidTr="00C16162">
        <w:trPr>
          <w:trHeight w:val="273"/>
        </w:trPr>
        <w:tc>
          <w:tcPr>
            <w:tcW w:w="866" w:type="dxa"/>
            <w:vMerge/>
            <w:vAlign w:val="center"/>
          </w:tcPr>
          <w:p w14:paraId="7F04CFFD" w14:textId="77777777" w:rsidR="00C16162" w:rsidRPr="00733AE9" w:rsidRDefault="00C16162" w:rsidP="00AA5CF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56" w:type="dxa"/>
            <w:vMerge/>
          </w:tcPr>
          <w:p w14:paraId="76AC1192" w14:textId="77777777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56" w:type="dxa"/>
            <w:vMerge/>
          </w:tcPr>
          <w:p w14:paraId="422B0733" w14:textId="77777777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57" w:type="dxa"/>
            <w:vAlign w:val="center"/>
          </w:tcPr>
          <w:p w14:paraId="07BFFE6E" w14:textId="539C73FA" w:rsidR="00C16162" w:rsidRPr="00C16162" w:rsidRDefault="00C16162" w:rsidP="00C1616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gypt (continued)</w:t>
            </w:r>
          </w:p>
        </w:tc>
      </w:tr>
      <w:tr w:rsidR="00C16162" w14:paraId="4BF1A889" w14:textId="77777777" w:rsidTr="00FE3F1C">
        <w:trPr>
          <w:trHeight w:val="4098"/>
        </w:trPr>
        <w:tc>
          <w:tcPr>
            <w:tcW w:w="866" w:type="dxa"/>
            <w:vMerge/>
            <w:vAlign w:val="center"/>
          </w:tcPr>
          <w:p w14:paraId="7BBDC387" w14:textId="77777777" w:rsidR="00C16162" w:rsidRPr="00733AE9" w:rsidRDefault="00C16162" w:rsidP="00AA5CF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56" w:type="dxa"/>
            <w:vMerge/>
          </w:tcPr>
          <w:p w14:paraId="3A031817" w14:textId="77777777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56" w:type="dxa"/>
            <w:vMerge/>
          </w:tcPr>
          <w:p w14:paraId="23C0028C" w14:textId="77777777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57" w:type="dxa"/>
          </w:tcPr>
          <w:p w14:paraId="719D7517" w14:textId="77777777" w:rsidR="00C16162" w:rsidRDefault="00C16162" w:rsidP="00AA5C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gyptian art: 16 art stickers: Anna Samuel</w:t>
            </w:r>
          </w:p>
          <w:p w14:paraId="496D44F3" w14:textId="77777777" w:rsidR="00C16162" w:rsidRDefault="00C16162" w:rsidP="00AA5C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art of the Ancient Egyptians: Baby Professor</w:t>
            </w:r>
          </w:p>
          <w:p w14:paraId="7A52A191" w14:textId="77777777" w:rsidR="00C16162" w:rsidRPr="00C16162" w:rsidRDefault="00C16162" w:rsidP="00AA5CFF">
            <w:pPr>
              <w:rPr>
                <w:sz w:val="16"/>
                <w:szCs w:val="20"/>
                <w:lang w:val="en-US"/>
              </w:rPr>
            </w:pPr>
            <w:r w:rsidRPr="00C16162">
              <w:rPr>
                <w:sz w:val="16"/>
                <w:szCs w:val="20"/>
                <w:lang w:val="en-US"/>
              </w:rPr>
              <w:t xml:space="preserve">The little hippo: a children’s book inspired by Egyptian art: G. </w:t>
            </w:r>
            <w:proofErr w:type="spellStart"/>
            <w:r w:rsidRPr="00C16162">
              <w:rPr>
                <w:sz w:val="16"/>
                <w:szCs w:val="20"/>
                <w:lang w:val="en-US"/>
              </w:rPr>
              <w:t>Elschner</w:t>
            </w:r>
            <w:proofErr w:type="spellEnd"/>
          </w:p>
          <w:p w14:paraId="35C46048" w14:textId="77777777" w:rsidR="00C16162" w:rsidRDefault="00C16162" w:rsidP="00AA5C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gyptian art: world of art: Bill Manley</w:t>
            </w:r>
          </w:p>
          <w:p w14:paraId="182E86AF" w14:textId="6B3BD68E" w:rsidR="00C16162" w:rsidRPr="00B848E2" w:rsidRDefault="00C16162" w:rsidP="00AA5C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cient Egypt: history in art: Andrew Langley</w:t>
            </w:r>
          </w:p>
        </w:tc>
      </w:tr>
    </w:tbl>
    <w:p w14:paraId="6221AB5F" w14:textId="77777777" w:rsidR="00D9535B" w:rsidRDefault="00D9535B">
      <w:r>
        <w:br w:type="page"/>
      </w:r>
    </w:p>
    <w:tbl>
      <w:tblPr>
        <w:tblStyle w:val="TableGrid"/>
        <w:tblW w:w="15735" w:type="dxa"/>
        <w:tblInd w:w="-289" w:type="dxa"/>
        <w:tblLook w:val="04A0" w:firstRow="1" w:lastRow="0" w:firstColumn="1" w:lastColumn="0" w:noHBand="0" w:noVBand="1"/>
      </w:tblPr>
      <w:tblGrid>
        <w:gridCol w:w="866"/>
        <w:gridCol w:w="4956"/>
        <w:gridCol w:w="4956"/>
        <w:gridCol w:w="4957"/>
      </w:tblGrid>
      <w:tr w:rsidR="008C35E7" w:rsidRPr="00733AE9" w14:paraId="131C584E" w14:textId="77777777" w:rsidTr="008C35E7">
        <w:tc>
          <w:tcPr>
            <w:tcW w:w="866" w:type="dxa"/>
          </w:tcPr>
          <w:p w14:paraId="230C920F" w14:textId="147EDE45" w:rsidR="008C35E7" w:rsidRPr="00733AE9" w:rsidRDefault="008C35E7" w:rsidP="008C35E7">
            <w:pPr>
              <w:jc w:val="center"/>
              <w:rPr>
                <w:b/>
                <w:lang w:val="en-US"/>
              </w:rPr>
            </w:pPr>
            <w:r w:rsidRPr="00733AE9">
              <w:rPr>
                <w:b/>
                <w:lang w:val="en-US"/>
              </w:rPr>
              <w:lastRenderedPageBreak/>
              <w:t>Year 3</w:t>
            </w:r>
          </w:p>
        </w:tc>
        <w:tc>
          <w:tcPr>
            <w:tcW w:w="4956" w:type="dxa"/>
          </w:tcPr>
          <w:p w14:paraId="344C0458" w14:textId="193E32C2" w:rsidR="008C35E7" w:rsidRPr="00B848E2" w:rsidRDefault="008C35E7" w:rsidP="008C35E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uting</w:t>
            </w:r>
          </w:p>
        </w:tc>
        <w:tc>
          <w:tcPr>
            <w:tcW w:w="4956" w:type="dxa"/>
          </w:tcPr>
          <w:p w14:paraId="634F74F7" w14:textId="4FAA2957" w:rsidR="008C35E7" w:rsidRPr="00B848E2" w:rsidRDefault="005C705B" w:rsidP="008C35E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eography</w:t>
            </w:r>
          </w:p>
        </w:tc>
        <w:tc>
          <w:tcPr>
            <w:tcW w:w="4957" w:type="dxa"/>
          </w:tcPr>
          <w:p w14:paraId="7A470F21" w14:textId="6D3A1045" w:rsidR="008C35E7" w:rsidRPr="005C705B" w:rsidRDefault="005C705B" w:rsidP="008C35E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rench</w:t>
            </w:r>
          </w:p>
        </w:tc>
      </w:tr>
      <w:tr w:rsidR="002C0124" w14:paraId="046E4C1D" w14:textId="77777777" w:rsidTr="008C35E7">
        <w:trPr>
          <w:trHeight w:val="1987"/>
        </w:trPr>
        <w:tc>
          <w:tcPr>
            <w:tcW w:w="866" w:type="dxa"/>
            <w:vMerge w:val="restart"/>
            <w:vAlign w:val="center"/>
          </w:tcPr>
          <w:p w14:paraId="0FCFC3C2" w14:textId="77777777" w:rsidR="002C0124" w:rsidRPr="00733AE9" w:rsidRDefault="002C0124" w:rsidP="00AA5CF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56" w:type="dxa"/>
          </w:tcPr>
          <w:p w14:paraId="7DAA050F" w14:textId="77777777" w:rsidR="002C0124" w:rsidRDefault="002C0124" w:rsidP="00AA5C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K: The Modern Cave Boy</w:t>
            </w:r>
          </w:p>
          <w:p w14:paraId="7D107997" w14:textId="77777777" w:rsidR="002C0124" w:rsidRDefault="002C0124" w:rsidP="00AA5C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nguin Pig</w:t>
            </w:r>
          </w:p>
          <w:p w14:paraId="53CF40D1" w14:textId="77777777" w:rsidR="002C0124" w:rsidRDefault="002C0124" w:rsidP="00AA5C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cken Clicking</w:t>
            </w:r>
          </w:p>
          <w:p w14:paraId="64250289" w14:textId="77777777" w:rsidR="002C0124" w:rsidRDefault="002C0124" w:rsidP="00AA5C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rdy Bird Tweets</w:t>
            </w:r>
          </w:p>
          <w:p w14:paraId="3805D9BF" w14:textId="77777777" w:rsidR="002C0124" w:rsidRDefault="002C0124" w:rsidP="00AA5C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chnology Tail</w:t>
            </w:r>
          </w:p>
          <w:p w14:paraId="373E3DCD" w14:textId="5ED0F587" w:rsidR="002C0124" w:rsidRDefault="002C0124" w:rsidP="00AA5C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nce upon a time…online: </w:t>
            </w:r>
            <w:proofErr w:type="gramStart"/>
            <w:r>
              <w:rPr>
                <w:sz w:val="20"/>
                <w:szCs w:val="20"/>
                <w:lang w:val="en-US"/>
              </w:rPr>
              <w:t>happily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ever after is only a click away</w:t>
            </w:r>
          </w:p>
          <w:p w14:paraId="3095B47B" w14:textId="43E27FE9" w:rsidR="002C0124" w:rsidRPr="00B848E2" w:rsidRDefault="002C0124" w:rsidP="00AA5C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bster’s Email</w:t>
            </w:r>
          </w:p>
        </w:tc>
        <w:tc>
          <w:tcPr>
            <w:tcW w:w="4956" w:type="dxa"/>
          </w:tcPr>
          <w:p w14:paraId="026548EB" w14:textId="77777777" w:rsidR="002C0124" w:rsidRDefault="002C0124" w:rsidP="005C70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children and the whale: Daniel Frost</w:t>
            </w:r>
          </w:p>
          <w:p w14:paraId="02AAFEC5" w14:textId="77777777" w:rsidR="002C0124" w:rsidRDefault="002C0124" w:rsidP="005C70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f the world were a village: D. J. Smith and S. Armstrong</w:t>
            </w:r>
          </w:p>
          <w:p w14:paraId="74FC832A" w14:textId="77777777" w:rsidR="002C0124" w:rsidRDefault="002C0124" w:rsidP="005C70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credible Journeys: Levison Wood and Sam Brewster</w:t>
            </w:r>
          </w:p>
          <w:p w14:paraId="1640CA8E" w14:textId="77777777" w:rsidR="002C0124" w:rsidRDefault="002C0124" w:rsidP="005C70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 city through time: Steve Noon</w:t>
            </w:r>
          </w:p>
          <w:p w14:paraId="4EA775F0" w14:textId="77777777" w:rsidR="002C0124" w:rsidRDefault="002C0124" w:rsidP="005C70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pped by the Ice: Michael McCurdy</w:t>
            </w:r>
          </w:p>
          <w:p w14:paraId="0964558D" w14:textId="77777777" w:rsidR="002C0124" w:rsidRDefault="002C0124" w:rsidP="005C70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iver stories: T. </w:t>
            </w:r>
            <w:proofErr w:type="spellStart"/>
            <w:r>
              <w:rPr>
                <w:sz w:val="20"/>
                <w:szCs w:val="20"/>
                <w:lang w:val="en-US"/>
              </w:rPr>
              <w:t>Knapman</w:t>
            </w:r>
            <w:proofErr w:type="spellEnd"/>
            <w:r>
              <w:rPr>
                <w:sz w:val="20"/>
                <w:szCs w:val="20"/>
                <w:lang w:val="en-US"/>
              </w:rPr>
              <w:t>, A. Lindsay, I. Montano</w:t>
            </w:r>
          </w:p>
          <w:p w14:paraId="6932C222" w14:textId="77777777" w:rsidR="002C0124" w:rsidRDefault="002C0124" w:rsidP="005C70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ow the weather works: C. </w:t>
            </w:r>
            <w:proofErr w:type="spellStart"/>
            <w:r>
              <w:rPr>
                <w:sz w:val="20"/>
                <w:szCs w:val="20"/>
                <w:lang w:val="en-US"/>
              </w:rPr>
              <w:t>Dori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B. Young</w:t>
            </w:r>
          </w:p>
          <w:p w14:paraId="5B4E903B" w14:textId="77777777" w:rsidR="002C0124" w:rsidRDefault="002C0124" w:rsidP="005C70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Cities book: Lonely Planet Kids</w:t>
            </w:r>
          </w:p>
          <w:p w14:paraId="70000744" w14:textId="77777777" w:rsidR="002C0124" w:rsidRDefault="002C0124" w:rsidP="005C70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t Geo: rarely seen photographs of the extraordinary</w:t>
            </w:r>
          </w:p>
          <w:p w14:paraId="4C23A1C1" w14:textId="77777777" w:rsidR="002C0124" w:rsidRDefault="002C0124" w:rsidP="005C70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t Geo: stunning photographs</w:t>
            </w:r>
          </w:p>
          <w:p w14:paraId="0E01523E" w14:textId="77777777" w:rsidR="002C0124" w:rsidRDefault="002C0124" w:rsidP="005C70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 a waste: Jess French</w:t>
            </w:r>
          </w:p>
          <w:p w14:paraId="63BCC1EE" w14:textId="77777777" w:rsidR="002C0124" w:rsidRDefault="002C0124" w:rsidP="005C70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lotsam David Wiesner</w:t>
            </w:r>
          </w:p>
          <w:p w14:paraId="7A39A5B3" w14:textId="5B68A425" w:rsidR="002C0124" w:rsidRPr="00B848E2" w:rsidRDefault="002C0124" w:rsidP="005C70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Big Book of Blue: Yuval </w:t>
            </w:r>
            <w:proofErr w:type="spellStart"/>
            <w:r>
              <w:rPr>
                <w:sz w:val="20"/>
                <w:szCs w:val="20"/>
                <w:lang w:val="en-US"/>
              </w:rPr>
              <w:t>Zummer</w:t>
            </w:r>
            <w:proofErr w:type="spellEnd"/>
          </w:p>
        </w:tc>
        <w:tc>
          <w:tcPr>
            <w:tcW w:w="4957" w:type="dxa"/>
          </w:tcPr>
          <w:p w14:paraId="7F9BD3C7" w14:textId="77777777" w:rsidR="002C0124" w:rsidRDefault="002C0124" w:rsidP="00AA5C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marvelous fluffy, squishy, itty bitty: B. </w:t>
            </w:r>
            <w:proofErr w:type="spellStart"/>
            <w:r>
              <w:rPr>
                <w:sz w:val="20"/>
                <w:szCs w:val="20"/>
                <w:lang w:val="en-US"/>
              </w:rPr>
              <w:t>Alemagna</w:t>
            </w:r>
            <w:proofErr w:type="spellEnd"/>
          </w:p>
          <w:p w14:paraId="401F631F" w14:textId="77777777" w:rsidR="002C0124" w:rsidRDefault="002C0124" w:rsidP="00AA5C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ele and Simon: Barbara McClintock</w:t>
            </w:r>
          </w:p>
          <w:p w14:paraId="13B4506F" w14:textId="77777777" w:rsidR="002C0124" w:rsidRDefault="002C0124" w:rsidP="00AA5C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oise in Paris: Kay Thompson</w:t>
            </w:r>
          </w:p>
          <w:p w14:paraId="1D9D8BFF" w14:textId="77777777" w:rsidR="002C0124" w:rsidRDefault="002C0124" w:rsidP="00AA5C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udson in Provence: Jackie Clark Mancuso</w:t>
            </w:r>
          </w:p>
          <w:p w14:paraId="773AB8C8" w14:textId="77777777" w:rsidR="002C0124" w:rsidRDefault="002C0124" w:rsidP="00AA5C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story of Diva and Flea: Mo Willems</w:t>
            </w:r>
          </w:p>
          <w:p w14:paraId="2046B00C" w14:textId="51122527" w:rsidR="002C0124" w:rsidRPr="00D7660A" w:rsidRDefault="002C0124" w:rsidP="00AA5CF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t in every year group:</w:t>
            </w:r>
          </w:p>
          <w:p w14:paraId="27A2F75B" w14:textId="64EE2D24" w:rsidR="002C0124" w:rsidRPr="001F0370" w:rsidRDefault="002C0124" w:rsidP="00AA5CFF">
            <w:pPr>
              <w:rPr>
                <w:sz w:val="18"/>
                <w:szCs w:val="20"/>
                <w:lang w:val="en-US"/>
              </w:rPr>
            </w:pPr>
            <w:r w:rsidRPr="001F0370">
              <w:rPr>
                <w:sz w:val="18"/>
                <w:szCs w:val="20"/>
                <w:lang w:val="en-US"/>
              </w:rPr>
              <w:t>My big barefoot book of French and English words: S. Fatus</w:t>
            </w:r>
          </w:p>
          <w:p w14:paraId="0009DCEB" w14:textId="77777777" w:rsidR="002C0124" w:rsidRDefault="002C0124" w:rsidP="00AA5C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ette’s Feast: Susanna Reich and Amy Bates</w:t>
            </w:r>
          </w:p>
          <w:p w14:paraId="18E7E767" w14:textId="77777777" w:rsidR="002C0124" w:rsidRDefault="002C0124" w:rsidP="00AA5C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arlotte in Giverny: J. </w:t>
            </w:r>
            <w:proofErr w:type="spellStart"/>
            <w:r>
              <w:rPr>
                <w:sz w:val="20"/>
                <w:szCs w:val="20"/>
                <w:lang w:val="en-US"/>
              </w:rPr>
              <w:t>MacPhai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Knight &amp; M. Sweet</w:t>
            </w:r>
          </w:p>
          <w:p w14:paraId="3126D09D" w14:textId="77777777" w:rsidR="002C0124" w:rsidRDefault="002C0124" w:rsidP="00AA5C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ris City Trails: Lonely Planet Kids</w:t>
            </w:r>
          </w:p>
          <w:p w14:paraId="1096CE20" w14:textId="77ADE319" w:rsidR="002C0124" w:rsidRPr="00B848E2" w:rsidRDefault="002C0124" w:rsidP="00AA5C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ance Unpacked: Wayland UK</w:t>
            </w:r>
          </w:p>
        </w:tc>
      </w:tr>
      <w:tr w:rsidR="002C0124" w14:paraId="50083666" w14:textId="77777777" w:rsidTr="002C0124">
        <w:trPr>
          <w:trHeight w:val="202"/>
        </w:trPr>
        <w:tc>
          <w:tcPr>
            <w:tcW w:w="866" w:type="dxa"/>
            <w:vMerge/>
            <w:vAlign w:val="center"/>
          </w:tcPr>
          <w:p w14:paraId="0BD92334" w14:textId="77777777" w:rsidR="002C0124" w:rsidRPr="00733AE9" w:rsidRDefault="002C0124" w:rsidP="002C01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56" w:type="dxa"/>
            <w:vAlign w:val="center"/>
          </w:tcPr>
          <w:p w14:paraId="24282988" w14:textId="1A81B13E" w:rsidR="002C0124" w:rsidRDefault="002C0124" w:rsidP="002C01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.E.</w:t>
            </w:r>
          </w:p>
        </w:tc>
        <w:tc>
          <w:tcPr>
            <w:tcW w:w="4956" w:type="dxa"/>
            <w:vAlign w:val="center"/>
          </w:tcPr>
          <w:p w14:paraId="33CDFD41" w14:textId="7C79554C" w:rsidR="002C0124" w:rsidRDefault="002C0124" w:rsidP="002C01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.E.</w:t>
            </w:r>
          </w:p>
        </w:tc>
        <w:tc>
          <w:tcPr>
            <w:tcW w:w="4957" w:type="dxa"/>
            <w:vAlign w:val="center"/>
          </w:tcPr>
          <w:p w14:paraId="00797EF5" w14:textId="55CA4EE3" w:rsidR="002C0124" w:rsidRDefault="002C0124" w:rsidP="002C01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itizenship</w:t>
            </w:r>
          </w:p>
        </w:tc>
      </w:tr>
      <w:tr w:rsidR="002C0124" w14:paraId="4EE8E56B" w14:textId="77777777" w:rsidTr="008C35E7">
        <w:trPr>
          <w:trHeight w:val="1987"/>
        </w:trPr>
        <w:tc>
          <w:tcPr>
            <w:tcW w:w="866" w:type="dxa"/>
            <w:vMerge/>
            <w:vAlign w:val="center"/>
          </w:tcPr>
          <w:p w14:paraId="774FBF81" w14:textId="77777777" w:rsidR="002C0124" w:rsidRPr="00733AE9" w:rsidRDefault="002C0124" w:rsidP="002C01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56" w:type="dxa"/>
          </w:tcPr>
          <w:p w14:paraId="7595DF6C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fastest man alive: the true story of Usain Bolt</w:t>
            </w:r>
          </w:p>
          <w:p w14:paraId="2C257089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 Beckham: Jeff Bradley</w:t>
            </w:r>
          </w:p>
          <w:p w14:paraId="1CF22F88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o is Pele: James Buckley</w:t>
            </w:r>
          </w:p>
          <w:p w14:paraId="1216464E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orts legends: Tiger Woods, JJ, Muhammed Ali, David Beckham: Eye on Sports</w:t>
            </w:r>
          </w:p>
          <w:p w14:paraId="4972B7EA" w14:textId="6883A231" w:rsidR="002C0124" w:rsidRDefault="002C0124" w:rsidP="002C01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56" w:type="dxa"/>
          </w:tcPr>
          <w:p w14:paraId="4D414FE1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mazing stories for young believers: David </w:t>
            </w:r>
            <w:proofErr w:type="spellStart"/>
            <w:r>
              <w:rPr>
                <w:sz w:val="20"/>
                <w:szCs w:val="20"/>
                <w:lang w:val="en-US"/>
              </w:rPr>
              <w:t>Strehler</w:t>
            </w:r>
            <w:proofErr w:type="spellEnd"/>
          </w:p>
          <w:p w14:paraId="5DA2366A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Usborne book of World Religions</w:t>
            </w:r>
          </w:p>
          <w:p w14:paraId="330E6BE2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Usborne encyclopedia of World Religions</w:t>
            </w:r>
          </w:p>
          <w:p w14:paraId="4B4D7BBE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religions book: big ideas simply explained: DK</w:t>
            </w:r>
          </w:p>
          <w:p w14:paraId="7690FC2A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ddha: Demi</w:t>
            </w:r>
          </w:p>
          <w:p w14:paraId="3326D6C9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b Hartman’s Rhyming Bible</w:t>
            </w:r>
          </w:p>
          <w:p w14:paraId="740ABCDA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Lion First Bible</w:t>
            </w:r>
          </w:p>
          <w:p w14:paraId="5AFBDD3F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complete Bible story book for kids</w:t>
            </w:r>
          </w:p>
          <w:p w14:paraId="0B63A304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t in every year group:</w:t>
            </w:r>
          </w:p>
          <w:p w14:paraId="08717DDD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Zen shorts: John J </w:t>
            </w:r>
            <w:proofErr w:type="spellStart"/>
            <w:r>
              <w:rPr>
                <w:sz w:val="20"/>
                <w:szCs w:val="20"/>
                <w:lang w:val="en-US"/>
              </w:rPr>
              <w:t>Muth</w:t>
            </w:r>
            <w:proofErr w:type="spellEnd"/>
          </w:p>
          <w:p w14:paraId="04F63D9D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cred myths: stories of world religions: M. McFarlane</w:t>
            </w:r>
          </w:p>
          <w:p w14:paraId="75A65798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hammad: Demi</w:t>
            </w:r>
          </w:p>
          <w:p w14:paraId="097B5ED4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cholas: Demi</w:t>
            </w:r>
          </w:p>
          <w:p w14:paraId="5CF1A130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ther Theresa: Demi</w:t>
            </w:r>
          </w:p>
          <w:p w14:paraId="3CC194CA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lai Lama: Demi</w:t>
            </w:r>
          </w:p>
          <w:p w14:paraId="6975E7DD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hat is God: Etan </w:t>
            </w:r>
            <w:proofErr w:type="spellStart"/>
            <w:r>
              <w:rPr>
                <w:sz w:val="20"/>
                <w:szCs w:val="20"/>
                <w:lang w:val="en-US"/>
              </w:rPr>
              <w:t>Boritzer</w:t>
            </w:r>
            <w:proofErr w:type="spellEnd"/>
          </w:p>
          <w:p w14:paraId="6B4D0B5C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racle Man: the story of Jesus: John Hendrix</w:t>
            </w:r>
          </w:p>
          <w:p w14:paraId="05B9AEDA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en God made you: Jane G Meyer</w:t>
            </w:r>
          </w:p>
          <w:p w14:paraId="5106762E" w14:textId="3F75A05C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 w:rsidRPr="00D7660A">
              <w:rPr>
                <w:sz w:val="18"/>
                <w:szCs w:val="20"/>
                <w:lang w:val="en-US"/>
              </w:rPr>
              <w:t>Becoming Buddha: The story of Siddhartha: Stewart/</w:t>
            </w:r>
            <w:proofErr w:type="spellStart"/>
            <w:r w:rsidRPr="00D7660A">
              <w:rPr>
                <w:sz w:val="18"/>
                <w:szCs w:val="20"/>
                <w:lang w:val="en-US"/>
              </w:rPr>
              <w:t>Rippin</w:t>
            </w:r>
            <w:proofErr w:type="spellEnd"/>
          </w:p>
        </w:tc>
        <w:tc>
          <w:tcPr>
            <w:tcW w:w="4957" w:type="dxa"/>
          </w:tcPr>
          <w:p w14:paraId="1E95C7FC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ill you be my friend: Molly </w:t>
            </w:r>
            <w:proofErr w:type="gramStart"/>
            <w:r>
              <w:rPr>
                <w:sz w:val="20"/>
                <w:szCs w:val="20"/>
                <w:lang w:val="en-US"/>
              </w:rPr>
              <w:t>Potter</w:t>
            </w:r>
            <w:proofErr w:type="gramEnd"/>
          </w:p>
          <w:p w14:paraId="7325CADD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feel frightened: Brian Moses</w:t>
            </w:r>
          </w:p>
          <w:p w14:paraId="0BE46298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Orangutan who sand: Jay Vincent and Stew Wright</w:t>
            </w:r>
          </w:p>
          <w:p w14:paraId="53A720AF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 long walk to water: Linda Sue Park</w:t>
            </w:r>
          </w:p>
          <w:p w14:paraId="4D9DADA5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Dot: Peter H Reynolds</w:t>
            </w:r>
          </w:p>
          <w:p w14:paraId="351B6524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girl who never made mistakes: Mark </w:t>
            </w:r>
            <w:proofErr w:type="spellStart"/>
            <w:r>
              <w:rPr>
                <w:sz w:val="20"/>
                <w:szCs w:val="20"/>
                <w:lang w:val="en-US"/>
              </w:rPr>
              <w:t>Pett</w:t>
            </w:r>
            <w:proofErr w:type="spellEnd"/>
          </w:p>
          <w:p w14:paraId="7703D384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ugh guys have feelings too: Keith </w:t>
            </w:r>
            <w:proofErr w:type="spellStart"/>
            <w:r>
              <w:rPr>
                <w:sz w:val="20"/>
                <w:szCs w:val="20"/>
                <w:lang w:val="en-US"/>
              </w:rPr>
              <w:t>Negley</w:t>
            </w:r>
            <w:proofErr w:type="spellEnd"/>
          </w:p>
          <w:p w14:paraId="68D66D0E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w to catch a star: Oliver Jeffers</w:t>
            </w:r>
          </w:p>
          <w:p w14:paraId="0522A6E7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fter the fall: Dan </w:t>
            </w:r>
            <w:proofErr w:type="spellStart"/>
            <w:r>
              <w:rPr>
                <w:sz w:val="20"/>
                <w:szCs w:val="20"/>
                <w:lang w:val="en-US"/>
              </w:rPr>
              <w:t>Santat</w:t>
            </w:r>
            <w:proofErr w:type="spellEnd"/>
          </w:p>
          <w:p w14:paraId="1D69A637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ou are awesome: Matthew Syed</w:t>
            </w:r>
          </w:p>
          <w:p w14:paraId="791A4B97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ack Dog: Levi Pinfold</w:t>
            </w:r>
          </w:p>
          <w:p w14:paraId="00D2E83B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l Deafo: </w:t>
            </w:r>
            <w:proofErr w:type="spellStart"/>
            <w:r>
              <w:rPr>
                <w:sz w:val="20"/>
                <w:szCs w:val="20"/>
                <w:lang w:val="en-US"/>
              </w:rPr>
              <w:t>Cec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ell</w:t>
            </w:r>
          </w:p>
          <w:p w14:paraId="3623C307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y Home: Libby Hawthorn and Gregory Roberts</w:t>
            </w:r>
          </w:p>
          <w:p w14:paraId="14FDA1BD" w14:textId="77777777" w:rsidR="002C0124" w:rsidRDefault="002C0124" w:rsidP="002C0124">
            <w:pPr>
              <w:rPr>
                <w:sz w:val="18"/>
                <w:szCs w:val="20"/>
                <w:lang w:val="en-US"/>
              </w:rPr>
            </w:pPr>
            <w:r w:rsidRPr="002C0124">
              <w:rPr>
                <w:sz w:val="18"/>
                <w:szCs w:val="20"/>
                <w:lang w:val="en-US"/>
              </w:rPr>
              <w:t xml:space="preserve">Malala Yousafzai: warrior with words: </w:t>
            </w:r>
            <w:proofErr w:type="spellStart"/>
            <w:r w:rsidRPr="002C0124">
              <w:rPr>
                <w:sz w:val="18"/>
                <w:szCs w:val="20"/>
                <w:lang w:val="en-US"/>
              </w:rPr>
              <w:t>Abouraya</w:t>
            </w:r>
            <w:proofErr w:type="spellEnd"/>
            <w:r w:rsidRPr="002C0124">
              <w:rPr>
                <w:sz w:val="18"/>
                <w:szCs w:val="20"/>
                <w:lang w:val="en-US"/>
              </w:rPr>
              <w:t>/Wheatley</w:t>
            </w:r>
          </w:p>
          <w:p w14:paraId="61328575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lala’s magic pencil: Malala and </w:t>
            </w:r>
            <w:proofErr w:type="spellStart"/>
            <w:r>
              <w:rPr>
                <w:sz w:val="20"/>
                <w:szCs w:val="20"/>
                <w:lang w:val="en-US"/>
              </w:rPr>
              <w:t>Kerascoet</w:t>
            </w:r>
            <w:proofErr w:type="spellEnd"/>
          </w:p>
          <w:p w14:paraId="7FF0AB4F" w14:textId="6A36C360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 picture book of Martin Luther King: David Adler</w:t>
            </w:r>
          </w:p>
        </w:tc>
      </w:tr>
    </w:tbl>
    <w:p w14:paraId="250E9FBC" w14:textId="77777777" w:rsidR="00024519" w:rsidRDefault="00024519"/>
    <w:p w14:paraId="133426FA" w14:textId="77777777" w:rsidR="00024519" w:rsidRDefault="00024519">
      <w:r>
        <w:br w:type="page"/>
      </w:r>
    </w:p>
    <w:tbl>
      <w:tblPr>
        <w:tblStyle w:val="TableGrid"/>
        <w:tblW w:w="15735" w:type="dxa"/>
        <w:tblInd w:w="-289" w:type="dxa"/>
        <w:tblLook w:val="04A0" w:firstRow="1" w:lastRow="0" w:firstColumn="1" w:lastColumn="0" w:noHBand="0" w:noVBand="1"/>
      </w:tblPr>
      <w:tblGrid>
        <w:gridCol w:w="866"/>
        <w:gridCol w:w="7434"/>
        <w:gridCol w:w="7435"/>
      </w:tblGrid>
      <w:tr w:rsidR="00024519" w14:paraId="55EC5321" w14:textId="77777777" w:rsidTr="00024519">
        <w:trPr>
          <w:trHeight w:val="139"/>
        </w:trPr>
        <w:tc>
          <w:tcPr>
            <w:tcW w:w="866" w:type="dxa"/>
            <w:vAlign w:val="center"/>
          </w:tcPr>
          <w:p w14:paraId="52C80F39" w14:textId="43C38B41" w:rsidR="00024519" w:rsidRPr="00733AE9" w:rsidRDefault="00024519" w:rsidP="000245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Year 3</w:t>
            </w:r>
          </w:p>
        </w:tc>
        <w:tc>
          <w:tcPr>
            <w:tcW w:w="7434" w:type="dxa"/>
            <w:vAlign w:val="center"/>
          </w:tcPr>
          <w:p w14:paraId="5FFCE5B5" w14:textId="77777777" w:rsidR="00024519" w:rsidRPr="00441C8C" w:rsidRDefault="00024519" w:rsidP="0002451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Science </w:t>
            </w:r>
          </w:p>
        </w:tc>
        <w:tc>
          <w:tcPr>
            <w:tcW w:w="7435" w:type="dxa"/>
            <w:vAlign w:val="center"/>
          </w:tcPr>
          <w:p w14:paraId="04052F18" w14:textId="77777777" w:rsidR="00024519" w:rsidRPr="00441C8C" w:rsidRDefault="00024519" w:rsidP="00024519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Maths</w:t>
            </w:r>
            <w:proofErr w:type="spellEnd"/>
          </w:p>
        </w:tc>
      </w:tr>
      <w:tr w:rsidR="00024519" w14:paraId="6C35B4B2" w14:textId="77777777" w:rsidTr="00024519">
        <w:trPr>
          <w:trHeight w:val="994"/>
        </w:trPr>
        <w:tc>
          <w:tcPr>
            <w:tcW w:w="866" w:type="dxa"/>
            <w:vAlign w:val="center"/>
          </w:tcPr>
          <w:p w14:paraId="663E07A8" w14:textId="77777777" w:rsidR="00024519" w:rsidRPr="00733AE9" w:rsidRDefault="00024519" w:rsidP="0002451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434" w:type="dxa"/>
          </w:tcPr>
          <w:p w14:paraId="3D5BF968" w14:textId="257F149A" w:rsidR="00F36C33" w:rsidRDefault="00F36C33" w:rsidP="00F36C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ure feature: Natasha Durley</w:t>
            </w:r>
          </w:p>
          <w:p w14:paraId="17460C79" w14:textId="60503F2E" w:rsidR="00F36C33" w:rsidRDefault="00F36C33" w:rsidP="00F36C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w to help a hedgehog and protect a polar bear: Jess French and Angela Keoghan</w:t>
            </w:r>
          </w:p>
          <w:p w14:paraId="0194A4C7" w14:textId="12A6FA96" w:rsidR="00F36C33" w:rsidRDefault="00F36C33" w:rsidP="00F36C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k of bones: 10 record-breaking animals: Gabrielle Balkan and Sam Brewster</w:t>
            </w:r>
          </w:p>
          <w:p w14:paraId="2AE811F4" w14:textId="18320114" w:rsidR="00F36C33" w:rsidRDefault="00F36C33" w:rsidP="00F36C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argh!  There’s a skeleton inside you: </w:t>
            </w:r>
            <w:proofErr w:type="spellStart"/>
            <w:r>
              <w:rPr>
                <w:sz w:val="20"/>
                <w:szCs w:val="20"/>
                <w:lang w:val="en-US"/>
              </w:rPr>
              <w:t>Id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en-Barak and Julian Frost</w:t>
            </w:r>
          </w:p>
          <w:p w14:paraId="51602B8A" w14:textId="6FA2B52C" w:rsidR="00F36C33" w:rsidRDefault="00F36C33" w:rsidP="00F36C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pebble in my pocket: a history of our earth: Meredith Hooper and Chris </w:t>
            </w:r>
            <w:proofErr w:type="spellStart"/>
            <w:r>
              <w:rPr>
                <w:sz w:val="20"/>
                <w:szCs w:val="20"/>
                <w:lang w:val="en-US"/>
              </w:rPr>
              <w:t>Coady</w:t>
            </w:r>
            <w:proofErr w:type="spellEnd"/>
          </w:p>
          <w:p w14:paraId="500D4DA6" w14:textId="5DB1D04F" w:rsidR="00CD4BFA" w:rsidRDefault="00CD4BFA" w:rsidP="00F36C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rock factory: a story about rocks and stones: Jacqui Bailey and Matthew Lilly</w:t>
            </w:r>
          </w:p>
          <w:p w14:paraId="099150F4" w14:textId="185745E3" w:rsidR="00CD4BFA" w:rsidRDefault="00CD4BFA" w:rsidP="00F36C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 rock is lively: Dianna </w:t>
            </w:r>
            <w:proofErr w:type="spellStart"/>
            <w:r>
              <w:rPr>
                <w:sz w:val="20"/>
                <w:szCs w:val="20"/>
                <w:lang w:val="en-US"/>
              </w:rPr>
              <w:t>Hutt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ston and Sylvia Long</w:t>
            </w:r>
          </w:p>
          <w:p w14:paraId="6720C69E" w14:textId="34564680" w:rsidR="00CD4BFA" w:rsidRDefault="00CD4BFA" w:rsidP="00F36C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street beneath my feet: Charlotte </w:t>
            </w:r>
            <w:proofErr w:type="spellStart"/>
            <w:r>
              <w:rPr>
                <w:sz w:val="20"/>
                <w:szCs w:val="20"/>
                <w:lang w:val="en-US"/>
              </w:rPr>
              <w:t>Guilli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Yuval </w:t>
            </w:r>
            <w:proofErr w:type="spellStart"/>
            <w:r>
              <w:rPr>
                <w:sz w:val="20"/>
                <w:szCs w:val="20"/>
                <w:lang w:val="en-US"/>
              </w:rPr>
              <w:t>Zommer</w:t>
            </w:r>
            <w:proofErr w:type="spellEnd"/>
          </w:p>
          <w:p w14:paraId="06748E77" w14:textId="408A1BB6" w:rsidR="00CD4BFA" w:rsidRDefault="00CD4BFA" w:rsidP="00F36C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big book of bugs: Yuval </w:t>
            </w:r>
            <w:proofErr w:type="spellStart"/>
            <w:r>
              <w:rPr>
                <w:sz w:val="20"/>
                <w:szCs w:val="20"/>
                <w:lang w:val="en-US"/>
              </w:rPr>
              <w:t>Zommer</w:t>
            </w:r>
            <w:proofErr w:type="spellEnd"/>
          </w:p>
          <w:p w14:paraId="28FCC444" w14:textId="274FD99C" w:rsidR="00F36C33" w:rsidRDefault="00F36C33" w:rsidP="00F36C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ld animals of the south: Dieter Braun</w:t>
            </w:r>
          </w:p>
          <w:p w14:paraId="084162C0" w14:textId="5088BE63" w:rsidR="00F36C33" w:rsidRDefault="00F36C33" w:rsidP="00F36C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e inside your body: Katie </w:t>
            </w:r>
            <w:proofErr w:type="spellStart"/>
            <w:r>
              <w:rPr>
                <w:sz w:val="20"/>
                <w:szCs w:val="20"/>
                <w:lang w:val="en-US"/>
              </w:rPr>
              <w:t>Dayne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Colin King</w:t>
            </w:r>
          </w:p>
          <w:p w14:paraId="4F760271" w14:textId="77777777" w:rsidR="00F36C33" w:rsidRDefault="00F36C33" w:rsidP="00F36C3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otanicum</w:t>
            </w:r>
            <w:proofErr w:type="spellEnd"/>
            <w:r>
              <w:rPr>
                <w:sz w:val="20"/>
                <w:szCs w:val="20"/>
                <w:lang w:val="en-US"/>
              </w:rPr>
              <w:t>: Kathy Willis and Katie Scott</w:t>
            </w:r>
          </w:p>
          <w:p w14:paraId="7D4886B5" w14:textId="77777777" w:rsidR="00F36C33" w:rsidRDefault="00F36C33" w:rsidP="00F36C3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lluminatory</w:t>
            </w:r>
            <w:proofErr w:type="spellEnd"/>
            <w:r>
              <w:rPr>
                <w:sz w:val="20"/>
                <w:szCs w:val="20"/>
                <w:lang w:val="en-US"/>
              </w:rPr>
              <w:t>: Kate Davies and Carnovsky</w:t>
            </w:r>
          </w:p>
          <w:p w14:paraId="5CC79A3A" w14:textId="6264CFE7" w:rsidR="00024519" w:rsidRDefault="00F36C33" w:rsidP="00F36C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fessor Astro Cat’s human body odyssey: Dominic </w:t>
            </w:r>
            <w:proofErr w:type="spellStart"/>
            <w:r>
              <w:rPr>
                <w:sz w:val="20"/>
                <w:szCs w:val="20"/>
                <w:lang w:val="en-US"/>
              </w:rPr>
              <w:t>Wallm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Ben Newman</w:t>
            </w:r>
          </w:p>
        </w:tc>
        <w:tc>
          <w:tcPr>
            <w:tcW w:w="7435" w:type="dxa"/>
          </w:tcPr>
          <w:p w14:paraId="70748526" w14:textId="77777777" w:rsidR="00024519" w:rsidRDefault="00024519" w:rsidP="000245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65 penguins: Jean-Luc </w:t>
            </w:r>
            <w:proofErr w:type="spellStart"/>
            <w:r>
              <w:rPr>
                <w:sz w:val="20"/>
                <w:szCs w:val="20"/>
                <w:lang w:val="en-US"/>
              </w:rPr>
              <w:t>Fromenta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Joelle Jolivet</w:t>
            </w:r>
          </w:p>
          <w:p w14:paraId="4124FA17" w14:textId="77777777" w:rsidR="00024519" w:rsidRDefault="00024519" w:rsidP="000245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ow much is a million: David M Schwartz and Steven </w:t>
            </w:r>
            <w:proofErr w:type="spellStart"/>
            <w:r>
              <w:rPr>
                <w:sz w:val="20"/>
                <w:szCs w:val="20"/>
                <w:lang w:val="en-US"/>
              </w:rPr>
              <w:t>Kellog</w:t>
            </w:r>
            <w:proofErr w:type="spellEnd"/>
          </w:p>
          <w:p w14:paraId="429B24CA" w14:textId="77777777" w:rsidR="00024519" w:rsidRDefault="00024519" w:rsidP="000245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ow big is a million: Anna </w:t>
            </w: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Millbourne</w:t>
            </w:r>
            <w:proofErr w:type="spellEnd"/>
            <w:proofErr w:type="gramEnd"/>
          </w:p>
          <w:p w14:paraId="54DF2A74" w14:textId="77777777" w:rsidR="00024519" w:rsidRDefault="00024519" w:rsidP="000245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actions in disguise: Edward Einhorn</w:t>
            </w:r>
          </w:p>
          <w:p w14:paraId="106C9283" w14:textId="77777777" w:rsidR="00024519" w:rsidRDefault="00024519" w:rsidP="000245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mainder by one: Bonnie </w:t>
            </w:r>
            <w:proofErr w:type="spellStart"/>
            <w:r>
              <w:rPr>
                <w:sz w:val="20"/>
                <w:szCs w:val="20"/>
                <w:lang w:val="en-US"/>
              </w:rPr>
              <w:t>Mackain</w:t>
            </w:r>
            <w:proofErr w:type="spellEnd"/>
          </w:p>
          <w:p w14:paraId="303D746C" w14:textId="77777777" w:rsidR="00024519" w:rsidRDefault="00024519" w:rsidP="000245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lf-sized cake: A funny story about fractions: S. E. Burr</w:t>
            </w:r>
          </w:p>
          <w:p w14:paraId="40A81BFD" w14:textId="77777777" w:rsidR="00024519" w:rsidRDefault="00024519" w:rsidP="000245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s Fables: Learn your times tables in as little as a week: J. Wilson</w:t>
            </w:r>
          </w:p>
          <w:p w14:paraId="0C46A110" w14:textId="77777777" w:rsidR="00024519" w:rsidRDefault="00024519" w:rsidP="000245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girl with a mind for math: the story of Raye Montague: Julia Finlay </w:t>
            </w:r>
            <w:proofErr w:type="spellStart"/>
            <w:r>
              <w:rPr>
                <w:sz w:val="20"/>
                <w:szCs w:val="20"/>
                <w:lang w:val="en-US"/>
              </w:rPr>
              <w:t>Mosca</w:t>
            </w:r>
            <w:proofErr w:type="spellEnd"/>
          </w:p>
          <w:p w14:paraId="043123C3" w14:textId="15C43C38" w:rsidR="00024519" w:rsidRPr="00024519" w:rsidRDefault="00024519" w:rsidP="000245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girl who thought in pictures: the story of </w:t>
            </w:r>
            <w:proofErr w:type="spellStart"/>
            <w:r>
              <w:rPr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emple Grandin: Julia Finlay </w:t>
            </w:r>
            <w:proofErr w:type="spellStart"/>
            <w:r>
              <w:rPr>
                <w:sz w:val="20"/>
                <w:szCs w:val="20"/>
                <w:lang w:val="en-US"/>
              </w:rPr>
              <w:t>Mosca</w:t>
            </w:r>
            <w:proofErr w:type="spellEnd"/>
          </w:p>
        </w:tc>
      </w:tr>
    </w:tbl>
    <w:p w14:paraId="33CA4740" w14:textId="3D12BEF2" w:rsidR="008C35E7" w:rsidRDefault="008C35E7">
      <w:r>
        <w:br w:type="page"/>
      </w:r>
    </w:p>
    <w:tbl>
      <w:tblPr>
        <w:tblStyle w:val="TableGrid"/>
        <w:tblW w:w="15735" w:type="dxa"/>
        <w:tblInd w:w="-289" w:type="dxa"/>
        <w:tblLook w:val="04A0" w:firstRow="1" w:lastRow="0" w:firstColumn="1" w:lastColumn="0" w:noHBand="0" w:noVBand="1"/>
      </w:tblPr>
      <w:tblGrid>
        <w:gridCol w:w="866"/>
        <w:gridCol w:w="4956"/>
        <w:gridCol w:w="4956"/>
        <w:gridCol w:w="4957"/>
      </w:tblGrid>
      <w:tr w:rsidR="00C84855" w:rsidRPr="00733AE9" w14:paraId="7B4CD3FB" w14:textId="77777777" w:rsidTr="0045248C">
        <w:tc>
          <w:tcPr>
            <w:tcW w:w="866" w:type="dxa"/>
          </w:tcPr>
          <w:p w14:paraId="4DFF7194" w14:textId="713FB331" w:rsidR="00C84855" w:rsidRPr="00733AE9" w:rsidRDefault="00C84855" w:rsidP="00733AE9">
            <w:pPr>
              <w:jc w:val="center"/>
              <w:rPr>
                <w:b/>
                <w:lang w:val="en-US"/>
              </w:rPr>
            </w:pPr>
            <w:r w:rsidRPr="00733AE9">
              <w:rPr>
                <w:b/>
                <w:lang w:val="en-US"/>
              </w:rPr>
              <w:lastRenderedPageBreak/>
              <w:t>Year 4</w:t>
            </w:r>
          </w:p>
        </w:tc>
        <w:tc>
          <w:tcPr>
            <w:tcW w:w="4956" w:type="dxa"/>
          </w:tcPr>
          <w:p w14:paraId="5BB51C79" w14:textId="1517BC7D" w:rsidR="00C84855" w:rsidRPr="00733AE9" w:rsidRDefault="00C84855" w:rsidP="00733AE9">
            <w:pPr>
              <w:jc w:val="center"/>
              <w:rPr>
                <w:b/>
                <w:lang w:val="en-US"/>
              </w:rPr>
            </w:pPr>
            <w:r w:rsidRPr="00733AE9">
              <w:rPr>
                <w:b/>
                <w:lang w:val="en-US"/>
              </w:rPr>
              <w:t>Invaders and settlers</w:t>
            </w:r>
            <w:r>
              <w:rPr>
                <w:b/>
                <w:lang w:val="en-US"/>
              </w:rPr>
              <w:t>: Romans</w:t>
            </w:r>
          </w:p>
        </w:tc>
        <w:tc>
          <w:tcPr>
            <w:tcW w:w="4956" w:type="dxa"/>
          </w:tcPr>
          <w:p w14:paraId="4E122267" w14:textId="1F5F11C6" w:rsidR="00C84855" w:rsidRPr="00733AE9" w:rsidRDefault="00C84855" w:rsidP="00733AE9">
            <w:pPr>
              <w:jc w:val="center"/>
              <w:rPr>
                <w:b/>
                <w:lang w:val="en-US"/>
              </w:rPr>
            </w:pPr>
            <w:r w:rsidRPr="00733AE9">
              <w:rPr>
                <w:b/>
                <w:lang w:val="en-US"/>
              </w:rPr>
              <w:t>Invaders and settlers</w:t>
            </w:r>
            <w:r>
              <w:rPr>
                <w:b/>
                <w:lang w:val="en-US"/>
              </w:rPr>
              <w:t>: Anglo-Saxons</w:t>
            </w:r>
          </w:p>
        </w:tc>
        <w:tc>
          <w:tcPr>
            <w:tcW w:w="4957" w:type="dxa"/>
          </w:tcPr>
          <w:p w14:paraId="32DD9FEB" w14:textId="7EFBEFBF" w:rsidR="00C84855" w:rsidRPr="00733AE9" w:rsidRDefault="00C84855" w:rsidP="00733A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vaders and Settlers: Vikings</w:t>
            </w:r>
          </w:p>
        </w:tc>
      </w:tr>
      <w:tr w:rsidR="00C84855" w14:paraId="6D009386" w14:textId="77777777" w:rsidTr="0045248C">
        <w:trPr>
          <w:trHeight w:val="2695"/>
        </w:trPr>
        <w:tc>
          <w:tcPr>
            <w:tcW w:w="866" w:type="dxa"/>
            <w:vAlign w:val="center"/>
          </w:tcPr>
          <w:p w14:paraId="4D6D4DAD" w14:textId="4911C97A" w:rsidR="00C84855" w:rsidRPr="00733AE9" w:rsidRDefault="00C84855" w:rsidP="005530E4">
            <w:pPr>
              <w:jc w:val="center"/>
              <w:rPr>
                <w:b/>
                <w:lang w:val="en-US"/>
              </w:rPr>
            </w:pPr>
            <w:r w:rsidRPr="00733AE9">
              <w:rPr>
                <w:b/>
                <w:lang w:val="en-US"/>
              </w:rPr>
              <w:t>Books</w:t>
            </w:r>
          </w:p>
        </w:tc>
        <w:tc>
          <w:tcPr>
            <w:tcW w:w="4956" w:type="dxa"/>
          </w:tcPr>
          <w:p w14:paraId="1B5BE2B9" w14:textId="77777777" w:rsidR="00C84855" w:rsidRPr="00B848E2" w:rsidRDefault="00C84855" w:rsidP="00C84855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 xml:space="preserve">Roman Diary: The journal of </w:t>
            </w:r>
            <w:proofErr w:type="spellStart"/>
            <w:r w:rsidRPr="00B848E2">
              <w:rPr>
                <w:sz w:val="20"/>
                <w:szCs w:val="20"/>
                <w:lang w:val="en-US"/>
              </w:rPr>
              <w:t>Iliona</w:t>
            </w:r>
            <w:proofErr w:type="spellEnd"/>
            <w:r w:rsidRPr="00B848E2">
              <w:rPr>
                <w:sz w:val="20"/>
                <w:szCs w:val="20"/>
                <w:lang w:val="en-US"/>
              </w:rPr>
              <w:t>: Richard Platt</w:t>
            </w:r>
          </w:p>
          <w:p w14:paraId="6C5D6562" w14:textId="77777777" w:rsidR="00C84855" w:rsidRPr="00B848E2" w:rsidRDefault="00C84855" w:rsidP="00C84855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Boudicca</w:t>
            </w:r>
          </w:p>
          <w:p w14:paraId="56075D6E" w14:textId="46247BEA" w:rsidR="00C84855" w:rsidRPr="00B848E2" w:rsidRDefault="00C84855" w:rsidP="00C84855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Roman diary</w:t>
            </w:r>
            <w:r w:rsidR="00B41FD9">
              <w:rPr>
                <w:sz w:val="20"/>
                <w:szCs w:val="20"/>
                <w:lang w:val="en-US"/>
              </w:rPr>
              <w:t xml:space="preserve">: The journal of </w:t>
            </w:r>
            <w:proofErr w:type="spellStart"/>
            <w:r w:rsidR="00B41FD9">
              <w:rPr>
                <w:sz w:val="20"/>
                <w:szCs w:val="20"/>
                <w:lang w:val="en-US"/>
              </w:rPr>
              <w:t>Iliona</w:t>
            </w:r>
            <w:proofErr w:type="spellEnd"/>
            <w:r w:rsidR="00B41FD9">
              <w:rPr>
                <w:sz w:val="20"/>
                <w:szCs w:val="20"/>
                <w:lang w:val="en-US"/>
              </w:rPr>
              <w:t xml:space="preserve"> – a young slave: R. </w:t>
            </w:r>
            <w:proofErr w:type="spellStart"/>
            <w:r w:rsidR="00B41FD9">
              <w:rPr>
                <w:sz w:val="20"/>
                <w:szCs w:val="20"/>
                <w:lang w:val="en-US"/>
              </w:rPr>
              <w:t>Plett</w:t>
            </w:r>
            <w:proofErr w:type="spellEnd"/>
          </w:p>
          <w:p w14:paraId="73983679" w14:textId="77777777" w:rsidR="00C84855" w:rsidRPr="00B848E2" w:rsidRDefault="00C84855" w:rsidP="00C84855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 xml:space="preserve">The thieves of Ostia: </w:t>
            </w:r>
            <w:proofErr w:type="spellStart"/>
            <w:r w:rsidRPr="00B848E2">
              <w:rPr>
                <w:sz w:val="20"/>
                <w:szCs w:val="20"/>
                <w:lang w:val="en-US"/>
              </w:rPr>
              <w:t>C.Lawrence</w:t>
            </w:r>
            <w:proofErr w:type="spellEnd"/>
          </w:p>
          <w:p w14:paraId="316EC747" w14:textId="77777777" w:rsidR="00C84855" w:rsidRPr="00B848E2" w:rsidRDefault="00C84855" w:rsidP="00C84855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Avoid being a roman soldier: D. Stewart</w:t>
            </w:r>
          </w:p>
          <w:p w14:paraId="01DFCA6F" w14:textId="77777777" w:rsidR="00C84855" w:rsidRPr="00B848E2" w:rsidRDefault="00C84855" w:rsidP="00C84855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What the Romans did for us: A. Hawes</w:t>
            </w:r>
          </w:p>
          <w:p w14:paraId="0165BD6C" w14:textId="77777777" w:rsidR="00C84855" w:rsidRPr="00B848E2" w:rsidRDefault="00C84855" w:rsidP="00C84855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My story: Roman Invasion</w:t>
            </w:r>
          </w:p>
          <w:p w14:paraId="37209B73" w14:textId="77777777" w:rsidR="00C84855" w:rsidRPr="00B848E2" w:rsidRDefault="00C84855" w:rsidP="00C84855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Across the roman wall: Theresa Breslin</w:t>
            </w:r>
          </w:p>
          <w:p w14:paraId="5CBA06B4" w14:textId="74058240" w:rsidR="00C84855" w:rsidRPr="00FA6DD3" w:rsidRDefault="00C84855" w:rsidP="00C84855">
            <w:pPr>
              <w:rPr>
                <w:sz w:val="13"/>
                <w:szCs w:val="20"/>
                <w:lang w:val="en-US"/>
              </w:rPr>
            </w:pPr>
            <w:r w:rsidRPr="00FA6DD3">
              <w:rPr>
                <w:sz w:val="13"/>
                <w:szCs w:val="20"/>
                <w:lang w:val="en-US"/>
              </w:rPr>
              <w:t>So</w:t>
            </w:r>
            <w:r w:rsidR="00FA6DD3" w:rsidRPr="00FA6DD3">
              <w:rPr>
                <w:sz w:val="13"/>
                <w:szCs w:val="20"/>
                <w:lang w:val="en-US"/>
              </w:rPr>
              <w:t>,</w:t>
            </w:r>
            <w:r w:rsidRPr="00FA6DD3">
              <w:rPr>
                <w:sz w:val="13"/>
                <w:szCs w:val="20"/>
                <w:lang w:val="en-US"/>
              </w:rPr>
              <w:t xml:space="preserve"> you think you’ve got it bad: A Kid’s life in Ancient Rome: C. </w:t>
            </w:r>
            <w:proofErr w:type="spellStart"/>
            <w:r w:rsidRPr="00FA6DD3">
              <w:rPr>
                <w:sz w:val="13"/>
                <w:szCs w:val="20"/>
                <w:lang w:val="en-US"/>
              </w:rPr>
              <w:t>Strathie</w:t>
            </w:r>
            <w:proofErr w:type="spellEnd"/>
            <w:r w:rsidRPr="00FA6DD3">
              <w:rPr>
                <w:sz w:val="13"/>
                <w:szCs w:val="20"/>
                <w:lang w:val="en-US"/>
              </w:rPr>
              <w:t xml:space="preserve"> &amp; M. Morea</w:t>
            </w:r>
          </w:p>
          <w:p w14:paraId="67A0026D" w14:textId="77777777" w:rsidR="00C84855" w:rsidRPr="00B848E2" w:rsidRDefault="00C84855" w:rsidP="00C84855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Romans on the Rampage: J. Strong</w:t>
            </w:r>
          </w:p>
          <w:p w14:paraId="008A040A" w14:textId="04C12E0F" w:rsidR="00C84855" w:rsidRPr="00B848E2" w:rsidRDefault="00C84855" w:rsidP="00C84855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A Roman Adventure</w:t>
            </w:r>
            <w:r w:rsidR="00B41FD9">
              <w:rPr>
                <w:sz w:val="20"/>
                <w:szCs w:val="20"/>
                <w:lang w:val="en-US"/>
              </w:rPr>
              <w:t xml:space="preserve"> (The </w:t>
            </w:r>
            <w:proofErr w:type="spellStart"/>
            <w:r w:rsidR="00B41FD9">
              <w:rPr>
                <w:sz w:val="20"/>
                <w:szCs w:val="20"/>
                <w:lang w:val="en-US"/>
              </w:rPr>
              <w:t>Histronauts</w:t>
            </w:r>
            <w:proofErr w:type="spellEnd"/>
            <w:r w:rsidR="00B41FD9">
              <w:rPr>
                <w:sz w:val="20"/>
                <w:szCs w:val="20"/>
                <w:lang w:val="en-US"/>
              </w:rPr>
              <w:t>)</w:t>
            </w:r>
            <w:r w:rsidRPr="00B848E2">
              <w:rPr>
                <w:sz w:val="20"/>
                <w:szCs w:val="20"/>
                <w:lang w:val="en-US"/>
              </w:rPr>
              <w:t>: F. Durkin/G. Cooke</w:t>
            </w:r>
          </w:p>
          <w:p w14:paraId="732EC051" w14:textId="0B73A6B2" w:rsidR="00C84855" w:rsidRDefault="00C84855" w:rsidP="00C84855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Meet the Ancient Romans: J. Davies</w:t>
            </w:r>
          </w:p>
          <w:p w14:paraId="6ECEA48C" w14:textId="336C4E72" w:rsidR="00FA6DD3" w:rsidRDefault="00FA6DD3" w:rsidP="00C848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e inside Ancient Rome: Katie Danes</w:t>
            </w:r>
          </w:p>
          <w:p w14:paraId="6CD92E40" w14:textId="77777777" w:rsidR="00DB1261" w:rsidRPr="00B41FD9" w:rsidRDefault="00DB1261" w:rsidP="00DB1261">
            <w:pPr>
              <w:rPr>
                <w:sz w:val="20"/>
                <w:szCs w:val="20"/>
                <w:lang w:val="en-US"/>
              </w:rPr>
            </w:pPr>
            <w:r w:rsidRPr="00B41FD9">
              <w:rPr>
                <w:sz w:val="20"/>
                <w:szCs w:val="20"/>
                <w:lang w:val="en-US"/>
              </w:rPr>
              <w:t>The Roman Record</w:t>
            </w:r>
          </w:p>
          <w:p w14:paraId="7095B363" w14:textId="25D41046" w:rsidR="004B71F2" w:rsidRPr="00B848E2" w:rsidRDefault="004B71F2" w:rsidP="004B71F2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Usborne official Roman soldier’s handbook: L. F</w:t>
            </w:r>
            <w:r w:rsidR="00B41FD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48E2">
              <w:rPr>
                <w:sz w:val="20"/>
                <w:szCs w:val="20"/>
                <w:lang w:val="en-US"/>
              </w:rPr>
              <w:t>Imperiosa</w:t>
            </w:r>
            <w:proofErr w:type="spellEnd"/>
          </w:p>
          <w:p w14:paraId="334BABE0" w14:textId="71AAB8EA" w:rsidR="00C84855" w:rsidRDefault="004B71F2" w:rsidP="004A0EE4">
            <w:pPr>
              <w:rPr>
                <w:sz w:val="18"/>
                <w:szCs w:val="20"/>
                <w:lang w:val="en-US"/>
              </w:rPr>
            </w:pPr>
            <w:r w:rsidRPr="00B41FD9">
              <w:rPr>
                <w:sz w:val="18"/>
                <w:szCs w:val="20"/>
                <w:lang w:val="en-US"/>
              </w:rPr>
              <w:t>You wouldn’t want to be a Roman soldier: Stewart</w:t>
            </w:r>
            <w:r w:rsidR="00B848E2" w:rsidRPr="00B41FD9">
              <w:rPr>
                <w:sz w:val="18"/>
                <w:szCs w:val="20"/>
                <w:lang w:val="en-US"/>
              </w:rPr>
              <w:t>/</w:t>
            </w:r>
            <w:proofErr w:type="spellStart"/>
            <w:r w:rsidRPr="00B41FD9">
              <w:rPr>
                <w:sz w:val="18"/>
                <w:szCs w:val="20"/>
                <w:lang w:val="en-US"/>
              </w:rPr>
              <w:t>Antram</w:t>
            </w:r>
            <w:proofErr w:type="spellEnd"/>
          </w:p>
          <w:p w14:paraId="3D84DE59" w14:textId="646EA8AC" w:rsidR="00B41FD9" w:rsidRDefault="00B41FD9" w:rsidP="004A0EE4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he Romans: Gods, Emperors and dormice: M. Williams</w:t>
            </w:r>
          </w:p>
          <w:p w14:paraId="3662913D" w14:textId="0DA6F0B3" w:rsidR="00846E47" w:rsidRDefault="00846E47" w:rsidP="004A0EE4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Roman Britain for kids: Keith Goldman</w:t>
            </w:r>
          </w:p>
          <w:p w14:paraId="586CC470" w14:textId="380E16BA" w:rsidR="00846E47" w:rsidRDefault="00846E47" w:rsidP="004A0EE4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How to be a Roman in 21 easy stages (Collins Big Cat)</w:t>
            </w:r>
          </w:p>
          <w:p w14:paraId="5383C566" w14:textId="122E7A4F" w:rsidR="00B41FD9" w:rsidRDefault="00B41FD9" w:rsidP="004A0EE4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Empire’s End – a Roman story: Laila Rashid</w:t>
            </w:r>
          </w:p>
          <w:p w14:paraId="2486BDC8" w14:textId="668BE009" w:rsidR="00FE3F1C" w:rsidRDefault="00FE3F1C" w:rsidP="004A0EE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Roman Architecture: Ancient history for kids: from the Colosseum to the Pantheon: Left Brain Kids</w:t>
            </w:r>
          </w:p>
          <w:p w14:paraId="1F1E94D6" w14:textId="1057BE31" w:rsidR="00FE3F1C" w:rsidRDefault="00FE3F1C" w:rsidP="004A0EE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The Roman Engineers: L.A. and J.A.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Hamey</w:t>
            </w:r>
            <w:proofErr w:type="spellEnd"/>
          </w:p>
          <w:p w14:paraId="11282210" w14:textId="04B2A0CB" w:rsidR="00D9535B" w:rsidRDefault="00D9535B" w:rsidP="004A0EE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ncient Roman art: art history book for kids: Baby Prof</w:t>
            </w:r>
          </w:p>
          <w:p w14:paraId="2A52700D" w14:textId="77777777" w:rsidR="00730418" w:rsidRDefault="00D9535B" w:rsidP="00D9535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ncient Roman art: art in history: Susie Hodge</w:t>
            </w:r>
          </w:p>
          <w:p w14:paraId="5B8A1C60" w14:textId="138E1734" w:rsidR="00D9535B" w:rsidRPr="00B848E2" w:rsidRDefault="00D9535B" w:rsidP="00D953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saic and Tessellated patterns: John Wilson</w:t>
            </w:r>
          </w:p>
        </w:tc>
        <w:tc>
          <w:tcPr>
            <w:tcW w:w="4956" w:type="dxa"/>
          </w:tcPr>
          <w:p w14:paraId="677F2080" w14:textId="77777777" w:rsidR="00B41FD9" w:rsidRDefault="00B41FD9" w:rsidP="006F59B0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Beowulf (Usborne Young Reader series 3)</w:t>
            </w:r>
          </w:p>
          <w:p w14:paraId="00BA129D" w14:textId="0E0817A0" w:rsidR="00C84855" w:rsidRPr="00B848E2" w:rsidRDefault="00C84855" w:rsidP="006F59B0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Beowulf: Michael Morpurgo</w:t>
            </w:r>
          </w:p>
          <w:p w14:paraId="37585077" w14:textId="5123CCC1" w:rsidR="00C84855" w:rsidRPr="00B848E2" w:rsidRDefault="00C84855" w:rsidP="006F59B0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Monster Slayer: Brian Patten</w:t>
            </w:r>
          </w:p>
          <w:p w14:paraId="7D68B7C5" w14:textId="3FF1F7EE" w:rsidR="00C84855" w:rsidRPr="00B848E2" w:rsidRDefault="00C84855" w:rsidP="006F59B0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How to be an Anglo-Saxon in 13 easy steps</w:t>
            </w:r>
          </w:p>
          <w:p w14:paraId="355EFD40" w14:textId="4A693829" w:rsidR="00C84855" w:rsidRPr="00B848E2" w:rsidRDefault="00C84855" w:rsidP="006F59B0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Arthur and the golden rope</w:t>
            </w:r>
            <w:r w:rsidR="00B41FD9">
              <w:rPr>
                <w:sz w:val="20"/>
                <w:szCs w:val="20"/>
                <w:lang w:val="en-US"/>
              </w:rPr>
              <w:t>: Joe Todd Stanton</w:t>
            </w:r>
          </w:p>
          <w:p w14:paraId="3139A94D" w14:textId="77777777" w:rsidR="00C84855" w:rsidRPr="00B848E2" w:rsidRDefault="00C84855" w:rsidP="006F59B0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 xml:space="preserve">The Archers of </w:t>
            </w:r>
            <w:proofErr w:type="spellStart"/>
            <w:r w:rsidRPr="00B848E2">
              <w:rPr>
                <w:sz w:val="20"/>
                <w:szCs w:val="20"/>
                <w:lang w:val="en-US"/>
              </w:rPr>
              <w:t>Isca</w:t>
            </w:r>
            <w:proofErr w:type="spellEnd"/>
            <w:r w:rsidRPr="00B848E2">
              <w:rPr>
                <w:sz w:val="20"/>
                <w:szCs w:val="20"/>
                <w:lang w:val="en-US"/>
              </w:rPr>
              <w:t>: Caroline Lawrence</w:t>
            </w:r>
          </w:p>
          <w:p w14:paraId="6925187C" w14:textId="563C1EDF" w:rsidR="00C84855" w:rsidRPr="00B41FD9" w:rsidRDefault="00C84855" w:rsidP="006F59B0">
            <w:pPr>
              <w:rPr>
                <w:sz w:val="18"/>
                <w:szCs w:val="20"/>
                <w:lang w:val="en-US"/>
              </w:rPr>
            </w:pPr>
            <w:r w:rsidRPr="00B41FD9">
              <w:rPr>
                <w:sz w:val="18"/>
                <w:szCs w:val="20"/>
                <w:lang w:val="en-US"/>
              </w:rPr>
              <w:t>King Arthur and the Knights of the Round Table: M</w:t>
            </w:r>
            <w:r w:rsidR="00B41FD9" w:rsidRPr="00B41FD9">
              <w:rPr>
                <w:sz w:val="18"/>
                <w:szCs w:val="20"/>
                <w:lang w:val="en-US"/>
              </w:rPr>
              <w:t>.</w:t>
            </w:r>
            <w:r w:rsidRPr="00B41FD9">
              <w:rPr>
                <w:sz w:val="18"/>
                <w:szCs w:val="20"/>
                <w:lang w:val="en-US"/>
              </w:rPr>
              <w:t xml:space="preserve"> Williams</w:t>
            </w:r>
          </w:p>
          <w:p w14:paraId="2A415D68" w14:textId="42331330" w:rsidR="00C84855" w:rsidRPr="00B848E2" w:rsidRDefault="00C84855" w:rsidP="006F59B0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 xml:space="preserve">How to be an </w:t>
            </w:r>
            <w:proofErr w:type="spellStart"/>
            <w:r w:rsidRPr="00B848E2">
              <w:rPr>
                <w:sz w:val="20"/>
                <w:szCs w:val="20"/>
                <w:lang w:val="en-US"/>
              </w:rPr>
              <w:t>anglo-saxon</w:t>
            </w:r>
            <w:proofErr w:type="spellEnd"/>
            <w:r w:rsidRPr="00B848E2">
              <w:rPr>
                <w:sz w:val="20"/>
                <w:szCs w:val="20"/>
                <w:lang w:val="en-US"/>
              </w:rPr>
              <w:t xml:space="preserve"> in 13 easy steps: S</w:t>
            </w:r>
            <w:r w:rsidR="00B41FD9">
              <w:rPr>
                <w:sz w:val="20"/>
                <w:szCs w:val="20"/>
                <w:lang w:val="en-US"/>
              </w:rPr>
              <w:t>.</w:t>
            </w:r>
            <w:r w:rsidRPr="00B848E2">
              <w:rPr>
                <w:sz w:val="20"/>
                <w:szCs w:val="20"/>
                <w:lang w:val="en-US"/>
              </w:rPr>
              <w:t xml:space="preserve"> Anderson</w:t>
            </w:r>
          </w:p>
          <w:p w14:paraId="3BC8FBD2" w14:textId="77777777" w:rsidR="00C84855" w:rsidRPr="00B848E2" w:rsidRDefault="00C84855" w:rsidP="006F59B0">
            <w:pPr>
              <w:rPr>
                <w:sz w:val="20"/>
                <w:szCs w:val="20"/>
                <w:lang w:val="en-US"/>
              </w:rPr>
            </w:pPr>
            <w:proofErr w:type="spellStart"/>
            <w:r w:rsidRPr="00B848E2">
              <w:rPr>
                <w:sz w:val="20"/>
                <w:szCs w:val="20"/>
                <w:lang w:val="en-US"/>
              </w:rPr>
              <w:t>Anglo-saxon</w:t>
            </w:r>
            <w:proofErr w:type="spellEnd"/>
            <w:r w:rsidRPr="00B848E2">
              <w:rPr>
                <w:sz w:val="20"/>
                <w:szCs w:val="20"/>
                <w:lang w:val="en-US"/>
              </w:rPr>
              <w:t xml:space="preserve"> boy: Tony Bradman</w:t>
            </w:r>
          </w:p>
          <w:p w14:paraId="7A8C1F31" w14:textId="65B71C4B" w:rsidR="00C84855" w:rsidRPr="00B41FD9" w:rsidRDefault="00C84855" w:rsidP="006F59B0">
            <w:pPr>
              <w:rPr>
                <w:sz w:val="18"/>
                <w:szCs w:val="20"/>
                <w:lang w:val="en-US"/>
              </w:rPr>
            </w:pPr>
            <w:r w:rsidRPr="00B41FD9">
              <w:rPr>
                <w:sz w:val="18"/>
                <w:szCs w:val="20"/>
                <w:lang w:val="en-US"/>
              </w:rPr>
              <w:t>Men, women and children in Anglo-Saxon times: J</w:t>
            </w:r>
            <w:r w:rsidR="00B41FD9" w:rsidRPr="00B41FD9">
              <w:rPr>
                <w:sz w:val="18"/>
                <w:szCs w:val="20"/>
                <w:lang w:val="en-US"/>
              </w:rPr>
              <w:t>.</w:t>
            </w:r>
            <w:r w:rsidRPr="00B41FD9">
              <w:rPr>
                <w:sz w:val="18"/>
                <w:szCs w:val="20"/>
                <w:lang w:val="en-US"/>
              </w:rPr>
              <w:t xml:space="preserve"> Bingham</w:t>
            </w:r>
          </w:p>
          <w:p w14:paraId="66FDB3EC" w14:textId="1262B894" w:rsidR="00C84855" w:rsidRDefault="00C84855" w:rsidP="006F59B0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Alfred the Great and the Anglo-Saxons: David Gill</w:t>
            </w:r>
          </w:p>
          <w:p w14:paraId="704FCBD2" w14:textId="1C2E855D" w:rsidR="00FA6DD3" w:rsidRPr="00B848E2" w:rsidRDefault="00FA6DD3" w:rsidP="006F59B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wspapers from history: The Anglo-Saxon Times: D. Gill</w:t>
            </w:r>
          </w:p>
          <w:p w14:paraId="73945932" w14:textId="77777777" w:rsidR="00C84855" w:rsidRDefault="00C84855" w:rsidP="006F59B0">
            <w:pPr>
              <w:rPr>
                <w:sz w:val="16"/>
                <w:szCs w:val="20"/>
                <w:lang w:val="en-US"/>
              </w:rPr>
            </w:pPr>
            <w:r w:rsidRPr="00B41FD9">
              <w:rPr>
                <w:sz w:val="16"/>
                <w:szCs w:val="20"/>
                <w:lang w:val="en-US"/>
              </w:rPr>
              <w:t>You wouldn’t want to be an Anglo-Saxon peasant: Morley</w:t>
            </w:r>
            <w:r w:rsidR="00B41FD9" w:rsidRPr="00B41FD9">
              <w:rPr>
                <w:sz w:val="16"/>
                <w:szCs w:val="20"/>
                <w:lang w:val="en-US"/>
              </w:rPr>
              <w:t>/</w:t>
            </w:r>
            <w:proofErr w:type="spellStart"/>
            <w:r w:rsidRPr="00B41FD9">
              <w:rPr>
                <w:sz w:val="16"/>
                <w:szCs w:val="20"/>
                <w:lang w:val="en-US"/>
              </w:rPr>
              <w:t>Antram</w:t>
            </w:r>
            <w:proofErr w:type="spellEnd"/>
          </w:p>
          <w:p w14:paraId="4B1E5142" w14:textId="77777777" w:rsidR="00B41FD9" w:rsidRDefault="00B41FD9" w:rsidP="006F59B0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The King who threw away his throne: Terry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eary</w:t>
            </w:r>
            <w:proofErr w:type="spellEnd"/>
          </w:p>
          <w:p w14:paraId="6DD5686D" w14:textId="77777777" w:rsidR="00FE3F1C" w:rsidRDefault="00FE3F1C" w:rsidP="006F59B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Explore: Anglo-Saxons: Jane Bingham</w:t>
            </w:r>
          </w:p>
          <w:p w14:paraId="7F08C831" w14:textId="77777777" w:rsidR="00FE3F1C" w:rsidRPr="00D9535B" w:rsidRDefault="00FE3F1C" w:rsidP="006F59B0">
            <w:pPr>
              <w:rPr>
                <w:color w:val="000000" w:themeColor="text1"/>
                <w:sz w:val="18"/>
                <w:szCs w:val="20"/>
                <w:lang w:val="en-US"/>
              </w:rPr>
            </w:pPr>
            <w:r w:rsidRPr="00D9535B">
              <w:rPr>
                <w:color w:val="000000" w:themeColor="text1"/>
                <w:sz w:val="18"/>
                <w:szCs w:val="20"/>
                <w:lang w:val="en-US"/>
              </w:rPr>
              <w:t xml:space="preserve">Britain’s settlement by the Anglo-Saxons and Scots: Claire </w:t>
            </w:r>
            <w:proofErr w:type="spellStart"/>
            <w:r w:rsidRPr="00D9535B">
              <w:rPr>
                <w:color w:val="000000" w:themeColor="text1"/>
                <w:sz w:val="18"/>
                <w:szCs w:val="20"/>
                <w:lang w:val="en-US"/>
              </w:rPr>
              <w:t>Throp</w:t>
            </w:r>
            <w:proofErr w:type="spellEnd"/>
          </w:p>
          <w:p w14:paraId="2F9CD968" w14:textId="77777777" w:rsidR="00D9535B" w:rsidRDefault="00D9535B" w:rsidP="006F59B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Discover the Anglo-Saxons: art and culture: M Butterfield</w:t>
            </w:r>
          </w:p>
          <w:p w14:paraId="5C6F87E2" w14:textId="2492D25C" w:rsidR="00D9535B" w:rsidRPr="00FE3F1C" w:rsidRDefault="00D9535B" w:rsidP="006F59B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957" w:type="dxa"/>
          </w:tcPr>
          <w:p w14:paraId="14EDD6A4" w14:textId="77777777" w:rsidR="00C84855" w:rsidRPr="00B848E2" w:rsidRDefault="00C84855" w:rsidP="00C84855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There’s a Viking in my bed: J. Strong</w:t>
            </w:r>
          </w:p>
          <w:p w14:paraId="035012FF" w14:textId="6A10CB1D" w:rsidR="00C84855" w:rsidRPr="00B848E2" w:rsidRDefault="00C84855" w:rsidP="00C84855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 xml:space="preserve">The Time-Travelling Cat &amp; the Viking Terror: Julia </w:t>
            </w:r>
            <w:proofErr w:type="spellStart"/>
            <w:r w:rsidRPr="00B848E2">
              <w:rPr>
                <w:sz w:val="20"/>
                <w:szCs w:val="20"/>
                <w:lang w:val="en-US"/>
              </w:rPr>
              <w:t>Jarman</w:t>
            </w:r>
            <w:proofErr w:type="spellEnd"/>
          </w:p>
          <w:p w14:paraId="31F563B4" w14:textId="77777777" w:rsidR="00C84855" w:rsidRPr="00B848E2" w:rsidRDefault="00C84855" w:rsidP="00C84855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 xml:space="preserve">Viking </w:t>
            </w:r>
            <w:proofErr w:type="spellStart"/>
            <w:r w:rsidRPr="00B848E2">
              <w:rPr>
                <w:sz w:val="20"/>
                <w:szCs w:val="20"/>
                <w:lang w:val="en-US"/>
              </w:rPr>
              <w:t>Longship</w:t>
            </w:r>
            <w:proofErr w:type="spellEnd"/>
            <w:r w:rsidRPr="00B848E2">
              <w:rPr>
                <w:sz w:val="20"/>
                <w:szCs w:val="20"/>
                <w:lang w:val="en-US"/>
              </w:rPr>
              <w:t xml:space="preserve">: Mick Manning and Brita </w:t>
            </w:r>
            <w:proofErr w:type="spellStart"/>
            <w:r w:rsidRPr="00B848E2">
              <w:rPr>
                <w:sz w:val="20"/>
                <w:szCs w:val="20"/>
                <w:lang w:val="en-US"/>
              </w:rPr>
              <w:t>Granstrom</w:t>
            </w:r>
            <w:proofErr w:type="spellEnd"/>
          </w:p>
          <w:p w14:paraId="2DFECA88" w14:textId="675069B7" w:rsidR="00C84855" w:rsidRPr="00B848E2" w:rsidRDefault="00C84855" w:rsidP="00C84855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 xml:space="preserve">Who were the Vikings; J Chisholm, S Reid, D </w:t>
            </w:r>
            <w:proofErr w:type="spellStart"/>
            <w:r w:rsidRPr="00B848E2">
              <w:rPr>
                <w:sz w:val="20"/>
                <w:szCs w:val="20"/>
                <w:lang w:val="en-US"/>
              </w:rPr>
              <w:t>Cuzik</w:t>
            </w:r>
            <w:proofErr w:type="spellEnd"/>
          </w:p>
          <w:p w14:paraId="22ACA198" w14:textId="77777777" w:rsidR="00C84855" w:rsidRPr="00B848E2" w:rsidRDefault="00C84855" w:rsidP="00C84855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>100 facts: Vikings: F. MacDonald &amp; R. Matthews</w:t>
            </w:r>
          </w:p>
          <w:p w14:paraId="53C0040F" w14:textId="77777777" w:rsidR="00C84855" w:rsidRPr="00B848E2" w:rsidRDefault="00C84855" w:rsidP="00C84855">
            <w:pPr>
              <w:rPr>
                <w:sz w:val="20"/>
                <w:szCs w:val="20"/>
              </w:rPr>
            </w:pPr>
            <w:r w:rsidRPr="00B848E2">
              <w:rPr>
                <w:sz w:val="20"/>
                <w:szCs w:val="20"/>
                <w:lang w:val="en-US"/>
              </w:rPr>
              <w:t>I was there: Viking Invasion</w:t>
            </w:r>
          </w:p>
          <w:p w14:paraId="08688400" w14:textId="72C4C6C1" w:rsidR="00C84855" w:rsidRPr="00B848E2" w:rsidRDefault="00C84855" w:rsidP="00C84855">
            <w:pPr>
              <w:rPr>
                <w:sz w:val="20"/>
                <w:szCs w:val="20"/>
              </w:rPr>
            </w:pPr>
            <w:r w:rsidRPr="00B848E2">
              <w:rPr>
                <w:sz w:val="20"/>
                <w:szCs w:val="20"/>
              </w:rPr>
              <w:t>You wouldn’t want to be a Viking explorer: A Langley</w:t>
            </w:r>
          </w:p>
          <w:p w14:paraId="3E684B60" w14:textId="77777777" w:rsidR="00C84855" w:rsidRPr="00B848E2" w:rsidRDefault="00C84855" w:rsidP="00C84855">
            <w:pPr>
              <w:rPr>
                <w:sz w:val="20"/>
                <w:szCs w:val="20"/>
              </w:rPr>
            </w:pPr>
            <w:r w:rsidRPr="00B848E2">
              <w:rPr>
                <w:sz w:val="20"/>
                <w:szCs w:val="20"/>
              </w:rPr>
              <w:t>How to be a Viking in 13 easy steps: Collins Big Cat</w:t>
            </w:r>
          </w:p>
          <w:p w14:paraId="7FCED1AC" w14:textId="458A0A93" w:rsidR="004B71F2" w:rsidRPr="00B848E2" w:rsidRDefault="004B71F2" w:rsidP="004B71F2">
            <w:pPr>
              <w:rPr>
                <w:sz w:val="20"/>
                <w:szCs w:val="20"/>
              </w:rPr>
            </w:pPr>
            <w:r w:rsidRPr="00B848E2">
              <w:rPr>
                <w:sz w:val="20"/>
                <w:szCs w:val="20"/>
              </w:rPr>
              <w:t>The Vikings: raiders, traders &amp; adventurers: M</w:t>
            </w:r>
            <w:r w:rsidR="00B41FD9">
              <w:rPr>
                <w:sz w:val="20"/>
                <w:szCs w:val="20"/>
              </w:rPr>
              <w:t>.</w:t>
            </w:r>
            <w:r w:rsidRPr="00B848E2">
              <w:rPr>
                <w:sz w:val="20"/>
                <w:szCs w:val="20"/>
              </w:rPr>
              <w:t xml:space="preserve"> Williams</w:t>
            </w:r>
          </w:p>
          <w:p w14:paraId="3C4EBF9A" w14:textId="77777777" w:rsidR="004B71F2" w:rsidRPr="00B848E2" w:rsidRDefault="004B71F2" w:rsidP="004B71F2">
            <w:pPr>
              <w:rPr>
                <w:sz w:val="20"/>
                <w:szCs w:val="20"/>
              </w:rPr>
            </w:pPr>
            <w:r w:rsidRPr="00B848E2">
              <w:rPr>
                <w:sz w:val="20"/>
                <w:szCs w:val="20"/>
              </w:rPr>
              <w:t>DK Eyewitness: Vikings</w:t>
            </w:r>
          </w:p>
          <w:p w14:paraId="485A166B" w14:textId="77777777" w:rsidR="004B71F2" w:rsidRPr="00B848E2" w:rsidRDefault="004B71F2" w:rsidP="004B71F2">
            <w:pPr>
              <w:rPr>
                <w:sz w:val="20"/>
                <w:szCs w:val="20"/>
                <w:lang w:val="en-US"/>
              </w:rPr>
            </w:pPr>
            <w:r w:rsidRPr="00B848E2">
              <w:rPr>
                <w:sz w:val="20"/>
                <w:szCs w:val="20"/>
                <w:lang w:val="en-US"/>
              </w:rPr>
              <w:t xml:space="preserve">Time Travel guides: Viking Britain &amp; </w:t>
            </w:r>
            <w:proofErr w:type="spellStart"/>
            <w:r w:rsidRPr="00B848E2">
              <w:rPr>
                <w:sz w:val="20"/>
                <w:szCs w:val="20"/>
                <w:lang w:val="en-US"/>
              </w:rPr>
              <w:t>Jorvick</w:t>
            </w:r>
            <w:proofErr w:type="spellEnd"/>
          </w:p>
          <w:p w14:paraId="2CDEB6AE" w14:textId="0CA7AD56" w:rsidR="004B71F2" w:rsidRDefault="004B71F2" w:rsidP="004B71F2">
            <w:pPr>
              <w:rPr>
                <w:sz w:val="18"/>
                <w:szCs w:val="20"/>
                <w:lang w:val="en-US"/>
              </w:rPr>
            </w:pPr>
            <w:r w:rsidRPr="00B41FD9">
              <w:rPr>
                <w:sz w:val="18"/>
                <w:szCs w:val="20"/>
                <w:lang w:val="en-US"/>
              </w:rPr>
              <w:t>You wouldn’t want to be a Viking Explorer: Langley</w:t>
            </w:r>
            <w:r w:rsidR="00B41FD9" w:rsidRPr="00B41FD9">
              <w:rPr>
                <w:sz w:val="18"/>
                <w:szCs w:val="20"/>
                <w:lang w:val="en-US"/>
              </w:rPr>
              <w:t>/</w:t>
            </w:r>
            <w:proofErr w:type="spellStart"/>
            <w:r w:rsidRPr="00B41FD9">
              <w:rPr>
                <w:sz w:val="18"/>
                <w:szCs w:val="20"/>
                <w:lang w:val="en-US"/>
              </w:rPr>
              <w:t>Antram</w:t>
            </w:r>
            <w:proofErr w:type="spellEnd"/>
          </w:p>
          <w:p w14:paraId="74E0E9B4" w14:textId="74747997" w:rsidR="005F283E" w:rsidRDefault="005F283E" w:rsidP="004B71F2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Riddle of the Runes: Ramirez/Wyatt</w:t>
            </w:r>
          </w:p>
          <w:p w14:paraId="7AD23BF4" w14:textId="6FBB0EC7" w:rsidR="005F283E" w:rsidRDefault="005F283E" w:rsidP="004B71F2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A Viking adventure (The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Histronauts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): F. Durkin/G. Cooke</w:t>
            </w:r>
          </w:p>
          <w:p w14:paraId="7632E81E" w14:textId="4D57E0BF" w:rsidR="005F283E" w:rsidRDefault="005F283E" w:rsidP="004B71F2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She Wolf: Dan Smith</w:t>
            </w:r>
          </w:p>
          <w:p w14:paraId="58C4BC24" w14:textId="3550C069" w:rsidR="00846E47" w:rsidRDefault="00846E47" w:rsidP="004B71F2">
            <w:pPr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Thorfinn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, the nicest Viking: David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cPhall</w:t>
            </w:r>
            <w:proofErr w:type="spellEnd"/>
          </w:p>
          <w:p w14:paraId="75F25229" w14:textId="41889362" w:rsidR="00846E47" w:rsidRDefault="00846E47" w:rsidP="004B71F2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Viking Britain for kids: Keith Goldman</w:t>
            </w:r>
          </w:p>
          <w:p w14:paraId="3F55EB0F" w14:textId="0F8ABEC1" w:rsidR="005F283E" w:rsidRDefault="005F283E" w:rsidP="004B71F2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The littlest Viking: Sandi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Toksvig</w:t>
            </w:r>
            <w:proofErr w:type="spellEnd"/>
          </w:p>
          <w:p w14:paraId="08848F60" w14:textId="77777777" w:rsidR="00730418" w:rsidRDefault="005F283E" w:rsidP="005F283E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How to be Viking: Cressida Cowell</w:t>
            </w:r>
          </w:p>
          <w:p w14:paraId="68B7908D" w14:textId="77777777" w:rsidR="00FE3F1C" w:rsidRPr="00D9535B" w:rsidRDefault="00FE3F1C" w:rsidP="005F283E">
            <w:pPr>
              <w:rPr>
                <w:color w:val="000000" w:themeColor="text1"/>
                <w:sz w:val="18"/>
                <w:szCs w:val="20"/>
                <w:lang w:val="en-US"/>
              </w:rPr>
            </w:pPr>
            <w:r w:rsidRPr="00D9535B">
              <w:rPr>
                <w:color w:val="000000" w:themeColor="text1"/>
                <w:sz w:val="18"/>
                <w:szCs w:val="20"/>
                <w:lang w:val="en-US"/>
              </w:rPr>
              <w:t>Discover the Vikings: everyday life, art and culture: John C. Miles</w:t>
            </w:r>
          </w:p>
          <w:p w14:paraId="68D6E548" w14:textId="77777777" w:rsidR="00D9535B" w:rsidRDefault="00D9535B" w:rsidP="005F28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Vikings for beginners: S. Turnbull and A.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Larkum</w:t>
            </w:r>
            <w:proofErr w:type="spellEnd"/>
          </w:p>
          <w:p w14:paraId="71BC55E9" w14:textId="77777777" w:rsidR="00D9535B" w:rsidRDefault="00D9535B" w:rsidP="005F28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Viking clothing: Thor Ewing</w:t>
            </w:r>
          </w:p>
          <w:p w14:paraId="0F91F214" w14:textId="4B392629" w:rsidR="00D9535B" w:rsidRPr="00FE3F1C" w:rsidRDefault="00D9535B" w:rsidP="005F28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Viking designs: A. G. Smith</w:t>
            </w:r>
          </w:p>
        </w:tc>
      </w:tr>
    </w:tbl>
    <w:p w14:paraId="07209BD3" w14:textId="77777777" w:rsidR="0045248C" w:rsidRDefault="0045248C">
      <w:r>
        <w:br w:type="page"/>
      </w:r>
    </w:p>
    <w:tbl>
      <w:tblPr>
        <w:tblStyle w:val="TableGrid"/>
        <w:tblW w:w="15735" w:type="dxa"/>
        <w:tblInd w:w="-289" w:type="dxa"/>
        <w:tblLook w:val="04A0" w:firstRow="1" w:lastRow="0" w:firstColumn="1" w:lastColumn="0" w:noHBand="0" w:noVBand="1"/>
      </w:tblPr>
      <w:tblGrid>
        <w:gridCol w:w="866"/>
        <w:gridCol w:w="7434"/>
        <w:gridCol w:w="7435"/>
      </w:tblGrid>
      <w:tr w:rsidR="00C84855" w14:paraId="56773369" w14:textId="77777777" w:rsidTr="0045248C">
        <w:trPr>
          <w:trHeight w:val="281"/>
        </w:trPr>
        <w:tc>
          <w:tcPr>
            <w:tcW w:w="866" w:type="dxa"/>
            <w:vAlign w:val="center"/>
          </w:tcPr>
          <w:p w14:paraId="177E6253" w14:textId="129206EE" w:rsidR="00C84855" w:rsidRPr="00733AE9" w:rsidRDefault="00A64206" w:rsidP="00C848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Year 4</w:t>
            </w:r>
          </w:p>
        </w:tc>
        <w:tc>
          <w:tcPr>
            <w:tcW w:w="7434" w:type="dxa"/>
          </w:tcPr>
          <w:p w14:paraId="0D3E78F7" w14:textId="6E12D272" w:rsidR="00C84855" w:rsidRPr="004B71F2" w:rsidRDefault="00C84855" w:rsidP="00C84855">
            <w:pPr>
              <w:jc w:val="center"/>
              <w:rPr>
                <w:lang w:val="en-US"/>
              </w:rPr>
            </w:pPr>
            <w:r w:rsidRPr="004B71F2">
              <w:rPr>
                <w:b/>
                <w:lang w:val="en-US"/>
              </w:rPr>
              <w:t>European study</w:t>
            </w:r>
          </w:p>
        </w:tc>
        <w:tc>
          <w:tcPr>
            <w:tcW w:w="7435" w:type="dxa"/>
          </w:tcPr>
          <w:p w14:paraId="6AE10B30" w14:textId="4E1D2937" w:rsidR="00C84855" w:rsidRPr="004B71F2" w:rsidRDefault="00C84855" w:rsidP="00C84855">
            <w:pPr>
              <w:jc w:val="center"/>
              <w:rPr>
                <w:lang w:val="en-US"/>
              </w:rPr>
            </w:pPr>
            <w:r w:rsidRPr="004B71F2">
              <w:rPr>
                <w:b/>
                <w:lang w:val="en-US"/>
              </w:rPr>
              <w:t>World War 2</w:t>
            </w:r>
          </w:p>
        </w:tc>
      </w:tr>
      <w:tr w:rsidR="00A64206" w14:paraId="5A851922" w14:textId="77777777" w:rsidTr="0045248C">
        <w:trPr>
          <w:trHeight w:val="2407"/>
        </w:trPr>
        <w:tc>
          <w:tcPr>
            <w:tcW w:w="866" w:type="dxa"/>
            <w:vAlign w:val="center"/>
          </w:tcPr>
          <w:p w14:paraId="602699B4" w14:textId="0A4D354C" w:rsidR="00A64206" w:rsidRPr="00733AE9" w:rsidRDefault="00A64206" w:rsidP="00A64206">
            <w:pPr>
              <w:jc w:val="center"/>
              <w:rPr>
                <w:b/>
                <w:lang w:val="en-US"/>
              </w:rPr>
            </w:pPr>
            <w:r w:rsidRPr="00733AE9">
              <w:rPr>
                <w:b/>
                <w:lang w:val="en-US"/>
              </w:rPr>
              <w:t>Books</w:t>
            </w:r>
          </w:p>
        </w:tc>
        <w:tc>
          <w:tcPr>
            <w:tcW w:w="7434" w:type="dxa"/>
          </w:tcPr>
          <w:p w14:paraId="04157C05" w14:textId="77777777" w:rsidR="00A64206" w:rsidRPr="00B41FD9" w:rsidRDefault="00A64206" w:rsidP="00A64206">
            <w:pPr>
              <w:rPr>
                <w:sz w:val="20"/>
                <w:szCs w:val="20"/>
                <w:lang w:val="en-US"/>
              </w:rPr>
            </w:pPr>
            <w:r w:rsidRPr="00B41FD9">
              <w:rPr>
                <w:sz w:val="20"/>
                <w:szCs w:val="20"/>
                <w:lang w:val="en-US"/>
              </w:rPr>
              <w:t xml:space="preserve">Escape from Pompeii: </w:t>
            </w:r>
            <w:proofErr w:type="spellStart"/>
            <w:r w:rsidRPr="00B41FD9">
              <w:rPr>
                <w:sz w:val="20"/>
                <w:szCs w:val="20"/>
                <w:lang w:val="en-US"/>
              </w:rPr>
              <w:t>Chrstina</w:t>
            </w:r>
            <w:proofErr w:type="spellEnd"/>
            <w:r w:rsidRPr="00B41FD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FD9">
              <w:rPr>
                <w:sz w:val="20"/>
                <w:szCs w:val="20"/>
                <w:lang w:val="en-US"/>
              </w:rPr>
              <w:t>Balit</w:t>
            </w:r>
            <w:proofErr w:type="spellEnd"/>
          </w:p>
          <w:p w14:paraId="474377CD" w14:textId="77777777" w:rsidR="00A64206" w:rsidRPr="00B41FD9" w:rsidRDefault="00A64206" w:rsidP="00A64206">
            <w:pPr>
              <w:rPr>
                <w:sz w:val="20"/>
                <w:szCs w:val="20"/>
                <w:lang w:val="en-US"/>
              </w:rPr>
            </w:pPr>
            <w:r w:rsidRPr="00B41FD9">
              <w:rPr>
                <w:sz w:val="20"/>
                <w:szCs w:val="20"/>
                <w:lang w:val="en-US"/>
              </w:rPr>
              <w:t xml:space="preserve">Italy (food and cooking around the world): Rosemary </w:t>
            </w:r>
            <w:proofErr w:type="spellStart"/>
            <w:r w:rsidRPr="00B41FD9">
              <w:rPr>
                <w:sz w:val="20"/>
                <w:szCs w:val="20"/>
                <w:lang w:val="en-US"/>
              </w:rPr>
              <w:t>Hankin</w:t>
            </w:r>
            <w:proofErr w:type="spellEnd"/>
          </w:p>
          <w:p w14:paraId="0257BEDB" w14:textId="77777777" w:rsidR="00A64206" w:rsidRPr="00B41FD9" w:rsidRDefault="00A64206" w:rsidP="00A64206">
            <w:pPr>
              <w:rPr>
                <w:sz w:val="20"/>
                <w:szCs w:val="20"/>
                <w:lang w:val="en-US"/>
              </w:rPr>
            </w:pPr>
            <w:r w:rsidRPr="00B41FD9">
              <w:rPr>
                <w:sz w:val="20"/>
                <w:szCs w:val="20"/>
                <w:lang w:val="en-US"/>
              </w:rPr>
              <w:t>Italy (travel for kids – the fun way to discover Italy): Celia Jenkins</w:t>
            </w:r>
          </w:p>
          <w:p w14:paraId="7B4180B1" w14:textId="77777777" w:rsidR="00A64206" w:rsidRPr="00B41FD9" w:rsidRDefault="00A64206" w:rsidP="00A64206">
            <w:pPr>
              <w:rPr>
                <w:sz w:val="20"/>
                <w:szCs w:val="20"/>
                <w:lang w:val="en-US"/>
              </w:rPr>
            </w:pPr>
            <w:r w:rsidRPr="00B41FD9">
              <w:rPr>
                <w:sz w:val="20"/>
                <w:szCs w:val="20"/>
                <w:lang w:val="en-US"/>
              </w:rPr>
              <w:t>Romeo &amp; Juliet (a Shakespeare story): Andrew Matthews</w:t>
            </w:r>
          </w:p>
          <w:p w14:paraId="1AF2FBCB" w14:textId="7F6AC8A8" w:rsidR="00A64206" w:rsidRDefault="00A64206" w:rsidP="00A64206">
            <w:pPr>
              <w:rPr>
                <w:sz w:val="20"/>
                <w:szCs w:val="20"/>
                <w:lang w:val="en-US"/>
              </w:rPr>
            </w:pPr>
            <w:r w:rsidRPr="00B41FD9">
              <w:rPr>
                <w:sz w:val="20"/>
                <w:szCs w:val="20"/>
                <w:lang w:val="en-US"/>
              </w:rPr>
              <w:t>Pompeii: the day the city was buried: C &amp; M Rice</w:t>
            </w:r>
          </w:p>
          <w:p w14:paraId="3EA0CAE5" w14:textId="37DA2795" w:rsidR="00FA6DD3" w:rsidRDefault="00FA6DD3" w:rsidP="00A6420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 happened to Pompeii: Baby Professor</w:t>
            </w:r>
          </w:p>
          <w:p w14:paraId="472D5825" w14:textId="52C333C8" w:rsidR="00FA6DD3" w:rsidRDefault="00FA6DD3" w:rsidP="00A6420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verything Volcanoes and Earthquakes: Nat Geo Kids</w:t>
            </w:r>
          </w:p>
          <w:p w14:paraId="25A66E54" w14:textId="2F8AEF9E" w:rsidR="001F0370" w:rsidRDefault="001F0370" w:rsidP="00A64206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Pop-up volcano: Fleur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augey</w:t>
            </w:r>
            <w:proofErr w:type="spellEnd"/>
          </w:p>
          <w:p w14:paraId="00175226" w14:textId="5528C200" w:rsidR="00846E47" w:rsidRDefault="00846E47" w:rsidP="00A64206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Pop-up volcano: Tom Vaillant</w:t>
            </w:r>
          </w:p>
          <w:p w14:paraId="17A76CF1" w14:textId="394D6B22" w:rsidR="00846E47" w:rsidRDefault="00846E47" w:rsidP="00A64206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Volcanoes for kids: Samuel John</w:t>
            </w:r>
          </w:p>
          <w:p w14:paraId="6A13B949" w14:textId="2875A2AB" w:rsidR="00846E47" w:rsidRDefault="00846E47" w:rsidP="00A64206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Earth shattering events: </w:t>
            </w:r>
          </w:p>
          <w:p w14:paraId="43EE4BB8" w14:textId="780121A5" w:rsidR="00846E47" w:rsidRPr="001F0370" w:rsidRDefault="00846E47" w:rsidP="00A64206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Vesuvius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ovius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: </w:t>
            </w:r>
          </w:p>
          <w:p w14:paraId="6DCDFD10" w14:textId="4E6D6FF6" w:rsidR="00FA6DD3" w:rsidRDefault="00FA6DD3" w:rsidP="00A6420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Treasures of Venice: Dario </w:t>
            </w:r>
            <w:proofErr w:type="spellStart"/>
            <w:r>
              <w:rPr>
                <w:sz w:val="20"/>
                <w:szCs w:val="20"/>
                <w:lang w:val="en-US"/>
              </w:rPr>
              <w:t>Cestara</w:t>
            </w:r>
            <w:proofErr w:type="spellEnd"/>
          </w:p>
          <w:p w14:paraId="576D1D16" w14:textId="29541199" w:rsidR="00FA6DD3" w:rsidRDefault="00FA6DD3" w:rsidP="00A6420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 fun facts about the Leaning Tower of Pisa: Emily Mahoney</w:t>
            </w:r>
          </w:p>
          <w:p w14:paraId="5DD702B1" w14:textId="30A4A852" w:rsidR="00FA6DD3" w:rsidRPr="00B41FD9" w:rsidRDefault="00FA6DD3" w:rsidP="00A6420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hythm of the rain: Grahame Baker-Smith</w:t>
            </w:r>
          </w:p>
          <w:p w14:paraId="76B25E1B" w14:textId="77777777" w:rsidR="00A64206" w:rsidRPr="00B41FD9" w:rsidRDefault="00A64206" w:rsidP="00A64206">
            <w:pPr>
              <w:rPr>
                <w:sz w:val="20"/>
                <w:szCs w:val="20"/>
                <w:lang w:val="en-US"/>
              </w:rPr>
            </w:pPr>
            <w:r w:rsidRPr="00B41FD9">
              <w:rPr>
                <w:sz w:val="20"/>
                <w:szCs w:val="20"/>
                <w:lang w:val="en-US"/>
              </w:rPr>
              <w:t>Gabriella’s song: C Fleming &amp; G Potter</w:t>
            </w:r>
          </w:p>
          <w:p w14:paraId="33D116F6" w14:textId="77777777" w:rsidR="00A64206" w:rsidRPr="00B41FD9" w:rsidRDefault="00A64206" w:rsidP="00A64206">
            <w:pPr>
              <w:rPr>
                <w:sz w:val="20"/>
                <w:szCs w:val="20"/>
                <w:lang w:val="en-US"/>
              </w:rPr>
            </w:pPr>
            <w:r w:rsidRPr="00B41FD9">
              <w:rPr>
                <w:sz w:val="20"/>
                <w:szCs w:val="20"/>
                <w:lang w:val="en-US"/>
              </w:rPr>
              <w:t>Neo Leo: Gene Barretta</w:t>
            </w:r>
          </w:p>
          <w:p w14:paraId="776ABD98" w14:textId="77777777" w:rsidR="00A64206" w:rsidRPr="00B41FD9" w:rsidRDefault="00A64206" w:rsidP="00A64206">
            <w:pPr>
              <w:rPr>
                <w:sz w:val="20"/>
                <w:szCs w:val="20"/>
                <w:lang w:val="en-US"/>
              </w:rPr>
            </w:pPr>
            <w:r w:rsidRPr="00B41FD9">
              <w:rPr>
                <w:sz w:val="20"/>
                <w:szCs w:val="20"/>
                <w:lang w:val="en-US"/>
              </w:rPr>
              <w:t>Leonardo Da Vinci: M Venezia</w:t>
            </w:r>
          </w:p>
          <w:p w14:paraId="54F87571" w14:textId="77777777" w:rsidR="00A64206" w:rsidRPr="00B41FD9" w:rsidRDefault="00A64206" w:rsidP="00A64206">
            <w:pPr>
              <w:rPr>
                <w:sz w:val="20"/>
                <w:szCs w:val="20"/>
                <w:lang w:val="en-US"/>
              </w:rPr>
            </w:pPr>
            <w:r w:rsidRPr="00B41FD9">
              <w:rPr>
                <w:sz w:val="20"/>
                <w:szCs w:val="20"/>
                <w:lang w:val="en-US"/>
              </w:rPr>
              <w:t>Michelangelo: M Venezia</w:t>
            </w:r>
          </w:p>
          <w:p w14:paraId="5ABE4864" w14:textId="77777777" w:rsidR="00A64206" w:rsidRPr="00B41FD9" w:rsidRDefault="00A64206" w:rsidP="00A64206">
            <w:pPr>
              <w:rPr>
                <w:sz w:val="20"/>
                <w:szCs w:val="20"/>
                <w:lang w:val="en-US"/>
              </w:rPr>
            </w:pPr>
            <w:proofErr w:type="spellStart"/>
            <w:r w:rsidRPr="00B41FD9">
              <w:rPr>
                <w:sz w:val="20"/>
                <w:szCs w:val="20"/>
                <w:lang w:val="en-US"/>
              </w:rPr>
              <w:t>Pippo</w:t>
            </w:r>
            <w:proofErr w:type="spellEnd"/>
            <w:r w:rsidRPr="00B41FD9">
              <w:rPr>
                <w:sz w:val="20"/>
                <w:szCs w:val="20"/>
                <w:lang w:val="en-US"/>
              </w:rPr>
              <w:t xml:space="preserve"> the fool: Tracey Fern</w:t>
            </w:r>
          </w:p>
          <w:p w14:paraId="50EC0416" w14:textId="77777777" w:rsidR="00A64206" w:rsidRPr="00B41FD9" w:rsidRDefault="00A64206" w:rsidP="00A64206">
            <w:pPr>
              <w:rPr>
                <w:sz w:val="20"/>
                <w:szCs w:val="20"/>
                <w:lang w:val="en-US"/>
              </w:rPr>
            </w:pPr>
            <w:r w:rsidRPr="00B41FD9">
              <w:rPr>
                <w:sz w:val="20"/>
                <w:szCs w:val="20"/>
                <w:lang w:val="en-US"/>
              </w:rPr>
              <w:t xml:space="preserve">Galileo’s leaning tower experiment: Wendy </w:t>
            </w:r>
            <w:proofErr w:type="spellStart"/>
            <w:r w:rsidRPr="00B41FD9">
              <w:rPr>
                <w:sz w:val="20"/>
                <w:szCs w:val="20"/>
                <w:lang w:val="en-US"/>
              </w:rPr>
              <w:t>macDonald</w:t>
            </w:r>
            <w:proofErr w:type="spellEnd"/>
          </w:p>
          <w:p w14:paraId="09659F14" w14:textId="77777777" w:rsidR="00A64206" w:rsidRPr="00B41FD9" w:rsidRDefault="00A64206" w:rsidP="00A64206">
            <w:pPr>
              <w:rPr>
                <w:sz w:val="20"/>
                <w:szCs w:val="20"/>
                <w:lang w:val="en-US"/>
              </w:rPr>
            </w:pPr>
            <w:r w:rsidRPr="00B41FD9">
              <w:rPr>
                <w:sz w:val="20"/>
                <w:szCs w:val="20"/>
                <w:lang w:val="en-US"/>
              </w:rPr>
              <w:t xml:space="preserve">Italy (been there): Annabel </w:t>
            </w:r>
            <w:proofErr w:type="spellStart"/>
            <w:r w:rsidRPr="00B41FD9">
              <w:rPr>
                <w:sz w:val="20"/>
                <w:szCs w:val="20"/>
                <w:lang w:val="en-US"/>
              </w:rPr>
              <w:t>Savery</w:t>
            </w:r>
            <w:proofErr w:type="spellEnd"/>
          </w:p>
          <w:p w14:paraId="1A948900" w14:textId="77777777" w:rsidR="00A64206" w:rsidRPr="00B41FD9" w:rsidRDefault="00A64206" w:rsidP="00A64206">
            <w:pPr>
              <w:rPr>
                <w:sz w:val="20"/>
                <w:szCs w:val="20"/>
                <w:lang w:val="en-US"/>
              </w:rPr>
            </w:pPr>
            <w:r w:rsidRPr="00B41FD9">
              <w:rPr>
                <w:sz w:val="20"/>
                <w:szCs w:val="20"/>
                <w:lang w:val="en-US"/>
              </w:rPr>
              <w:t xml:space="preserve">Getting to know Italy and Italian: Emma </w:t>
            </w:r>
            <w:proofErr w:type="spellStart"/>
            <w:r w:rsidRPr="00B41FD9">
              <w:rPr>
                <w:sz w:val="20"/>
                <w:szCs w:val="20"/>
                <w:lang w:val="en-US"/>
              </w:rPr>
              <w:t>Sanson</w:t>
            </w:r>
            <w:proofErr w:type="spellEnd"/>
          </w:p>
          <w:p w14:paraId="4F588A75" w14:textId="77777777" w:rsidR="00A64206" w:rsidRPr="00B41FD9" w:rsidRDefault="00A64206" w:rsidP="00A64206">
            <w:pPr>
              <w:rPr>
                <w:sz w:val="20"/>
                <w:szCs w:val="20"/>
                <w:lang w:val="en-US"/>
              </w:rPr>
            </w:pPr>
            <w:r w:rsidRPr="00B41FD9">
              <w:rPr>
                <w:sz w:val="20"/>
                <w:szCs w:val="20"/>
                <w:lang w:val="en-US"/>
              </w:rPr>
              <w:t>Italy (unpacked): Clive Gifford</w:t>
            </w:r>
          </w:p>
          <w:p w14:paraId="32C101CC" w14:textId="77777777" w:rsidR="00A64206" w:rsidRPr="00B41FD9" w:rsidRDefault="00A64206" w:rsidP="00A64206">
            <w:pPr>
              <w:rPr>
                <w:sz w:val="20"/>
                <w:szCs w:val="20"/>
                <w:lang w:val="en-US"/>
              </w:rPr>
            </w:pPr>
            <w:r w:rsidRPr="00B41FD9">
              <w:rPr>
                <w:sz w:val="20"/>
                <w:szCs w:val="20"/>
                <w:lang w:val="en-US"/>
              </w:rPr>
              <w:t xml:space="preserve">History for Kids: Vesuvius: </w:t>
            </w:r>
            <w:proofErr w:type="spellStart"/>
            <w:r w:rsidRPr="00B41FD9">
              <w:rPr>
                <w:sz w:val="20"/>
                <w:szCs w:val="20"/>
                <w:lang w:val="en-US"/>
              </w:rPr>
              <w:t>Dinobibi</w:t>
            </w:r>
            <w:proofErr w:type="spellEnd"/>
            <w:r w:rsidRPr="00B41FD9">
              <w:rPr>
                <w:sz w:val="20"/>
                <w:szCs w:val="20"/>
                <w:lang w:val="en-US"/>
              </w:rPr>
              <w:t xml:space="preserve"> publishing </w:t>
            </w:r>
          </w:p>
          <w:p w14:paraId="1D5CAC9E" w14:textId="77777777" w:rsidR="00730418" w:rsidRDefault="00730418" w:rsidP="00A64206">
            <w:pPr>
              <w:rPr>
                <w:sz w:val="20"/>
                <w:szCs w:val="20"/>
                <w:lang w:val="en-US"/>
              </w:rPr>
            </w:pPr>
            <w:r w:rsidRPr="00B41FD9">
              <w:rPr>
                <w:sz w:val="20"/>
                <w:szCs w:val="20"/>
                <w:lang w:val="en-US"/>
              </w:rPr>
              <w:t>Pompeii: buried alive (Step into Reading step 4)</w:t>
            </w:r>
          </w:p>
          <w:p w14:paraId="5B421796" w14:textId="77777777" w:rsidR="00FA6DD3" w:rsidRDefault="00FA6DD3" w:rsidP="00A6420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inocchio: Carlo </w:t>
            </w:r>
            <w:proofErr w:type="spellStart"/>
            <w:r>
              <w:rPr>
                <w:sz w:val="20"/>
                <w:szCs w:val="20"/>
                <w:lang w:val="en-US"/>
              </w:rPr>
              <w:t>Collod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Roberto </w:t>
            </w:r>
            <w:proofErr w:type="spellStart"/>
            <w:r>
              <w:rPr>
                <w:sz w:val="20"/>
                <w:szCs w:val="20"/>
                <w:lang w:val="en-US"/>
              </w:rPr>
              <w:t>Innocenti</w:t>
            </w:r>
            <w:proofErr w:type="spellEnd"/>
          </w:p>
          <w:p w14:paraId="16244DD0" w14:textId="77777777" w:rsidR="00FA6DD3" w:rsidRDefault="00FA6DD3" w:rsidP="00A6420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Journey: Francesca </w:t>
            </w:r>
            <w:proofErr w:type="spellStart"/>
            <w:r>
              <w:rPr>
                <w:sz w:val="20"/>
                <w:szCs w:val="20"/>
                <w:lang w:val="en-US"/>
              </w:rPr>
              <w:t>Sanna</w:t>
            </w:r>
            <w:proofErr w:type="spellEnd"/>
          </w:p>
          <w:p w14:paraId="543977A9" w14:textId="0546AC1C" w:rsidR="00FE3F1C" w:rsidRDefault="00FE3F1C" w:rsidP="00A6420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 child’s introduction to art: the world’s greatest paintings and sculptures: H</w:t>
            </w:r>
            <w:r w:rsidR="00D9535B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Alexander</w:t>
            </w:r>
          </w:p>
          <w:p w14:paraId="28027999" w14:textId="77777777" w:rsidR="00FE3F1C" w:rsidRDefault="00FE3F1C" w:rsidP="00A6420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Silver Spoon for Children: </w:t>
            </w:r>
            <w:proofErr w:type="spellStart"/>
            <w:r>
              <w:rPr>
                <w:sz w:val="20"/>
                <w:szCs w:val="20"/>
                <w:lang w:val="en-US"/>
              </w:rPr>
              <w:t>favourit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talian recipes: Harriet Russell &amp; Amanda Grant</w:t>
            </w:r>
          </w:p>
          <w:p w14:paraId="34066B98" w14:textId="2D208A13" w:rsidR="00FE3F1C" w:rsidRDefault="00FE3F1C" w:rsidP="00A6420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rt: a children’s </w:t>
            </w:r>
            <w:proofErr w:type="spellStart"/>
            <w:r>
              <w:rPr>
                <w:sz w:val="20"/>
                <w:szCs w:val="20"/>
                <w:lang w:val="en-US"/>
              </w:rPr>
              <w:t>encyclopaedia</w:t>
            </w:r>
            <w:proofErr w:type="spellEnd"/>
            <w:r>
              <w:rPr>
                <w:sz w:val="20"/>
                <w:szCs w:val="20"/>
                <w:lang w:val="en-US"/>
              </w:rPr>
              <w:t>: DK</w:t>
            </w:r>
          </w:p>
          <w:p w14:paraId="545DB8F1" w14:textId="35680AD8" w:rsidR="00FE3F1C" w:rsidRDefault="00FE3F1C" w:rsidP="00A6420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ventors who changed the world: Heidi </w:t>
            </w:r>
            <w:proofErr w:type="spellStart"/>
            <w:r>
              <w:rPr>
                <w:sz w:val="20"/>
                <w:szCs w:val="20"/>
                <w:lang w:val="en-US"/>
              </w:rPr>
              <w:t>Paelm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Kyle </w:t>
            </w:r>
            <w:proofErr w:type="spellStart"/>
            <w:r>
              <w:rPr>
                <w:sz w:val="20"/>
                <w:szCs w:val="20"/>
                <w:lang w:val="en-US"/>
              </w:rPr>
              <w:t>Kershner</w:t>
            </w:r>
            <w:proofErr w:type="spellEnd"/>
          </w:p>
          <w:p w14:paraId="7374BDAF" w14:textId="44D03787" w:rsidR="00D9535B" w:rsidRDefault="00D9535B" w:rsidP="00A6420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art book for Children: Amanda Renshaw and Gilda Williams </w:t>
            </w:r>
            <w:proofErr w:type="spellStart"/>
            <w:r>
              <w:rPr>
                <w:sz w:val="20"/>
                <w:szCs w:val="20"/>
                <w:lang w:val="en-US"/>
              </w:rPr>
              <w:t>Ruggi</w:t>
            </w:r>
            <w:proofErr w:type="spellEnd"/>
          </w:p>
          <w:p w14:paraId="02EF18E1" w14:textId="03455D3B" w:rsidR="00D9535B" w:rsidRDefault="00D9535B" w:rsidP="00A6420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K Children’s book of art</w:t>
            </w:r>
          </w:p>
          <w:p w14:paraId="1716569C" w14:textId="42F17F3D" w:rsidR="00D9535B" w:rsidRDefault="00D9535B" w:rsidP="00A6420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: A children’s encyclopedia: DK</w:t>
            </w:r>
          </w:p>
          <w:p w14:paraId="45AB2D10" w14:textId="3D8C25DB" w:rsidR="00D9535B" w:rsidRDefault="00D9535B" w:rsidP="00A6420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eonardo da Vinci drawings: masterpieces of art: Susan </w:t>
            </w:r>
            <w:proofErr w:type="spellStart"/>
            <w:r>
              <w:rPr>
                <w:sz w:val="20"/>
                <w:szCs w:val="20"/>
                <w:lang w:val="en-US"/>
              </w:rPr>
              <w:t>Greenage</w:t>
            </w:r>
            <w:proofErr w:type="spellEnd"/>
          </w:p>
          <w:p w14:paraId="44952204" w14:textId="5E74BEB6" w:rsidR="00D9535B" w:rsidRDefault="00D9535B" w:rsidP="00A6420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onardo da Vinci for kids: Janis Herbert</w:t>
            </w:r>
          </w:p>
          <w:p w14:paraId="3FC52B0D" w14:textId="0A1170E3" w:rsidR="00846E47" w:rsidRDefault="00846E47" w:rsidP="00A64206">
            <w:pPr>
              <w:rPr>
                <w:sz w:val="20"/>
                <w:szCs w:val="20"/>
                <w:lang w:val="en-US"/>
              </w:rPr>
            </w:pPr>
          </w:p>
          <w:p w14:paraId="0A4FC100" w14:textId="4A682C34" w:rsidR="00FE3F1C" w:rsidRPr="00B41FD9" w:rsidRDefault="00DF6C6A" w:rsidP="00A64206">
            <w:pPr>
              <w:rPr>
                <w:sz w:val="20"/>
                <w:szCs w:val="20"/>
                <w:lang w:val="en-US"/>
              </w:rPr>
            </w:pPr>
            <w:hyperlink r:id="rId6" w:history="1">
              <w:r w:rsidR="00846E47" w:rsidRPr="00E73344">
                <w:rPr>
                  <w:rStyle w:val="Hyperlink"/>
                  <w:sz w:val="20"/>
                  <w:szCs w:val="20"/>
                  <w:lang w:val="en-US"/>
                </w:rPr>
                <w:t>https://youtu.be/dY_3ggKg0Bc</w:t>
              </w:r>
            </w:hyperlink>
            <w:r w:rsidR="00846E47">
              <w:rPr>
                <w:sz w:val="20"/>
                <w:szCs w:val="20"/>
                <w:lang w:val="en-US"/>
              </w:rPr>
              <w:t xml:space="preserve"> (A day in Pompeii – full-length animation)</w:t>
            </w:r>
          </w:p>
        </w:tc>
        <w:tc>
          <w:tcPr>
            <w:tcW w:w="7435" w:type="dxa"/>
          </w:tcPr>
          <w:p w14:paraId="1E9A742A" w14:textId="183F89FD" w:rsidR="00A64206" w:rsidRPr="00B41FD9" w:rsidRDefault="00A64206" w:rsidP="00A64206">
            <w:pPr>
              <w:rPr>
                <w:sz w:val="20"/>
                <w:szCs w:val="20"/>
                <w:lang w:val="en-US"/>
              </w:rPr>
            </w:pPr>
            <w:r w:rsidRPr="00B41FD9">
              <w:rPr>
                <w:sz w:val="20"/>
                <w:szCs w:val="20"/>
                <w:lang w:val="en-US"/>
              </w:rPr>
              <w:t>Letters from the lighthouse/When we were warriors: Emma Carroll</w:t>
            </w:r>
          </w:p>
          <w:p w14:paraId="26671FE3" w14:textId="77777777" w:rsidR="00A64206" w:rsidRPr="00B41FD9" w:rsidRDefault="00A64206" w:rsidP="00A64206">
            <w:pPr>
              <w:rPr>
                <w:sz w:val="20"/>
                <w:szCs w:val="20"/>
                <w:lang w:val="en-US"/>
              </w:rPr>
            </w:pPr>
            <w:r w:rsidRPr="00B41FD9">
              <w:rPr>
                <w:sz w:val="20"/>
                <w:szCs w:val="20"/>
                <w:lang w:val="en-US"/>
              </w:rPr>
              <w:t xml:space="preserve">Carrie’s war: Nina </w:t>
            </w:r>
            <w:proofErr w:type="spellStart"/>
            <w:r w:rsidRPr="00B41FD9">
              <w:rPr>
                <w:sz w:val="20"/>
                <w:szCs w:val="20"/>
                <w:lang w:val="en-US"/>
              </w:rPr>
              <w:t>Bawden</w:t>
            </w:r>
            <w:proofErr w:type="spellEnd"/>
          </w:p>
          <w:p w14:paraId="5D3F1CE2" w14:textId="77777777" w:rsidR="00A64206" w:rsidRPr="00B41FD9" w:rsidRDefault="00A64206" w:rsidP="00A64206">
            <w:pPr>
              <w:rPr>
                <w:sz w:val="20"/>
                <w:szCs w:val="20"/>
                <w:lang w:val="en-US"/>
              </w:rPr>
            </w:pPr>
            <w:r w:rsidRPr="00B41FD9">
              <w:rPr>
                <w:sz w:val="20"/>
                <w:szCs w:val="20"/>
                <w:lang w:val="en-US"/>
              </w:rPr>
              <w:t>Our castle by the sea: Lucy Strange</w:t>
            </w:r>
          </w:p>
          <w:p w14:paraId="5943E6A3" w14:textId="18C9A96E" w:rsidR="00A64206" w:rsidRPr="00B41FD9" w:rsidRDefault="00A64206" w:rsidP="00A64206">
            <w:pPr>
              <w:rPr>
                <w:sz w:val="20"/>
                <w:szCs w:val="20"/>
                <w:lang w:val="en-US"/>
              </w:rPr>
            </w:pPr>
            <w:r w:rsidRPr="00B41FD9">
              <w:rPr>
                <w:sz w:val="20"/>
                <w:szCs w:val="20"/>
                <w:lang w:val="en-US"/>
              </w:rPr>
              <w:t>The lion and the unicorn/Whistling in the dark: Shirley Hughes</w:t>
            </w:r>
          </w:p>
          <w:p w14:paraId="1CF3E192" w14:textId="6CF061E5" w:rsidR="00A64206" w:rsidRDefault="00A64206" w:rsidP="00A64206">
            <w:pPr>
              <w:rPr>
                <w:sz w:val="20"/>
                <w:szCs w:val="20"/>
                <w:lang w:val="en-US"/>
              </w:rPr>
            </w:pPr>
            <w:r w:rsidRPr="00B41FD9">
              <w:rPr>
                <w:sz w:val="20"/>
                <w:szCs w:val="20"/>
                <w:lang w:val="en-US"/>
              </w:rPr>
              <w:t>I am David: Anne Holm</w:t>
            </w:r>
          </w:p>
          <w:p w14:paraId="5CE87BCF" w14:textId="53C9B924" w:rsidR="00FA6DD3" w:rsidRDefault="00FA6DD3" w:rsidP="00A6420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llo Lighthouse: Sophie Blackall</w:t>
            </w:r>
          </w:p>
          <w:p w14:paraId="7CD0829A" w14:textId="45141424" w:rsidR="00FA6DD3" w:rsidRPr="00B41FD9" w:rsidRDefault="00FA6DD3" w:rsidP="00A6420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day war came: Nicola Davies and Rebecca Cobb</w:t>
            </w:r>
          </w:p>
          <w:p w14:paraId="53215629" w14:textId="77777777" w:rsidR="00A64206" w:rsidRPr="00B41FD9" w:rsidRDefault="00A64206" w:rsidP="00A64206">
            <w:pPr>
              <w:rPr>
                <w:sz w:val="20"/>
                <w:szCs w:val="20"/>
                <w:lang w:val="en-US"/>
              </w:rPr>
            </w:pPr>
            <w:r w:rsidRPr="00B41FD9">
              <w:rPr>
                <w:sz w:val="20"/>
                <w:szCs w:val="20"/>
                <w:lang w:val="en-US"/>
              </w:rPr>
              <w:t xml:space="preserve">The emergency zoo: Miriam </w:t>
            </w:r>
            <w:proofErr w:type="spellStart"/>
            <w:r w:rsidRPr="00B41FD9">
              <w:rPr>
                <w:sz w:val="20"/>
                <w:szCs w:val="20"/>
                <w:lang w:val="en-US"/>
              </w:rPr>
              <w:t>Halahmy</w:t>
            </w:r>
            <w:proofErr w:type="spellEnd"/>
          </w:p>
          <w:p w14:paraId="40F33E9B" w14:textId="77777777" w:rsidR="00A64206" w:rsidRPr="00B41FD9" w:rsidRDefault="00A64206" w:rsidP="00A64206">
            <w:pPr>
              <w:rPr>
                <w:sz w:val="20"/>
                <w:szCs w:val="20"/>
                <w:lang w:val="en-US"/>
              </w:rPr>
            </w:pPr>
            <w:r w:rsidRPr="00B41FD9">
              <w:rPr>
                <w:sz w:val="20"/>
                <w:szCs w:val="20"/>
                <w:lang w:val="en-US"/>
              </w:rPr>
              <w:t>My secret diary, by Flossie Albright: Marcia Williams</w:t>
            </w:r>
          </w:p>
          <w:p w14:paraId="29CA5FC0" w14:textId="77777777" w:rsidR="00A64206" w:rsidRPr="00B41FD9" w:rsidRDefault="00A64206" w:rsidP="00A64206">
            <w:pPr>
              <w:rPr>
                <w:sz w:val="20"/>
                <w:szCs w:val="20"/>
                <w:lang w:val="en-US"/>
              </w:rPr>
            </w:pPr>
            <w:r w:rsidRPr="00B41FD9">
              <w:rPr>
                <w:sz w:val="20"/>
                <w:szCs w:val="20"/>
                <w:lang w:val="en-US"/>
              </w:rPr>
              <w:t>Friend or Foe: Michael Morpurgo</w:t>
            </w:r>
          </w:p>
          <w:p w14:paraId="53C82057" w14:textId="77777777" w:rsidR="00A64206" w:rsidRPr="00B41FD9" w:rsidRDefault="00A64206" w:rsidP="00A64206">
            <w:pPr>
              <w:rPr>
                <w:sz w:val="20"/>
                <w:szCs w:val="20"/>
                <w:lang w:val="en-US"/>
              </w:rPr>
            </w:pPr>
            <w:r w:rsidRPr="00B41FD9">
              <w:rPr>
                <w:sz w:val="20"/>
                <w:szCs w:val="20"/>
                <w:lang w:val="en-US"/>
              </w:rPr>
              <w:t xml:space="preserve">What are we fighting </w:t>
            </w:r>
            <w:proofErr w:type="gramStart"/>
            <w:r w:rsidRPr="00B41FD9">
              <w:rPr>
                <w:sz w:val="20"/>
                <w:szCs w:val="20"/>
                <w:lang w:val="en-US"/>
              </w:rPr>
              <w:t>for?:</w:t>
            </w:r>
            <w:proofErr w:type="gramEnd"/>
            <w:r w:rsidRPr="00B41FD9">
              <w:rPr>
                <w:sz w:val="20"/>
                <w:szCs w:val="20"/>
                <w:lang w:val="en-US"/>
              </w:rPr>
              <w:t xml:space="preserve"> Brian Moses/Roger Stevens</w:t>
            </w:r>
          </w:p>
          <w:p w14:paraId="34E9C7B7" w14:textId="77777777" w:rsidR="00A64206" w:rsidRPr="00B41FD9" w:rsidRDefault="00A64206" w:rsidP="00A64206">
            <w:pPr>
              <w:rPr>
                <w:sz w:val="20"/>
                <w:szCs w:val="20"/>
                <w:lang w:val="en-US"/>
              </w:rPr>
            </w:pPr>
            <w:r w:rsidRPr="00B41FD9">
              <w:rPr>
                <w:sz w:val="20"/>
                <w:szCs w:val="20"/>
                <w:lang w:val="en-US"/>
              </w:rPr>
              <w:t xml:space="preserve">The Emergency Zoo: Miriam </w:t>
            </w:r>
            <w:proofErr w:type="spellStart"/>
            <w:r w:rsidRPr="00B41FD9">
              <w:rPr>
                <w:sz w:val="20"/>
                <w:szCs w:val="20"/>
                <w:lang w:val="en-US"/>
              </w:rPr>
              <w:t>Halahmy</w:t>
            </w:r>
            <w:proofErr w:type="spellEnd"/>
          </w:p>
          <w:p w14:paraId="0C2A0FE9" w14:textId="77777777" w:rsidR="00A64206" w:rsidRPr="00B41FD9" w:rsidRDefault="00A64206" w:rsidP="00A64206">
            <w:pPr>
              <w:rPr>
                <w:sz w:val="20"/>
                <w:szCs w:val="20"/>
                <w:lang w:val="en-US"/>
              </w:rPr>
            </w:pPr>
            <w:r w:rsidRPr="00B41FD9">
              <w:rPr>
                <w:sz w:val="20"/>
                <w:szCs w:val="20"/>
                <w:lang w:val="en-US"/>
              </w:rPr>
              <w:t>Friend or Foe: Michael Morpurgo</w:t>
            </w:r>
          </w:p>
          <w:p w14:paraId="44B1079B" w14:textId="2E55785B" w:rsidR="00A64206" w:rsidRDefault="00A64206" w:rsidP="00A64206">
            <w:pPr>
              <w:rPr>
                <w:sz w:val="20"/>
                <w:szCs w:val="20"/>
                <w:lang w:val="en-US"/>
              </w:rPr>
            </w:pPr>
            <w:r w:rsidRPr="00B41FD9">
              <w:rPr>
                <w:sz w:val="20"/>
                <w:szCs w:val="20"/>
                <w:lang w:val="en-US"/>
              </w:rPr>
              <w:t>Spies, codebreakers and secret agents: Carole P. Roman</w:t>
            </w:r>
          </w:p>
          <w:p w14:paraId="1FF6F548" w14:textId="44A5589C" w:rsidR="00FA6DD3" w:rsidRDefault="00FA6DD3" w:rsidP="00A6420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an you crack the code: Ella </w:t>
            </w:r>
            <w:proofErr w:type="gramStart"/>
            <w:r>
              <w:rPr>
                <w:sz w:val="20"/>
                <w:szCs w:val="20"/>
                <w:lang w:val="en-US"/>
              </w:rPr>
              <w:t>Schwartz</w:t>
            </w:r>
            <w:proofErr w:type="gramEnd"/>
          </w:p>
          <w:p w14:paraId="16453F8D" w14:textId="03F74329" w:rsidR="00FA6DD3" w:rsidRDefault="00FA6DD3" w:rsidP="00A6420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W2 code breakers: Lisa Owens</w:t>
            </w:r>
          </w:p>
          <w:p w14:paraId="3FD820AF" w14:textId="1EC23060" w:rsidR="00FA6DD3" w:rsidRDefault="00FA6DD3" w:rsidP="00A6420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ho was Winston Churchill: Ellen </w:t>
            </w:r>
            <w:proofErr w:type="spellStart"/>
            <w:r>
              <w:rPr>
                <w:sz w:val="20"/>
                <w:szCs w:val="20"/>
                <w:lang w:val="en-US"/>
              </w:rPr>
              <w:t>Labrecque</w:t>
            </w:r>
            <w:proofErr w:type="spellEnd"/>
          </w:p>
          <w:p w14:paraId="1AC6921E" w14:textId="344D3FB6" w:rsidR="00FA6DD3" w:rsidRPr="00B41FD9" w:rsidRDefault="00FA6DD3" w:rsidP="00A6420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void becoming a secret agent in the 2</w:t>
            </w:r>
            <w:r w:rsidRPr="00FA6DD3">
              <w:rPr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sz w:val="20"/>
                <w:szCs w:val="20"/>
                <w:lang w:val="en-US"/>
              </w:rPr>
              <w:t xml:space="preserve"> WW</w:t>
            </w:r>
            <w:r w:rsidR="0045248C">
              <w:rPr>
                <w:sz w:val="20"/>
                <w:szCs w:val="20"/>
                <w:lang w:val="en-US"/>
              </w:rPr>
              <w:t xml:space="preserve"> (The danger zone): John Malam</w:t>
            </w:r>
          </w:p>
          <w:p w14:paraId="567D945B" w14:textId="77777777" w:rsidR="00A64206" w:rsidRPr="00B41FD9" w:rsidRDefault="00A64206" w:rsidP="00A64206">
            <w:pPr>
              <w:rPr>
                <w:sz w:val="20"/>
                <w:szCs w:val="20"/>
                <w:lang w:val="en-US"/>
              </w:rPr>
            </w:pPr>
            <w:r w:rsidRPr="00B41FD9">
              <w:rPr>
                <w:sz w:val="20"/>
                <w:szCs w:val="20"/>
                <w:lang w:val="en-US"/>
              </w:rPr>
              <w:t xml:space="preserve">The story of the Second World War for children: Peter </w:t>
            </w:r>
            <w:proofErr w:type="spellStart"/>
            <w:r w:rsidRPr="00B41FD9">
              <w:rPr>
                <w:sz w:val="20"/>
                <w:szCs w:val="20"/>
                <w:lang w:val="en-US"/>
              </w:rPr>
              <w:t>Chrisp</w:t>
            </w:r>
            <w:proofErr w:type="spellEnd"/>
          </w:p>
          <w:p w14:paraId="2AB1591A" w14:textId="77777777" w:rsidR="00A64206" w:rsidRPr="00B41FD9" w:rsidRDefault="00A64206" w:rsidP="00A64206">
            <w:pPr>
              <w:rPr>
                <w:sz w:val="20"/>
                <w:szCs w:val="20"/>
                <w:lang w:val="en-US"/>
              </w:rPr>
            </w:pPr>
            <w:r w:rsidRPr="00B41FD9">
              <w:rPr>
                <w:sz w:val="20"/>
                <w:szCs w:val="20"/>
                <w:lang w:val="en-US"/>
              </w:rPr>
              <w:t>Anne Frank (Little people, big dreams)</w:t>
            </w:r>
          </w:p>
          <w:p w14:paraId="70B3FF74" w14:textId="77777777" w:rsidR="00A64206" w:rsidRPr="00B41FD9" w:rsidRDefault="00A64206" w:rsidP="00A64206">
            <w:pPr>
              <w:rPr>
                <w:sz w:val="20"/>
                <w:szCs w:val="20"/>
                <w:lang w:val="en-US"/>
              </w:rPr>
            </w:pPr>
            <w:r w:rsidRPr="00B41FD9">
              <w:rPr>
                <w:sz w:val="20"/>
                <w:szCs w:val="20"/>
                <w:lang w:val="en-US"/>
              </w:rPr>
              <w:t>A picture book of Anne Frank: D. Adler</w:t>
            </w:r>
          </w:p>
          <w:p w14:paraId="445BEA25" w14:textId="77777777" w:rsidR="00A64206" w:rsidRPr="00B41FD9" w:rsidRDefault="00A64206" w:rsidP="00A64206">
            <w:pPr>
              <w:rPr>
                <w:sz w:val="20"/>
                <w:szCs w:val="20"/>
                <w:lang w:val="en-US"/>
              </w:rPr>
            </w:pPr>
            <w:r w:rsidRPr="00B41FD9">
              <w:rPr>
                <w:sz w:val="20"/>
                <w:szCs w:val="20"/>
                <w:lang w:val="en-US"/>
              </w:rPr>
              <w:t>Rose Blanche: Ian McEwan</w:t>
            </w:r>
          </w:p>
          <w:p w14:paraId="03CA8F4C" w14:textId="77777777" w:rsidR="00A64206" w:rsidRPr="00B41FD9" w:rsidRDefault="00A64206" w:rsidP="00A64206">
            <w:pPr>
              <w:rPr>
                <w:sz w:val="20"/>
                <w:szCs w:val="20"/>
                <w:lang w:val="en-US"/>
              </w:rPr>
            </w:pPr>
            <w:r w:rsidRPr="00B41FD9">
              <w:rPr>
                <w:sz w:val="20"/>
                <w:szCs w:val="20"/>
                <w:lang w:val="en-US"/>
              </w:rPr>
              <w:t>Wave me goodbye: Jacqueline Wilson</w:t>
            </w:r>
          </w:p>
          <w:p w14:paraId="6071D0CA" w14:textId="77777777" w:rsidR="004B71F2" w:rsidRPr="00B41FD9" w:rsidRDefault="004B71F2" w:rsidP="004B71F2">
            <w:pPr>
              <w:rPr>
                <w:sz w:val="20"/>
                <w:szCs w:val="20"/>
                <w:lang w:val="en-US"/>
              </w:rPr>
            </w:pPr>
            <w:r w:rsidRPr="00B41FD9">
              <w:rPr>
                <w:sz w:val="20"/>
                <w:szCs w:val="20"/>
                <w:lang w:val="en-US"/>
              </w:rPr>
              <w:t>Miep and the most famous diary: M. Pincus and J. Solano</w:t>
            </w:r>
          </w:p>
          <w:p w14:paraId="2BFFE3E4" w14:textId="77777777" w:rsidR="00B41FD9" w:rsidRPr="00B41FD9" w:rsidRDefault="00B41FD9" w:rsidP="00B41FD9">
            <w:pPr>
              <w:rPr>
                <w:color w:val="FF0000"/>
                <w:sz w:val="20"/>
                <w:szCs w:val="20"/>
                <w:lang w:val="en-US"/>
              </w:rPr>
            </w:pPr>
            <w:r w:rsidRPr="00B41FD9">
              <w:rPr>
                <w:sz w:val="20"/>
                <w:szCs w:val="20"/>
                <w:lang w:val="en-US"/>
              </w:rPr>
              <w:t>The Cat who lived with Anne Frank: D. Miller</w:t>
            </w:r>
            <w:r w:rsidRPr="00B41FD9">
              <w:rPr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4C0FD34A" w14:textId="67F69CAC" w:rsidR="00B41FD9" w:rsidRDefault="00B41FD9" w:rsidP="00B41FD9">
            <w:pPr>
              <w:rPr>
                <w:color w:val="FF0000"/>
                <w:sz w:val="20"/>
                <w:szCs w:val="20"/>
                <w:lang w:val="en-US"/>
              </w:rPr>
            </w:pPr>
            <w:r w:rsidRPr="00B41FD9">
              <w:rPr>
                <w:color w:val="FF0000"/>
                <w:sz w:val="20"/>
                <w:szCs w:val="20"/>
                <w:lang w:val="en-US"/>
              </w:rPr>
              <w:t>Skyward: The story of Female pilots in world war two: S. Deng</w:t>
            </w:r>
          </w:p>
          <w:p w14:paraId="7AE572FC" w14:textId="609EC7CD" w:rsidR="005F283E" w:rsidRDefault="005F283E" w:rsidP="00B41FD9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he Valley of lost secrets: L. Parr and D. Deans</w:t>
            </w:r>
          </w:p>
          <w:p w14:paraId="4663F31E" w14:textId="1FF74003" w:rsidR="005F283E" w:rsidRDefault="005F283E" w:rsidP="00B41FD9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he Midnight Guardians: Ross Montgomery</w:t>
            </w:r>
          </w:p>
          <w:p w14:paraId="6B5F660A" w14:textId="761F73F1" w:rsidR="005F283E" w:rsidRDefault="005F283E" w:rsidP="00B41FD9">
            <w:pPr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ohinar’s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War: Bali Rai</w:t>
            </w:r>
          </w:p>
          <w:p w14:paraId="78B5373B" w14:textId="1974AE98" w:rsidR="00B41FD9" w:rsidRDefault="005F283E" w:rsidP="005F283E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peration Blackout: Victor Watson</w:t>
            </w:r>
          </w:p>
          <w:p w14:paraId="2C5ABFAF" w14:textId="4411AB62" w:rsidR="00846E47" w:rsidRDefault="00846E47" w:rsidP="005F283E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he Blitz Bus: Glenn Blackwell</w:t>
            </w:r>
          </w:p>
          <w:p w14:paraId="74E8A717" w14:textId="7DCA284F" w:rsidR="00846E47" w:rsidRDefault="00846E47" w:rsidP="005F283E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Tail-end Charlie: Mick Manning/Brita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Granstrom</w:t>
            </w:r>
            <w:proofErr w:type="spellEnd"/>
          </w:p>
          <w:p w14:paraId="06661A68" w14:textId="77777777" w:rsidR="00FE3F1C" w:rsidRDefault="00FE3F1C" w:rsidP="005F28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See inside the Second World War: Rob Lloyd Jones</w:t>
            </w:r>
          </w:p>
          <w:p w14:paraId="6A0396D2" w14:textId="77777777" w:rsidR="00FE3F1C" w:rsidRDefault="00FE3F1C" w:rsidP="005F28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Tanks – horse power: Kirsty Holmes</w:t>
            </w:r>
          </w:p>
          <w:p w14:paraId="35E302A3" w14:textId="77777777" w:rsidR="00FE3F1C" w:rsidRDefault="00FE3F1C" w:rsidP="005F28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Great British Engineering: Best of British: Claire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Throp</w:t>
            </w:r>
            <w:proofErr w:type="spellEnd"/>
          </w:p>
          <w:p w14:paraId="6004B781" w14:textId="57BAD41C" w:rsidR="00D9535B" w:rsidRDefault="00D9535B" w:rsidP="005F28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Posters of World War Two: allied and axis propaganda: Peter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Darman</w:t>
            </w:r>
            <w:proofErr w:type="spellEnd"/>
          </w:p>
          <w:p w14:paraId="42F51C27" w14:textId="03C2B775" w:rsidR="000B5879" w:rsidRDefault="000B5879" w:rsidP="005F28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World War Two: Brian Williams</w:t>
            </w:r>
          </w:p>
          <w:p w14:paraId="0DC429B2" w14:textId="77777777" w:rsidR="000B5879" w:rsidRDefault="000B5879" w:rsidP="005F28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rt from the second world war: Imperial War Museum</w:t>
            </w:r>
          </w:p>
          <w:p w14:paraId="6A58FF12" w14:textId="77777777" w:rsidR="000B5879" w:rsidRDefault="000B5879" w:rsidP="005F28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World War Two in photographs: Richard Holmes</w:t>
            </w:r>
          </w:p>
          <w:p w14:paraId="4A91E82E" w14:textId="0F267F39" w:rsidR="000B5879" w:rsidRPr="00FE3F1C" w:rsidRDefault="000B5879" w:rsidP="005F28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Posters of the Second World War: Richard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Slocombe</w:t>
            </w:r>
            <w:proofErr w:type="spellEnd"/>
          </w:p>
        </w:tc>
      </w:tr>
    </w:tbl>
    <w:p w14:paraId="09DEA816" w14:textId="77777777" w:rsidR="008C35E7" w:rsidRDefault="008C35E7"/>
    <w:tbl>
      <w:tblPr>
        <w:tblStyle w:val="TableGrid"/>
        <w:tblW w:w="15735" w:type="dxa"/>
        <w:tblInd w:w="-289" w:type="dxa"/>
        <w:tblLook w:val="04A0" w:firstRow="1" w:lastRow="0" w:firstColumn="1" w:lastColumn="0" w:noHBand="0" w:noVBand="1"/>
      </w:tblPr>
      <w:tblGrid>
        <w:gridCol w:w="866"/>
        <w:gridCol w:w="4956"/>
        <w:gridCol w:w="4956"/>
        <w:gridCol w:w="4957"/>
      </w:tblGrid>
      <w:tr w:rsidR="00D7660A" w:rsidRPr="00733AE9" w14:paraId="107993B4" w14:textId="77777777" w:rsidTr="00D7660A">
        <w:tc>
          <w:tcPr>
            <w:tcW w:w="866" w:type="dxa"/>
          </w:tcPr>
          <w:p w14:paraId="3D2C78CF" w14:textId="45E74CA2" w:rsidR="00D7660A" w:rsidRPr="00733AE9" w:rsidRDefault="00D7660A" w:rsidP="00D7660A">
            <w:pPr>
              <w:jc w:val="center"/>
              <w:rPr>
                <w:b/>
                <w:lang w:val="en-US"/>
              </w:rPr>
            </w:pPr>
            <w:r w:rsidRPr="00733AE9">
              <w:rPr>
                <w:b/>
                <w:lang w:val="en-US"/>
              </w:rPr>
              <w:lastRenderedPageBreak/>
              <w:t xml:space="preserve">Year 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4956" w:type="dxa"/>
          </w:tcPr>
          <w:p w14:paraId="6E236D12" w14:textId="77777777" w:rsidR="00D7660A" w:rsidRPr="00B848E2" w:rsidRDefault="00D7660A" w:rsidP="00D7660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uting</w:t>
            </w:r>
          </w:p>
        </w:tc>
        <w:tc>
          <w:tcPr>
            <w:tcW w:w="4956" w:type="dxa"/>
          </w:tcPr>
          <w:p w14:paraId="601C3D81" w14:textId="6AD82DE3" w:rsidR="00D7660A" w:rsidRPr="00B848E2" w:rsidRDefault="00D7660A" w:rsidP="00D7660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eography</w:t>
            </w:r>
          </w:p>
        </w:tc>
        <w:tc>
          <w:tcPr>
            <w:tcW w:w="4957" w:type="dxa"/>
          </w:tcPr>
          <w:p w14:paraId="5ABC22A9" w14:textId="1DC790E9" w:rsidR="00D7660A" w:rsidRPr="00B848E2" w:rsidRDefault="00D7660A" w:rsidP="00D7660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rench</w:t>
            </w:r>
          </w:p>
        </w:tc>
      </w:tr>
      <w:tr w:rsidR="002C0124" w14:paraId="2FD6C1EE" w14:textId="77777777" w:rsidTr="00D7660A">
        <w:trPr>
          <w:trHeight w:val="1703"/>
        </w:trPr>
        <w:tc>
          <w:tcPr>
            <w:tcW w:w="866" w:type="dxa"/>
            <w:vMerge w:val="restart"/>
            <w:vAlign w:val="center"/>
          </w:tcPr>
          <w:p w14:paraId="232409AE" w14:textId="77777777" w:rsidR="002C0124" w:rsidRPr="00733AE9" w:rsidRDefault="002C0124" w:rsidP="00D766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56" w:type="dxa"/>
          </w:tcPr>
          <w:p w14:paraId="230CCB0D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nguin Pig</w:t>
            </w:r>
          </w:p>
          <w:p w14:paraId="3CD6735C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cken Clicking</w:t>
            </w:r>
          </w:p>
          <w:p w14:paraId="0A146EC3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rdy Bird Tweets</w:t>
            </w:r>
          </w:p>
          <w:p w14:paraId="4CE9D640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chnology Tail</w:t>
            </w:r>
          </w:p>
          <w:p w14:paraId="41CD43EB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nce upon a time…online: </w:t>
            </w:r>
            <w:proofErr w:type="gramStart"/>
            <w:r>
              <w:rPr>
                <w:sz w:val="20"/>
                <w:szCs w:val="20"/>
                <w:lang w:val="en-US"/>
              </w:rPr>
              <w:t>Happily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ever after is only a click away</w:t>
            </w:r>
          </w:p>
          <w:p w14:paraId="7AB37312" w14:textId="0EB53F97" w:rsidR="002C0124" w:rsidRPr="00B848E2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bster’s Email</w:t>
            </w:r>
          </w:p>
        </w:tc>
        <w:tc>
          <w:tcPr>
            <w:tcW w:w="4956" w:type="dxa"/>
          </w:tcPr>
          <w:p w14:paraId="1A8DA30E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children and the whale: Daniel Frost</w:t>
            </w:r>
          </w:p>
          <w:p w14:paraId="46B51DC9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f the world were a village: D. J. Smith and S. Armstrong</w:t>
            </w:r>
          </w:p>
          <w:p w14:paraId="2D448FB9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credible Journeys: Levison Wood and Sam Brewster</w:t>
            </w:r>
          </w:p>
          <w:p w14:paraId="3A4A6EAB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 city through time: Steve Noon</w:t>
            </w:r>
          </w:p>
          <w:p w14:paraId="54847461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pped by the Ice: Michael McCurdy</w:t>
            </w:r>
          </w:p>
          <w:p w14:paraId="78719A68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iver stories: T. </w:t>
            </w:r>
            <w:proofErr w:type="spellStart"/>
            <w:r>
              <w:rPr>
                <w:sz w:val="20"/>
                <w:szCs w:val="20"/>
                <w:lang w:val="en-US"/>
              </w:rPr>
              <w:t>Knapman</w:t>
            </w:r>
            <w:proofErr w:type="spellEnd"/>
            <w:r>
              <w:rPr>
                <w:sz w:val="20"/>
                <w:szCs w:val="20"/>
                <w:lang w:val="en-US"/>
              </w:rPr>
              <w:t>, A. Lindsay, I. Montano</w:t>
            </w:r>
          </w:p>
          <w:p w14:paraId="393D7A92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ow the weather works: C. </w:t>
            </w:r>
            <w:proofErr w:type="spellStart"/>
            <w:r>
              <w:rPr>
                <w:sz w:val="20"/>
                <w:szCs w:val="20"/>
                <w:lang w:val="en-US"/>
              </w:rPr>
              <w:t>Dori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B. Young</w:t>
            </w:r>
          </w:p>
          <w:p w14:paraId="0694175F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Cities book: Lonely Planet Kids</w:t>
            </w:r>
          </w:p>
          <w:p w14:paraId="7A51534D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t Geo: rarely seen photographs of the extraordinary</w:t>
            </w:r>
          </w:p>
          <w:p w14:paraId="1CF5AF3B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t Geo: stunning photographs</w:t>
            </w:r>
          </w:p>
          <w:p w14:paraId="18502076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 a waste: Jess French</w:t>
            </w:r>
          </w:p>
          <w:p w14:paraId="54FA00EB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lotsam David Wiesner</w:t>
            </w:r>
          </w:p>
          <w:p w14:paraId="51527E89" w14:textId="16021E1A" w:rsidR="002C0124" w:rsidRPr="00B848E2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Big Book of Blue: Yuval </w:t>
            </w:r>
            <w:proofErr w:type="spellStart"/>
            <w:r>
              <w:rPr>
                <w:sz w:val="20"/>
                <w:szCs w:val="20"/>
                <w:lang w:val="en-US"/>
              </w:rPr>
              <w:t>Zummer</w:t>
            </w:r>
            <w:proofErr w:type="spellEnd"/>
          </w:p>
        </w:tc>
        <w:tc>
          <w:tcPr>
            <w:tcW w:w="4957" w:type="dxa"/>
          </w:tcPr>
          <w:p w14:paraId="0C0F0F64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marvelous fluffy, squishy, itty bitty: B. </w:t>
            </w:r>
            <w:proofErr w:type="spellStart"/>
            <w:r>
              <w:rPr>
                <w:sz w:val="20"/>
                <w:szCs w:val="20"/>
                <w:lang w:val="en-US"/>
              </w:rPr>
              <w:t>Alemagna</w:t>
            </w:r>
            <w:proofErr w:type="spellEnd"/>
          </w:p>
          <w:p w14:paraId="38CE3383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ele and Simon: Barbara McClintock</w:t>
            </w:r>
          </w:p>
          <w:p w14:paraId="599B0DAB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oise in Paris: Kay Thompson</w:t>
            </w:r>
          </w:p>
          <w:p w14:paraId="2C68343C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udson in Provence: Jackie Clark Mancuso</w:t>
            </w:r>
          </w:p>
          <w:p w14:paraId="34A8B6D7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story of Diva and Flea: Mo Willems</w:t>
            </w:r>
          </w:p>
          <w:p w14:paraId="477B362A" w14:textId="77777777" w:rsidR="002C0124" w:rsidRPr="00D7660A" w:rsidRDefault="002C0124" w:rsidP="00D7660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t in every year group:</w:t>
            </w:r>
          </w:p>
          <w:p w14:paraId="5CD9BDDA" w14:textId="77777777" w:rsidR="002C0124" w:rsidRPr="001F0370" w:rsidRDefault="002C0124" w:rsidP="00D7660A">
            <w:pPr>
              <w:rPr>
                <w:sz w:val="18"/>
                <w:szCs w:val="20"/>
                <w:lang w:val="en-US"/>
              </w:rPr>
            </w:pPr>
            <w:r w:rsidRPr="001F0370">
              <w:rPr>
                <w:sz w:val="18"/>
                <w:szCs w:val="20"/>
                <w:lang w:val="en-US"/>
              </w:rPr>
              <w:t>My big barefoot book of French and English words: S. Fatus</w:t>
            </w:r>
          </w:p>
          <w:p w14:paraId="285530CF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ette’s Feast: Susanna Reich and Amy Bates</w:t>
            </w:r>
          </w:p>
          <w:p w14:paraId="673E3C27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arlotte in Giverny: J. </w:t>
            </w:r>
            <w:proofErr w:type="spellStart"/>
            <w:r>
              <w:rPr>
                <w:sz w:val="20"/>
                <w:szCs w:val="20"/>
                <w:lang w:val="en-US"/>
              </w:rPr>
              <w:t>MacPhai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Knight &amp; M. Sweet</w:t>
            </w:r>
          </w:p>
          <w:p w14:paraId="5996A4E5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ris City Trails: Lonely Planet Kids</w:t>
            </w:r>
          </w:p>
          <w:p w14:paraId="240E137D" w14:textId="0340C148" w:rsidR="002C0124" w:rsidRPr="00B848E2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ance Unpacked: Wayland UK</w:t>
            </w:r>
          </w:p>
        </w:tc>
      </w:tr>
      <w:tr w:rsidR="002C0124" w14:paraId="3860415F" w14:textId="77777777" w:rsidTr="002C0124">
        <w:trPr>
          <w:trHeight w:val="202"/>
        </w:trPr>
        <w:tc>
          <w:tcPr>
            <w:tcW w:w="866" w:type="dxa"/>
            <w:vMerge/>
            <w:vAlign w:val="center"/>
          </w:tcPr>
          <w:p w14:paraId="6727AEA1" w14:textId="77777777" w:rsidR="002C0124" w:rsidRPr="00733AE9" w:rsidRDefault="002C0124" w:rsidP="002C01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56" w:type="dxa"/>
            <w:vAlign w:val="center"/>
          </w:tcPr>
          <w:p w14:paraId="786331E6" w14:textId="71C93360" w:rsidR="002C0124" w:rsidRDefault="002C0124" w:rsidP="002C01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.E.</w:t>
            </w:r>
          </w:p>
        </w:tc>
        <w:tc>
          <w:tcPr>
            <w:tcW w:w="4956" w:type="dxa"/>
            <w:vAlign w:val="center"/>
          </w:tcPr>
          <w:p w14:paraId="107E357A" w14:textId="4EC4E62E" w:rsidR="002C0124" w:rsidRDefault="002C0124" w:rsidP="002C01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.E.</w:t>
            </w:r>
          </w:p>
        </w:tc>
        <w:tc>
          <w:tcPr>
            <w:tcW w:w="4957" w:type="dxa"/>
            <w:vAlign w:val="center"/>
          </w:tcPr>
          <w:p w14:paraId="54D6329B" w14:textId="72BF59BC" w:rsidR="002C0124" w:rsidRDefault="002C0124" w:rsidP="002C01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itizenship</w:t>
            </w:r>
          </w:p>
        </w:tc>
      </w:tr>
      <w:tr w:rsidR="002C0124" w14:paraId="1E1095D3" w14:textId="77777777" w:rsidTr="00D7660A">
        <w:trPr>
          <w:trHeight w:val="1703"/>
        </w:trPr>
        <w:tc>
          <w:tcPr>
            <w:tcW w:w="866" w:type="dxa"/>
            <w:vMerge/>
            <w:vAlign w:val="center"/>
          </w:tcPr>
          <w:p w14:paraId="491AA329" w14:textId="77777777" w:rsidR="002C0124" w:rsidRPr="00733AE9" w:rsidRDefault="002C0124" w:rsidP="002C01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56" w:type="dxa"/>
          </w:tcPr>
          <w:p w14:paraId="3103A130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o was Jesse Owens: James Buckley</w:t>
            </w:r>
          </w:p>
          <w:p w14:paraId="352D940F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ssi: a boy who became a star: Steve Herman</w:t>
            </w:r>
          </w:p>
          <w:p w14:paraId="787B84DF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ederer: The Children’s book</w:t>
            </w:r>
          </w:p>
          <w:p w14:paraId="3211C56A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rena: the littlest sister</w:t>
            </w:r>
          </w:p>
          <w:p w14:paraId="1DF2409A" w14:textId="6ECF3BF6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ilblazers: Simone Biles: Sally J. Morgan</w:t>
            </w:r>
          </w:p>
        </w:tc>
        <w:tc>
          <w:tcPr>
            <w:tcW w:w="4956" w:type="dxa"/>
          </w:tcPr>
          <w:p w14:paraId="31E27822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mazing stories for young believers: David </w:t>
            </w:r>
            <w:proofErr w:type="spellStart"/>
            <w:r>
              <w:rPr>
                <w:sz w:val="20"/>
                <w:szCs w:val="20"/>
                <w:lang w:val="en-US"/>
              </w:rPr>
              <w:t>Strehler</w:t>
            </w:r>
            <w:proofErr w:type="spellEnd"/>
          </w:p>
          <w:p w14:paraId="58278D7C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Usborne book of World Religions</w:t>
            </w:r>
          </w:p>
          <w:p w14:paraId="006BC5C9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Usborne encyclopedia of World Religions</w:t>
            </w:r>
          </w:p>
          <w:p w14:paraId="418F6D89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religions book: big ideas simply explained: DK</w:t>
            </w:r>
          </w:p>
          <w:p w14:paraId="3669FF7B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ddha: Demi</w:t>
            </w:r>
          </w:p>
          <w:p w14:paraId="1B7AE767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b Hartman’s Rhyming Bible</w:t>
            </w:r>
          </w:p>
          <w:p w14:paraId="550C2C77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Lion First Bible</w:t>
            </w:r>
          </w:p>
          <w:p w14:paraId="4F12A719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complete Bible story book for kids</w:t>
            </w:r>
          </w:p>
          <w:p w14:paraId="19A14A11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t in every year group:</w:t>
            </w:r>
          </w:p>
          <w:p w14:paraId="5BA33BCD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Zen shorts: John J </w:t>
            </w:r>
            <w:proofErr w:type="spellStart"/>
            <w:r>
              <w:rPr>
                <w:sz w:val="20"/>
                <w:szCs w:val="20"/>
                <w:lang w:val="en-US"/>
              </w:rPr>
              <w:t>Muth</w:t>
            </w:r>
            <w:proofErr w:type="spellEnd"/>
          </w:p>
          <w:p w14:paraId="203A0835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cred myths: stories of world religions: M. McFarlane</w:t>
            </w:r>
          </w:p>
          <w:p w14:paraId="6D599FD5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hammad: Demi</w:t>
            </w:r>
          </w:p>
          <w:p w14:paraId="2255B2A1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cholas: Demi</w:t>
            </w:r>
          </w:p>
          <w:p w14:paraId="4CB294E4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ther Theresa: Demi</w:t>
            </w:r>
          </w:p>
          <w:p w14:paraId="7A06D6D3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lai Lama: Demi</w:t>
            </w:r>
          </w:p>
          <w:p w14:paraId="736C6159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hat is God: Etan </w:t>
            </w:r>
            <w:proofErr w:type="spellStart"/>
            <w:r>
              <w:rPr>
                <w:sz w:val="20"/>
                <w:szCs w:val="20"/>
                <w:lang w:val="en-US"/>
              </w:rPr>
              <w:t>Boritzer</w:t>
            </w:r>
            <w:proofErr w:type="spellEnd"/>
          </w:p>
          <w:p w14:paraId="1FDF878C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racle Man: the story of Jesus: John Hendrix</w:t>
            </w:r>
          </w:p>
          <w:p w14:paraId="5D5FD535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en God made you: Jane G Meyer</w:t>
            </w:r>
          </w:p>
          <w:p w14:paraId="71A50C37" w14:textId="408339CE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 w:rsidRPr="00B222FA">
              <w:rPr>
                <w:sz w:val="18"/>
                <w:szCs w:val="20"/>
                <w:lang w:val="en-US"/>
              </w:rPr>
              <w:t>Becoming Buddha: The story of Siddhartha: Stewart/</w:t>
            </w:r>
            <w:proofErr w:type="spellStart"/>
            <w:r w:rsidRPr="00B222FA">
              <w:rPr>
                <w:sz w:val="18"/>
                <w:szCs w:val="20"/>
                <w:lang w:val="en-US"/>
              </w:rPr>
              <w:t>Rippin</w:t>
            </w:r>
            <w:proofErr w:type="spellEnd"/>
          </w:p>
        </w:tc>
        <w:tc>
          <w:tcPr>
            <w:tcW w:w="4957" w:type="dxa"/>
          </w:tcPr>
          <w:p w14:paraId="054D6EBA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ill you be my friend: Molly </w:t>
            </w:r>
            <w:proofErr w:type="gramStart"/>
            <w:r>
              <w:rPr>
                <w:sz w:val="20"/>
                <w:szCs w:val="20"/>
                <w:lang w:val="en-US"/>
              </w:rPr>
              <w:t>Potter</w:t>
            </w:r>
            <w:proofErr w:type="gramEnd"/>
          </w:p>
          <w:p w14:paraId="069D95B6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feel frightened: Brian Moses</w:t>
            </w:r>
          </w:p>
          <w:p w14:paraId="66852D2C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Orangutan who sand: Jay Vincent and Stew Wright</w:t>
            </w:r>
          </w:p>
          <w:p w14:paraId="1E22EAD2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 long walk to water: Linda Sue Park</w:t>
            </w:r>
          </w:p>
          <w:p w14:paraId="3C973B1A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Dot: Peter H Reynolds</w:t>
            </w:r>
          </w:p>
          <w:p w14:paraId="10C332DC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girl who never made mistakes: Mark </w:t>
            </w:r>
            <w:proofErr w:type="spellStart"/>
            <w:r>
              <w:rPr>
                <w:sz w:val="20"/>
                <w:szCs w:val="20"/>
                <w:lang w:val="en-US"/>
              </w:rPr>
              <w:t>Pett</w:t>
            </w:r>
            <w:proofErr w:type="spellEnd"/>
          </w:p>
          <w:p w14:paraId="2B82D04E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ugh guys have feelings too: Keith </w:t>
            </w:r>
            <w:proofErr w:type="spellStart"/>
            <w:r>
              <w:rPr>
                <w:sz w:val="20"/>
                <w:szCs w:val="20"/>
                <w:lang w:val="en-US"/>
              </w:rPr>
              <w:t>Negley</w:t>
            </w:r>
            <w:proofErr w:type="spellEnd"/>
          </w:p>
          <w:p w14:paraId="547E0485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w to catch a star: Oliver Jeffers</w:t>
            </w:r>
          </w:p>
          <w:p w14:paraId="01804766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fter the fall: Dan </w:t>
            </w:r>
            <w:proofErr w:type="spellStart"/>
            <w:r>
              <w:rPr>
                <w:sz w:val="20"/>
                <w:szCs w:val="20"/>
                <w:lang w:val="en-US"/>
              </w:rPr>
              <w:t>Santat</w:t>
            </w:r>
            <w:proofErr w:type="spellEnd"/>
          </w:p>
          <w:p w14:paraId="313FC8CE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ou are awesome: Matthew Syed</w:t>
            </w:r>
          </w:p>
          <w:p w14:paraId="77075BE1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ack Dog: Levi Pinfold</w:t>
            </w:r>
          </w:p>
          <w:p w14:paraId="705CB24C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l Deafo: </w:t>
            </w:r>
            <w:proofErr w:type="spellStart"/>
            <w:r>
              <w:rPr>
                <w:sz w:val="20"/>
                <w:szCs w:val="20"/>
                <w:lang w:val="en-US"/>
              </w:rPr>
              <w:t>Cec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ell</w:t>
            </w:r>
          </w:p>
          <w:p w14:paraId="2F30F0E4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y Home: Libby Hawthorn and Gregory Roberts</w:t>
            </w:r>
          </w:p>
          <w:p w14:paraId="0396283C" w14:textId="77777777" w:rsidR="002C0124" w:rsidRDefault="002C0124" w:rsidP="002C0124">
            <w:pPr>
              <w:rPr>
                <w:sz w:val="18"/>
                <w:szCs w:val="20"/>
                <w:lang w:val="en-US"/>
              </w:rPr>
            </w:pPr>
            <w:r w:rsidRPr="002C0124">
              <w:rPr>
                <w:sz w:val="18"/>
                <w:szCs w:val="20"/>
                <w:lang w:val="en-US"/>
              </w:rPr>
              <w:t xml:space="preserve">Malala Yousafzai: warrior with words: </w:t>
            </w:r>
            <w:proofErr w:type="spellStart"/>
            <w:r w:rsidRPr="002C0124">
              <w:rPr>
                <w:sz w:val="18"/>
                <w:szCs w:val="20"/>
                <w:lang w:val="en-US"/>
              </w:rPr>
              <w:t>Abouraya</w:t>
            </w:r>
            <w:proofErr w:type="spellEnd"/>
            <w:r w:rsidRPr="002C0124">
              <w:rPr>
                <w:sz w:val="18"/>
                <w:szCs w:val="20"/>
                <w:lang w:val="en-US"/>
              </w:rPr>
              <w:t>/Wheatley</w:t>
            </w:r>
          </w:p>
          <w:p w14:paraId="32922B43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lala’s magic pencil: Malala and </w:t>
            </w:r>
            <w:proofErr w:type="spellStart"/>
            <w:r>
              <w:rPr>
                <w:sz w:val="20"/>
                <w:szCs w:val="20"/>
                <w:lang w:val="en-US"/>
              </w:rPr>
              <w:t>Kerascoet</w:t>
            </w:r>
            <w:proofErr w:type="spellEnd"/>
          </w:p>
          <w:p w14:paraId="63D283A1" w14:textId="2C927C49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 picture book of Martin Luther King: David Adler</w:t>
            </w:r>
          </w:p>
        </w:tc>
      </w:tr>
    </w:tbl>
    <w:p w14:paraId="13484D1B" w14:textId="77777777" w:rsidR="00024519" w:rsidRDefault="00024519"/>
    <w:p w14:paraId="681B4C8A" w14:textId="77777777" w:rsidR="00024519" w:rsidRDefault="00024519">
      <w:r>
        <w:br w:type="page"/>
      </w:r>
    </w:p>
    <w:tbl>
      <w:tblPr>
        <w:tblStyle w:val="TableGrid"/>
        <w:tblW w:w="15735" w:type="dxa"/>
        <w:tblInd w:w="-289" w:type="dxa"/>
        <w:tblLook w:val="04A0" w:firstRow="1" w:lastRow="0" w:firstColumn="1" w:lastColumn="0" w:noHBand="0" w:noVBand="1"/>
      </w:tblPr>
      <w:tblGrid>
        <w:gridCol w:w="866"/>
        <w:gridCol w:w="7434"/>
        <w:gridCol w:w="7435"/>
      </w:tblGrid>
      <w:tr w:rsidR="00024519" w14:paraId="3B994E6E" w14:textId="77777777" w:rsidTr="00024519">
        <w:trPr>
          <w:trHeight w:val="139"/>
        </w:trPr>
        <w:tc>
          <w:tcPr>
            <w:tcW w:w="866" w:type="dxa"/>
            <w:vAlign w:val="center"/>
          </w:tcPr>
          <w:p w14:paraId="7A542697" w14:textId="4EE69DBA" w:rsidR="00024519" w:rsidRPr="00733AE9" w:rsidRDefault="00024519" w:rsidP="000245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Year 4</w:t>
            </w:r>
          </w:p>
        </w:tc>
        <w:tc>
          <w:tcPr>
            <w:tcW w:w="7434" w:type="dxa"/>
            <w:vAlign w:val="center"/>
          </w:tcPr>
          <w:p w14:paraId="0959749B" w14:textId="77777777" w:rsidR="00024519" w:rsidRPr="00441C8C" w:rsidRDefault="00024519" w:rsidP="0002451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Science </w:t>
            </w:r>
          </w:p>
        </w:tc>
        <w:tc>
          <w:tcPr>
            <w:tcW w:w="7435" w:type="dxa"/>
            <w:vAlign w:val="center"/>
          </w:tcPr>
          <w:p w14:paraId="47DB1AA0" w14:textId="77777777" w:rsidR="00024519" w:rsidRPr="00441C8C" w:rsidRDefault="00024519" w:rsidP="00024519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Maths</w:t>
            </w:r>
            <w:proofErr w:type="spellEnd"/>
          </w:p>
        </w:tc>
      </w:tr>
      <w:tr w:rsidR="00024519" w14:paraId="61B0D034" w14:textId="77777777" w:rsidTr="00024519">
        <w:trPr>
          <w:trHeight w:val="994"/>
        </w:trPr>
        <w:tc>
          <w:tcPr>
            <w:tcW w:w="866" w:type="dxa"/>
            <w:vAlign w:val="center"/>
          </w:tcPr>
          <w:p w14:paraId="0362B7CB" w14:textId="77777777" w:rsidR="00024519" w:rsidRPr="00733AE9" w:rsidRDefault="00024519" w:rsidP="0002451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434" w:type="dxa"/>
          </w:tcPr>
          <w:p w14:paraId="3A421687" w14:textId="56FD05F9" w:rsidR="00F36C33" w:rsidRDefault="00F36C33" w:rsidP="00F36C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chel Carson and her book that changed the world: Laurie Lawlor</w:t>
            </w:r>
          </w:p>
          <w:p w14:paraId="43DB0869" w14:textId="22DF6687" w:rsidR="00F36C33" w:rsidRDefault="00F36C33" w:rsidP="00F36C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 Attenborough: Little People, Big Dreams</w:t>
            </w:r>
          </w:p>
          <w:p w14:paraId="033C8194" w14:textId="77777777" w:rsidR="00F36C33" w:rsidRDefault="00F36C33" w:rsidP="00F36C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 facts: Planet Earth: Peter Riley</w:t>
            </w:r>
          </w:p>
          <w:p w14:paraId="2E40B3BF" w14:textId="2B0687E0" w:rsidR="00F36C33" w:rsidRDefault="00F36C33" w:rsidP="00F36C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 drop in the ocean: the story of water: Jacqui Bailey and Matthew Lilly</w:t>
            </w:r>
          </w:p>
          <w:p w14:paraId="306E3B5D" w14:textId="77777777" w:rsidR="00F36C33" w:rsidRDefault="00F36C33" w:rsidP="00F36C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 am the seed that grew that tree: </w:t>
            </w:r>
            <w:proofErr w:type="spellStart"/>
            <w:r>
              <w:rPr>
                <w:sz w:val="20"/>
                <w:szCs w:val="20"/>
                <w:lang w:val="en-US"/>
              </w:rPr>
              <w:t>Fran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reston</w:t>
            </w:r>
          </w:p>
          <w:p w14:paraId="57394D2E" w14:textId="77777777" w:rsidR="00F36C33" w:rsidRDefault="00F36C33" w:rsidP="00F36C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en we became humans: Michael Bright and Hannah Bailey</w:t>
            </w:r>
          </w:p>
          <w:p w14:paraId="4C52C57C" w14:textId="77777777" w:rsidR="00F36C33" w:rsidRDefault="00F36C33" w:rsidP="00F36C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K knowledge encyclopedia: Human body</w:t>
            </w:r>
          </w:p>
          <w:p w14:paraId="1E6F15D8" w14:textId="77777777" w:rsidR="00F36C33" w:rsidRDefault="00F36C33" w:rsidP="00F36C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ow your body works: Judy </w:t>
            </w:r>
            <w:proofErr w:type="spellStart"/>
            <w:r>
              <w:rPr>
                <w:sz w:val="20"/>
                <w:szCs w:val="20"/>
                <w:lang w:val="en-US"/>
              </w:rPr>
              <w:t>Hindle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Colin King</w:t>
            </w:r>
          </w:p>
          <w:p w14:paraId="50435BD0" w14:textId="52735996" w:rsidR="00F36C33" w:rsidRDefault="00F36C33" w:rsidP="00F36C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e inside your body: Katie </w:t>
            </w:r>
            <w:proofErr w:type="spellStart"/>
            <w:r>
              <w:rPr>
                <w:sz w:val="20"/>
                <w:szCs w:val="20"/>
                <w:lang w:val="en-US"/>
              </w:rPr>
              <w:t>Dayne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Colin King</w:t>
            </w:r>
          </w:p>
          <w:p w14:paraId="4326148D" w14:textId="77777777" w:rsidR="00F36C33" w:rsidRDefault="00F36C33" w:rsidP="00F36C3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otanicum</w:t>
            </w:r>
            <w:proofErr w:type="spellEnd"/>
            <w:r>
              <w:rPr>
                <w:sz w:val="20"/>
                <w:szCs w:val="20"/>
                <w:lang w:val="en-US"/>
              </w:rPr>
              <w:t>: Kathy Willis and Katie Scott</w:t>
            </w:r>
          </w:p>
          <w:p w14:paraId="26EF44D5" w14:textId="77777777" w:rsidR="00F36C33" w:rsidRDefault="00F36C33" w:rsidP="00F36C3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lluminatory</w:t>
            </w:r>
            <w:proofErr w:type="spellEnd"/>
            <w:r>
              <w:rPr>
                <w:sz w:val="20"/>
                <w:szCs w:val="20"/>
                <w:lang w:val="en-US"/>
              </w:rPr>
              <w:t>: Kate Davies and Carnovsky</w:t>
            </w:r>
          </w:p>
          <w:p w14:paraId="53AB870C" w14:textId="44307087" w:rsidR="00024519" w:rsidRDefault="00F36C33" w:rsidP="00F36C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fessor Astro Cat’s human body odyssey: Dominic </w:t>
            </w:r>
            <w:proofErr w:type="spellStart"/>
            <w:r>
              <w:rPr>
                <w:sz w:val="20"/>
                <w:szCs w:val="20"/>
                <w:lang w:val="en-US"/>
              </w:rPr>
              <w:t>Wallm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Ben Newman</w:t>
            </w:r>
          </w:p>
        </w:tc>
        <w:tc>
          <w:tcPr>
            <w:tcW w:w="7435" w:type="dxa"/>
          </w:tcPr>
          <w:p w14:paraId="7668A894" w14:textId="77777777" w:rsidR="00024519" w:rsidRDefault="00024519" w:rsidP="000245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65 penguins: Jean-Luc </w:t>
            </w:r>
            <w:proofErr w:type="spellStart"/>
            <w:r>
              <w:rPr>
                <w:sz w:val="20"/>
                <w:szCs w:val="20"/>
                <w:lang w:val="en-US"/>
              </w:rPr>
              <w:t>Fromenta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Joelle Jolivet</w:t>
            </w:r>
          </w:p>
          <w:p w14:paraId="28183213" w14:textId="77777777" w:rsidR="00024519" w:rsidRDefault="00024519" w:rsidP="000245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ow much is a million: David M Schwartz and Steven </w:t>
            </w:r>
            <w:proofErr w:type="spellStart"/>
            <w:r>
              <w:rPr>
                <w:sz w:val="20"/>
                <w:szCs w:val="20"/>
                <w:lang w:val="en-US"/>
              </w:rPr>
              <w:t>Kellog</w:t>
            </w:r>
            <w:proofErr w:type="spellEnd"/>
          </w:p>
          <w:p w14:paraId="4345C391" w14:textId="77777777" w:rsidR="00024519" w:rsidRDefault="00024519" w:rsidP="000245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ow big is a million: Anna </w:t>
            </w: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Millbourne</w:t>
            </w:r>
            <w:proofErr w:type="spellEnd"/>
            <w:proofErr w:type="gramEnd"/>
          </w:p>
          <w:p w14:paraId="666C6226" w14:textId="77777777" w:rsidR="00024519" w:rsidRDefault="00024519" w:rsidP="000245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actions in disguise: Edward Einhorn</w:t>
            </w:r>
          </w:p>
          <w:p w14:paraId="66FE28CA" w14:textId="77777777" w:rsidR="00024519" w:rsidRDefault="00024519" w:rsidP="000245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mainder by one: Bonnie </w:t>
            </w:r>
            <w:proofErr w:type="spellStart"/>
            <w:r>
              <w:rPr>
                <w:sz w:val="20"/>
                <w:szCs w:val="20"/>
                <w:lang w:val="en-US"/>
              </w:rPr>
              <w:t>Mackain</w:t>
            </w:r>
            <w:proofErr w:type="spellEnd"/>
          </w:p>
          <w:p w14:paraId="3F6FB72F" w14:textId="77777777" w:rsidR="00024519" w:rsidRDefault="00024519" w:rsidP="000245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lf-sized cake: A funny story about fractions: S. E. Burr</w:t>
            </w:r>
          </w:p>
          <w:p w14:paraId="3BD34BD5" w14:textId="77777777" w:rsidR="00024519" w:rsidRDefault="00024519" w:rsidP="000245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s Fables: Learn your times tables in as little as a week: J. Wilson</w:t>
            </w:r>
          </w:p>
          <w:p w14:paraId="34110857" w14:textId="77777777" w:rsidR="00024519" w:rsidRDefault="00024519" w:rsidP="000245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girl with a mind for math: the story of Raye Montague: Julia Finlay </w:t>
            </w:r>
            <w:proofErr w:type="spellStart"/>
            <w:r>
              <w:rPr>
                <w:sz w:val="20"/>
                <w:szCs w:val="20"/>
                <w:lang w:val="en-US"/>
              </w:rPr>
              <w:t>Mosca</w:t>
            </w:r>
            <w:proofErr w:type="spellEnd"/>
          </w:p>
          <w:p w14:paraId="0C79C2E8" w14:textId="77777777" w:rsidR="00024519" w:rsidRDefault="00024519" w:rsidP="000245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girl who thought in pictures: the story of </w:t>
            </w:r>
            <w:proofErr w:type="spellStart"/>
            <w:r>
              <w:rPr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emple Grandin: Julia Finlay </w:t>
            </w:r>
            <w:proofErr w:type="spellStart"/>
            <w:r>
              <w:rPr>
                <w:sz w:val="20"/>
                <w:szCs w:val="20"/>
                <w:lang w:val="en-US"/>
              </w:rPr>
              <w:t>Mosca</w:t>
            </w:r>
            <w:proofErr w:type="spellEnd"/>
          </w:p>
          <w:p w14:paraId="3636F4D4" w14:textId="77777777" w:rsidR="00024519" w:rsidRDefault="00024519" w:rsidP="00024519">
            <w:pPr>
              <w:rPr>
                <w:b/>
                <w:sz w:val="20"/>
                <w:szCs w:val="20"/>
                <w:lang w:val="en-US"/>
              </w:rPr>
            </w:pPr>
            <w:r w:rsidRPr="00024519">
              <w:rPr>
                <w:b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024519">
              <w:rPr>
                <w:b/>
                <w:sz w:val="20"/>
                <w:szCs w:val="20"/>
                <w:lang w:val="en-US"/>
              </w:rPr>
              <w:t>Maths</w:t>
            </w:r>
            <w:proofErr w:type="spellEnd"/>
            <w:r w:rsidRPr="00024519">
              <w:rPr>
                <w:b/>
                <w:sz w:val="20"/>
                <w:szCs w:val="20"/>
                <w:lang w:val="en-US"/>
              </w:rPr>
              <w:t xml:space="preserve"> Inspectors</w:t>
            </w:r>
            <w:r>
              <w:rPr>
                <w:b/>
                <w:sz w:val="20"/>
                <w:szCs w:val="20"/>
                <w:lang w:val="en-US"/>
              </w:rPr>
              <w:t>: Daniel Kenney</w:t>
            </w:r>
          </w:p>
          <w:p w14:paraId="755B4BD8" w14:textId="77777777" w:rsidR="00024519" w:rsidRDefault="00024519" w:rsidP="0002451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case of the Claymore Diamonds</w:t>
            </w:r>
          </w:p>
          <w:p w14:paraId="4A798DB6" w14:textId="77777777" w:rsidR="00024519" w:rsidRDefault="00024519" w:rsidP="0002451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case of the mysterious Mr. Jekyll</w:t>
            </w:r>
          </w:p>
          <w:p w14:paraId="343E5CDB" w14:textId="77777777" w:rsidR="00024519" w:rsidRDefault="00024519" w:rsidP="0002451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case of the Christmas caper</w:t>
            </w:r>
          </w:p>
          <w:p w14:paraId="577CF9F3" w14:textId="77777777" w:rsidR="00024519" w:rsidRDefault="00024519" w:rsidP="0002451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case of the Hamilton roller coaster</w:t>
            </w:r>
          </w:p>
          <w:p w14:paraId="64B3D2F4" w14:textId="7E03BB5C" w:rsidR="00024519" w:rsidRPr="00024519" w:rsidRDefault="00024519" w:rsidP="0002451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case of the forgotten mine</w:t>
            </w:r>
          </w:p>
        </w:tc>
      </w:tr>
    </w:tbl>
    <w:p w14:paraId="7D1026CF" w14:textId="57C2D2BC" w:rsidR="00FC43AE" w:rsidRDefault="00FC43AE">
      <w:r>
        <w:br w:type="page"/>
      </w:r>
    </w:p>
    <w:tbl>
      <w:tblPr>
        <w:tblStyle w:val="TableGrid"/>
        <w:tblW w:w="15735" w:type="dxa"/>
        <w:tblInd w:w="-289" w:type="dxa"/>
        <w:tblLook w:val="04A0" w:firstRow="1" w:lastRow="0" w:firstColumn="1" w:lastColumn="0" w:noHBand="0" w:noVBand="1"/>
      </w:tblPr>
      <w:tblGrid>
        <w:gridCol w:w="945"/>
        <w:gridCol w:w="4930"/>
        <w:gridCol w:w="4930"/>
        <w:gridCol w:w="4930"/>
      </w:tblGrid>
      <w:tr w:rsidR="00064081" w:rsidRPr="006327CB" w14:paraId="3DF0522B" w14:textId="77777777" w:rsidTr="00843959">
        <w:tc>
          <w:tcPr>
            <w:tcW w:w="945" w:type="dxa"/>
          </w:tcPr>
          <w:p w14:paraId="6BD9D10C" w14:textId="44C08E47" w:rsidR="00064081" w:rsidRPr="006327CB" w:rsidRDefault="00064081" w:rsidP="00064081">
            <w:pPr>
              <w:jc w:val="center"/>
              <w:rPr>
                <w:b/>
                <w:lang w:val="en-US"/>
              </w:rPr>
            </w:pPr>
            <w:r w:rsidRPr="006327CB">
              <w:rPr>
                <w:b/>
                <w:lang w:val="en-US"/>
              </w:rPr>
              <w:lastRenderedPageBreak/>
              <w:t>Year 5</w:t>
            </w:r>
          </w:p>
        </w:tc>
        <w:tc>
          <w:tcPr>
            <w:tcW w:w="4930" w:type="dxa"/>
          </w:tcPr>
          <w:p w14:paraId="1E359AD8" w14:textId="11E7893D" w:rsidR="00064081" w:rsidRPr="006327CB" w:rsidRDefault="00064081" w:rsidP="00064081">
            <w:pPr>
              <w:jc w:val="center"/>
              <w:rPr>
                <w:b/>
                <w:lang w:val="en-US"/>
              </w:rPr>
            </w:pPr>
            <w:r w:rsidRPr="006327CB">
              <w:rPr>
                <w:b/>
                <w:lang w:val="en-US"/>
              </w:rPr>
              <w:t>North and South America</w:t>
            </w:r>
          </w:p>
        </w:tc>
        <w:tc>
          <w:tcPr>
            <w:tcW w:w="4930" w:type="dxa"/>
          </w:tcPr>
          <w:p w14:paraId="1AC5EBF0" w14:textId="4957B577" w:rsidR="00064081" w:rsidRPr="006327CB" w:rsidRDefault="00064081" w:rsidP="000640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Maya</w:t>
            </w:r>
          </w:p>
        </w:tc>
        <w:tc>
          <w:tcPr>
            <w:tcW w:w="4930" w:type="dxa"/>
          </w:tcPr>
          <w:p w14:paraId="09821016" w14:textId="70DD985E" w:rsidR="00064081" w:rsidRPr="006327CB" w:rsidRDefault="008D34B4" w:rsidP="000640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inforests</w:t>
            </w:r>
          </w:p>
        </w:tc>
      </w:tr>
      <w:tr w:rsidR="008D34B4" w14:paraId="1655BEAF" w14:textId="77777777" w:rsidTr="00024519">
        <w:trPr>
          <w:trHeight w:val="9570"/>
        </w:trPr>
        <w:tc>
          <w:tcPr>
            <w:tcW w:w="945" w:type="dxa"/>
            <w:vAlign w:val="center"/>
          </w:tcPr>
          <w:p w14:paraId="478D202D" w14:textId="04621527" w:rsidR="008D34B4" w:rsidRPr="006327CB" w:rsidRDefault="008D34B4" w:rsidP="008D34B4">
            <w:pPr>
              <w:jc w:val="center"/>
              <w:rPr>
                <w:b/>
                <w:lang w:val="en-US"/>
              </w:rPr>
            </w:pPr>
            <w:r w:rsidRPr="006327CB">
              <w:rPr>
                <w:b/>
                <w:lang w:val="en-US"/>
              </w:rPr>
              <w:t>Books</w:t>
            </w:r>
          </w:p>
        </w:tc>
        <w:tc>
          <w:tcPr>
            <w:tcW w:w="4930" w:type="dxa"/>
          </w:tcPr>
          <w:p w14:paraId="29D328F9" w14:textId="77777777" w:rsidR="008D34B4" w:rsidRPr="00D167C5" w:rsidRDefault="008D34B4" w:rsidP="008D34B4">
            <w:pPr>
              <w:rPr>
                <w:sz w:val="20"/>
                <w:szCs w:val="20"/>
                <w:lang w:val="en-US"/>
              </w:rPr>
            </w:pPr>
            <w:r w:rsidRPr="00D167C5">
              <w:rPr>
                <w:sz w:val="20"/>
                <w:szCs w:val="20"/>
                <w:lang w:val="en-US"/>
              </w:rPr>
              <w:t xml:space="preserve">The Explorer: Katherine </w:t>
            </w:r>
            <w:proofErr w:type="spellStart"/>
            <w:r w:rsidRPr="00D167C5">
              <w:rPr>
                <w:sz w:val="20"/>
                <w:szCs w:val="20"/>
                <w:lang w:val="en-US"/>
              </w:rPr>
              <w:t>Rundell</w:t>
            </w:r>
            <w:proofErr w:type="spellEnd"/>
          </w:p>
          <w:p w14:paraId="3941AD95" w14:textId="669283B5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ar Mrs. La Rue: Mark Teague</w:t>
            </w:r>
          </w:p>
          <w:p w14:paraId="783D1E94" w14:textId="3533B2D0" w:rsidR="000B5879" w:rsidRPr="002D0059" w:rsidRDefault="008D34B4" w:rsidP="000B5879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>The first Americans</w:t>
            </w:r>
            <w:r w:rsidR="000B5879" w:rsidRPr="002D0059">
              <w:rPr>
                <w:sz w:val="20"/>
                <w:szCs w:val="20"/>
                <w:lang w:val="en-US"/>
              </w:rPr>
              <w:t xml:space="preserve"> </w:t>
            </w:r>
            <w:r w:rsidR="000B5879">
              <w:rPr>
                <w:sz w:val="20"/>
                <w:szCs w:val="20"/>
                <w:lang w:val="en-US"/>
              </w:rPr>
              <w:t xml:space="preserve">           </w:t>
            </w:r>
            <w:r w:rsidR="000B5879" w:rsidRPr="002D0059">
              <w:rPr>
                <w:sz w:val="20"/>
                <w:szCs w:val="20"/>
                <w:lang w:val="en-US"/>
              </w:rPr>
              <w:t>Where once we stood: C Riley</w:t>
            </w:r>
          </w:p>
          <w:p w14:paraId="292F2811" w14:textId="77777777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 xml:space="preserve">Amelia Earhart (little people, big dreams) </w:t>
            </w:r>
          </w:p>
          <w:p w14:paraId="36B4087F" w14:textId="05B9C418" w:rsidR="008D34B4" w:rsidRPr="00D167C5" w:rsidRDefault="008D34B4" w:rsidP="008D34B4">
            <w:pPr>
              <w:rPr>
                <w:sz w:val="18"/>
                <w:szCs w:val="20"/>
                <w:lang w:val="en-US"/>
              </w:rPr>
            </w:pPr>
            <w:r w:rsidRPr="00D167C5">
              <w:rPr>
                <w:sz w:val="18"/>
                <w:szCs w:val="20"/>
                <w:lang w:val="en-US"/>
              </w:rPr>
              <w:t>The man who walked between the two towers: M. Gerstein</w:t>
            </w:r>
          </w:p>
          <w:p w14:paraId="04AA47EF" w14:textId="77777777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>The boy who biked the world: Riding the Americas</w:t>
            </w:r>
          </w:p>
          <w:p w14:paraId="1396590B" w14:textId="54AE92E7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>Her right foot: Dave Eggers</w:t>
            </w:r>
            <w:r w:rsidR="00C306BB">
              <w:rPr>
                <w:sz w:val="20"/>
                <w:szCs w:val="20"/>
                <w:lang w:val="en-US"/>
              </w:rPr>
              <w:t xml:space="preserve">       Grand Canyon: Jason Chin</w:t>
            </w:r>
          </w:p>
          <w:p w14:paraId="4B48AA77" w14:textId="6738B061" w:rsidR="008D34B4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>One good thing about America: Ruth Freeman</w:t>
            </w:r>
          </w:p>
          <w:p w14:paraId="04D376BF" w14:textId="23D4652C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ational parks of the USA: K. </w:t>
            </w:r>
            <w:proofErr w:type="spellStart"/>
            <w:r>
              <w:rPr>
                <w:sz w:val="20"/>
                <w:szCs w:val="20"/>
                <w:lang w:val="en-US"/>
              </w:rPr>
              <w:t>Sib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&amp; C. Turnham</w:t>
            </w:r>
          </w:p>
          <w:p w14:paraId="713341B9" w14:textId="67096F96" w:rsidR="008D34B4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 xml:space="preserve">The 50 states: Explore the USA: Gabrielle Balkan </w:t>
            </w:r>
          </w:p>
          <w:p w14:paraId="700AB0C5" w14:textId="7D70E167" w:rsidR="008D34B4" w:rsidRDefault="008D34B4" w:rsidP="008D34B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0 adventures in the 50 states: Kate </w:t>
            </w:r>
            <w:proofErr w:type="spellStart"/>
            <w:r>
              <w:rPr>
                <w:sz w:val="20"/>
                <w:szCs w:val="20"/>
                <w:lang w:val="en-US"/>
              </w:rPr>
              <w:t>Sib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&amp; Lydia Hill</w:t>
            </w:r>
          </w:p>
          <w:p w14:paraId="6E84164A" w14:textId="69F65FCB" w:rsidR="008D34B4" w:rsidRDefault="008D34B4" w:rsidP="008D34B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0 cities of the USA: Gabrielle Balkan &amp; sol </w:t>
            </w:r>
            <w:proofErr w:type="spellStart"/>
            <w:r>
              <w:rPr>
                <w:sz w:val="20"/>
                <w:szCs w:val="20"/>
                <w:lang w:val="en-US"/>
              </w:rPr>
              <w:t>Linero</w:t>
            </w:r>
            <w:proofErr w:type="spellEnd"/>
          </w:p>
          <w:p w14:paraId="566D4D91" w14:textId="2684E5D9" w:rsidR="008D34B4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 xml:space="preserve">What was Ellis Island: Patricia Brennan </w:t>
            </w:r>
            <w:proofErr w:type="gramStart"/>
            <w:r w:rsidRPr="002D0059">
              <w:rPr>
                <w:sz w:val="20"/>
                <w:szCs w:val="20"/>
                <w:lang w:val="en-US"/>
              </w:rPr>
              <w:t>Demuth</w:t>
            </w:r>
            <w:proofErr w:type="gramEnd"/>
            <w:r w:rsidRPr="002D0059">
              <w:rPr>
                <w:sz w:val="20"/>
                <w:szCs w:val="20"/>
                <w:lang w:val="en-US"/>
              </w:rPr>
              <w:t xml:space="preserve"> </w:t>
            </w:r>
          </w:p>
          <w:p w14:paraId="53726BA1" w14:textId="664B062C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nhattan: mapping the story of an island: J. </w:t>
            </w:r>
            <w:proofErr w:type="spellStart"/>
            <w:r>
              <w:rPr>
                <w:sz w:val="20"/>
                <w:szCs w:val="20"/>
                <w:lang w:val="en-US"/>
              </w:rPr>
              <w:t>Thermes</w:t>
            </w:r>
            <w:proofErr w:type="spellEnd"/>
          </w:p>
          <w:p w14:paraId="3A459B27" w14:textId="77777777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 xml:space="preserve">50 fearless women who made American history: J. </w:t>
            </w:r>
            <w:proofErr w:type="spellStart"/>
            <w:r w:rsidRPr="002D0059">
              <w:rPr>
                <w:sz w:val="20"/>
                <w:szCs w:val="20"/>
                <w:lang w:val="en-US"/>
              </w:rPr>
              <w:t>Bazzit</w:t>
            </w:r>
            <w:proofErr w:type="spellEnd"/>
          </w:p>
          <w:p w14:paraId="7F76659D" w14:textId="16F60346" w:rsidR="008D34B4" w:rsidRPr="002D0059" w:rsidRDefault="008D34B4" w:rsidP="008D34B4">
            <w:pPr>
              <w:rPr>
                <w:sz w:val="13"/>
                <w:szCs w:val="20"/>
                <w:lang w:val="en-US"/>
              </w:rPr>
            </w:pPr>
            <w:r w:rsidRPr="002D0059">
              <w:rPr>
                <w:sz w:val="13"/>
                <w:szCs w:val="20"/>
                <w:lang w:val="en-US"/>
              </w:rPr>
              <w:t xml:space="preserve">American trailblazers: 50 remarkable people who shaped America: Lisa </w:t>
            </w:r>
            <w:proofErr w:type="spellStart"/>
            <w:r w:rsidRPr="002D0059">
              <w:rPr>
                <w:sz w:val="13"/>
                <w:szCs w:val="20"/>
                <w:lang w:val="en-US"/>
              </w:rPr>
              <w:t>Trusiani</w:t>
            </w:r>
            <w:proofErr w:type="spellEnd"/>
          </w:p>
          <w:p w14:paraId="7374FCA5" w14:textId="2EBEB5DC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>Rosa Parks</w:t>
            </w:r>
            <w:r>
              <w:rPr>
                <w:sz w:val="20"/>
                <w:szCs w:val="20"/>
                <w:lang w:val="en-US"/>
              </w:rPr>
              <w:t xml:space="preserve"> (Little People, Big Dreams)</w:t>
            </w:r>
            <w:r w:rsidRPr="002D0059">
              <w:rPr>
                <w:sz w:val="20"/>
                <w:szCs w:val="20"/>
                <w:lang w:val="en-US"/>
              </w:rPr>
              <w:t xml:space="preserve">: Kaiser &amp; </w:t>
            </w:r>
            <w:proofErr w:type="spellStart"/>
            <w:r w:rsidRPr="002D0059">
              <w:rPr>
                <w:sz w:val="20"/>
                <w:szCs w:val="20"/>
                <w:lang w:val="en-US"/>
              </w:rPr>
              <w:t>Antelo</w:t>
            </w:r>
            <w:proofErr w:type="spellEnd"/>
          </w:p>
          <w:p w14:paraId="45325272" w14:textId="77777777" w:rsidR="000B5879" w:rsidRPr="002D0059" w:rsidRDefault="000B5879" w:rsidP="000B5879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>If a bus could talk: The story of Rosa Parks: F. Ringgold</w:t>
            </w:r>
          </w:p>
          <w:p w14:paraId="3691AC5E" w14:textId="77777777" w:rsidR="000B5879" w:rsidRDefault="000B5879" w:rsidP="000B5879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>Back of the bus: A. Reynolds &amp; F. Cooper</w:t>
            </w:r>
          </w:p>
          <w:p w14:paraId="5C7AF98E" w14:textId="3087409E" w:rsidR="008D34B4" w:rsidRDefault="008D34B4" w:rsidP="008D34B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melia and Eleanor go for a ride: Munoz Ryan &amp; </w:t>
            </w:r>
            <w:proofErr w:type="spellStart"/>
            <w:r>
              <w:rPr>
                <w:sz w:val="20"/>
                <w:szCs w:val="20"/>
                <w:lang w:val="en-US"/>
              </w:rPr>
              <w:t>Setznick</w:t>
            </w:r>
            <w:proofErr w:type="spellEnd"/>
          </w:p>
          <w:p w14:paraId="4FC6C391" w14:textId="45875BEA" w:rsidR="008D34B4" w:rsidRDefault="008D34B4" w:rsidP="008D34B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atrick and the President: Ryan </w:t>
            </w:r>
            <w:proofErr w:type="spellStart"/>
            <w:r>
              <w:rPr>
                <w:sz w:val="20"/>
                <w:szCs w:val="20"/>
                <w:lang w:val="en-US"/>
              </w:rPr>
              <w:t>Tubrid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&amp; P. J. Lynch</w:t>
            </w:r>
          </w:p>
          <w:p w14:paraId="74DDF2E0" w14:textId="122F90AF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President’s Glasses: Peter Donnelly</w:t>
            </w:r>
          </w:p>
          <w:p w14:paraId="797598EB" w14:textId="77777777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>Thunder Rose: J. Nolen and K. Nelson</w:t>
            </w:r>
          </w:p>
          <w:p w14:paraId="40B599C3" w14:textId="11B83B08" w:rsidR="008D34B4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>Before she was Harriet: L. Cline-</w:t>
            </w:r>
            <w:proofErr w:type="spellStart"/>
            <w:r w:rsidRPr="002D0059">
              <w:rPr>
                <w:sz w:val="20"/>
                <w:szCs w:val="20"/>
                <w:lang w:val="en-US"/>
              </w:rPr>
              <w:t>Ransome</w:t>
            </w:r>
            <w:proofErr w:type="spellEnd"/>
            <w:r w:rsidRPr="002D0059">
              <w:rPr>
                <w:sz w:val="20"/>
                <w:szCs w:val="20"/>
                <w:lang w:val="en-US"/>
              </w:rPr>
              <w:t xml:space="preserve"> &amp; J.E. </w:t>
            </w:r>
            <w:proofErr w:type="spellStart"/>
            <w:r w:rsidRPr="002D0059">
              <w:rPr>
                <w:sz w:val="20"/>
                <w:szCs w:val="20"/>
                <w:lang w:val="en-US"/>
              </w:rPr>
              <w:t>Ransome</w:t>
            </w:r>
            <w:proofErr w:type="spellEnd"/>
          </w:p>
          <w:p w14:paraId="4112B9A9" w14:textId="075A70BA" w:rsidR="008D34B4" w:rsidRDefault="009A61E7" w:rsidP="008D34B4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Harriet Tubman (Little People, Big Dreams)</w:t>
            </w:r>
          </w:p>
          <w:p w14:paraId="512C8048" w14:textId="68C7D3AF" w:rsidR="008D34B4" w:rsidRDefault="008D34B4" w:rsidP="008D34B4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Trailblazers: Harriet Tubman: Sandra A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Agard</w:t>
            </w:r>
            <w:proofErr w:type="spellEnd"/>
          </w:p>
          <w:p w14:paraId="5510CD12" w14:textId="5A66B6F7" w:rsidR="008D34B4" w:rsidRDefault="008D34B4" w:rsidP="008D34B4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From slave ship to freedom road: Julius Lester</w:t>
            </w:r>
          </w:p>
          <w:p w14:paraId="3E611B26" w14:textId="60C867C8" w:rsidR="008D34B4" w:rsidRPr="002D0059" w:rsidRDefault="008D34B4" w:rsidP="008D34B4">
            <w:pPr>
              <w:rPr>
                <w:color w:val="FF0000"/>
                <w:sz w:val="13"/>
                <w:szCs w:val="20"/>
                <w:lang w:val="en-US"/>
              </w:rPr>
            </w:pPr>
            <w:r w:rsidRPr="002D0059">
              <w:rPr>
                <w:color w:val="FF0000"/>
                <w:sz w:val="13"/>
                <w:szCs w:val="20"/>
                <w:lang w:val="en-US"/>
              </w:rPr>
              <w:t>Moses – when Harriet Tubman led her people to freedom: Weatherford and Nelson</w:t>
            </w:r>
          </w:p>
          <w:p w14:paraId="08DF0D69" w14:textId="38F02FDE" w:rsidR="008D34B4" w:rsidRDefault="008D34B4" w:rsidP="008D34B4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Abraham Lincoln: J. Weil and J.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Aggo</w:t>
            </w:r>
            <w:proofErr w:type="spellEnd"/>
          </w:p>
          <w:p w14:paraId="526C2CFC" w14:textId="0C8B89BF" w:rsidR="008D34B4" w:rsidRDefault="008D34B4" w:rsidP="008D34B4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Living in North and South America: The USA: Jen Green</w:t>
            </w:r>
          </w:p>
          <w:p w14:paraId="60300C52" w14:textId="2BDFF37C" w:rsidR="008D34B4" w:rsidRPr="00AD7C10" w:rsidRDefault="008D34B4" w:rsidP="008D34B4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Martin Luther King (Little people, big dreams)</w:t>
            </w:r>
          </w:p>
          <w:p w14:paraId="6967F263" w14:textId="3EA07983" w:rsidR="008D34B4" w:rsidRDefault="008D34B4" w:rsidP="008D34B4">
            <w:pPr>
              <w:rPr>
                <w:color w:val="000000" w:themeColor="text1"/>
                <w:sz w:val="21"/>
                <w:lang w:val="en-US"/>
              </w:rPr>
            </w:pPr>
            <w:r>
              <w:rPr>
                <w:color w:val="000000" w:themeColor="text1"/>
                <w:sz w:val="21"/>
                <w:lang w:val="en-US"/>
              </w:rPr>
              <w:t>The American diner secret: Kenny McGovern</w:t>
            </w:r>
          </w:p>
          <w:p w14:paraId="72F298D8" w14:textId="77777777" w:rsidR="008D34B4" w:rsidRDefault="008D34B4" w:rsidP="008D34B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Modern Rainbow patchwork quilts: Paula Steel</w:t>
            </w:r>
          </w:p>
          <w:p w14:paraId="3563136B" w14:textId="77777777" w:rsidR="008D34B4" w:rsidRDefault="008D34B4" w:rsidP="008D34B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Quilting: Isabel Stanley</w:t>
            </w:r>
          </w:p>
          <w:p w14:paraId="5B91E66A" w14:textId="77777777" w:rsidR="000B5879" w:rsidRDefault="000B5879" w:rsidP="008D34B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American folk art for kids with 21 activities: R.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Panchyk</w:t>
            </w:r>
            <w:proofErr w:type="spellEnd"/>
          </w:p>
          <w:p w14:paraId="1B711743" w14:textId="77777777" w:rsidR="000B5879" w:rsidRPr="000B5879" w:rsidRDefault="000B5879" w:rsidP="008D34B4">
            <w:pPr>
              <w:rPr>
                <w:color w:val="000000" w:themeColor="text1"/>
                <w:sz w:val="18"/>
                <w:szCs w:val="20"/>
                <w:lang w:val="en-US"/>
              </w:rPr>
            </w:pPr>
            <w:r w:rsidRPr="000B5879">
              <w:rPr>
                <w:color w:val="000000" w:themeColor="text1"/>
                <w:sz w:val="18"/>
                <w:szCs w:val="20"/>
                <w:lang w:val="en-US"/>
              </w:rPr>
              <w:t>Native American art: art history books for kids: Baby Professor</w:t>
            </w:r>
          </w:p>
          <w:p w14:paraId="686B4696" w14:textId="77777777" w:rsidR="000B5879" w:rsidRDefault="000B5879" w:rsidP="008D34B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frican American Art: art collections: Crystal Britton</w:t>
            </w:r>
          </w:p>
          <w:p w14:paraId="05CD9238" w14:textId="77777777" w:rsidR="000B5879" w:rsidRDefault="000B5879" w:rsidP="008D34B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Native American Art: art in history: Petra Press</w:t>
            </w:r>
          </w:p>
          <w:p w14:paraId="3C810D31" w14:textId="77777777" w:rsidR="000B5879" w:rsidRDefault="000B5879" w:rsidP="008D34B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Native American Art: art collections: Jr Ketchum</w:t>
            </w:r>
          </w:p>
          <w:p w14:paraId="5BF20449" w14:textId="6956CD6D" w:rsidR="000B5879" w:rsidRDefault="000B5879" w:rsidP="008D34B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Meet the artist: Andy Warhol: Rose Blake</w:t>
            </w:r>
          </w:p>
          <w:p w14:paraId="6B87E297" w14:textId="77777777" w:rsidR="000B5879" w:rsidRDefault="000B5879" w:rsidP="008D34B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Andy Warhol: what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colours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do you see? Mudpuppy</w:t>
            </w:r>
          </w:p>
          <w:p w14:paraId="50E6D1F6" w14:textId="6FDC1DAC" w:rsidR="000B5879" w:rsidRPr="008D34B4" w:rsidRDefault="000B5879" w:rsidP="008D34B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ndy Warhol: pop art painter: Susan Goldman Rubin</w:t>
            </w:r>
          </w:p>
        </w:tc>
        <w:tc>
          <w:tcPr>
            <w:tcW w:w="4930" w:type="dxa"/>
          </w:tcPr>
          <w:p w14:paraId="378A0BE0" w14:textId="0DD8FDCE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>The chocolate tree (Mayan folk tale): L. Lowery</w:t>
            </w:r>
          </w:p>
          <w:p w14:paraId="17084C2B" w14:textId="04819205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>The Hero Twins: D. Jolley and D. Witt</w:t>
            </w:r>
          </w:p>
          <w:p w14:paraId="345EC179" w14:textId="1BB45418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>To the stars by canoe: Mr. Clayton Haswell</w:t>
            </w:r>
          </w:p>
          <w:p w14:paraId="32310D1C" w14:textId="543C85CF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>Rain Player: David Wisniewski</w:t>
            </w:r>
          </w:p>
          <w:p w14:paraId="1ED0AFF5" w14:textId="77777777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>The Maya: John Richards</w:t>
            </w:r>
          </w:p>
          <w:p w14:paraId="46FB1A1A" w14:textId="77777777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>The Maya civilization: Tracey Kelley</w:t>
            </w:r>
          </w:p>
          <w:p w14:paraId="2A2537F4" w14:textId="77777777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>The daily life of a Mayan Family: Baby Professor</w:t>
            </w:r>
          </w:p>
          <w:p w14:paraId="2D4E6E14" w14:textId="77777777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proofErr w:type="spellStart"/>
            <w:r w:rsidRPr="002D0059">
              <w:rPr>
                <w:sz w:val="20"/>
                <w:szCs w:val="20"/>
                <w:lang w:val="en-US"/>
              </w:rPr>
              <w:t>Middleworld</w:t>
            </w:r>
            <w:proofErr w:type="spellEnd"/>
            <w:r w:rsidRPr="002D0059">
              <w:rPr>
                <w:sz w:val="20"/>
                <w:szCs w:val="20"/>
                <w:lang w:val="en-US"/>
              </w:rPr>
              <w:t xml:space="preserve">: J and P </w:t>
            </w:r>
            <w:proofErr w:type="spellStart"/>
            <w:r w:rsidRPr="002D0059">
              <w:rPr>
                <w:sz w:val="20"/>
                <w:szCs w:val="20"/>
                <w:lang w:val="en-US"/>
              </w:rPr>
              <w:t>Voelkel</w:t>
            </w:r>
            <w:proofErr w:type="spellEnd"/>
          </w:p>
          <w:p w14:paraId="150C4931" w14:textId="77777777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>The corn grows ripe: Dorothy Rhoads</w:t>
            </w:r>
          </w:p>
          <w:p w14:paraId="13609FCA" w14:textId="77777777" w:rsidR="008D34B4" w:rsidRPr="002D0059" w:rsidRDefault="008D34B4" w:rsidP="008D34B4">
            <w:pPr>
              <w:rPr>
                <w:sz w:val="18"/>
                <w:szCs w:val="20"/>
                <w:lang w:val="en-US"/>
              </w:rPr>
            </w:pPr>
            <w:r w:rsidRPr="002D0059">
              <w:rPr>
                <w:sz w:val="18"/>
                <w:szCs w:val="20"/>
                <w:lang w:val="en-US"/>
              </w:rPr>
              <w:t>You wouldn’t want to be a Mayan Soothsayer: R. Matthews</w:t>
            </w:r>
          </w:p>
          <w:p w14:paraId="7CDECAB1" w14:textId="77777777" w:rsidR="008D34B4" w:rsidRPr="002D0059" w:rsidRDefault="008D34B4" w:rsidP="008D34B4">
            <w:pPr>
              <w:rPr>
                <w:sz w:val="16"/>
                <w:szCs w:val="20"/>
                <w:lang w:val="en-US"/>
              </w:rPr>
            </w:pPr>
            <w:r w:rsidRPr="002D0059">
              <w:rPr>
                <w:sz w:val="16"/>
                <w:szCs w:val="20"/>
                <w:lang w:val="en-US"/>
              </w:rPr>
              <w:t xml:space="preserve">The history detective investigates: Mayan </w:t>
            </w:r>
            <w:proofErr w:type="spellStart"/>
            <w:r w:rsidRPr="002D0059">
              <w:rPr>
                <w:sz w:val="16"/>
                <w:szCs w:val="20"/>
                <w:lang w:val="en-US"/>
              </w:rPr>
              <w:t>Civilisations</w:t>
            </w:r>
            <w:proofErr w:type="spellEnd"/>
            <w:r w:rsidRPr="002D0059">
              <w:rPr>
                <w:sz w:val="16"/>
                <w:szCs w:val="20"/>
                <w:lang w:val="en-US"/>
              </w:rPr>
              <w:t>: Claire Hibbert</w:t>
            </w:r>
          </w:p>
          <w:p w14:paraId="11015EF6" w14:textId="77777777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>Mystery of the Maya: R. A Montgomery</w:t>
            </w:r>
          </w:p>
          <w:p w14:paraId="7CA4CF0B" w14:textId="77777777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 xml:space="preserve">Explore Mayan </w:t>
            </w:r>
            <w:proofErr w:type="spellStart"/>
            <w:r w:rsidRPr="002D0059">
              <w:rPr>
                <w:sz w:val="20"/>
                <w:szCs w:val="20"/>
                <w:lang w:val="en-US"/>
              </w:rPr>
              <w:t>Civilisation</w:t>
            </w:r>
            <w:proofErr w:type="spellEnd"/>
            <w:r w:rsidRPr="002D0059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D0059">
              <w:rPr>
                <w:sz w:val="20"/>
                <w:szCs w:val="20"/>
                <w:lang w:val="en-US"/>
              </w:rPr>
              <w:t>Izzi</w:t>
            </w:r>
            <w:proofErr w:type="spellEnd"/>
            <w:r w:rsidRPr="002D0059">
              <w:rPr>
                <w:sz w:val="20"/>
                <w:szCs w:val="20"/>
                <w:lang w:val="en-US"/>
              </w:rPr>
              <w:t xml:space="preserve"> Howell</w:t>
            </w:r>
          </w:p>
          <w:p w14:paraId="1C828C8C" w14:textId="77777777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>The Mystery at the Mayan Ruins: Mexico: C. Marsh</w:t>
            </w:r>
          </w:p>
          <w:p w14:paraId="57568FF4" w14:textId="77777777" w:rsidR="008D34B4" w:rsidRPr="002D0059" w:rsidRDefault="008D34B4" w:rsidP="008D34B4">
            <w:pPr>
              <w:rPr>
                <w:sz w:val="18"/>
                <w:szCs w:val="20"/>
                <w:lang w:val="en-US"/>
              </w:rPr>
            </w:pPr>
            <w:r w:rsidRPr="002D0059">
              <w:rPr>
                <w:sz w:val="18"/>
                <w:szCs w:val="20"/>
                <w:lang w:val="en-US"/>
              </w:rPr>
              <w:t>The Mystery of the Amazon rainforest: S. America: C. Marsh</w:t>
            </w:r>
          </w:p>
          <w:p w14:paraId="2EDD6D37" w14:textId="77777777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 xml:space="preserve">Ancient Maya: Barbara A </w:t>
            </w:r>
            <w:proofErr w:type="spellStart"/>
            <w:r w:rsidRPr="002D0059">
              <w:rPr>
                <w:sz w:val="20"/>
                <w:szCs w:val="20"/>
                <w:lang w:val="en-US"/>
              </w:rPr>
              <w:t>Somervill</w:t>
            </w:r>
            <w:proofErr w:type="spellEnd"/>
          </w:p>
          <w:p w14:paraId="26B055C4" w14:textId="77777777" w:rsidR="008D34B4" w:rsidRPr="002D0059" w:rsidRDefault="008D34B4" w:rsidP="008D34B4">
            <w:pPr>
              <w:rPr>
                <w:sz w:val="18"/>
                <w:szCs w:val="20"/>
                <w:lang w:val="en-US"/>
              </w:rPr>
            </w:pPr>
            <w:r w:rsidRPr="002D0059">
              <w:rPr>
                <w:sz w:val="18"/>
                <w:szCs w:val="20"/>
                <w:lang w:val="en-US"/>
              </w:rPr>
              <w:t xml:space="preserve">Mayan </w:t>
            </w:r>
            <w:proofErr w:type="spellStart"/>
            <w:r w:rsidRPr="002D0059">
              <w:rPr>
                <w:sz w:val="18"/>
                <w:szCs w:val="20"/>
                <w:lang w:val="en-US"/>
              </w:rPr>
              <w:t>Civlisation</w:t>
            </w:r>
            <w:proofErr w:type="spellEnd"/>
            <w:r w:rsidRPr="002D0059">
              <w:rPr>
                <w:sz w:val="18"/>
                <w:szCs w:val="20"/>
                <w:lang w:val="en-US"/>
              </w:rPr>
              <w:t>: a history from beginning to end: H. Freeman</w:t>
            </w:r>
          </w:p>
          <w:p w14:paraId="55D6FB52" w14:textId="77777777" w:rsidR="008D34B4" w:rsidRPr="002D0059" w:rsidRDefault="008D34B4" w:rsidP="008D34B4">
            <w:pPr>
              <w:rPr>
                <w:sz w:val="18"/>
                <w:szCs w:val="20"/>
                <w:lang w:val="en-US"/>
              </w:rPr>
            </w:pPr>
            <w:r w:rsidRPr="002D0059">
              <w:rPr>
                <w:sz w:val="18"/>
                <w:szCs w:val="20"/>
                <w:lang w:val="en-US"/>
              </w:rPr>
              <w:t xml:space="preserve">Mayan </w:t>
            </w:r>
            <w:proofErr w:type="spellStart"/>
            <w:r w:rsidRPr="002D0059">
              <w:rPr>
                <w:sz w:val="18"/>
                <w:szCs w:val="20"/>
                <w:lang w:val="en-US"/>
              </w:rPr>
              <w:t>Civlisation</w:t>
            </w:r>
            <w:proofErr w:type="spellEnd"/>
            <w:r w:rsidRPr="002D0059">
              <w:rPr>
                <w:sz w:val="18"/>
                <w:szCs w:val="20"/>
                <w:lang w:val="en-US"/>
              </w:rPr>
              <w:t xml:space="preserve"> (history detective investigates): C. Hibbert</w:t>
            </w:r>
          </w:p>
          <w:p w14:paraId="33745EB1" w14:textId="77777777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>The lost chronicles of the Maya Kings: David Drew</w:t>
            </w:r>
          </w:p>
          <w:p w14:paraId="46566462" w14:textId="77777777" w:rsidR="008D34B4" w:rsidRPr="002D0059" w:rsidRDefault="008D34B4" w:rsidP="008D34B4">
            <w:pPr>
              <w:rPr>
                <w:sz w:val="18"/>
                <w:szCs w:val="20"/>
                <w:lang w:val="en-US"/>
              </w:rPr>
            </w:pPr>
            <w:r w:rsidRPr="002D0059">
              <w:rPr>
                <w:sz w:val="18"/>
                <w:szCs w:val="20"/>
                <w:lang w:val="en-US"/>
              </w:rPr>
              <w:t>If you were me and lived in the Mayan Empire: C.P. Roman</w:t>
            </w:r>
          </w:p>
          <w:p w14:paraId="7B55D8DE" w14:textId="77777777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2D0059">
              <w:rPr>
                <w:sz w:val="20"/>
                <w:szCs w:val="20"/>
                <w:lang w:val="en-US"/>
              </w:rPr>
              <w:t>Popol</w:t>
            </w:r>
            <w:proofErr w:type="spellEnd"/>
            <w:r w:rsidRPr="002D005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0059">
              <w:rPr>
                <w:sz w:val="20"/>
                <w:szCs w:val="20"/>
                <w:lang w:val="en-US"/>
              </w:rPr>
              <w:t>Vuh</w:t>
            </w:r>
            <w:proofErr w:type="spellEnd"/>
            <w:r w:rsidRPr="002D0059">
              <w:rPr>
                <w:sz w:val="20"/>
                <w:szCs w:val="20"/>
                <w:lang w:val="en-US"/>
              </w:rPr>
              <w:t>: The Mayan Creation Story: E. Carballo</w:t>
            </w:r>
          </w:p>
          <w:p w14:paraId="60124D21" w14:textId="3925E246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>Mayans (history in infographics): Jon Richards</w:t>
            </w:r>
          </w:p>
          <w:p w14:paraId="36439C58" w14:textId="5CA66B76" w:rsidR="008D34B4" w:rsidRDefault="008D34B4" w:rsidP="008D34B4">
            <w:pPr>
              <w:rPr>
                <w:sz w:val="18"/>
                <w:szCs w:val="20"/>
                <w:lang w:val="en-US"/>
              </w:rPr>
            </w:pPr>
            <w:r w:rsidRPr="002D0059">
              <w:rPr>
                <w:sz w:val="18"/>
                <w:szCs w:val="20"/>
                <w:lang w:val="en-US"/>
              </w:rPr>
              <w:t xml:space="preserve">The Ancient Maya (True books: Ancient </w:t>
            </w:r>
            <w:proofErr w:type="spellStart"/>
            <w:r w:rsidRPr="002D0059">
              <w:rPr>
                <w:sz w:val="18"/>
                <w:szCs w:val="20"/>
                <w:lang w:val="en-US"/>
              </w:rPr>
              <w:t>Civlisations</w:t>
            </w:r>
            <w:proofErr w:type="spellEnd"/>
            <w:r w:rsidRPr="002D0059">
              <w:rPr>
                <w:sz w:val="18"/>
                <w:szCs w:val="20"/>
                <w:lang w:val="en-US"/>
              </w:rPr>
              <w:t xml:space="preserve">): J. </w:t>
            </w:r>
            <w:proofErr w:type="spellStart"/>
            <w:r w:rsidRPr="002D0059">
              <w:rPr>
                <w:sz w:val="18"/>
                <w:szCs w:val="20"/>
                <w:lang w:val="en-US"/>
              </w:rPr>
              <w:t>Maloy</w:t>
            </w:r>
            <w:proofErr w:type="spellEnd"/>
          </w:p>
          <w:p w14:paraId="31054D20" w14:textId="27C40253" w:rsidR="008D34B4" w:rsidRPr="0045248C" w:rsidRDefault="008D34B4" w:rsidP="008D34B4">
            <w:pPr>
              <w:rPr>
                <w:color w:val="FF0000"/>
                <w:sz w:val="18"/>
                <w:szCs w:val="20"/>
                <w:lang w:val="en-US"/>
              </w:rPr>
            </w:pPr>
            <w:r w:rsidRPr="002D0059">
              <w:rPr>
                <w:color w:val="FF0000"/>
                <w:sz w:val="18"/>
                <w:szCs w:val="20"/>
                <w:lang w:val="en-US"/>
              </w:rPr>
              <w:t xml:space="preserve">The Maya and </w:t>
            </w:r>
            <w:proofErr w:type="spellStart"/>
            <w:r w:rsidRPr="002D0059">
              <w:rPr>
                <w:color w:val="FF0000"/>
                <w:sz w:val="18"/>
                <w:szCs w:val="20"/>
                <w:lang w:val="en-US"/>
              </w:rPr>
              <w:t>Chichen</w:t>
            </w:r>
            <w:proofErr w:type="spellEnd"/>
            <w:r w:rsidRPr="002D0059">
              <w:rPr>
                <w:color w:val="FF0000"/>
                <w:sz w:val="18"/>
                <w:szCs w:val="20"/>
                <w:lang w:val="en-US"/>
              </w:rPr>
              <w:t xml:space="preserve"> Itza (Time Travel Guides): Ben Hubbard</w:t>
            </w:r>
          </w:p>
        </w:tc>
        <w:tc>
          <w:tcPr>
            <w:tcW w:w="4930" w:type="dxa"/>
          </w:tcPr>
          <w:p w14:paraId="2E7FE977" w14:textId="77777777" w:rsidR="008D34B4" w:rsidRPr="00D167C5" w:rsidRDefault="008D34B4" w:rsidP="008D34B4">
            <w:pPr>
              <w:rPr>
                <w:sz w:val="20"/>
                <w:szCs w:val="20"/>
                <w:lang w:val="en-US"/>
              </w:rPr>
            </w:pPr>
            <w:r w:rsidRPr="00D167C5">
              <w:rPr>
                <w:sz w:val="20"/>
                <w:szCs w:val="20"/>
                <w:lang w:val="en-US"/>
              </w:rPr>
              <w:t>Journey to the River Sea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167C5">
              <w:rPr>
                <w:sz w:val="20"/>
                <w:szCs w:val="20"/>
                <w:lang w:val="en-US"/>
              </w:rPr>
              <w:t>Eva Ibbotson</w:t>
            </w:r>
          </w:p>
          <w:p w14:paraId="7C2C3F63" w14:textId="77777777" w:rsidR="008D34B4" w:rsidRPr="00D167C5" w:rsidRDefault="008D34B4" w:rsidP="008D34B4">
            <w:pPr>
              <w:rPr>
                <w:color w:val="FF0000"/>
                <w:sz w:val="20"/>
                <w:szCs w:val="20"/>
                <w:lang w:val="en-US"/>
              </w:rPr>
            </w:pPr>
            <w:r w:rsidRPr="00D167C5">
              <w:rPr>
                <w:sz w:val="20"/>
                <w:szCs w:val="20"/>
                <w:lang w:val="en-US"/>
              </w:rPr>
              <w:t xml:space="preserve">Stories from the Amazon: </w:t>
            </w:r>
            <w:proofErr w:type="spellStart"/>
            <w:r w:rsidRPr="00D167C5">
              <w:rPr>
                <w:sz w:val="20"/>
                <w:szCs w:val="20"/>
                <w:lang w:val="en-US"/>
              </w:rPr>
              <w:t>Saviour</w:t>
            </w:r>
            <w:proofErr w:type="spellEnd"/>
            <w:r w:rsidRPr="00D167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7C5">
              <w:rPr>
                <w:sz w:val="20"/>
                <w:szCs w:val="20"/>
                <w:lang w:val="en-US"/>
              </w:rPr>
              <w:t>Pirotta</w:t>
            </w:r>
            <w:proofErr w:type="spellEnd"/>
            <w:r w:rsidRPr="00D167C5">
              <w:rPr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4888ABE8" w14:textId="77777777" w:rsidR="008D34B4" w:rsidRPr="00D167C5" w:rsidRDefault="008D34B4" w:rsidP="008D34B4">
            <w:pPr>
              <w:rPr>
                <w:sz w:val="18"/>
                <w:szCs w:val="20"/>
                <w:lang w:val="en-US"/>
              </w:rPr>
            </w:pPr>
            <w:r w:rsidRPr="00D167C5">
              <w:rPr>
                <w:sz w:val="18"/>
                <w:szCs w:val="20"/>
                <w:lang w:val="en-US"/>
              </w:rPr>
              <w:t>Amazon Adventure: Unfolding journeys: S. Ross &amp; J. Sparks</w:t>
            </w:r>
          </w:p>
          <w:p w14:paraId="3E37AF55" w14:textId="77777777" w:rsidR="008D34B4" w:rsidRPr="00D167C5" w:rsidRDefault="008D34B4" w:rsidP="008D34B4">
            <w:pPr>
              <w:rPr>
                <w:sz w:val="20"/>
                <w:szCs w:val="20"/>
                <w:lang w:val="en-US"/>
              </w:rPr>
            </w:pPr>
            <w:r w:rsidRPr="00D167C5">
              <w:rPr>
                <w:sz w:val="20"/>
                <w:szCs w:val="20"/>
                <w:lang w:val="en-US"/>
              </w:rPr>
              <w:t xml:space="preserve">DK Eyewitness: The Amazon </w:t>
            </w:r>
          </w:p>
          <w:p w14:paraId="794E37BA" w14:textId="77777777" w:rsidR="008D34B4" w:rsidRPr="00D167C5" w:rsidRDefault="008D34B4" w:rsidP="008D34B4">
            <w:pPr>
              <w:rPr>
                <w:sz w:val="20"/>
                <w:szCs w:val="20"/>
                <w:lang w:val="en-US"/>
              </w:rPr>
            </w:pPr>
            <w:r w:rsidRPr="00D167C5">
              <w:rPr>
                <w:sz w:val="20"/>
                <w:szCs w:val="20"/>
                <w:lang w:val="en-US"/>
              </w:rPr>
              <w:t>The Great Kapok Tree (deforestation): L. Cherry</w:t>
            </w:r>
          </w:p>
          <w:p w14:paraId="48BCD155" w14:textId="77777777" w:rsidR="008D34B4" w:rsidRPr="00D167C5" w:rsidRDefault="008D34B4" w:rsidP="008D34B4">
            <w:pPr>
              <w:rPr>
                <w:sz w:val="20"/>
                <w:szCs w:val="20"/>
                <w:lang w:val="en-US"/>
              </w:rPr>
            </w:pPr>
            <w:r w:rsidRPr="00D167C5">
              <w:rPr>
                <w:sz w:val="20"/>
                <w:szCs w:val="20"/>
                <w:lang w:val="en-US"/>
              </w:rPr>
              <w:t xml:space="preserve">Lifesize: Rainforests: A. </w:t>
            </w:r>
            <w:proofErr w:type="spellStart"/>
            <w:r w:rsidRPr="00D167C5">
              <w:rPr>
                <w:sz w:val="20"/>
                <w:szCs w:val="20"/>
                <w:lang w:val="en-US"/>
              </w:rPr>
              <w:t>Ganeri</w:t>
            </w:r>
            <w:proofErr w:type="spellEnd"/>
            <w:r w:rsidRPr="00D167C5">
              <w:rPr>
                <w:sz w:val="20"/>
                <w:szCs w:val="20"/>
                <w:lang w:val="en-US"/>
              </w:rPr>
              <w:t>/S. Jackson-Carter</w:t>
            </w:r>
          </w:p>
          <w:p w14:paraId="0EB77FFA" w14:textId="77777777" w:rsidR="008D34B4" w:rsidRPr="00D167C5" w:rsidRDefault="008D34B4" w:rsidP="008D34B4">
            <w:pPr>
              <w:rPr>
                <w:sz w:val="20"/>
                <w:szCs w:val="20"/>
                <w:lang w:val="en-US"/>
              </w:rPr>
            </w:pPr>
            <w:r w:rsidRPr="00D167C5">
              <w:rPr>
                <w:sz w:val="20"/>
                <w:szCs w:val="20"/>
                <w:lang w:val="en-US"/>
              </w:rPr>
              <w:t>DK eyewitness: Amazon</w:t>
            </w:r>
          </w:p>
          <w:p w14:paraId="30B541FC" w14:textId="77777777" w:rsidR="008D34B4" w:rsidRDefault="008D34B4" w:rsidP="008D34B4">
            <w:pPr>
              <w:rPr>
                <w:color w:val="FF0000"/>
                <w:sz w:val="20"/>
                <w:szCs w:val="20"/>
                <w:lang w:val="en-US"/>
              </w:rPr>
            </w:pPr>
            <w:r w:rsidRPr="00D167C5">
              <w:rPr>
                <w:sz w:val="20"/>
                <w:szCs w:val="20"/>
                <w:lang w:val="en-US"/>
              </w:rPr>
              <w:t>Great Adventurers: Alastair Humphreys</w:t>
            </w:r>
            <w:r w:rsidRPr="00D167C5">
              <w:rPr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34B121CF" w14:textId="77777777" w:rsidR="008D34B4" w:rsidRPr="00D167C5" w:rsidRDefault="008D34B4" w:rsidP="008D34B4">
            <w:pPr>
              <w:rPr>
                <w:color w:val="FF0000"/>
                <w:sz w:val="20"/>
                <w:szCs w:val="20"/>
                <w:lang w:val="en-US"/>
              </w:rPr>
            </w:pPr>
            <w:r w:rsidRPr="00D167C5">
              <w:rPr>
                <w:color w:val="FF0000"/>
                <w:sz w:val="20"/>
                <w:szCs w:val="20"/>
                <w:lang w:val="en-US"/>
              </w:rPr>
              <w:t>One day on our blue planet: In the rainforest: E. Bailey</w:t>
            </w:r>
          </w:p>
          <w:p w14:paraId="0A6AE40F" w14:textId="77777777" w:rsidR="008D34B4" w:rsidRPr="00D167C5" w:rsidRDefault="008D34B4" w:rsidP="008D34B4">
            <w:pPr>
              <w:rPr>
                <w:color w:val="FF0000"/>
                <w:sz w:val="20"/>
                <w:szCs w:val="20"/>
                <w:lang w:val="en-US"/>
              </w:rPr>
            </w:pPr>
            <w:r w:rsidRPr="00D167C5">
              <w:rPr>
                <w:color w:val="FF0000"/>
                <w:sz w:val="20"/>
                <w:szCs w:val="20"/>
                <w:lang w:val="en-US"/>
              </w:rPr>
              <w:t>Rainforests in 30 seconds: J. Green/S. Murphy</w:t>
            </w:r>
          </w:p>
          <w:p w14:paraId="41BBCF78" w14:textId="77777777" w:rsidR="008D34B4" w:rsidRPr="00D167C5" w:rsidRDefault="008D34B4" w:rsidP="008D34B4">
            <w:pPr>
              <w:rPr>
                <w:color w:val="FF0000"/>
                <w:sz w:val="20"/>
                <w:szCs w:val="20"/>
                <w:lang w:val="en-US"/>
              </w:rPr>
            </w:pPr>
            <w:r w:rsidRPr="00D167C5">
              <w:rPr>
                <w:color w:val="FF0000"/>
                <w:sz w:val="20"/>
                <w:szCs w:val="20"/>
                <w:lang w:val="en-US"/>
              </w:rPr>
              <w:t>The rainforest book: Charlotte Milner</w:t>
            </w:r>
          </w:p>
          <w:p w14:paraId="5D12F506" w14:textId="77777777" w:rsidR="008D34B4" w:rsidRPr="00D167C5" w:rsidRDefault="008D34B4" w:rsidP="008D34B4">
            <w:pPr>
              <w:rPr>
                <w:color w:val="FF0000"/>
                <w:sz w:val="20"/>
                <w:szCs w:val="20"/>
                <w:lang w:val="en-US"/>
              </w:rPr>
            </w:pPr>
            <w:r w:rsidRPr="00D167C5">
              <w:rPr>
                <w:color w:val="FF0000"/>
                <w:sz w:val="20"/>
                <w:szCs w:val="20"/>
                <w:lang w:val="en-US"/>
              </w:rPr>
              <w:t xml:space="preserve">Time Trails: Rainforest: Liz </w:t>
            </w:r>
            <w:proofErr w:type="spellStart"/>
            <w:r w:rsidRPr="00D167C5">
              <w:rPr>
                <w:color w:val="FF0000"/>
                <w:sz w:val="20"/>
                <w:szCs w:val="20"/>
                <w:lang w:val="en-US"/>
              </w:rPr>
              <w:t>Gogerly</w:t>
            </w:r>
            <w:proofErr w:type="spellEnd"/>
          </w:p>
          <w:p w14:paraId="3B4EDD7E" w14:textId="77777777" w:rsidR="008D34B4" w:rsidRPr="00D167C5" w:rsidRDefault="008D34B4" w:rsidP="008D34B4">
            <w:pPr>
              <w:rPr>
                <w:color w:val="FF0000"/>
                <w:sz w:val="20"/>
                <w:szCs w:val="20"/>
                <w:lang w:val="en-US"/>
              </w:rPr>
            </w:pPr>
            <w:r w:rsidRPr="00D167C5">
              <w:rPr>
                <w:color w:val="FF0000"/>
                <w:sz w:val="20"/>
                <w:szCs w:val="20"/>
                <w:lang w:val="en-US"/>
              </w:rPr>
              <w:t>Trees of wonder: Kate Messner</w:t>
            </w:r>
          </w:p>
          <w:p w14:paraId="5B93FD58" w14:textId="77777777" w:rsidR="008D34B4" w:rsidRDefault="008D34B4" w:rsidP="008D34B4">
            <w:pPr>
              <w:rPr>
                <w:color w:val="FF0000"/>
                <w:sz w:val="20"/>
                <w:szCs w:val="20"/>
                <w:lang w:val="en-US"/>
              </w:rPr>
            </w:pPr>
            <w:r w:rsidRPr="00D167C5">
              <w:rPr>
                <w:color w:val="FF0000"/>
                <w:sz w:val="20"/>
                <w:szCs w:val="20"/>
                <w:lang w:val="en-US"/>
              </w:rPr>
              <w:t>My name is river: Emma Rea</w:t>
            </w:r>
          </w:p>
          <w:p w14:paraId="576AF940" w14:textId="23835575" w:rsidR="008D34B4" w:rsidRDefault="008D34B4" w:rsidP="008D34B4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Amazon River: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angm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Francis</w:t>
            </w:r>
          </w:p>
          <w:p w14:paraId="3DE8F5C0" w14:textId="77777777" w:rsidR="008D34B4" w:rsidRPr="00D167C5" w:rsidRDefault="008D34B4" w:rsidP="008D34B4">
            <w:pPr>
              <w:rPr>
                <w:color w:val="FF0000"/>
                <w:sz w:val="20"/>
                <w:szCs w:val="20"/>
                <w:lang w:val="en-US"/>
              </w:rPr>
            </w:pPr>
            <w:r w:rsidRPr="00D167C5">
              <w:rPr>
                <w:color w:val="FF0000"/>
                <w:sz w:val="20"/>
                <w:szCs w:val="20"/>
                <w:lang w:val="en-US"/>
              </w:rPr>
              <w:t>Over and under the rainforest: Messner and Neal</w:t>
            </w:r>
          </w:p>
          <w:p w14:paraId="2D289700" w14:textId="77777777" w:rsidR="008D34B4" w:rsidRPr="00D167C5" w:rsidRDefault="008D34B4" w:rsidP="008D34B4">
            <w:pPr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 w:rsidRPr="00D167C5">
              <w:rPr>
                <w:color w:val="FF0000"/>
                <w:sz w:val="20"/>
                <w:szCs w:val="20"/>
                <w:lang w:val="en-US"/>
              </w:rPr>
              <w:t>Bloomin</w:t>
            </w:r>
            <w:proofErr w:type="spellEnd"/>
            <w:r w:rsidRPr="00D167C5">
              <w:rPr>
                <w:color w:val="FF0000"/>
                <w:sz w:val="20"/>
                <w:szCs w:val="20"/>
                <w:lang w:val="en-US"/>
              </w:rPr>
              <w:t xml:space="preserve">’ Rainforests: Anita </w:t>
            </w:r>
            <w:proofErr w:type="spellStart"/>
            <w:r w:rsidRPr="00D167C5">
              <w:rPr>
                <w:color w:val="FF0000"/>
                <w:sz w:val="20"/>
                <w:szCs w:val="20"/>
                <w:lang w:val="en-US"/>
              </w:rPr>
              <w:t>Ganeri</w:t>
            </w:r>
            <w:proofErr w:type="spellEnd"/>
          </w:p>
          <w:p w14:paraId="5F069A48" w14:textId="77777777" w:rsidR="008D34B4" w:rsidRDefault="008D34B4" w:rsidP="008D34B4">
            <w:pPr>
              <w:rPr>
                <w:color w:val="FF0000"/>
                <w:sz w:val="20"/>
                <w:szCs w:val="20"/>
                <w:lang w:val="en-US"/>
              </w:rPr>
            </w:pPr>
            <w:r w:rsidRPr="00D167C5">
              <w:rPr>
                <w:color w:val="FF0000"/>
                <w:sz w:val="20"/>
                <w:szCs w:val="20"/>
                <w:lang w:val="en-US"/>
              </w:rPr>
              <w:t xml:space="preserve">We’re roaming in the Rainforest: </w:t>
            </w:r>
            <w:proofErr w:type="spellStart"/>
            <w:r w:rsidRPr="00D167C5">
              <w:rPr>
                <w:color w:val="FF0000"/>
                <w:sz w:val="20"/>
                <w:szCs w:val="20"/>
                <w:lang w:val="en-US"/>
              </w:rPr>
              <w:t>Krebbs</w:t>
            </w:r>
            <w:proofErr w:type="spellEnd"/>
            <w:r w:rsidRPr="00D167C5">
              <w:rPr>
                <w:color w:val="FF0000"/>
                <w:sz w:val="20"/>
                <w:szCs w:val="20"/>
                <w:lang w:val="en-US"/>
              </w:rPr>
              <w:t xml:space="preserve"> and Wilson</w:t>
            </w:r>
          </w:p>
          <w:p w14:paraId="42119A9E" w14:textId="7D4078AC" w:rsidR="008D34B4" w:rsidRPr="008D34B4" w:rsidRDefault="008D34B4" w:rsidP="008D34B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Latin American foods: Terry Padilla</w:t>
            </w:r>
          </w:p>
        </w:tc>
      </w:tr>
      <w:tr w:rsidR="008D34B4" w:rsidRPr="006327CB" w14:paraId="665AA137" w14:textId="77777777" w:rsidTr="00024519">
        <w:tc>
          <w:tcPr>
            <w:tcW w:w="945" w:type="dxa"/>
          </w:tcPr>
          <w:p w14:paraId="3E7FC5A1" w14:textId="1B5FA49B" w:rsidR="008D34B4" w:rsidRPr="006327CB" w:rsidRDefault="008D34B4" w:rsidP="00024519">
            <w:pPr>
              <w:jc w:val="center"/>
              <w:rPr>
                <w:b/>
                <w:lang w:val="en-US"/>
              </w:rPr>
            </w:pPr>
            <w:r w:rsidRPr="006327CB">
              <w:rPr>
                <w:b/>
                <w:lang w:val="en-US"/>
              </w:rPr>
              <w:lastRenderedPageBreak/>
              <w:t>Year 5</w:t>
            </w:r>
          </w:p>
        </w:tc>
        <w:tc>
          <w:tcPr>
            <w:tcW w:w="4930" w:type="dxa"/>
          </w:tcPr>
          <w:p w14:paraId="46CD901F" w14:textId="6892DF37" w:rsidR="008D34B4" w:rsidRPr="006327CB" w:rsidRDefault="008D34B4" w:rsidP="000245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ndon</w:t>
            </w:r>
          </w:p>
        </w:tc>
        <w:tc>
          <w:tcPr>
            <w:tcW w:w="4930" w:type="dxa"/>
          </w:tcPr>
          <w:p w14:paraId="571EDEE9" w14:textId="14F1763D" w:rsidR="008D34B4" w:rsidRPr="006327CB" w:rsidRDefault="008D34B4" w:rsidP="000245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Suffragettes</w:t>
            </w:r>
          </w:p>
        </w:tc>
        <w:tc>
          <w:tcPr>
            <w:tcW w:w="4930" w:type="dxa"/>
          </w:tcPr>
          <w:p w14:paraId="565A6ED4" w14:textId="2831BE35" w:rsidR="008D34B4" w:rsidRPr="006327CB" w:rsidRDefault="008D34B4" w:rsidP="000245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UK</w:t>
            </w:r>
          </w:p>
        </w:tc>
      </w:tr>
      <w:tr w:rsidR="008D34B4" w14:paraId="744ED94D" w14:textId="77777777" w:rsidTr="008D34B4">
        <w:trPr>
          <w:trHeight w:val="7231"/>
        </w:trPr>
        <w:tc>
          <w:tcPr>
            <w:tcW w:w="945" w:type="dxa"/>
            <w:vAlign w:val="center"/>
          </w:tcPr>
          <w:p w14:paraId="3DE7B1E4" w14:textId="77777777" w:rsidR="008D34B4" w:rsidRPr="006327CB" w:rsidRDefault="008D34B4" w:rsidP="00024519">
            <w:pPr>
              <w:jc w:val="center"/>
              <w:rPr>
                <w:b/>
                <w:lang w:val="en-US"/>
              </w:rPr>
            </w:pPr>
            <w:r w:rsidRPr="006327CB">
              <w:rPr>
                <w:b/>
                <w:lang w:val="en-US"/>
              </w:rPr>
              <w:t>Books</w:t>
            </w:r>
          </w:p>
        </w:tc>
        <w:tc>
          <w:tcPr>
            <w:tcW w:w="4930" w:type="dxa"/>
          </w:tcPr>
          <w:p w14:paraId="65158153" w14:textId="77777777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>The London Eye Mystery: Siobhan Dowd</w:t>
            </w:r>
          </w:p>
          <w:p w14:paraId="050F2738" w14:textId="77777777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>Where is the Tower of London?</w:t>
            </w:r>
          </w:p>
          <w:p w14:paraId="31604F8F" w14:textId="77777777" w:rsidR="008D34B4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 xml:space="preserve">My first book of London            </w:t>
            </w:r>
          </w:p>
          <w:p w14:paraId="56D8EDF9" w14:textId="77777777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>The story of London</w:t>
            </w:r>
            <w:r>
              <w:rPr>
                <w:sz w:val="20"/>
                <w:szCs w:val="20"/>
                <w:lang w:val="en-US"/>
              </w:rPr>
              <w:t>: Richard Brassey</w:t>
            </w:r>
          </w:p>
          <w:p w14:paraId="5B2E5F2B" w14:textId="77777777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 xml:space="preserve">Pop-up London: Jennie </w:t>
            </w:r>
            <w:proofErr w:type="spellStart"/>
            <w:r w:rsidRPr="002D0059">
              <w:rPr>
                <w:sz w:val="20"/>
                <w:szCs w:val="20"/>
                <w:lang w:val="en-US"/>
              </w:rPr>
              <w:t>Maizels</w:t>
            </w:r>
            <w:proofErr w:type="spellEnd"/>
          </w:p>
          <w:p w14:paraId="1D05DC2D" w14:textId="77777777" w:rsidR="008D34B4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 xml:space="preserve">See Inside London         </w:t>
            </w:r>
          </w:p>
          <w:p w14:paraId="04DC5EE0" w14:textId="77777777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>Kid’s London (DK eyewitness)</w:t>
            </w:r>
          </w:p>
          <w:p w14:paraId="15307784" w14:textId="77777777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>The Story of the London Underground</w:t>
            </w:r>
            <w:r>
              <w:rPr>
                <w:sz w:val="20"/>
                <w:szCs w:val="20"/>
                <w:lang w:val="en-US"/>
              </w:rPr>
              <w:t>: Long/</w:t>
            </w:r>
            <w:proofErr w:type="spellStart"/>
            <w:r>
              <w:rPr>
                <w:sz w:val="20"/>
                <w:szCs w:val="20"/>
                <w:lang w:val="en-US"/>
              </w:rPr>
              <w:t>McMenamy</w:t>
            </w:r>
            <w:proofErr w:type="spellEnd"/>
          </w:p>
          <w:p w14:paraId="7F65C902" w14:textId="77777777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>The Story of London: Richard Brassey</w:t>
            </w:r>
          </w:p>
          <w:p w14:paraId="7EDD4B8E" w14:textId="77777777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>Gruesome Guides: London (Horrible Histories)</w:t>
            </w:r>
          </w:p>
          <w:p w14:paraId="0AA89447" w14:textId="77777777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>National Archives: the buildings that made London</w:t>
            </w:r>
          </w:p>
          <w:p w14:paraId="004D2DDB" w14:textId="77777777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>A curious guide to London: Simon Leyland</w:t>
            </w:r>
          </w:p>
          <w:p w14:paraId="2BE4D7AB" w14:textId="77777777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>The Ladybird book of London: John Berry</w:t>
            </w:r>
          </w:p>
          <w:p w14:paraId="05327BF0" w14:textId="77777777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>A different kettle of fish: Michael Barton</w:t>
            </w:r>
          </w:p>
          <w:p w14:paraId="7CC96C9E" w14:textId="77777777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 xml:space="preserve">London for Children: Matteo </w:t>
            </w:r>
            <w:proofErr w:type="spellStart"/>
            <w:r w:rsidRPr="002D0059">
              <w:rPr>
                <w:sz w:val="20"/>
                <w:szCs w:val="20"/>
                <w:lang w:val="en-US"/>
              </w:rPr>
              <w:t>Pericoli</w:t>
            </w:r>
            <w:proofErr w:type="spellEnd"/>
          </w:p>
          <w:p w14:paraId="5658DFB6" w14:textId="77777777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 xml:space="preserve">A walk in London: Salvatore </w:t>
            </w:r>
            <w:proofErr w:type="spellStart"/>
            <w:r w:rsidRPr="002D0059">
              <w:rPr>
                <w:sz w:val="20"/>
                <w:szCs w:val="20"/>
                <w:lang w:val="en-US"/>
              </w:rPr>
              <w:t>Rubbino</w:t>
            </w:r>
            <w:proofErr w:type="spellEnd"/>
          </w:p>
          <w:p w14:paraId="2A8B1BC4" w14:textId="77777777" w:rsidR="008D34B4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>Pop-up London: Lonely Planet Kids</w:t>
            </w:r>
          </w:p>
          <w:p w14:paraId="35B4EF18" w14:textId="77777777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dern London: Lucas Novotny</w:t>
            </w:r>
          </w:p>
          <w:p w14:paraId="79452ABB" w14:textId="77777777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>The Accidental Prime Minister: Tom McLaughlin</w:t>
            </w:r>
          </w:p>
          <w:p w14:paraId="6D853EEB" w14:textId="77777777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>The Beast of Buckingham Palace: David Walliams</w:t>
            </w:r>
          </w:p>
          <w:p w14:paraId="2BCBA84C" w14:textId="77777777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>The Adventures of Sherlock Holmes (classic starts)</w:t>
            </w:r>
          </w:p>
          <w:p w14:paraId="3F0426E1" w14:textId="77777777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>Katie in London: James Mayhew</w:t>
            </w:r>
          </w:p>
          <w:p w14:paraId="38EF166C" w14:textId="77777777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>Beatrice and the London Bus: Francesca Lombardo</w:t>
            </w:r>
          </w:p>
          <w:p w14:paraId="473BFDA2" w14:textId="77777777" w:rsidR="008D34B4" w:rsidRPr="002D0059" w:rsidRDefault="008D34B4" w:rsidP="008D34B4">
            <w:pPr>
              <w:rPr>
                <w:sz w:val="18"/>
                <w:szCs w:val="20"/>
                <w:lang w:val="en-US"/>
              </w:rPr>
            </w:pPr>
            <w:r w:rsidRPr="002D0059">
              <w:rPr>
                <w:sz w:val="18"/>
                <w:szCs w:val="20"/>
                <w:lang w:val="en-US"/>
              </w:rPr>
              <w:t>Magical Mabel’s adventures in the Tower of London: W. Clark</w:t>
            </w:r>
          </w:p>
          <w:p w14:paraId="637E05DE" w14:textId="77777777" w:rsidR="008D34B4" w:rsidRPr="002D0059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>The Big Ben Mystery: Carole Marsh</w:t>
            </w:r>
          </w:p>
          <w:p w14:paraId="74B40391" w14:textId="77777777" w:rsidR="008D34B4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>The Secret Subway: S. Corey &amp; Red Nose Studio</w:t>
            </w:r>
          </w:p>
          <w:p w14:paraId="6EB3356C" w14:textId="77777777" w:rsidR="008D34B4" w:rsidRDefault="008D34B4" w:rsidP="008D34B4">
            <w:pPr>
              <w:rPr>
                <w:sz w:val="20"/>
                <w:szCs w:val="20"/>
                <w:lang w:val="en-US"/>
              </w:rPr>
            </w:pPr>
            <w:r w:rsidRPr="002D0059">
              <w:rPr>
                <w:sz w:val="20"/>
                <w:szCs w:val="20"/>
                <w:lang w:val="en-US"/>
              </w:rPr>
              <w:t>See inside the history of Britain: R. Lloyd Jones &amp; B. Ablett</w:t>
            </w:r>
          </w:p>
          <w:p w14:paraId="6C156040" w14:textId="77777777" w:rsidR="008D34B4" w:rsidRDefault="008D34B4" w:rsidP="008D34B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Royal Rabbits of London: S. Montefiore</w:t>
            </w:r>
          </w:p>
          <w:p w14:paraId="3E871341" w14:textId="77777777" w:rsidR="008D34B4" w:rsidRDefault="008D34B4" w:rsidP="008D34B4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Look Inside London: Jonathan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elmoth</w:t>
            </w:r>
            <w:proofErr w:type="spellEnd"/>
          </w:p>
          <w:p w14:paraId="11DA8EBB" w14:textId="3255EBF5" w:rsidR="008D34B4" w:rsidRPr="00AD7C10" w:rsidRDefault="008D34B4" w:rsidP="00024519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All aboard the London Bus: Patricia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Toht</w:t>
            </w:r>
            <w:proofErr w:type="spellEnd"/>
          </w:p>
        </w:tc>
        <w:tc>
          <w:tcPr>
            <w:tcW w:w="4930" w:type="dxa"/>
          </w:tcPr>
          <w:p w14:paraId="18F407A1" w14:textId="77777777" w:rsidR="008D34B4" w:rsidRDefault="008D34B4" w:rsidP="008D34B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void being a suffragette: Fiona MacDonald</w:t>
            </w:r>
          </w:p>
          <w:p w14:paraId="7631FFAE" w14:textId="0FD2DA51" w:rsidR="008D34B4" w:rsidRDefault="008D34B4" w:rsidP="008D34B4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he story of the Suffragettes: Collins Big Cat</w:t>
            </w:r>
          </w:p>
          <w:p w14:paraId="270E11BF" w14:textId="44E5F989" w:rsidR="001F0370" w:rsidRDefault="001F0370" w:rsidP="008D34B4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Imagine you were there winning the vote for women: Caryn Jenner</w:t>
            </w:r>
          </w:p>
          <w:p w14:paraId="45A2D256" w14:textId="04FFCF01" w:rsidR="001F0370" w:rsidRDefault="001F0370" w:rsidP="008D34B4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Girls for the vote: Linda Newberry</w:t>
            </w:r>
          </w:p>
          <w:p w14:paraId="64B50B7D" w14:textId="2214B807" w:rsidR="001F0370" w:rsidRDefault="001F0370" w:rsidP="008D34B4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Polly’s March: Linda Newberry</w:t>
            </w:r>
          </w:p>
          <w:p w14:paraId="0FE49ED8" w14:textId="1999E964" w:rsidR="001F0370" w:rsidRDefault="001F0370" w:rsidP="008D34B4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Emmeline Pankhurst: Little People, Big Dreams</w:t>
            </w:r>
          </w:p>
          <w:p w14:paraId="409B6AC2" w14:textId="6F99E29A" w:rsidR="001F0370" w:rsidRDefault="001F0370" w:rsidP="008D34B4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Secret Suffragette: Barbara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itchelhill</w:t>
            </w:r>
            <w:proofErr w:type="spellEnd"/>
          </w:p>
          <w:p w14:paraId="7D972082" w14:textId="4BC64A74" w:rsidR="001F0370" w:rsidRDefault="001F0370" w:rsidP="008D34B4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he story of Emily Davison: Claudia Fitzherbert</w:t>
            </w:r>
          </w:p>
          <w:p w14:paraId="11232B2C" w14:textId="03601780" w:rsidR="001F0370" w:rsidRDefault="001F0370" w:rsidP="008D34B4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Suffragette Girl: Margaret Dickinson</w:t>
            </w:r>
          </w:p>
          <w:p w14:paraId="18724B5D" w14:textId="7AFBD179" w:rsidR="001F0370" w:rsidRDefault="001F0370" w:rsidP="008D34B4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My Story: Suffragette: Carol Drinkwater</w:t>
            </w:r>
          </w:p>
          <w:p w14:paraId="29A001AD" w14:textId="52126E52" w:rsidR="001F0370" w:rsidRDefault="001F0370" w:rsidP="008D34B4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he remarkable lives of the suffragettes: Diane Atkinson</w:t>
            </w:r>
          </w:p>
          <w:p w14:paraId="281F313B" w14:textId="6E11F09F" w:rsidR="001F0370" w:rsidRDefault="001F0370" w:rsidP="008D34B4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Emmeline Pankhurst: Haydn Kaye</w:t>
            </w:r>
          </w:p>
          <w:p w14:paraId="414901DE" w14:textId="59ABCAF6" w:rsidR="001F0370" w:rsidRDefault="001F0370" w:rsidP="008D34B4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Suffragettes: Sally Morgan</w:t>
            </w:r>
          </w:p>
          <w:p w14:paraId="2E962DBD" w14:textId="01F0428E" w:rsidR="001F0370" w:rsidRDefault="001F0370" w:rsidP="008D34B4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Suffragettes: Their fight for the vote: Claire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Throp</w:t>
            </w:r>
            <w:proofErr w:type="spellEnd"/>
          </w:p>
          <w:p w14:paraId="7935E446" w14:textId="77777777" w:rsidR="001F0370" w:rsidRDefault="001F0370" w:rsidP="008D34B4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6877384E" w14:textId="1150E030" w:rsidR="008D34B4" w:rsidRPr="0045248C" w:rsidRDefault="008D34B4" w:rsidP="00024519">
            <w:pPr>
              <w:rPr>
                <w:color w:val="FF0000"/>
                <w:sz w:val="18"/>
                <w:szCs w:val="20"/>
                <w:lang w:val="en-US"/>
              </w:rPr>
            </w:pPr>
          </w:p>
        </w:tc>
        <w:tc>
          <w:tcPr>
            <w:tcW w:w="4930" w:type="dxa"/>
          </w:tcPr>
          <w:p w14:paraId="0BFE937F" w14:textId="77777777" w:rsidR="008D34B4" w:rsidRPr="008D34B4" w:rsidRDefault="008D34B4" w:rsidP="00024519">
            <w:pPr>
              <w:rPr>
                <w:color w:val="00B050"/>
                <w:sz w:val="20"/>
                <w:szCs w:val="20"/>
                <w:lang w:val="en-US"/>
              </w:rPr>
            </w:pPr>
            <w:r w:rsidRPr="008D34B4">
              <w:rPr>
                <w:color w:val="00B050"/>
                <w:sz w:val="20"/>
                <w:szCs w:val="20"/>
                <w:lang w:val="en-US"/>
              </w:rPr>
              <w:t>A ride to remember: A civil rights story: S. Langley</w:t>
            </w:r>
          </w:p>
          <w:p w14:paraId="406D2323" w14:textId="77777777" w:rsidR="008D34B4" w:rsidRPr="008D34B4" w:rsidRDefault="008D34B4" w:rsidP="00024519">
            <w:pPr>
              <w:rPr>
                <w:color w:val="00B050"/>
                <w:sz w:val="20"/>
                <w:szCs w:val="20"/>
                <w:lang w:val="en-US"/>
              </w:rPr>
            </w:pPr>
            <w:r w:rsidRPr="008D34B4">
              <w:rPr>
                <w:color w:val="00B050"/>
                <w:sz w:val="20"/>
                <w:szCs w:val="20"/>
                <w:lang w:val="en-US"/>
              </w:rPr>
              <w:t>Grandfather’s journey: A. Say</w:t>
            </w:r>
          </w:p>
          <w:p w14:paraId="2AE09F75" w14:textId="77777777" w:rsidR="008D34B4" w:rsidRDefault="008D34B4" w:rsidP="00024519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he Big Book of the UK: Imogen Russell Williams</w:t>
            </w:r>
          </w:p>
          <w:p w14:paraId="065220B4" w14:textId="77777777" w:rsidR="008D34B4" w:rsidRDefault="008D34B4" w:rsidP="00024519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Maps of the UK: Rachel Dixon</w:t>
            </w:r>
          </w:p>
          <w:p w14:paraId="3BE0F346" w14:textId="77777777" w:rsidR="008D34B4" w:rsidRDefault="008D34B4" w:rsidP="0002451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Bridges: Amazing structures to design, build and test: C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Johmann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, E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Rieth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>, M Kline</w:t>
            </w:r>
          </w:p>
          <w:p w14:paraId="3FE1A443" w14:textId="77777777" w:rsidR="008D34B4" w:rsidRDefault="008D34B4" w:rsidP="0002451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3 bridges children should know: Brad Finger</w:t>
            </w:r>
          </w:p>
          <w:p w14:paraId="20BF606D" w14:textId="77777777" w:rsidR="008D34B4" w:rsidRDefault="008D34B4" w:rsidP="0002451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The big book of the UK: I Russel Williams/L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Lockheart</w:t>
            </w:r>
            <w:proofErr w:type="spellEnd"/>
          </w:p>
          <w:p w14:paraId="095AB406" w14:textId="77777777" w:rsidR="008D34B4" w:rsidRDefault="008D34B4" w:rsidP="0002451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The buildings that made London: David Long</w:t>
            </w:r>
          </w:p>
          <w:p w14:paraId="3B0BA29B" w14:textId="77777777" w:rsidR="008D34B4" w:rsidRDefault="008D34B4" w:rsidP="0002451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The illustrated encyclopedia of British cooking: A Yates, C Trotter, G Campbell</w:t>
            </w:r>
          </w:p>
          <w:p w14:paraId="37C80795" w14:textId="77777777" w:rsidR="008D34B4" w:rsidRDefault="008D34B4" w:rsidP="0002451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Extreme Engineering: Paul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Virr</w:t>
            </w:r>
            <w:proofErr w:type="spellEnd"/>
          </w:p>
          <w:p w14:paraId="1ABE82C5" w14:textId="77777777" w:rsidR="000B5879" w:rsidRDefault="000B5879" w:rsidP="0002451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13 British artists children should know: A.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Baverstock</w:t>
            </w:r>
            <w:proofErr w:type="spellEnd"/>
          </w:p>
          <w:p w14:paraId="4E678464" w14:textId="7F8A55E6" w:rsidR="000B5879" w:rsidRPr="00FE3F1C" w:rsidRDefault="000B5879" w:rsidP="0002451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Modern British Art: wow facts: Danny Pearson</w:t>
            </w:r>
          </w:p>
        </w:tc>
      </w:tr>
    </w:tbl>
    <w:p w14:paraId="1FA7FA0B" w14:textId="4DB7D4C8" w:rsidR="008D34B4" w:rsidRDefault="008D34B4"/>
    <w:p w14:paraId="206ADBD2" w14:textId="77777777" w:rsidR="008D34B4" w:rsidRDefault="008D34B4">
      <w:r>
        <w:br w:type="page"/>
      </w:r>
    </w:p>
    <w:tbl>
      <w:tblPr>
        <w:tblStyle w:val="TableGrid"/>
        <w:tblW w:w="15735" w:type="dxa"/>
        <w:tblInd w:w="-289" w:type="dxa"/>
        <w:tblLook w:val="04A0" w:firstRow="1" w:lastRow="0" w:firstColumn="1" w:lastColumn="0" w:noHBand="0" w:noVBand="1"/>
      </w:tblPr>
      <w:tblGrid>
        <w:gridCol w:w="866"/>
        <w:gridCol w:w="4956"/>
        <w:gridCol w:w="4956"/>
        <w:gridCol w:w="4957"/>
      </w:tblGrid>
      <w:tr w:rsidR="00D7660A" w:rsidRPr="00733AE9" w14:paraId="053FAEF3" w14:textId="77777777" w:rsidTr="00D7660A">
        <w:tc>
          <w:tcPr>
            <w:tcW w:w="866" w:type="dxa"/>
          </w:tcPr>
          <w:p w14:paraId="5AF4B7D7" w14:textId="0218C96E" w:rsidR="00D7660A" w:rsidRPr="00733AE9" w:rsidRDefault="00D7660A" w:rsidP="00D7660A">
            <w:pPr>
              <w:jc w:val="center"/>
              <w:rPr>
                <w:b/>
                <w:lang w:val="en-US"/>
              </w:rPr>
            </w:pPr>
            <w:r w:rsidRPr="00733AE9">
              <w:rPr>
                <w:b/>
                <w:lang w:val="en-US"/>
              </w:rPr>
              <w:lastRenderedPageBreak/>
              <w:t xml:space="preserve">Year 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4956" w:type="dxa"/>
          </w:tcPr>
          <w:p w14:paraId="793D99D4" w14:textId="77777777" w:rsidR="00D7660A" w:rsidRPr="00B848E2" w:rsidRDefault="00D7660A" w:rsidP="00D7660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uting</w:t>
            </w:r>
          </w:p>
        </w:tc>
        <w:tc>
          <w:tcPr>
            <w:tcW w:w="4956" w:type="dxa"/>
          </w:tcPr>
          <w:p w14:paraId="4B435B57" w14:textId="54D305BE" w:rsidR="00D7660A" w:rsidRPr="00B848E2" w:rsidRDefault="00D7660A" w:rsidP="00D7660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eography</w:t>
            </w:r>
          </w:p>
        </w:tc>
        <w:tc>
          <w:tcPr>
            <w:tcW w:w="4957" w:type="dxa"/>
          </w:tcPr>
          <w:p w14:paraId="68170AB1" w14:textId="2EF7416A" w:rsidR="00D7660A" w:rsidRPr="00B848E2" w:rsidRDefault="00D7660A" w:rsidP="00D7660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rench</w:t>
            </w:r>
          </w:p>
        </w:tc>
      </w:tr>
      <w:tr w:rsidR="002C0124" w14:paraId="28E4264F" w14:textId="77777777" w:rsidTr="00D7660A">
        <w:trPr>
          <w:trHeight w:val="1230"/>
        </w:trPr>
        <w:tc>
          <w:tcPr>
            <w:tcW w:w="866" w:type="dxa"/>
            <w:vMerge w:val="restart"/>
            <w:vAlign w:val="center"/>
          </w:tcPr>
          <w:p w14:paraId="772745AA" w14:textId="77777777" w:rsidR="002C0124" w:rsidRPr="00733AE9" w:rsidRDefault="002C0124" w:rsidP="00D766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56" w:type="dxa"/>
          </w:tcPr>
          <w:p w14:paraId="32D4091E" w14:textId="0BF4344A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cken Clicking</w:t>
            </w:r>
          </w:p>
          <w:p w14:paraId="3286BE9F" w14:textId="4D932E23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oll Stinks</w:t>
            </w:r>
          </w:p>
          <w:p w14:paraId="0B6E7FFF" w14:textId="5769D07F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wisted Tales of the Internet</w:t>
            </w:r>
          </w:p>
          <w:p w14:paraId="293100AD" w14:textId="124301B0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ldilocks a # cautionary tale</w:t>
            </w:r>
          </w:p>
          <w:p w14:paraId="7DCC2381" w14:textId="77777777" w:rsidR="002C0124" w:rsidRPr="00B848E2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t it’s just a game</w:t>
            </w:r>
          </w:p>
        </w:tc>
        <w:tc>
          <w:tcPr>
            <w:tcW w:w="4956" w:type="dxa"/>
          </w:tcPr>
          <w:p w14:paraId="3B7A5E6C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ilma unlimited: Katherine Krull and David </w:t>
            </w:r>
            <w:proofErr w:type="spellStart"/>
            <w:r>
              <w:rPr>
                <w:sz w:val="20"/>
                <w:szCs w:val="20"/>
                <w:lang w:val="en-US"/>
              </w:rPr>
              <w:t>Djaz</w:t>
            </w:r>
            <w:proofErr w:type="spellEnd"/>
          </w:p>
          <w:p w14:paraId="6FD6444C" w14:textId="4038F472" w:rsidR="002C0124" w:rsidRPr="00C306BB" w:rsidRDefault="002C0124" w:rsidP="00D7660A">
            <w:pPr>
              <w:rPr>
                <w:sz w:val="16"/>
                <w:szCs w:val="20"/>
                <w:lang w:val="en-US"/>
              </w:rPr>
            </w:pPr>
            <w:r w:rsidRPr="00C306BB">
              <w:rPr>
                <w:sz w:val="16"/>
                <w:szCs w:val="20"/>
                <w:lang w:val="en-US"/>
              </w:rPr>
              <w:t>Everest: The remarkable story of Hilary &amp; Norgay: Steward/Stanton</w:t>
            </w:r>
          </w:p>
          <w:p w14:paraId="7DA6DD12" w14:textId="60852B2D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untains of the world: Dieter Braun</w:t>
            </w:r>
          </w:p>
          <w:p w14:paraId="057BEE1C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K Volcano and Earthquake</w:t>
            </w:r>
          </w:p>
          <w:p w14:paraId="7E6A514E" w14:textId="64067FB2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verything: Volcanoes and earthquakes: Nat Geo Kids</w:t>
            </w:r>
          </w:p>
          <w:p w14:paraId="685DB809" w14:textId="32DD2C39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arthquakes (</w:t>
            </w:r>
            <w:proofErr w:type="spellStart"/>
            <w:r>
              <w:rPr>
                <w:sz w:val="20"/>
                <w:szCs w:val="20"/>
                <w:lang w:val="en-US"/>
              </w:rPr>
              <w:t>Geographic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): Georgie </w:t>
            </w:r>
            <w:proofErr w:type="spellStart"/>
            <w:r>
              <w:rPr>
                <w:sz w:val="20"/>
                <w:szCs w:val="20"/>
                <w:lang w:val="en-US"/>
              </w:rPr>
              <w:t>Amson</w:t>
            </w:r>
            <w:proofErr w:type="spellEnd"/>
            <w:r>
              <w:rPr>
                <w:sz w:val="20"/>
                <w:szCs w:val="20"/>
                <w:lang w:val="en-US"/>
              </w:rPr>
              <w:t>-Bradshaw</w:t>
            </w:r>
          </w:p>
          <w:p w14:paraId="7C7FED09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children and the whale: Daniel Frost</w:t>
            </w:r>
          </w:p>
          <w:p w14:paraId="52B56DAD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f the world were a village: D. J. Smith and S. Armstrong</w:t>
            </w:r>
          </w:p>
          <w:p w14:paraId="153D65FC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credible Journeys: Levison Wood and Sam Brewster</w:t>
            </w:r>
          </w:p>
          <w:p w14:paraId="6F7E29BE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 city through time: Steve Noon</w:t>
            </w:r>
          </w:p>
          <w:p w14:paraId="56145CE0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pped by the Ice: Michael McCurdy</w:t>
            </w:r>
          </w:p>
          <w:p w14:paraId="663BEB25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iver stories: T. </w:t>
            </w:r>
            <w:proofErr w:type="spellStart"/>
            <w:r>
              <w:rPr>
                <w:sz w:val="20"/>
                <w:szCs w:val="20"/>
                <w:lang w:val="en-US"/>
              </w:rPr>
              <w:t>Knapman</w:t>
            </w:r>
            <w:proofErr w:type="spellEnd"/>
            <w:r>
              <w:rPr>
                <w:sz w:val="20"/>
                <w:szCs w:val="20"/>
                <w:lang w:val="en-US"/>
              </w:rPr>
              <w:t>, A. Lindsay, I. Montano</w:t>
            </w:r>
          </w:p>
          <w:p w14:paraId="23B8C841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ow the weather works: C. </w:t>
            </w:r>
            <w:proofErr w:type="spellStart"/>
            <w:r>
              <w:rPr>
                <w:sz w:val="20"/>
                <w:szCs w:val="20"/>
                <w:lang w:val="en-US"/>
              </w:rPr>
              <w:t>Dori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B. Young</w:t>
            </w:r>
          </w:p>
          <w:p w14:paraId="02E728FA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Cities book: Lonely Planet Kids</w:t>
            </w:r>
          </w:p>
          <w:p w14:paraId="791BBD9B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t Geo: rarely seen photographs of the extraordinary</w:t>
            </w:r>
          </w:p>
          <w:p w14:paraId="3845EBC2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t Geo: stunning photographs</w:t>
            </w:r>
          </w:p>
          <w:p w14:paraId="6D723309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 a waste: Jess French</w:t>
            </w:r>
          </w:p>
          <w:p w14:paraId="511CDE00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lotsam David Wiesner</w:t>
            </w:r>
          </w:p>
          <w:p w14:paraId="1B7B071F" w14:textId="77733A39" w:rsidR="002C0124" w:rsidRPr="00B848E2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Big Book of Blue: Yuval </w:t>
            </w:r>
            <w:proofErr w:type="spellStart"/>
            <w:r>
              <w:rPr>
                <w:sz w:val="20"/>
                <w:szCs w:val="20"/>
                <w:lang w:val="en-US"/>
              </w:rPr>
              <w:t>Zummer</w:t>
            </w:r>
            <w:proofErr w:type="spellEnd"/>
          </w:p>
        </w:tc>
        <w:tc>
          <w:tcPr>
            <w:tcW w:w="4957" w:type="dxa"/>
          </w:tcPr>
          <w:p w14:paraId="5E9552AD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marvelous fluffy, squishy, itty bitty: B. </w:t>
            </w:r>
            <w:proofErr w:type="spellStart"/>
            <w:r>
              <w:rPr>
                <w:sz w:val="20"/>
                <w:szCs w:val="20"/>
                <w:lang w:val="en-US"/>
              </w:rPr>
              <w:t>Alemagna</w:t>
            </w:r>
            <w:proofErr w:type="spellEnd"/>
          </w:p>
          <w:p w14:paraId="2191A884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ele and Simon: Barbara McClintock</w:t>
            </w:r>
          </w:p>
          <w:p w14:paraId="6BFA987B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oise in Paris: Kay Thompson</w:t>
            </w:r>
          </w:p>
          <w:p w14:paraId="07B8A04C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udson in Provence: Jackie Clark Mancuso</w:t>
            </w:r>
          </w:p>
          <w:p w14:paraId="50EA2F97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story of Diva and Flea: Mo Willems</w:t>
            </w:r>
          </w:p>
          <w:p w14:paraId="4330A599" w14:textId="77777777" w:rsidR="002C0124" w:rsidRPr="00D7660A" w:rsidRDefault="002C0124" w:rsidP="00D7660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t in every year group:</w:t>
            </w:r>
          </w:p>
          <w:p w14:paraId="3C4DAE15" w14:textId="77777777" w:rsidR="002C0124" w:rsidRPr="001F0370" w:rsidRDefault="002C0124" w:rsidP="00D7660A">
            <w:pPr>
              <w:rPr>
                <w:sz w:val="18"/>
                <w:szCs w:val="20"/>
                <w:lang w:val="en-US"/>
              </w:rPr>
            </w:pPr>
            <w:r w:rsidRPr="001F0370">
              <w:rPr>
                <w:sz w:val="18"/>
                <w:szCs w:val="20"/>
                <w:lang w:val="en-US"/>
              </w:rPr>
              <w:t>My big barefoot book of French and English words: S. Fatus</w:t>
            </w:r>
          </w:p>
          <w:p w14:paraId="0B1C2AC2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ette’s Feast: Susanna Reich and Amy Bates</w:t>
            </w:r>
          </w:p>
          <w:p w14:paraId="52A100C2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arlotte in Giverny: J. </w:t>
            </w:r>
            <w:proofErr w:type="spellStart"/>
            <w:r>
              <w:rPr>
                <w:sz w:val="20"/>
                <w:szCs w:val="20"/>
                <w:lang w:val="en-US"/>
              </w:rPr>
              <w:t>MacPhai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Knight &amp; M. Sweet</w:t>
            </w:r>
          </w:p>
          <w:p w14:paraId="05A6F9BB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ris City Trails: Lonely Planet Kids</w:t>
            </w:r>
          </w:p>
          <w:p w14:paraId="0803F81C" w14:textId="71C739F2" w:rsidR="002C0124" w:rsidRPr="00B848E2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ance Unpacked: Wayland UK</w:t>
            </w:r>
          </w:p>
        </w:tc>
      </w:tr>
      <w:tr w:rsidR="002C0124" w14:paraId="17747D27" w14:textId="77777777" w:rsidTr="002C0124">
        <w:trPr>
          <w:trHeight w:val="223"/>
        </w:trPr>
        <w:tc>
          <w:tcPr>
            <w:tcW w:w="866" w:type="dxa"/>
            <w:vMerge/>
            <w:vAlign w:val="center"/>
          </w:tcPr>
          <w:p w14:paraId="79FF78D3" w14:textId="77777777" w:rsidR="002C0124" w:rsidRPr="00733AE9" w:rsidRDefault="002C0124" w:rsidP="002C01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56" w:type="dxa"/>
            <w:vAlign w:val="center"/>
          </w:tcPr>
          <w:p w14:paraId="58CB3BCC" w14:textId="68486FC6" w:rsidR="002C0124" w:rsidRDefault="002C0124" w:rsidP="002C01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.E.</w:t>
            </w:r>
          </w:p>
        </w:tc>
        <w:tc>
          <w:tcPr>
            <w:tcW w:w="4956" w:type="dxa"/>
            <w:vAlign w:val="center"/>
          </w:tcPr>
          <w:p w14:paraId="07C1F8C6" w14:textId="3DF4E43C" w:rsidR="002C0124" w:rsidRDefault="002C0124" w:rsidP="002C01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.E.</w:t>
            </w:r>
          </w:p>
        </w:tc>
        <w:tc>
          <w:tcPr>
            <w:tcW w:w="4957" w:type="dxa"/>
            <w:vAlign w:val="center"/>
          </w:tcPr>
          <w:p w14:paraId="37717A7A" w14:textId="76E49B73" w:rsidR="002C0124" w:rsidRDefault="002C0124" w:rsidP="002C01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itizenship</w:t>
            </w:r>
          </w:p>
        </w:tc>
      </w:tr>
      <w:tr w:rsidR="002C0124" w14:paraId="4E92FDE6" w14:textId="77777777" w:rsidTr="00D7660A">
        <w:trPr>
          <w:trHeight w:val="1230"/>
        </w:trPr>
        <w:tc>
          <w:tcPr>
            <w:tcW w:w="866" w:type="dxa"/>
            <w:vMerge/>
            <w:vAlign w:val="center"/>
          </w:tcPr>
          <w:p w14:paraId="548D61A0" w14:textId="77777777" w:rsidR="002C0124" w:rsidRPr="00733AE9" w:rsidRDefault="002C0124" w:rsidP="002C01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56" w:type="dxa"/>
          </w:tcPr>
          <w:p w14:paraId="70D5B1C4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lga </w:t>
            </w:r>
            <w:proofErr w:type="spellStart"/>
            <w:r>
              <w:rPr>
                <w:sz w:val="20"/>
                <w:szCs w:val="20"/>
                <w:lang w:val="en-US"/>
              </w:rPr>
              <w:t>Korbut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gymnastics trailblazers: Christina </w:t>
            </w:r>
            <w:proofErr w:type="spellStart"/>
            <w:r>
              <w:rPr>
                <w:sz w:val="20"/>
                <w:szCs w:val="20"/>
                <w:lang w:val="en-US"/>
              </w:rPr>
              <w:t>Dzidrums</w:t>
            </w:r>
            <w:proofErr w:type="spellEnd"/>
          </w:p>
          <w:p w14:paraId="5E77E374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o was Elvis Presley: Geoff Edgars</w:t>
            </w:r>
          </w:p>
          <w:p w14:paraId="016C2C0A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essica Ennis-Hill: Dream to win: Roy Apps</w:t>
            </w:r>
          </w:p>
          <w:p w14:paraId="41361589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ho </w:t>
            </w:r>
            <w:proofErr w:type="gramStart"/>
            <w:r>
              <w:rPr>
                <w:sz w:val="20"/>
                <w:szCs w:val="20"/>
                <w:lang w:val="en-US"/>
              </w:rPr>
              <w:t>are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Venus and Serena Williams: James Buckley</w:t>
            </w:r>
          </w:p>
          <w:p w14:paraId="7A628BB9" w14:textId="7DDA343C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orts legends: Tiger Woods, JJ, Muhammed Ali, David Beckham: Eye on Sports</w:t>
            </w:r>
          </w:p>
          <w:p w14:paraId="4EE712FD" w14:textId="10BB55E0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ilblazers: Simone Biles: Sally J. Morgan</w:t>
            </w:r>
          </w:p>
        </w:tc>
        <w:tc>
          <w:tcPr>
            <w:tcW w:w="4956" w:type="dxa"/>
          </w:tcPr>
          <w:p w14:paraId="3B2C79D2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mazing stories for young believers: David </w:t>
            </w:r>
            <w:proofErr w:type="spellStart"/>
            <w:r>
              <w:rPr>
                <w:sz w:val="20"/>
                <w:szCs w:val="20"/>
                <w:lang w:val="en-US"/>
              </w:rPr>
              <w:t>Strehler</w:t>
            </w:r>
            <w:proofErr w:type="spellEnd"/>
          </w:p>
          <w:p w14:paraId="344A4E9F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Usborne book of World Religions</w:t>
            </w:r>
          </w:p>
          <w:p w14:paraId="21B701BB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Usborne encyclopedia of World Religions</w:t>
            </w:r>
          </w:p>
          <w:p w14:paraId="04CA1FDB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religions book: big ideas simply explained: DK</w:t>
            </w:r>
          </w:p>
          <w:p w14:paraId="5934BB85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ddha: Demi</w:t>
            </w:r>
          </w:p>
          <w:p w14:paraId="570AC88A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b Hartman’s Rhyming Bible</w:t>
            </w:r>
          </w:p>
          <w:p w14:paraId="53BC2D33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Lion First Bible</w:t>
            </w:r>
          </w:p>
          <w:p w14:paraId="751ED9E9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complete Bible story book for kids</w:t>
            </w:r>
          </w:p>
          <w:p w14:paraId="3B9ABE6C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t in every year group:</w:t>
            </w:r>
          </w:p>
          <w:p w14:paraId="3A881BF6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Zen shorts: John J </w:t>
            </w:r>
            <w:proofErr w:type="spellStart"/>
            <w:r>
              <w:rPr>
                <w:sz w:val="20"/>
                <w:szCs w:val="20"/>
                <w:lang w:val="en-US"/>
              </w:rPr>
              <w:t>Muth</w:t>
            </w:r>
            <w:proofErr w:type="spellEnd"/>
          </w:p>
          <w:p w14:paraId="12A58755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cred myths: stories of world religions: M. McFarlane</w:t>
            </w:r>
          </w:p>
          <w:p w14:paraId="73458EFC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hammad: Demi</w:t>
            </w:r>
          </w:p>
          <w:p w14:paraId="4E8B41D9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cholas: Demi</w:t>
            </w:r>
          </w:p>
          <w:p w14:paraId="4F69F5AD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ther Theresa: Demi</w:t>
            </w:r>
          </w:p>
          <w:p w14:paraId="2F02D181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lai Lama: Demi</w:t>
            </w:r>
          </w:p>
          <w:p w14:paraId="1A2C0BAC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hat is God: Etan </w:t>
            </w:r>
            <w:proofErr w:type="spellStart"/>
            <w:r>
              <w:rPr>
                <w:sz w:val="20"/>
                <w:szCs w:val="20"/>
                <w:lang w:val="en-US"/>
              </w:rPr>
              <w:t>Boritzer</w:t>
            </w:r>
            <w:proofErr w:type="spellEnd"/>
          </w:p>
          <w:p w14:paraId="26C875BD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racle Man: the story of Jesus: John Hendrix</w:t>
            </w:r>
          </w:p>
          <w:p w14:paraId="7359AC99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en God made you: Jane G Meyer</w:t>
            </w:r>
          </w:p>
          <w:p w14:paraId="11D041EA" w14:textId="523F5AB9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 w:rsidRPr="00D7660A">
              <w:rPr>
                <w:sz w:val="18"/>
                <w:szCs w:val="20"/>
                <w:lang w:val="en-US"/>
              </w:rPr>
              <w:t>Becoming Buddha: The story of Siddhartha: Stewart/</w:t>
            </w:r>
            <w:proofErr w:type="spellStart"/>
            <w:r w:rsidRPr="00D7660A">
              <w:rPr>
                <w:sz w:val="18"/>
                <w:szCs w:val="20"/>
                <w:lang w:val="en-US"/>
              </w:rPr>
              <w:t>Rippin</w:t>
            </w:r>
            <w:proofErr w:type="spellEnd"/>
          </w:p>
        </w:tc>
        <w:tc>
          <w:tcPr>
            <w:tcW w:w="4957" w:type="dxa"/>
          </w:tcPr>
          <w:p w14:paraId="63884FD5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ill you be my friend: Molly </w:t>
            </w:r>
            <w:proofErr w:type="gramStart"/>
            <w:r>
              <w:rPr>
                <w:sz w:val="20"/>
                <w:szCs w:val="20"/>
                <w:lang w:val="en-US"/>
              </w:rPr>
              <w:t>Potter</w:t>
            </w:r>
            <w:proofErr w:type="gramEnd"/>
          </w:p>
          <w:p w14:paraId="7F6B9C68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feel frightened: Brian Moses</w:t>
            </w:r>
          </w:p>
          <w:p w14:paraId="5E5C2F8D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Orangutan who sand: Jay Vincent and Stew Wright</w:t>
            </w:r>
          </w:p>
          <w:p w14:paraId="1199121C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 long walk to water: Linda Sue Park</w:t>
            </w:r>
          </w:p>
          <w:p w14:paraId="38588680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Dot: Peter H Reynolds</w:t>
            </w:r>
          </w:p>
          <w:p w14:paraId="372CBD88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girl who never made mistakes: Mark </w:t>
            </w:r>
            <w:proofErr w:type="spellStart"/>
            <w:r>
              <w:rPr>
                <w:sz w:val="20"/>
                <w:szCs w:val="20"/>
                <w:lang w:val="en-US"/>
              </w:rPr>
              <w:t>Pett</w:t>
            </w:r>
            <w:proofErr w:type="spellEnd"/>
          </w:p>
          <w:p w14:paraId="4A6FECDD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ugh guys have feelings too: Keith </w:t>
            </w:r>
            <w:proofErr w:type="spellStart"/>
            <w:r>
              <w:rPr>
                <w:sz w:val="20"/>
                <w:szCs w:val="20"/>
                <w:lang w:val="en-US"/>
              </w:rPr>
              <w:t>Negley</w:t>
            </w:r>
            <w:proofErr w:type="spellEnd"/>
          </w:p>
          <w:p w14:paraId="42DEA7B0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w to catch a star: Oliver Jeffers</w:t>
            </w:r>
          </w:p>
          <w:p w14:paraId="72D3D6C3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fter the fall: Dan </w:t>
            </w:r>
            <w:proofErr w:type="spellStart"/>
            <w:r>
              <w:rPr>
                <w:sz w:val="20"/>
                <w:szCs w:val="20"/>
                <w:lang w:val="en-US"/>
              </w:rPr>
              <w:t>Santat</w:t>
            </w:r>
            <w:proofErr w:type="spellEnd"/>
          </w:p>
          <w:p w14:paraId="43E2F026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ou are awesome: Matthew Syed</w:t>
            </w:r>
          </w:p>
          <w:p w14:paraId="7423BEA3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ack Dog: Levi Pinfold</w:t>
            </w:r>
          </w:p>
          <w:p w14:paraId="1A557571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l Deafo: </w:t>
            </w:r>
            <w:proofErr w:type="spellStart"/>
            <w:r>
              <w:rPr>
                <w:sz w:val="20"/>
                <w:szCs w:val="20"/>
                <w:lang w:val="en-US"/>
              </w:rPr>
              <w:t>Cec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ell</w:t>
            </w:r>
          </w:p>
          <w:p w14:paraId="5B873E33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y Home: Libby Hawthorn and Gregory Roberts</w:t>
            </w:r>
          </w:p>
          <w:p w14:paraId="6E6A15AC" w14:textId="77777777" w:rsidR="002C0124" w:rsidRDefault="002C0124" w:rsidP="002C0124">
            <w:pPr>
              <w:rPr>
                <w:sz w:val="18"/>
                <w:szCs w:val="20"/>
                <w:lang w:val="en-US"/>
              </w:rPr>
            </w:pPr>
            <w:r w:rsidRPr="002C0124">
              <w:rPr>
                <w:sz w:val="18"/>
                <w:szCs w:val="20"/>
                <w:lang w:val="en-US"/>
              </w:rPr>
              <w:t xml:space="preserve">Malala Yousafzai: warrior with words: </w:t>
            </w:r>
            <w:proofErr w:type="spellStart"/>
            <w:r w:rsidRPr="002C0124">
              <w:rPr>
                <w:sz w:val="18"/>
                <w:szCs w:val="20"/>
                <w:lang w:val="en-US"/>
              </w:rPr>
              <w:t>Abouraya</w:t>
            </w:r>
            <w:proofErr w:type="spellEnd"/>
            <w:r w:rsidRPr="002C0124">
              <w:rPr>
                <w:sz w:val="18"/>
                <w:szCs w:val="20"/>
                <w:lang w:val="en-US"/>
              </w:rPr>
              <w:t>/Wheatley</w:t>
            </w:r>
          </w:p>
          <w:p w14:paraId="76CE5DF1" w14:textId="77777777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lala’s magic pencil: Malala and </w:t>
            </w:r>
            <w:proofErr w:type="spellStart"/>
            <w:r>
              <w:rPr>
                <w:sz w:val="20"/>
                <w:szCs w:val="20"/>
                <w:lang w:val="en-US"/>
              </w:rPr>
              <w:t>Kerascoet</w:t>
            </w:r>
            <w:proofErr w:type="spellEnd"/>
          </w:p>
          <w:p w14:paraId="7D7D64DA" w14:textId="65F6ED7F" w:rsidR="002C0124" w:rsidRDefault="002C0124" w:rsidP="002C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 picture book of Martin Luther King: David Adler</w:t>
            </w:r>
          </w:p>
        </w:tc>
      </w:tr>
    </w:tbl>
    <w:p w14:paraId="37AF4517" w14:textId="77777777" w:rsidR="00024519" w:rsidRDefault="00024519"/>
    <w:tbl>
      <w:tblPr>
        <w:tblStyle w:val="TableGrid"/>
        <w:tblW w:w="15735" w:type="dxa"/>
        <w:tblInd w:w="-289" w:type="dxa"/>
        <w:tblLook w:val="04A0" w:firstRow="1" w:lastRow="0" w:firstColumn="1" w:lastColumn="0" w:noHBand="0" w:noVBand="1"/>
      </w:tblPr>
      <w:tblGrid>
        <w:gridCol w:w="866"/>
        <w:gridCol w:w="7434"/>
        <w:gridCol w:w="7435"/>
      </w:tblGrid>
      <w:tr w:rsidR="00024519" w14:paraId="01DCB1DC" w14:textId="77777777" w:rsidTr="00024519">
        <w:trPr>
          <w:trHeight w:val="139"/>
        </w:trPr>
        <w:tc>
          <w:tcPr>
            <w:tcW w:w="866" w:type="dxa"/>
            <w:vAlign w:val="center"/>
          </w:tcPr>
          <w:p w14:paraId="15D46C7D" w14:textId="6F5B1BFE" w:rsidR="00024519" w:rsidRPr="00733AE9" w:rsidRDefault="00024519" w:rsidP="000245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Year 5</w:t>
            </w:r>
          </w:p>
        </w:tc>
        <w:tc>
          <w:tcPr>
            <w:tcW w:w="7434" w:type="dxa"/>
            <w:vAlign w:val="center"/>
          </w:tcPr>
          <w:p w14:paraId="1152A9B1" w14:textId="77777777" w:rsidR="00024519" w:rsidRPr="00441C8C" w:rsidRDefault="00024519" w:rsidP="0002451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Science </w:t>
            </w:r>
          </w:p>
        </w:tc>
        <w:tc>
          <w:tcPr>
            <w:tcW w:w="7435" w:type="dxa"/>
            <w:vAlign w:val="center"/>
          </w:tcPr>
          <w:p w14:paraId="2B449A35" w14:textId="77777777" w:rsidR="00024519" w:rsidRPr="00441C8C" w:rsidRDefault="00024519" w:rsidP="00024519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Maths</w:t>
            </w:r>
            <w:proofErr w:type="spellEnd"/>
          </w:p>
        </w:tc>
      </w:tr>
      <w:tr w:rsidR="00024519" w14:paraId="39CE81F3" w14:textId="77777777" w:rsidTr="00024519">
        <w:trPr>
          <w:trHeight w:val="994"/>
        </w:trPr>
        <w:tc>
          <w:tcPr>
            <w:tcW w:w="866" w:type="dxa"/>
            <w:vAlign w:val="center"/>
          </w:tcPr>
          <w:p w14:paraId="0A9FE6CB" w14:textId="77777777" w:rsidR="00024519" w:rsidRPr="00733AE9" w:rsidRDefault="00024519" w:rsidP="0002451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434" w:type="dxa"/>
          </w:tcPr>
          <w:p w14:paraId="311DE461" w14:textId="39A1AEC5" w:rsidR="00443889" w:rsidRDefault="00443889" w:rsidP="004438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 facts: Planet Earth: Peter Riley</w:t>
            </w:r>
          </w:p>
          <w:p w14:paraId="0ABA896C" w14:textId="5A42642C" w:rsidR="00443889" w:rsidRDefault="00443889" w:rsidP="004438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der the canopy: Iris Volant and Cynthia Alonso</w:t>
            </w:r>
          </w:p>
          <w:p w14:paraId="4009D9FB" w14:textId="2C154F9E" w:rsidR="00443889" w:rsidRDefault="00443889" w:rsidP="004438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ld animals of the south: Dieter Braun</w:t>
            </w:r>
          </w:p>
          <w:p w14:paraId="489C24BC" w14:textId="6333ADE0" w:rsidR="00443889" w:rsidRDefault="00443889" w:rsidP="004438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 am the seed that grew that tree: </w:t>
            </w:r>
            <w:proofErr w:type="spellStart"/>
            <w:r>
              <w:rPr>
                <w:sz w:val="20"/>
                <w:szCs w:val="20"/>
                <w:lang w:val="en-US"/>
              </w:rPr>
              <w:t>Fran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reston</w:t>
            </w:r>
          </w:p>
          <w:p w14:paraId="50A26149" w14:textId="1E244DD1" w:rsidR="00443889" w:rsidRDefault="00443889" w:rsidP="004438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mazon adventure: Jenni Sparkes and Stewart Ross</w:t>
            </w:r>
          </w:p>
          <w:p w14:paraId="71CA02E5" w14:textId="713C35B1" w:rsidR="00443889" w:rsidRDefault="00443889" w:rsidP="004438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en we became humans: Michael Bright and Hannah Bailey</w:t>
            </w:r>
          </w:p>
          <w:p w14:paraId="2DE4CBDA" w14:textId="341DFC6F" w:rsidR="00443889" w:rsidRDefault="00443889" w:rsidP="004438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K knowledge encyclopedia: Human body</w:t>
            </w:r>
          </w:p>
          <w:p w14:paraId="7D69F2F5" w14:textId="0209E23B" w:rsidR="00443889" w:rsidRDefault="00443889" w:rsidP="004438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ow your body works: Judy </w:t>
            </w:r>
            <w:proofErr w:type="spellStart"/>
            <w:r>
              <w:rPr>
                <w:sz w:val="20"/>
                <w:szCs w:val="20"/>
                <w:lang w:val="en-US"/>
              </w:rPr>
              <w:t>Hindle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Colin King</w:t>
            </w:r>
          </w:p>
          <w:p w14:paraId="5038A6C8" w14:textId="111B4EC3" w:rsidR="00443889" w:rsidRDefault="00443889" w:rsidP="0044388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lantopedia</w:t>
            </w:r>
            <w:proofErr w:type="spellEnd"/>
            <w:r>
              <w:rPr>
                <w:sz w:val="20"/>
                <w:szCs w:val="20"/>
                <w:lang w:val="en-US"/>
              </w:rPr>
              <w:t>: Adrienne Barman</w:t>
            </w:r>
          </w:p>
          <w:p w14:paraId="5FA93FD7" w14:textId="01B4FFF5" w:rsidR="00443889" w:rsidRPr="00443889" w:rsidRDefault="00443889" w:rsidP="00443889">
            <w:pPr>
              <w:rPr>
                <w:color w:val="FF0000"/>
                <w:sz w:val="20"/>
                <w:szCs w:val="20"/>
                <w:lang w:val="en-US"/>
              </w:rPr>
            </w:pPr>
            <w:r w:rsidRPr="00443889">
              <w:rPr>
                <w:color w:val="FF0000"/>
                <w:sz w:val="20"/>
                <w:szCs w:val="20"/>
                <w:lang w:val="en-US"/>
              </w:rPr>
              <w:t>Hidden Figures: Margot Lee Shetterly</w:t>
            </w:r>
          </w:p>
          <w:p w14:paraId="17CC0F95" w14:textId="392B2ACA" w:rsidR="00443889" w:rsidRDefault="00443889" w:rsidP="004438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unting on Katherine: Helena Becker and Dow </w:t>
            </w:r>
            <w:proofErr w:type="spellStart"/>
            <w:r>
              <w:rPr>
                <w:sz w:val="20"/>
                <w:szCs w:val="20"/>
                <w:lang w:val="en-US"/>
              </w:rPr>
              <w:t>Phumiruk</w:t>
            </w:r>
            <w:proofErr w:type="spellEnd"/>
          </w:p>
          <w:p w14:paraId="48154E7D" w14:textId="17DB31E1" w:rsidR="00F36C33" w:rsidRDefault="00F36C33" w:rsidP="00443889">
            <w:pPr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Man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on the moon: Simon Bartram</w:t>
            </w:r>
          </w:p>
          <w:p w14:paraId="4F153537" w14:textId="002A2CC8" w:rsidR="00F36C33" w:rsidRDefault="00F36C33" w:rsidP="004438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avity: Jason Chinn</w:t>
            </w:r>
          </w:p>
          <w:p w14:paraId="6D04B0D2" w14:textId="06346E1A" w:rsidR="00F36C33" w:rsidRDefault="00F36C33" w:rsidP="004438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o was Isaac Newton: Janet Pascal</w:t>
            </w:r>
          </w:p>
          <w:p w14:paraId="247091FF" w14:textId="56D468F7" w:rsidR="00F36C33" w:rsidRDefault="00F36C33" w:rsidP="004438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ur planet: the official children’s companion: Matt </w:t>
            </w:r>
            <w:proofErr w:type="spellStart"/>
            <w:r>
              <w:rPr>
                <w:sz w:val="20"/>
                <w:szCs w:val="20"/>
                <w:lang w:val="en-US"/>
              </w:rPr>
              <w:t>Whymann</w:t>
            </w:r>
            <w:proofErr w:type="spellEnd"/>
          </w:p>
          <w:p w14:paraId="2DCBA7E5" w14:textId="7D785452" w:rsidR="00F36C33" w:rsidRDefault="00F36C33" w:rsidP="004438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Jane </w:t>
            </w:r>
            <w:proofErr w:type="spellStart"/>
            <w:r>
              <w:rPr>
                <w:sz w:val="20"/>
                <w:szCs w:val="20"/>
                <w:lang w:val="en-US"/>
              </w:rPr>
              <w:t>Goodhall</w:t>
            </w:r>
            <w:proofErr w:type="spellEnd"/>
            <w:r>
              <w:rPr>
                <w:sz w:val="20"/>
                <w:szCs w:val="20"/>
                <w:lang w:val="en-US"/>
              </w:rPr>
              <w:t>: Little People, Big Dreams</w:t>
            </w:r>
          </w:p>
          <w:p w14:paraId="3C3070CA" w14:textId="2963C0FD" w:rsidR="00F36C33" w:rsidRDefault="00F36C33" w:rsidP="004438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sea of tranquility: Mark Haddon</w:t>
            </w:r>
          </w:p>
          <w:p w14:paraId="24D4032F" w14:textId="2A4EEE6F" w:rsidR="00443889" w:rsidRDefault="00443889" w:rsidP="004438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e inside your body: Katie </w:t>
            </w:r>
            <w:proofErr w:type="spellStart"/>
            <w:r>
              <w:rPr>
                <w:sz w:val="20"/>
                <w:szCs w:val="20"/>
                <w:lang w:val="en-US"/>
              </w:rPr>
              <w:t>Dayne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Colin King</w:t>
            </w:r>
          </w:p>
          <w:p w14:paraId="748ADB2B" w14:textId="77777777" w:rsidR="00443889" w:rsidRDefault="00443889" w:rsidP="0044388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otanicum</w:t>
            </w:r>
            <w:proofErr w:type="spellEnd"/>
            <w:r>
              <w:rPr>
                <w:sz w:val="20"/>
                <w:szCs w:val="20"/>
                <w:lang w:val="en-US"/>
              </w:rPr>
              <w:t>: Kathy Willis and Katie Scott</w:t>
            </w:r>
          </w:p>
          <w:p w14:paraId="0E06EA33" w14:textId="77777777" w:rsidR="00443889" w:rsidRDefault="00443889" w:rsidP="0044388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lluminatory</w:t>
            </w:r>
            <w:proofErr w:type="spellEnd"/>
            <w:r>
              <w:rPr>
                <w:sz w:val="20"/>
                <w:szCs w:val="20"/>
                <w:lang w:val="en-US"/>
              </w:rPr>
              <w:t>: Kate Davies and Carnovsky</w:t>
            </w:r>
          </w:p>
          <w:p w14:paraId="14A1FB7B" w14:textId="3A535775" w:rsidR="00024519" w:rsidRDefault="00443889" w:rsidP="004438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fessor Astro Cat’s human body odyssey: Dominic </w:t>
            </w:r>
            <w:proofErr w:type="spellStart"/>
            <w:r>
              <w:rPr>
                <w:sz w:val="20"/>
                <w:szCs w:val="20"/>
                <w:lang w:val="en-US"/>
              </w:rPr>
              <w:t>Wallm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Ben Newman</w:t>
            </w:r>
          </w:p>
        </w:tc>
        <w:tc>
          <w:tcPr>
            <w:tcW w:w="7435" w:type="dxa"/>
          </w:tcPr>
          <w:p w14:paraId="253949D1" w14:textId="77777777" w:rsidR="00024519" w:rsidRDefault="00024519" w:rsidP="000245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65 penguins: Jean-Luc </w:t>
            </w:r>
            <w:proofErr w:type="spellStart"/>
            <w:r>
              <w:rPr>
                <w:sz w:val="20"/>
                <w:szCs w:val="20"/>
                <w:lang w:val="en-US"/>
              </w:rPr>
              <w:t>Fromenta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Joelle Jolivet</w:t>
            </w:r>
          </w:p>
          <w:p w14:paraId="21D1B03E" w14:textId="77777777" w:rsidR="00024519" w:rsidRDefault="00024519" w:rsidP="000245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ow much is a million: David M Schwartz and Steven </w:t>
            </w:r>
            <w:proofErr w:type="spellStart"/>
            <w:r>
              <w:rPr>
                <w:sz w:val="20"/>
                <w:szCs w:val="20"/>
                <w:lang w:val="en-US"/>
              </w:rPr>
              <w:t>Kellog</w:t>
            </w:r>
            <w:proofErr w:type="spellEnd"/>
          </w:p>
          <w:p w14:paraId="046301C9" w14:textId="77777777" w:rsidR="00024519" w:rsidRDefault="00024519" w:rsidP="000245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ow big is a million: Anna </w:t>
            </w: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Millbourne</w:t>
            </w:r>
            <w:proofErr w:type="spellEnd"/>
            <w:proofErr w:type="gramEnd"/>
          </w:p>
          <w:p w14:paraId="65482587" w14:textId="77777777" w:rsidR="00024519" w:rsidRDefault="00024519" w:rsidP="000245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actions in disguise: Edward Einhorn</w:t>
            </w:r>
          </w:p>
          <w:p w14:paraId="1BD49E03" w14:textId="77777777" w:rsidR="00024519" w:rsidRDefault="00024519" w:rsidP="000245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mainder by one: Bonnie </w:t>
            </w:r>
            <w:proofErr w:type="spellStart"/>
            <w:r>
              <w:rPr>
                <w:sz w:val="20"/>
                <w:szCs w:val="20"/>
                <w:lang w:val="en-US"/>
              </w:rPr>
              <w:t>Mackain</w:t>
            </w:r>
            <w:proofErr w:type="spellEnd"/>
          </w:p>
          <w:p w14:paraId="46BE9721" w14:textId="77777777" w:rsidR="00024519" w:rsidRDefault="00024519" w:rsidP="000245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lf-sized cake: A funny story about fractions: S. E. Burr</w:t>
            </w:r>
          </w:p>
          <w:p w14:paraId="18B8B61E" w14:textId="77777777" w:rsidR="00024519" w:rsidRDefault="00024519" w:rsidP="000245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s Fables: Learn your times tables in as little as a week: J. Wilson</w:t>
            </w:r>
          </w:p>
          <w:p w14:paraId="012F4A4F" w14:textId="77777777" w:rsidR="00024519" w:rsidRDefault="00024519" w:rsidP="000245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girl with a mind for math: the story of Raye Montague: Julia Finlay </w:t>
            </w:r>
            <w:proofErr w:type="spellStart"/>
            <w:r>
              <w:rPr>
                <w:sz w:val="20"/>
                <w:szCs w:val="20"/>
                <w:lang w:val="en-US"/>
              </w:rPr>
              <w:t>Mosca</w:t>
            </w:r>
            <w:proofErr w:type="spellEnd"/>
          </w:p>
          <w:p w14:paraId="0E426F07" w14:textId="77777777" w:rsidR="00024519" w:rsidRDefault="00024519" w:rsidP="000245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girl who thought in pictures: the story of </w:t>
            </w:r>
            <w:proofErr w:type="spellStart"/>
            <w:r>
              <w:rPr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emple Grandin: Julia Finlay </w:t>
            </w:r>
            <w:proofErr w:type="spellStart"/>
            <w:r>
              <w:rPr>
                <w:sz w:val="20"/>
                <w:szCs w:val="20"/>
                <w:lang w:val="en-US"/>
              </w:rPr>
              <w:t>Mosca</w:t>
            </w:r>
            <w:proofErr w:type="spellEnd"/>
          </w:p>
          <w:p w14:paraId="25AA071C" w14:textId="77777777" w:rsidR="00024519" w:rsidRDefault="00024519" w:rsidP="00024519">
            <w:pPr>
              <w:rPr>
                <w:b/>
                <w:sz w:val="20"/>
                <w:szCs w:val="20"/>
                <w:lang w:val="en-US"/>
              </w:rPr>
            </w:pPr>
            <w:r w:rsidRPr="00024519">
              <w:rPr>
                <w:b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024519">
              <w:rPr>
                <w:b/>
                <w:sz w:val="20"/>
                <w:szCs w:val="20"/>
                <w:lang w:val="en-US"/>
              </w:rPr>
              <w:t>Maths</w:t>
            </w:r>
            <w:proofErr w:type="spellEnd"/>
            <w:r w:rsidRPr="00024519">
              <w:rPr>
                <w:b/>
                <w:sz w:val="20"/>
                <w:szCs w:val="20"/>
                <w:lang w:val="en-US"/>
              </w:rPr>
              <w:t xml:space="preserve"> Inspectors</w:t>
            </w:r>
            <w:r>
              <w:rPr>
                <w:b/>
                <w:sz w:val="20"/>
                <w:szCs w:val="20"/>
                <w:lang w:val="en-US"/>
              </w:rPr>
              <w:t>: Daniel Kenney</w:t>
            </w:r>
          </w:p>
          <w:p w14:paraId="06DF788E" w14:textId="77777777" w:rsidR="00024519" w:rsidRDefault="00024519" w:rsidP="0002451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case of the Claymore Diamonds</w:t>
            </w:r>
          </w:p>
          <w:p w14:paraId="4620A455" w14:textId="77777777" w:rsidR="00024519" w:rsidRDefault="00024519" w:rsidP="0002451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case of the mysterious Mr. Jekyll</w:t>
            </w:r>
          </w:p>
          <w:p w14:paraId="6D4D30AC" w14:textId="77777777" w:rsidR="00024519" w:rsidRDefault="00024519" w:rsidP="0002451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case of the Christmas caper</w:t>
            </w:r>
          </w:p>
          <w:p w14:paraId="45512C46" w14:textId="77777777" w:rsidR="00024519" w:rsidRDefault="00024519" w:rsidP="0002451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case of the Hamilton roller coaster</w:t>
            </w:r>
          </w:p>
          <w:p w14:paraId="561C4196" w14:textId="77777777" w:rsidR="00024519" w:rsidRDefault="00024519" w:rsidP="0002451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case of the forgotten mine</w:t>
            </w:r>
          </w:p>
          <w:p w14:paraId="150CEE43" w14:textId="77777777" w:rsidR="00024519" w:rsidRDefault="00024519" w:rsidP="000245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hat’s your angle, Pythagoras: Julie </w:t>
            </w:r>
            <w:proofErr w:type="gramStart"/>
            <w:r>
              <w:rPr>
                <w:sz w:val="20"/>
                <w:szCs w:val="20"/>
                <w:lang w:val="en-US"/>
              </w:rPr>
              <w:t>Ellis</w:t>
            </w:r>
            <w:proofErr w:type="gramEnd"/>
          </w:p>
          <w:p w14:paraId="2C1D40DB" w14:textId="77777777" w:rsidR="00024519" w:rsidRDefault="00024519" w:rsidP="000245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ltiplying letters: a funny story about algebra: S. E. Burr</w:t>
            </w:r>
          </w:p>
          <w:p w14:paraId="794DD417" w14:textId="77777777" w:rsidR="00024519" w:rsidRPr="00024519" w:rsidRDefault="00024519" w:rsidP="000245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% clean: a funny story about fractions and </w:t>
            </w:r>
            <w:proofErr w:type="spellStart"/>
            <w:r>
              <w:rPr>
                <w:sz w:val="20"/>
                <w:szCs w:val="20"/>
                <w:lang w:val="en-US"/>
              </w:rPr>
              <w:t>percents</w:t>
            </w:r>
            <w:proofErr w:type="spellEnd"/>
            <w:r>
              <w:rPr>
                <w:sz w:val="20"/>
                <w:szCs w:val="20"/>
                <w:lang w:val="en-US"/>
              </w:rPr>
              <w:t>: S. E. Burr</w:t>
            </w:r>
          </w:p>
        </w:tc>
      </w:tr>
    </w:tbl>
    <w:p w14:paraId="72D94FB9" w14:textId="425C0A0A" w:rsidR="00024519" w:rsidRDefault="00024519"/>
    <w:p w14:paraId="36869300" w14:textId="59FA4FEE" w:rsidR="00843959" w:rsidRDefault="00843959">
      <w:r>
        <w:br w:type="page"/>
      </w:r>
    </w:p>
    <w:tbl>
      <w:tblPr>
        <w:tblStyle w:val="TableGrid"/>
        <w:tblW w:w="16019" w:type="dxa"/>
        <w:tblInd w:w="-289" w:type="dxa"/>
        <w:tblLook w:val="04A0" w:firstRow="1" w:lastRow="0" w:firstColumn="1" w:lastColumn="0" w:noHBand="0" w:noVBand="1"/>
      </w:tblPr>
      <w:tblGrid>
        <w:gridCol w:w="866"/>
        <w:gridCol w:w="63"/>
        <w:gridCol w:w="4893"/>
        <w:gridCol w:w="137"/>
        <w:gridCol w:w="4819"/>
        <w:gridCol w:w="211"/>
        <w:gridCol w:w="4746"/>
        <w:gridCol w:w="284"/>
      </w:tblGrid>
      <w:tr w:rsidR="00AD7C10" w:rsidRPr="006327CB" w14:paraId="6B579319" w14:textId="77777777" w:rsidTr="00DF6C6A">
        <w:trPr>
          <w:cantSplit/>
          <w:trHeight w:val="267"/>
        </w:trPr>
        <w:tc>
          <w:tcPr>
            <w:tcW w:w="929" w:type="dxa"/>
            <w:gridSpan w:val="2"/>
          </w:tcPr>
          <w:p w14:paraId="389A18DD" w14:textId="498CB849" w:rsidR="00AD7C10" w:rsidRPr="006327CB" w:rsidRDefault="00AD7C10" w:rsidP="006F59B0">
            <w:pPr>
              <w:jc w:val="center"/>
              <w:rPr>
                <w:b/>
                <w:lang w:val="en-US"/>
              </w:rPr>
            </w:pPr>
            <w:r w:rsidRPr="006327CB">
              <w:rPr>
                <w:b/>
                <w:lang w:val="en-US"/>
              </w:rPr>
              <w:lastRenderedPageBreak/>
              <w:t xml:space="preserve">Year 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5030" w:type="dxa"/>
            <w:gridSpan w:val="2"/>
          </w:tcPr>
          <w:p w14:paraId="69C8331D" w14:textId="0105C022" w:rsidR="00AD7C10" w:rsidRPr="006327CB" w:rsidRDefault="00AD7C10" w:rsidP="006F59B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Victorian Era</w:t>
            </w:r>
          </w:p>
        </w:tc>
        <w:tc>
          <w:tcPr>
            <w:tcW w:w="5030" w:type="dxa"/>
            <w:gridSpan w:val="2"/>
          </w:tcPr>
          <w:p w14:paraId="54B497FC" w14:textId="2336CAD8" w:rsidR="00AD7C10" w:rsidRDefault="00AD7C10" w:rsidP="006F59B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frica</w:t>
            </w:r>
          </w:p>
        </w:tc>
        <w:tc>
          <w:tcPr>
            <w:tcW w:w="5030" w:type="dxa"/>
            <w:gridSpan w:val="2"/>
          </w:tcPr>
          <w:p w14:paraId="405DD8EB" w14:textId="504CB0F9" w:rsidR="00AD7C10" w:rsidRPr="006327CB" w:rsidRDefault="004C7B26" w:rsidP="004C7B2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ime and Punishment</w:t>
            </w:r>
          </w:p>
        </w:tc>
      </w:tr>
      <w:tr w:rsidR="00AD7C10" w14:paraId="6009695B" w14:textId="77777777" w:rsidTr="00DF6C6A">
        <w:trPr>
          <w:trHeight w:val="281"/>
        </w:trPr>
        <w:tc>
          <w:tcPr>
            <w:tcW w:w="929" w:type="dxa"/>
            <w:gridSpan w:val="2"/>
            <w:vAlign w:val="center"/>
          </w:tcPr>
          <w:p w14:paraId="19B31D38" w14:textId="77777777" w:rsidR="00AD7C10" w:rsidRPr="006327CB" w:rsidRDefault="00AD7C10" w:rsidP="005530E4">
            <w:pPr>
              <w:jc w:val="center"/>
              <w:rPr>
                <w:b/>
                <w:lang w:val="en-US"/>
              </w:rPr>
            </w:pPr>
            <w:r w:rsidRPr="006327CB">
              <w:rPr>
                <w:b/>
                <w:lang w:val="en-US"/>
              </w:rPr>
              <w:t>Books</w:t>
            </w:r>
          </w:p>
        </w:tc>
        <w:tc>
          <w:tcPr>
            <w:tcW w:w="5030" w:type="dxa"/>
            <w:gridSpan w:val="2"/>
          </w:tcPr>
          <w:p w14:paraId="31C2828B" w14:textId="6CBB679C" w:rsidR="0088087C" w:rsidRPr="00AD7C10" w:rsidRDefault="00AD7C10" w:rsidP="0088087C">
            <w:pPr>
              <w:rPr>
                <w:sz w:val="20"/>
                <w:szCs w:val="20"/>
                <w:lang w:val="en-US"/>
              </w:rPr>
            </w:pPr>
            <w:proofErr w:type="spellStart"/>
            <w:r w:rsidRPr="00AD7C10">
              <w:rPr>
                <w:sz w:val="20"/>
                <w:szCs w:val="20"/>
                <w:lang w:val="en-US"/>
              </w:rPr>
              <w:t>Cogheart</w:t>
            </w:r>
            <w:proofErr w:type="spellEnd"/>
            <w:r w:rsidRPr="00AD7C10">
              <w:rPr>
                <w:sz w:val="20"/>
                <w:szCs w:val="20"/>
                <w:lang w:val="en-US"/>
              </w:rPr>
              <w:t xml:space="preserve">: Peter </w:t>
            </w:r>
            <w:proofErr w:type="spellStart"/>
            <w:r w:rsidRPr="00AD7C10">
              <w:rPr>
                <w:sz w:val="20"/>
                <w:szCs w:val="20"/>
                <w:lang w:val="en-US"/>
              </w:rPr>
              <w:t>Brundl</w:t>
            </w:r>
            <w:proofErr w:type="spellEnd"/>
            <w:r w:rsidR="0088087C" w:rsidRPr="00AD7C10">
              <w:rPr>
                <w:sz w:val="20"/>
                <w:szCs w:val="20"/>
                <w:lang w:val="en-US"/>
              </w:rPr>
              <w:t xml:space="preserve"> </w:t>
            </w:r>
            <w:r w:rsidR="0088087C">
              <w:rPr>
                <w:sz w:val="20"/>
                <w:szCs w:val="20"/>
                <w:lang w:val="en-US"/>
              </w:rPr>
              <w:t xml:space="preserve">             </w:t>
            </w:r>
            <w:r w:rsidR="0088087C" w:rsidRPr="00AD7C10">
              <w:rPr>
                <w:sz w:val="20"/>
                <w:szCs w:val="20"/>
                <w:lang w:val="en-US"/>
              </w:rPr>
              <w:t>Gaslight: Eloise Williams</w:t>
            </w:r>
          </w:p>
          <w:p w14:paraId="0229F646" w14:textId="1D09873D" w:rsidR="00AD7C10" w:rsidRPr="0088087C" w:rsidRDefault="00AD7C10" w:rsidP="006F59B0">
            <w:pPr>
              <w:rPr>
                <w:sz w:val="20"/>
                <w:szCs w:val="20"/>
              </w:rPr>
            </w:pPr>
            <w:r w:rsidRPr="00AD7C10">
              <w:rPr>
                <w:sz w:val="20"/>
                <w:szCs w:val="20"/>
                <w:lang w:val="en-US"/>
              </w:rPr>
              <w:t xml:space="preserve">Street Child: </w:t>
            </w:r>
            <w:proofErr w:type="spellStart"/>
            <w:r w:rsidRPr="00AD7C10">
              <w:rPr>
                <w:sz w:val="20"/>
                <w:szCs w:val="20"/>
                <w:lang w:val="en-US"/>
              </w:rPr>
              <w:t>Berlie</w:t>
            </w:r>
            <w:proofErr w:type="spellEnd"/>
            <w:r w:rsidRPr="00AD7C10">
              <w:rPr>
                <w:sz w:val="20"/>
                <w:szCs w:val="20"/>
                <w:lang w:val="en-US"/>
              </w:rPr>
              <w:t xml:space="preserve"> Doherty</w:t>
            </w:r>
            <w:r w:rsidR="0088087C" w:rsidRPr="00AD7C10">
              <w:rPr>
                <w:sz w:val="20"/>
                <w:szCs w:val="20"/>
              </w:rPr>
              <w:t xml:space="preserve"> </w:t>
            </w:r>
            <w:r w:rsidR="0088087C">
              <w:rPr>
                <w:sz w:val="20"/>
                <w:szCs w:val="20"/>
              </w:rPr>
              <w:t xml:space="preserve">  </w:t>
            </w:r>
            <w:r w:rsidR="0088087C" w:rsidRPr="00AD7C10">
              <w:rPr>
                <w:sz w:val="20"/>
                <w:szCs w:val="20"/>
              </w:rPr>
              <w:t>The Clockwork Crow: C</w:t>
            </w:r>
            <w:r w:rsidR="0088087C">
              <w:rPr>
                <w:sz w:val="20"/>
                <w:szCs w:val="20"/>
              </w:rPr>
              <w:t>.</w:t>
            </w:r>
            <w:r w:rsidR="0088087C" w:rsidRPr="00AD7C10">
              <w:rPr>
                <w:sz w:val="20"/>
                <w:szCs w:val="20"/>
              </w:rPr>
              <w:t xml:space="preserve"> Fisher</w:t>
            </w:r>
          </w:p>
          <w:p w14:paraId="3D43F07A" w14:textId="496C890E" w:rsidR="00AD7C10" w:rsidRPr="00AD7C10" w:rsidRDefault="00AD7C10" w:rsidP="006F59B0">
            <w:pPr>
              <w:rPr>
                <w:sz w:val="20"/>
                <w:szCs w:val="20"/>
                <w:lang w:val="en-US"/>
              </w:rPr>
            </w:pPr>
            <w:r w:rsidRPr="00AD7C10">
              <w:rPr>
                <w:sz w:val="20"/>
                <w:szCs w:val="20"/>
                <w:lang w:val="en-US"/>
              </w:rPr>
              <w:t>Twelve minutes to midnigh</w:t>
            </w:r>
            <w:r w:rsidR="004C7B26">
              <w:rPr>
                <w:sz w:val="20"/>
                <w:szCs w:val="20"/>
                <w:lang w:val="en-US"/>
              </w:rPr>
              <w:t>t: Christopher Edge</w:t>
            </w:r>
          </w:p>
          <w:p w14:paraId="443C2910" w14:textId="77777777" w:rsidR="004C7B26" w:rsidRPr="00AD7C10" w:rsidRDefault="004C7B26" w:rsidP="004C7B26">
            <w:pPr>
              <w:rPr>
                <w:sz w:val="20"/>
                <w:szCs w:val="20"/>
                <w:lang w:val="en-US"/>
              </w:rPr>
            </w:pPr>
            <w:r w:rsidRPr="00AD7C10">
              <w:rPr>
                <w:sz w:val="20"/>
                <w:szCs w:val="20"/>
                <w:lang w:val="en-US"/>
              </w:rPr>
              <w:t>Rose Campion and the Stolen Secret: Lyn Gardner</w:t>
            </w:r>
          </w:p>
          <w:p w14:paraId="184C92CD" w14:textId="2F71E8DE" w:rsidR="00AD7C10" w:rsidRPr="00AD7C10" w:rsidRDefault="00AD7C10" w:rsidP="006F59B0">
            <w:pPr>
              <w:rPr>
                <w:sz w:val="20"/>
                <w:szCs w:val="20"/>
                <w:lang w:val="en-US"/>
              </w:rPr>
            </w:pPr>
            <w:r w:rsidRPr="00AD7C10">
              <w:rPr>
                <w:sz w:val="20"/>
                <w:szCs w:val="20"/>
              </w:rPr>
              <w:t>Fair’s fair: Leon Garfield</w:t>
            </w:r>
            <w:r w:rsidR="0088087C">
              <w:rPr>
                <w:sz w:val="20"/>
                <w:szCs w:val="20"/>
              </w:rPr>
              <w:t xml:space="preserve">             </w:t>
            </w:r>
            <w:r w:rsidRPr="00AD7C10">
              <w:rPr>
                <w:sz w:val="20"/>
                <w:szCs w:val="20"/>
                <w:lang w:val="en-US"/>
              </w:rPr>
              <w:t>Punch: Barbara Henderson</w:t>
            </w:r>
          </w:p>
          <w:p w14:paraId="6AEEC9E6" w14:textId="16BFD763" w:rsidR="00AD7C10" w:rsidRPr="00AD7C10" w:rsidRDefault="00AD7C10" w:rsidP="006F59B0">
            <w:pPr>
              <w:rPr>
                <w:sz w:val="20"/>
                <w:szCs w:val="20"/>
                <w:lang w:val="en-US"/>
              </w:rPr>
            </w:pPr>
            <w:r w:rsidRPr="00AD7C10">
              <w:rPr>
                <w:sz w:val="20"/>
                <w:szCs w:val="20"/>
                <w:lang w:val="en-US"/>
              </w:rPr>
              <w:t>The adventure of the new-cut gang: Philip Pullman</w:t>
            </w:r>
          </w:p>
          <w:p w14:paraId="6BA12C1A" w14:textId="342D5D02" w:rsidR="00AD7C10" w:rsidRPr="004C7B26" w:rsidRDefault="00AD7C10" w:rsidP="006F79D5">
            <w:pPr>
              <w:rPr>
                <w:sz w:val="16"/>
                <w:szCs w:val="20"/>
                <w:lang w:val="en-US"/>
              </w:rPr>
            </w:pPr>
            <w:r w:rsidRPr="004C7B26">
              <w:rPr>
                <w:sz w:val="16"/>
                <w:szCs w:val="20"/>
                <w:lang w:val="en-US"/>
              </w:rPr>
              <w:t xml:space="preserve">The Secret diary of Jane </w:t>
            </w:r>
            <w:proofErr w:type="spellStart"/>
            <w:r w:rsidRPr="004C7B26">
              <w:rPr>
                <w:sz w:val="16"/>
                <w:szCs w:val="20"/>
                <w:lang w:val="en-US"/>
              </w:rPr>
              <w:t>Pinney</w:t>
            </w:r>
            <w:proofErr w:type="spellEnd"/>
            <w:r w:rsidRPr="004C7B26">
              <w:rPr>
                <w:sz w:val="16"/>
                <w:szCs w:val="20"/>
                <w:lang w:val="en-US"/>
              </w:rPr>
              <w:t xml:space="preserve">, Victorian house maid: </w:t>
            </w:r>
            <w:r w:rsidRPr="004C7B26">
              <w:rPr>
                <w:sz w:val="16"/>
                <w:szCs w:val="20"/>
              </w:rPr>
              <w:t xml:space="preserve">Philip </w:t>
            </w:r>
            <w:proofErr w:type="spellStart"/>
            <w:r w:rsidRPr="004C7B26">
              <w:rPr>
                <w:sz w:val="16"/>
                <w:szCs w:val="20"/>
              </w:rPr>
              <w:t>Aardagh</w:t>
            </w:r>
            <w:proofErr w:type="spellEnd"/>
          </w:p>
          <w:p w14:paraId="0D84A4A6" w14:textId="77777777" w:rsidR="004C7B26" w:rsidRPr="004C7B26" w:rsidRDefault="004C7B26" w:rsidP="004C7B26">
            <w:pPr>
              <w:rPr>
                <w:sz w:val="16"/>
                <w:szCs w:val="20"/>
                <w:lang w:val="en-US"/>
              </w:rPr>
            </w:pPr>
            <w:r w:rsidRPr="004C7B26">
              <w:rPr>
                <w:sz w:val="16"/>
                <w:szCs w:val="20"/>
                <w:lang w:val="en-US"/>
              </w:rPr>
              <w:t>Charles Dickens: England’s most captivating storyteller: C. Wells-Cole</w:t>
            </w:r>
          </w:p>
          <w:p w14:paraId="34AD2130" w14:textId="77777777" w:rsidR="004C7B26" w:rsidRPr="00AD7C10" w:rsidRDefault="004C7B26" w:rsidP="004C7B26">
            <w:pPr>
              <w:rPr>
                <w:sz w:val="20"/>
                <w:szCs w:val="20"/>
                <w:lang w:val="en-US"/>
              </w:rPr>
            </w:pPr>
            <w:r w:rsidRPr="00AD7C10">
              <w:rPr>
                <w:sz w:val="20"/>
                <w:szCs w:val="20"/>
                <w:lang w:val="en-US"/>
              </w:rPr>
              <w:t>A boy called Dickens: D. Hopkinson and J. Hendrix</w:t>
            </w:r>
          </w:p>
          <w:p w14:paraId="70DF00B5" w14:textId="77777777" w:rsidR="004C7B26" w:rsidRPr="004C7B26" w:rsidRDefault="004C7B26" w:rsidP="004C7B26">
            <w:pPr>
              <w:rPr>
                <w:sz w:val="15"/>
                <w:szCs w:val="20"/>
                <w:lang w:val="en-US"/>
              </w:rPr>
            </w:pPr>
            <w:r w:rsidRPr="004C7B26">
              <w:rPr>
                <w:sz w:val="15"/>
                <w:szCs w:val="20"/>
                <w:lang w:val="en-US"/>
              </w:rPr>
              <w:t xml:space="preserve">Charles Dickens: scenes from an extra-ordinary life: Manning &amp; </w:t>
            </w:r>
            <w:proofErr w:type="spellStart"/>
            <w:r w:rsidRPr="004C7B26">
              <w:rPr>
                <w:sz w:val="15"/>
                <w:szCs w:val="20"/>
                <w:lang w:val="en-US"/>
              </w:rPr>
              <w:t>Granstrom</w:t>
            </w:r>
            <w:proofErr w:type="spellEnd"/>
          </w:p>
          <w:p w14:paraId="362B0A87" w14:textId="77777777" w:rsidR="004C7B26" w:rsidRPr="00AD7C10" w:rsidRDefault="004C7B26" w:rsidP="004C7B26">
            <w:pPr>
              <w:rPr>
                <w:sz w:val="20"/>
                <w:szCs w:val="20"/>
              </w:rPr>
            </w:pPr>
            <w:r w:rsidRPr="00AD7C10">
              <w:rPr>
                <w:sz w:val="20"/>
                <w:szCs w:val="20"/>
              </w:rPr>
              <w:t>A Christmas Carol: Charles Dickens</w:t>
            </w:r>
          </w:p>
          <w:p w14:paraId="4096FCB2" w14:textId="1717F6F0" w:rsidR="0088087C" w:rsidRDefault="0088087C" w:rsidP="004C7B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rles Darwin and the Beagle adventure: A. J. Wood</w:t>
            </w:r>
          </w:p>
          <w:p w14:paraId="0D69225E" w14:textId="5C0FDEDC" w:rsidR="0088087C" w:rsidRDefault="0088087C" w:rsidP="004C7B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here are the Galapagos Islands: Megan </w:t>
            </w:r>
            <w:proofErr w:type="gramStart"/>
            <w:r>
              <w:rPr>
                <w:sz w:val="20"/>
                <w:szCs w:val="20"/>
                <w:lang w:val="en-US"/>
              </w:rPr>
              <w:t>Stine</w:t>
            </w:r>
            <w:proofErr w:type="gramEnd"/>
          </w:p>
          <w:p w14:paraId="5BABFC77" w14:textId="1195F2F9" w:rsidR="004C7B26" w:rsidRPr="00AD7C10" w:rsidRDefault="004C7B26" w:rsidP="004C7B26">
            <w:pPr>
              <w:rPr>
                <w:sz w:val="20"/>
                <w:szCs w:val="20"/>
                <w:lang w:val="en-US"/>
              </w:rPr>
            </w:pPr>
            <w:r w:rsidRPr="00AD7C10">
              <w:rPr>
                <w:sz w:val="20"/>
                <w:szCs w:val="20"/>
                <w:lang w:val="en-US"/>
              </w:rPr>
              <w:t>Queen Victoria’s bathing machine: Gloria Whelan</w:t>
            </w:r>
          </w:p>
          <w:p w14:paraId="70014A5A" w14:textId="77777777" w:rsidR="004C7B26" w:rsidRPr="00AD7C10" w:rsidRDefault="004C7B26" w:rsidP="004C7B26">
            <w:pPr>
              <w:rPr>
                <w:sz w:val="20"/>
                <w:szCs w:val="20"/>
                <w:lang w:val="en-US"/>
              </w:rPr>
            </w:pPr>
            <w:r w:rsidRPr="00AD7C10">
              <w:rPr>
                <w:sz w:val="20"/>
                <w:szCs w:val="20"/>
                <w:lang w:val="en-US"/>
              </w:rPr>
              <w:t xml:space="preserve">My name is Victoria: Lucy </w:t>
            </w:r>
            <w:proofErr w:type="spellStart"/>
            <w:r w:rsidRPr="00AD7C10">
              <w:rPr>
                <w:sz w:val="20"/>
                <w:szCs w:val="20"/>
                <w:lang w:val="en-US"/>
              </w:rPr>
              <w:t>Worsley</w:t>
            </w:r>
            <w:proofErr w:type="spellEnd"/>
          </w:p>
          <w:p w14:paraId="7C8E58D3" w14:textId="77777777" w:rsidR="004C7B26" w:rsidRPr="00AD7C10" w:rsidRDefault="004C7B26" w:rsidP="004C7B26">
            <w:pPr>
              <w:rPr>
                <w:sz w:val="20"/>
                <w:szCs w:val="20"/>
                <w:lang w:val="en-US"/>
              </w:rPr>
            </w:pPr>
            <w:r w:rsidRPr="00AD7C10">
              <w:rPr>
                <w:sz w:val="20"/>
                <w:szCs w:val="20"/>
                <w:lang w:val="en-US"/>
              </w:rPr>
              <w:t>A little Princess: Frances Hodgson Burnett</w:t>
            </w:r>
          </w:p>
          <w:p w14:paraId="7BF299D9" w14:textId="77777777" w:rsidR="004C7B26" w:rsidRPr="00AD7C10" w:rsidRDefault="004C7B26" w:rsidP="004C7B26">
            <w:pPr>
              <w:rPr>
                <w:sz w:val="20"/>
                <w:szCs w:val="20"/>
                <w:lang w:val="en-US"/>
              </w:rPr>
            </w:pPr>
            <w:r w:rsidRPr="00AD7C10">
              <w:rPr>
                <w:sz w:val="20"/>
                <w:szCs w:val="20"/>
                <w:lang w:val="en-US"/>
              </w:rPr>
              <w:t>Queen Victoria: Usborne Young Reading</w:t>
            </w:r>
          </w:p>
          <w:p w14:paraId="6437AE0C" w14:textId="77777777" w:rsidR="004C7B26" w:rsidRPr="004C7B26" w:rsidRDefault="004C7B26" w:rsidP="004C7B26">
            <w:pPr>
              <w:rPr>
                <w:sz w:val="18"/>
                <w:szCs w:val="20"/>
              </w:rPr>
            </w:pPr>
            <w:r w:rsidRPr="004C7B26">
              <w:rPr>
                <w:sz w:val="18"/>
                <w:szCs w:val="20"/>
              </w:rPr>
              <w:t xml:space="preserve">You wouldn’t want to be a Victorian mill worker: Malan &amp; </w:t>
            </w:r>
            <w:proofErr w:type="spellStart"/>
            <w:r w:rsidRPr="004C7B26">
              <w:rPr>
                <w:sz w:val="18"/>
                <w:szCs w:val="20"/>
              </w:rPr>
              <w:t>Antram</w:t>
            </w:r>
            <w:proofErr w:type="spellEnd"/>
          </w:p>
          <w:p w14:paraId="471CF3F3" w14:textId="77777777" w:rsidR="004C7B26" w:rsidRPr="004C7B26" w:rsidRDefault="004C7B26" w:rsidP="004C7B26">
            <w:pPr>
              <w:rPr>
                <w:sz w:val="18"/>
                <w:szCs w:val="20"/>
                <w:lang w:val="en-US"/>
              </w:rPr>
            </w:pPr>
            <w:r w:rsidRPr="004C7B26">
              <w:rPr>
                <w:sz w:val="18"/>
                <w:szCs w:val="20"/>
              </w:rPr>
              <w:t xml:space="preserve">You wouldn’t want to be a Victorian miner: Malan &amp; </w:t>
            </w:r>
            <w:proofErr w:type="spellStart"/>
            <w:r w:rsidRPr="004C7B26">
              <w:rPr>
                <w:sz w:val="18"/>
                <w:szCs w:val="20"/>
              </w:rPr>
              <w:t>Antram</w:t>
            </w:r>
            <w:proofErr w:type="spellEnd"/>
          </w:p>
          <w:p w14:paraId="435A458E" w14:textId="77777777" w:rsidR="00AD7C10" w:rsidRPr="00AD7C10" w:rsidRDefault="00AD7C10" w:rsidP="006F79D5">
            <w:pPr>
              <w:rPr>
                <w:sz w:val="20"/>
                <w:szCs w:val="20"/>
              </w:rPr>
            </w:pPr>
            <w:r w:rsidRPr="00AD7C10">
              <w:rPr>
                <w:sz w:val="20"/>
                <w:szCs w:val="20"/>
              </w:rPr>
              <w:t xml:space="preserve">You wouldn’t want to be a Victorian School Child! </w:t>
            </w:r>
          </w:p>
          <w:p w14:paraId="792B2D1A" w14:textId="77777777" w:rsidR="00AD7C10" w:rsidRPr="00AD7C10" w:rsidRDefault="00AD7C10" w:rsidP="006F79D5">
            <w:pPr>
              <w:rPr>
                <w:sz w:val="20"/>
                <w:szCs w:val="20"/>
              </w:rPr>
            </w:pPr>
            <w:r w:rsidRPr="00AD7C10">
              <w:rPr>
                <w:sz w:val="20"/>
                <w:szCs w:val="20"/>
              </w:rPr>
              <w:t>Horrible Histories: Vile Victorians</w:t>
            </w:r>
          </w:p>
          <w:p w14:paraId="086E3A75" w14:textId="67E588D8" w:rsidR="00AD7C10" w:rsidRDefault="00AD7C10" w:rsidP="006F79D5">
            <w:pPr>
              <w:rPr>
                <w:sz w:val="20"/>
                <w:szCs w:val="20"/>
              </w:rPr>
            </w:pPr>
            <w:r w:rsidRPr="00AD7C10">
              <w:rPr>
                <w:sz w:val="20"/>
                <w:szCs w:val="20"/>
              </w:rPr>
              <w:t>100 facts on Victorian Britain: Jeremy Smith</w:t>
            </w:r>
          </w:p>
          <w:p w14:paraId="6BBFA806" w14:textId="5AD27535" w:rsidR="0088087C" w:rsidRDefault="0088087C" w:rsidP="006F7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my British Empire: Terry </w:t>
            </w:r>
            <w:proofErr w:type="spellStart"/>
            <w:r>
              <w:rPr>
                <w:sz w:val="20"/>
                <w:szCs w:val="20"/>
              </w:rPr>
              <w:t>Deary</w:t>
            </w:r>
            <w:proofErr w:type="spellEnd"/>
          </w:p>
          <w:p w14:paraId="56E75C20" w14:textId="0925026B" w:rsidR="0088087C" w:rsidRDefault="0088087C" w:rsidP="006F7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oy who dug: Jane Woodcock</w:t>
            </w:r>
          </w:p>
          <w:p w14:paraId="6BDA81E2" w14:textId="15B59406" w:rsidR="0088087C" w:rsidRDefault="0088087C" w:rsidP="006F7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ther Shoe Charlie: </w:t>
            </w:r>
            <w:proofErr w:type="spellStart"/>
            <w:r>
              <w:rPr>
                <w:sz w:val="20"/>
                <w:szCs w:val="20"/>
              </w:rPr>
              <w:t>Gyeong-hwa-kim</w:t>
            </w:r>
            <w:proofErr w:type="spellEnd"/>
          </w:p>
          <w:p w14:paraId="71FC7914" w14:textId="20526421" w:rsidR="0088087C" w:rsidRDefault="0088087C" w:rsidP="006F7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ndustrial revolution: Peter Hepplewhite</w:t>
            </w:r>
          </w:p>
          <w:p w14:paraId="13D81ABC" w14:textId="358D7600" w:rsidR="0088087C" w:rsidRDefault="0088087C" w:rsidP="006F7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l Revolution in 25 projects: Carla Mooney</w:t>
            </w:r>
          </w:p>
          <w:p w14:paraId="0EF4BC30" w14:textId="10E61821" w:rsidR="0088087C" w:rsidRPr="00AD7C10" w:rsidRDefault="0088087C" w:rsidP="006F7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with Mary Kingsley: Tim Cooke</w:t>
            </w:r>
          </w:p>
          <w:p w14:paraId="7F2C4C3A" w14:textId="77777777" w:rsidR="00FA6DD3" w:rsidRDefault="00FA6DD3" w:rsidP="00FA6DD3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Darwin’s Dragons: Lindsay Galvin</w:t>
            </w:r>
          </w:p>
          <w:p w14:paraId="6CE5BF61" w14:textId="6A183B1B" w:rsidR="00FA6DD3" w:rsidRDefault="00FA6DD3" w:rsidP="00FA6DD3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What Mr. Darwin saw: M. Manning &amp; B.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Grandstrom</w:t>
            </w:r>
            <w:proofErr w:type="spellEnd"/>
          </w:p>
          <w:p w14:paraId="32950F26" w14:textId="77777777" w:rsidR="008D34B4" w:rsidRDefault="00FA6DD3" w:rsidP="00FA6DD3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Ada Lovelace: Poet of Science: Diane Stanley</w:t>
            </w:r>
          </w:p>
          <w:p w14:paraId="2615AC50" w14:textId="12FB1DE3" w:rsidR="008D34B4" w:rsidRDefault="008D34B4" w:rsidP="00FA6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 Victorian Inventions: Caroline Rochford</w:t>
            </w:r>
          </w:p>
          <w:p w14:paraId="0B809F33" w14:textId="20EBF2D4" w:rsidR="00ED76F7" w:rsidRDefault="00B36B21" w:rsidP="00FA6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orians</w:t>
            </w:r>
            <w:r w:rsidR="00ED76F7">
              <w:rPr>
                <w:sz w:val="20"/>
                <w:szCs w:val="20"/>
              </w:rPr>
              <w:t>: Ann Kramer        Victorians: Jane Bingham</w:t>
            </w:r>
          </w:p>
          <w:p w14:paraId="53818268" w14:textId="143149CE" w:rsidR="00ED76F7" w:rsidRDefault="00ED76F7" w:rsidP="00FA6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9</w:t>
            </w:r>
            <w:r w:rsidRPr="00ED76F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entury railway station: F. Macdonald &amp; J. James</w:t>
            </w:r>
          </w:p>
          <w:p w14:paraId="0DC6B76F" w14:textId="771E7080" w:rsidR="00ED76F7" w:rsidRDefault="00ED76F7" w:rsidP="00FA6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orian Recipes: Pitkin        Victorian Toys: Mandy Ross</w:t>
            </w:r>
          </w:p>
          <w:p w14:paraId="727D336C" w14:textId="701869BB" w:rsidR="00ED76F7" w:rsidRDefault="00ED76F7" w:rsidP="00FA6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 Morris: the world’s greatest artist: Julian Beecroft</w:t>
            </w:r>
          </w:p>
          <w:p w14:paraId="739D2AAF" w14:textId="2B3B5588" w:rsidR="00ED76F7" w:rsidRPr="00ED76F7" w:rsidRDefault="00ED76F7" w:rsidP="00FA6DD3">
            <w:pPr>
              <w:rPr>
                <w:sz w:val="18"/>
                <w:szCs w:val="20"/>
              </w:rPr>
            </w:pPr>
            <w:r w:rsidRPr="00ED76F7">
              <w:rPr>
                <w:sz w:val="18"/>
                <w:szCs w:val="20"/>
              </w:rPr>
              <w:t>William Morris: masterpieces of art: R. Ormiston &amp; M. Robinson</w:t>
            </w:r>
          </w:p>
          <w:p w14:paraId="1E4D03AC" w14:textId="3A5E6A8E" w:rsidR="00ED76F7" w:rsidRDefault="00ED76F7" w:rsidP="00FA6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orian Art: art in history: Susie Hodge</w:t>
            </w:r>
          </w:p>
          <w:p w14:paraId="532AA60C" w14:textId="6FC23B1D" w:rsidR="00ED76F7" w:rsidRDefault="00ED76F7" w:rsidP="00FA6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orian Britain: history in art: Andrew Langley</w:t>
            </w:r>
          </w:p>
          <w:p w14:paraId="0962CA37" w14:textId="18DB14A7" w:rsidR="00ED76F7" w:rsidRPr="00ED76F7" w:rsidRDefault="00ED76F7" w:rsidP="00FA6DD3">
            <w:pPr>
              <w:rPr>
                <w:sz w:val="18"/>
                <w:szCs w:val="20"/>
              </w:rPr>
            </w:pPr>
            <w:r w:rsidRPr="00ED76F7">
              <w:rPr>
                <w:sz w:val="18"/>
                <w:szCs w:val="20"/>
              </w:rPr>
              <w:t>Victorian London street life in historic photographs: J. Thomson</w:t>
            </w:r>
          </w:p>
          <w:p w14:paraId="0FB39D03" w14:textId="58DE3FB1" w:rsidR="001B19DF" w:rsidRPr="008D34B4" w:rsidRDefault="00ED76F7" w:rsidP="00ED7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history of pictures for children: David Hockney</w:t>
            </w:r>
          </w:p>
        </w:tc>
        <w:tc>
          <w:tcPr>
            <w:tcW w:w="5030" w:type="dxa"/>
            <w:gridSpan w:val="2"/>
          </w:tcPr>
          <w:p w14:paraId="6427A20D" w14:textId="4FF5AC6A" w:rsidR="00A10E18" w:rsidRDefault="00A10E18" w:rsidP="00A10E1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10E18">
              <w:rPr>
                <w:color w:val="000000" w:themeColor="text1"/>
                <w:sz w:val="20"/>
                <w:szCs w:val="20"/>
                <w:lang w:val="en-US"/>
              </w:rPr>
              <w:t xml:space="preserve">The boy who harnessed the wind: William </w:t>
            </w:r>
            <w:proofErr w:type="spellStart"/>
            <w:r w:rsidRPr="00A10E18">
              <w:rPr>
                <w:color w:val="000000" w:themeColor="text1"/>
                <w:sz w:val="20"/>
                <w:szCs w:val="20"/>
                <w:lang w:val="en-US"/>
              </w:rPr>
              <w:t>Kamkwamba</w:t>
            </w:r>
            <w:proofErr w:type="spellEnd"/>
          </w:p>
          <w:p w14:paraId="1EE43F78" w14:textId="3D3ED51E" w:rsidR="008C35E7" w:rsidRDefault="008C35E7" w:rsidP="00A10E1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Too small Tola: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Atinuke</w:t>
            </w:r>
            <w:proofErr w:type="spellEnd"/>
          </w:p>
          <w:p w14:paraId="2E82B2FF" w14:textId="4D927133" w:rsidR="008C35E7" w:rsidRDefault="008C35E7" w:rsidP="00A10E1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Idia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of the Benin Kingdom: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Ekiuwa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Aire</w:t>
            </w:r>
          </w:p>
          <w:p w14:paraId="060D9D21" w14:textId="40220A52" w:rsidR="008C35E7" w:rsidRDefault="008C35E7" w:rsidP="00A10E1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Sing to the Moon: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Nansubuga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Nagadya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Isdahl</w:t>
            </w:r>
            <w:proofErr w:type="spellEnd"/>
          </w:p>
          <w:p w14:paraId="74F2C2EE" w14:textId="458A4DA2" w:rsidR="008C35E7" w:rsidRPr="00A10E18" w:rsidRDefault="008C35E7" w:rsidP="00A10E1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Sleep well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Siba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and Saba: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Nansubuga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Nagadya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Isdahl</w:t>
            </w:r>
            <w:proofErr w:type="spellEnd"/>
          </w:p>
          <w:p w14:paraId="4ED3A834" w14:textId="77777777" w:rsidR="00AD7C10" w:rsidRDefault="001B19DF" w:rsidP="006F59B0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Journey to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Jo’Burg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: Beverley Naidoo</w:t>
            </w:r>
          </w:p>
          <w:p w14:paraId="00A67001" w14:textId="77777777" w:rsidR="001B19DF" w:rsidRDefault="001B19DF" w:rsidP="006F59B0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he Akimbo Adventures: Alexander McCall Smith</w:t>
            </w:r>
          </w:p>
          <w:p w14:paraId="323FD2F0" w14:textId="77777777" w:rsidR="001B19DF" w:rsidRDefault="001B19DF" w:rsidP="006F59B0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Lila and the secret rain: David Conway and Jude Daly</w:t>
            </w:r>
          </w:p>
          <w:p w14:paraId="37F56BE2" w14:textId="77777777" w:rsidR="001B19DF" w:rsidRPr="001B19DF" w:rsidRDefault="001B19DF" w:rsidP="006F59B0">
            <w:pPr>
              <w:rPr>
                <w:color w:val="FF0000"/>
                <w:sz w:val="18"/>
                <w:szCs w:val="20"/>
                <w:lang w:val="en-US"/>
              </w:rPr>
            </w:pPr>
            <w:r w:rsidRPr="001B19DF">
              <w:rPr>
                <w:color w:val="FF0000"/>
                <w:sz w:val="18"/>
                <w:szCs w:val="20"/>
                <w:lang w:val="en-US"/>
              </w:rPr>
              <w:t xml:space="preserve">Africa, amazing Africa: Country by Country: </w:t>
            </w:r>
            <w:proofErr w:type="spellStart"/>
            <w:r w:rsidRPr="001B19DF">
              <w:rPr>
                <w:color w:val="FF0000"/>
                <w:sz w:val="18"/>
                <w:szCs w:val="20"/>
                <w:lang w:val="en-US"/>
              </w:rPr>
              <w:t>Atinuke</w:t>
            </w:r>
            <w:proofErr w:type="spellEnd"/>
            <w:r w:rsidRPr="001B19DF">
              <w:rPr>
                <w:color w:val="FF0000"/>
                <w:sz w:val="18"/>
                <w:szCs w:val="20"/>
                <w:lang w:val="en-US"/>
              </w:rPr>
              <w:t xml:space="preserve"> &amp; M. </w:t>
            </w:r>
            <w:proofErr w:type="spellStart"/>
            <w:r w:rsidRPr="001B19DF">
              <w:rPr>
                <w:color w:val="FF0000"/>
                <w:sz w:val="18"/>
                <w:szCs w:val="20"/>
                <w:lang w:val="en-US"/>
              </w:rPr>
              <w:t>Feddag</w:t>
            </w:r>
            <w:proofErr w:type="spellEnd"/>
          </w:p>
          <w:p w14:paraId="7481048A" w14:textId="149828DB" w:rsidR="001B19DF" w:rsidRDefault="001B19DF" w:rsidP="006F59B0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e day on our blue planet…in the Savannah: Ella Bailey</w:t>
            </w:r>
          </w:p>
          <w:p w14:paraId="2C6423D0" w14:textId="5FC429A8" w:rsidR="001B19DF" w:rsidRDefault="001B19DF" w:rsidP="006F59B0">
            <w:pPr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Handa’s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Surprise: Eileen Brown</w:t>
            </w:r>
          </w:p>
          <w:p w14:paraId="037EE91A" w14:textId="1B3B7EDC" w:rsidR="001B19DF" w:rsidRDefault="001B19DF" w:rsidP="006F59B0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Catch that </w:t>
            </w:r>
            <w:proofErr w:type="gramStart"/>
            <w:r>
              <w:rPr>
                <w:color w:val="FF0000"/>
                <w:sz w:val="20"/>
                <w:szCs w:val="20"/>
                <w:lang w:val="en-US"/>
              </w:rPr>
              <w:t>chicken!:</w:t>
            </w:r>
            <w:proofErr w:type="gram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Atinuk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and Angela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Brooksbank</w:t>
            </w:r>
            <w:proofErr w:type="spellEnd"/>
          </w:p>
          <w:p w14:paraId="547E7CDC" w14:textId="7A010008" w:rsidR="001B19DF" w:rsidRDefault="001B19DF" w:rsidP="006F59B0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Living in Africa – Nigeria: Annabelle Lynch</w:t>
            </w:r>
          </w:p>
          <w:p w14:paraId="136B2985" w14:textId="583C474D" w:rsidR="001B19DF" w:rsidRDefault="001B19DF" w:rsidP="006F59B0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he Butterfly Lion: Michael Morpurgo</w:t>
            </w:r>
          </w:p>
          <w:p w14:paraId="622B1171" w14:textId="0748C0AD" w:rsidR="001B19DF" w:rsidRDefault="001B19DF" w:rsidP="006F59B0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Anna Hibiscus: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Atinuke</w:t>
            </w:r>
            <w:proofErr w:type="spellEnd"/>
            <w:r w:rsidR="00DF6C6A">
              <w:rPr>
                <w:color w:val="FF0000"/>
                <w:sz w:val="20"/>
                <w:szCs w:val="20"/>
                <w:lang w:val="en-US"/>
              </w:rPr>
              <w:t xml:space="preserve">.   </w:t>
            </w:r>
            <w:r>
              <w:rPr>
                <w:color w:val="FF0000"/>
                <w:sz w:val="20"/>
                <w:szCs w:val="20"/>
                <w:lang w:val="en-US"/>
              </w:rPr>
              <w:t>The White Giraffe: Lauren St John</w:t>
            </w:r>
          </w:p>
          <w:p w14:paraId="6D295D45" w14:textId="1120D78D" w:rsidR="001B19DF" w:rsidRPr="001B19DF" w:rsidRDefault="001B19DF" w:rsidP="006F59B0">
            <w:pPr>
              <w:rPr>
                <w:color w:val="FF0000"/>
                <w:sz w:val="13"/>
                <w:szCs w:val="20"/>
                <w:lang w:val="en-US"/>
              </w:rPr>
            </w:pPr>
            <w:r w:rsidRPr="001B19DF">
              <w:rPr>
                <w:color w:val="FF0000"/>
                <w:sz w:val="13"/>
                <w:szCs w:val="20"/>
                <w:lang w:val="en-US"/>
              </w:rPr>
              <w:t xml:space="preserve">Mama </w:t>
            </w:r>
            <w:proofErr w:type="spellStart"/>
            <w:r w:rsidRPr="001B19DF">
              <w:rPr>
                <w:color w:val="FF0000"/>
                <w:sz w:val="13"/>
                <w:szCs w:val="20"/>
                <w:lang w:val="en-US"/>
              </w:rPr>
              <w:t>Miti</w:t>
            </w:r>
            <w:proofErr w:type="spellEnd"/>
            <w:r w:rsidRPr="001B19DF">
              <w:rPr>
                <w:color w:val="FF0000"/>
                <w:sz w:val="13"/>
                <w:szCs w:val="20"/>
                <w:lang w:val="en-US"/>
              </w:rPr>
              <w:t>: Wangari Maathai and the trees of Kenya: D. J. Napoli and K. Nelson</w:t>
            </w:r>
          </w:p>
          <w:p w14:paraId="33F9E609" w14:textId="147DA5E2" w:rsidR="001B19DF" w:rsidRPr="001B19DF" w:rsidRDefault="001B19DF" w:rsidP="006F59B0">
            <w:pPr>
              <w:rPr>
                <w:color w:val="FF0000"/>
                <w:sz w:val="16"/>
                <w:szCs w:val="20"/>
                <w:lang w:val="en-US"/>
              </w:rPr>
            </w:pPr>
            <w:r w:rsidRPr="001B19DF">
              <w:rPr>
                <w:color w:val="FF0000"/>
                <w:sz w:val="16"/>
                <w:szCs w:val="20"/>
                <w:lang w:val="en-US"/>
              </w:rPr>
              <w:t>Long walk to freedom (illustrated children’s edition): Nelson Mandela</w:t>
            </w:r>
          </w:p>
          <w:p w14:paraId="032D0375" w14:textId="77777777" w:rsidR="001B19DF" w:rsidRDefault="001B19DF" w:rsidP="006F59B0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he fastest boy in the World: Elizabeth Laird</w:t>
            </w:r>
          </w:p>
          <w:p w14:paraId="75AD12D5" w14:textId="77777777" w:rsidR="001B19DF" w:rsidRDefault="001B19DF" w:rsidP="006F59B0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Cities of Africa: Liz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Gogerl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and Victor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Beuren</w:t>
            </w:r>
            <w:proofErr w:type="spellEnd"/>
          </w:p>
          <w:p w14:paraId="19FFC7C1" w14:textId="77777777" w:rsidR="001B19DF" w:rsidRDefault="001B19DF" w:rsidP="006F59B0">
            <w:pPr>
              <w:rPr>
                <w:color w:val="FF0000"/>
                <w:sz w:val="18"/>
                <w:szCs w:val="20"/>
                <w:lang w:val="en-US"/>
              </w:rPr>
            </w:pPr>
            <w:r w:rsidRPr="001B19DF">
              <w:rPr>
                <w:color w:val="FF0000"/>
                <w:sz w:val="18"/>
                <w:szCs w:val="20"/>
                <w:lang w:val="en-US"/>
              </w:rPr>
              <w:t xml:space="preserve">Anansi and the Golden Pot: </w:t>
            </w:r>
            <w:proofErr w:type="spellStart"/>
            <w:r w:rsidRPr="001B19DF">
              <w:rPr>
                <w:color w:val="FF0000"/>
                <w:sz w:val="18"/>
                <w:szCs w:val="20"/>
                <w:lang w:val="en-US"/>
              </w:rPr>
              <w:t>Tanye</w:t>
            </w:r>
            <w:proofErr w:type="spellEnd"/>
            <w:r w:rsidRPr="001B19DF">
              <w:rPr>
                <w:color w:val="FF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1B19DF">
              <w:rPr>
                <w:color w:val="FF0000"/>
                <w:sz w:val="18"/>
                <w:szCs w:val="20"/>
                <w:lang w:val="en-US"/>
              </w:rPr>
              <w:t>Selasi</w:t>
            </w:r>
            <w:proofErr w:type="spellEnd"/>
            <w:r w:rsidRPr="001B19DF">
              <w:rPr>
                <w:color w:val="FF0000"/>
                <w:sz w:val="18"/>
                <w:szCs w:val="20"/>
                <w:lang w:val="en-US"/>
              </w:rPr>
              <w:t xml:space="preserve"> &amp; </w:t>
            </w:r>
            <w:proofErr w:type="spellStart"/>
            <w:r w:rsidRPr="001B19DF">
              <w:rPr>
                <w:color w:val="FF0000"/>
                <w:sz w:val="18"/>
                <w:szCs w:val="20"/>
                <w:lang w:val="en-US"/>
              </w:rPr>
              <w:t>Tinuke</w:t>
            </w:r>
            <w:proofErr w:type="spellEnd"/>
            <w:r w:rsidRPr="001B19DF">
              <w:rPr>
                <w:color w:val="FF0000"/>
                <w:sz w:val="18"/>
                <w:szCs w:val="20"/>
                <w:lang w:val="en-US"/>
              </w:rPr>
              <w:t xml:space="preserve"> Fag </w:t>
            </w:r>
            <w:proofErr w:type="spellStart"/>
            <w:r w:rsidRPr="001B19DF">
              <w:rPr>
                <w:color w:val="FF0000"/>
                <w:sz w:val="18"/>
                <w:szCs w:val="20"/>
                <w:lang w:val="en-US"/>
              </w:rPr>
              <w:t>Borun</w:t>
            </w:r>
            <w:proofErr w:type="spellEnd"/>
          </w:p>
          <w:p w14:paraId="22FBB2F3" w14:textId="77777777" w:rsidR="001B19DF" w:rsidRDefault="001B19DF" w:rsidP="006F59B0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Expedition diaries: African Savannah: Simon Chapman</w:t>
            </w:r>
          </w:p>
          <w:p w14:paraId="498F32EA" w14:textId="77777777" w:rsidR="001B19DF" w:rsidRDefault="00A10E18" w:rsidP="006F59B0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The No. 1 car spotter goes to school: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Atinuke</w:t>
            </w:r>
            <w:proofErr w:type="spellEnd"/>
          </w:p>
          <w:p w14:paraId="63C57646" w14:textId="77777777" w:rsidR="00A10E18" w:rsidRPr="00A10E18" w:rsidRDefault="00A10E18" w:rsidP="006F59B0">
            <w:pPr>
              <w:rPr>
                <w:color w:val="FF0000"/>
                <w:sz w:val="15"/>
                <w:szCs w:val="20"/>
                <w:lang w:val="en-US"/>
              </w:rPr>
            </w:pPr>
            <w:r w:rsidRPr="00A10E18">
              <w:rPr>
                <w:color w:val="FF0000"/>
                <w:sz w:val="15"/>
                <w:szCs w:val="20"/>
                <w:lang w:val="en-US"/>
              </w:rPr>
              <w:t>The boy who biked the world (Part 1: on the road to Africa): Alistair Humphrey</w:t>
            </w:r>
          </w:p>
          <w:p w14:paraId="11CC3B24" w14:textId="77777777" w:rsidR="00A10E18" w:rsidRDefault="00A10E18" w:rsidP="006F59B0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Bringing the rain to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apit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Plain: Verna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Aardema</w:t>
            </w:r>
            <w:proofErr w:type="spellEnd"/>
          </w:p>
          <w:p w14:paraId="01468DCA" w14:textId="77777777" w:rsidR="00A10E18" w:rsidRPr="00A10E18" w:rsidRDefault="00A10E18" w:rsidP="006F59B0">
            <w:pPr>
              <w:rPr>
                <w:color w:val="FF0000"/>
                <w:sz w:val="16"/>
                <w:szCs w:val="20"/>
                <w:lang w:val="en-US"/>
              </w:rPr>
            </w:pPr>
            <w:r w:rsidRPr="00A10E18">
              <w:rPr>
                <w:color w:val="FF0000"/>
                <w:sz w:val="16"/>
                <w:szCs w:val="20"/>
                <w:lang w:val="en-US"/>
              </w:rPr>
              <w:t xml:space="preserve">Mama </w:t>
            </w:r>
            <w:proofErr w:type="spellStart"/>
            <w:r w:rsidRPr="00A10E18">
              <w:rPr>
                <w:color w:val="FF0000"/>
                <w:sz w:val="16"/>
                <w:szCs w:val="20"/>
                <w:lang w:val="en-US"/>
              </w:rPr>
              <w:t>Panya’s</w:t>
            </w:r>
            <w:proofErr w:type="spellEnd"/>
            <w:r w:rsidRPr="00A10E18">
              <w:rPr>
                <w:color w:val="FF0000"/>
                <w:sz w:val="16"/>
                <w:szCs w:val="20"/>
                <w:lang w:val="en-US"/>
              </w:rPr>
              <w:t xml:space="preserve"> Pancakes: A village tale from Kenya: M/R. Chamberlain</w:t>
            </w:r>
          </w:p>
          <w:p w14:paraId="4058A056" w14:textId="77777777" w:rsidR="00A10E18" w:rsidRDefault="00A10E18" w:rsidP="006F59B0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Anansi the Spider: Gerald McDermott</w:t>
            </w:r>
          </w:p>
          <w:p w14:paraId="626BF78A" w14:textId="77777777" w:rsidR="00A10E18" w:rsidRDefault="00A10E18" w:rsidP="006F59B0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Fly, Eagle Fly! An African Tale: Christopher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Gregorowski</w:t>
            </w:r>
            <w:proofErr w:type="spellEnd"/>
          </w:p>
          <w:p w14:paraId="4642E528" w14:textId="77777777" w:rsidR="00A10E18" w:rsidRDefault="00A10E18" w:rsidP="006F59B0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Chicken in the kitchen: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ned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karafor</w:t>
            </w:r>
            <w:proofErr w:type="spellEnd"/>
          </w:p>
          <w:p w14:paraId="3DCAE01C" w14:textId="57E85FE8" w:rsidR="00A10E18" w:rsidRDefault="00A10E18" w:rsidP="006F59B0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Letters to Africa: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UCLan</w:t>
            </w:r>
            <w:proofErr w:type="spellEnd"/>
            <w:r w:rsidR="00DF6C6A">
              <w:rPr>
                <w:color w:val="FF0000"/>
                <w:sz w:val="20"/>
                <w:szCs w:val="20"/>
                <w:lang w:val="en-US"/>
              </w:rPr>
              <w:t xml:space="preserve">.   </w:t>
            </w:r>
            <w:r w:rsidR="00DF6C6A">
              <w:rPr>
                <w:color w:val="FF0000"/>
                <w:sz w:val="20"/>
                <w:szCs w:val="20"/>
                <w:lang w:val="en-US"/>
              </w:rPr>
              <w:t>A long walk to water: L S Park</w:t>
            </w:r>
          </w:p>
          <w:p w14:paraId="258B0B98" w14:textId="08B43E6C" w:rsidR="00A10E18" w:rsidRDefault="00A10E18" w:rsidP="006F59B0">
            <w:pPr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Th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lion who stole my arm: Nicola Davies</w:t>
            </w:r>
          </w:p>
          <w:p w14:paraId="2FA4EB18" w14:textId="77777777" w:rsidR="0088087C" w:rsidRDefault="00A10E18" w:rsidP="0088087C">
            <w:pPr>
              <w:rPr>
                <w:b/>
                <w:sz w:val="20"/>
                <w:szCs w:val="20"/>
              </w:rPr>
            </w:pPr>
            <w:r w:rsidRPr="00A10E18">
              <w:rPr>
                <w:color w:val="FF0000"/>
                <w:sz w:val="18"/>
                <w:szCs w:val="20"/>
                <w:lang w:val="en-US"/>
              </w:rPr>
              <w:t xml:space="preserve">One plastic bag: </w:t>
            </w:r>
            <w:proofErr w:type="spellStart"/>
            <w:r w:rsidRPr="00A10E18">
              <w:rPr>
                <w:color w:val="FF0000"/>
                <w:sz w:val="18"/>
                <w:szCs w:val="20"/>
                <w:lang w:val="en-US"/>
              </w:rPr>
              <w:t>Isatou</w:t>
            </w:r>
            <w:proofErr w:type="spellEnd"/>
            <w:r w:rsidRPr="00A10E18">
              <w:rPr>
                <w:color w:val="FF0000"/>
                <w:sz w:val="18"/>
                <w:szCs w:val="20"/>
                <w:lang w:val="en-US"/>
              </w:rPr>
              <w:t xml:space="preserve"> Ceesay &amp; the recycling women of Gambia</w:t>
            </w:r>
            <w:r w:rsidR="0088087C" w:rsidRPr="00AD7C10">
              <w:rPr>
                <w:b/>
                <w:sz w:val="20"/>
                <w:szCs w:val="20"/>
              </w:rPr>
              <w:t xml:space="preserve"> </w:t>
            </w:r>
          </w:p>
          <w:p w14:paraId="2B5B0450" w14:textId="57A6B1D7" w:rsidR="00DF6C6A" w:rsidRDefault="00DF6C6A" w:rsidP="00070D5B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Africa, amazing Africa: Country by Country: A/M </w:t>
            </w:r>
            <w:proofErr w:type="spellStart"/>
            <w:r>
              <w:rPr>
                <w:rFonts w:cstheme="minorHAnsi"/>
                <w:color w:val="FF0000"/>
                <w:sz w:val="20"/>
                <w:szCs w:val="20"/>
              </w:rPr>
              <w:t>Feddag</w:t>
            </w:r>
            <w:proofErr w:type="spellEnd"/>
          </w:p>
          <w:p w14:paraId="1BBD50E4" w14:textId="22048D6A" w:rsidR="00DF6C6A" w:rsidRDefault="00DF6C6A" w:rsidP="00070D5B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Children of the Benin Kingdom: Dinah Orji</w:t>
            </w:r>
          </w:p>
          <w:p w14:paraId="00E04AA0" w14:textId="06DD390C" w:rsidR="00DF6C6A" w:rsidRPr="00070D5B" w:rsidRDefault="00070D5B" w:rsidP="00DF6C6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070D5B">
              <w:rPr>
                <w:rFonts w:cstheme="minorHAnsi"/>
                <w:color w:val="FF0000"/>
                <w:sz w:val="20"/>
                <w:szCs w:val="20"/>
              </w:rPr>
              <w:t>Freedom: Catherine Johnson</w:t>
            </w:r>
            <w:r w:rsidR="00DF6C6A" w:rsidRPr="00070D5B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DF6C6A">
              <w:rPr>
                <w:rFonts w:cstheme="minorHAnsi"/>
                <w:color w:val="FF0000"/>
                <w:sz w:val="20"/>
                <w:szCs w:val="20"/>
              </w:rPr>
              <w:t xml:space="preserve">       </w:t>
            </w:r>
            <w:r w:rsidR="00DF6C6A" w:rsidRPr="00070D5B">
              <w:rPr>
                <w:rFonts w:cstheme="minorHAnsi"/>
                <w:color w:val="FF0000"/>
                <w:sz w:val="20"/>
                <w:szCs w:val="20"/>
              </w:rPr>
              <w:t xml:space="preserve">Mary Prince: E. L. </w:t>
            </w:r>
            <w:proofErr w:type="spellStart"/>
            <w:r w:rsidR="00DF6C6A" w:rsidRPr="00070D5B">
              <w:rPr>
                <w:rFonts w:cstheme="minorHAnsi"/>
                <w:color w:val="FF0000"/>
                <w:sz w:val="20"/>
                <w:szCs w:val="20"/>
              </w:rPr>
              <w:t>Norry</w:t>
            </w:r>
            <w:proofErr w:type="spellEnd"/>
          </w:p>
          <w:p w14:paraId="7BA74575" w14:textId="77777777" w:rsidR="00070D5B" w:rsidRPr="00070D5B" w:rsidRDefault="00070D5B" w:rsidP="00070D5B">
            <w:pPr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070D5B">
              <w:rPr>
                <w:rFonts w:cstheme="minorHAnsi"/>
                <w:color w:val="FF0000"/>
                <w:sz w:val="20"/>
                <w:szCs w:val="20"/>
              </w:rPr>
              <w:t>Blackbeards’s</w:t>
            </w:r>
            <w:proofErr w:type="spellEnd"/>
            <w:r w:rsidRPr="00070D5B">
              <w:rPr>
                <w:rFonts w:cstheme="minorHAnsi"/>
                <w:color w:val="FF0000"/>
                <w:sz w:val="20"/>
                <w:szCs w:val="20"/>
              </w:rPr>
              <w:t xml:space="preserve"> treasure: </w:t>
            </w:r>
            <w:proofErr w:type="spellStart"/>
            <w:r w:rsidRPr="00070D5B">
              <w:rPr>
                <w:rFonts w:cstheme="minorHAnsi"/>
                <w:color w:val="FF0000"/>
                <w:sz w:val="20"/>
                <w:szCs w:val="20"/>
              </w:rPr>
              <w:t>Iszi</w:t>
            </w:r>
            <w:proofErr w:type="spellEnd"/>
            <w:r w:rsidRPr="00070D5B">
              <w:rPr>
                <w:rFonts w:cstheme="minorHAnsi"/>
                <w:color w:val="FF0000"/>
                <w:sz w:val="20"/>
                <w:szCs w:val="20"/>
              </w:rPr>
              <w:t xml:space="preserve"> Lawrence</w:t>
            </w:r>
          </w:p>
          <w:p w14:paraId="5B209B5A" w14:textId="77777777" w:rsidR="00070D5B" w:rsidRPr="00070D5B" w:rsidRDefault="00070D5B" w:rsidP="00070D5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070D5B">
              <w:rPr>
                <w:rFonts w:cstheme="minorHAnsi"/>
                <w:color w:val="FF0000"/>
                <w:sz w:val="20"/>
                <w:szCs w:val="20"/>
              </w:rPr>
              <w:t xml:space="preserve">A picture of Freedom: Patricia C </w:t>
            </w:r>
            <w:proofErr w:type="spellStart"/>
            <w:r w:rsidRPr="00070D5B">
              <w:rPr>
                <w:rFonts w:cstheme="minorHAnsi"/>
                <w:color w:val="FF0000"/>
                <w:sz w:val="20"/>
                <w:szCs w:val="20"/>
              </w:rPr>
              <w:t>McKissack</w:t>
            </w:r>
            <w:proofErr w:type="spellEnd"/>
          </w:p>
          <w:p w14:paraId="0CF4C3A9" w14:textId="7CA87DC2" w:rsidR="00070D5B" w:rsidRPr="00070D5B" w:rsidRDefault="00070D5B" w:rsidP="00070D5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070D5B">
              <w:rPr>
                <w:rFonts w:cstheme="minorHAnsi"/>
                <w:color w:val="FF0000"/>
                <w:sz w:val="20"/>
                <w:szCs w:val="20"/>
              </w:rPr>
              <w:t>Our story starts in Africa: P</w:t>
            </w:r>
            <w:r w:rsidR="00DF6C6A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070D5B">
              <w:rPr>
                <w:rFonts w:cstheme="minorHAnsi"/>
                <w:color w:val="FF0000"/>
                <w:sz w:val="20"/>
                <w:szCs w:val="20"/>
              </w:rPr>
              <w:t xml:space="preserve">Lawrence </w:t>
            </w:r>
            <w:r w:rsidR="00DF6C6A">
              <w:rPr>
                <w:rFonts w:cstheme="minorHAnsi"/>
                <w:color w:val="FF0000"/>
                <w:sz w:val="20"/>
                <w:szCs w:val="20"/>
              </w:rPr>
              <w:t>/</w:t>
            </w:r>
            <w:r w:rsidRPr="00070D5B">
              <w:rPr>
                <w:rFonts w:cstheme="minorHAnsi"/>
                <w:color w:val="FF0000"/>
                <w:sz w:val="20"/>
                <w:szCs w:val="20"/>
              </w:rPr>
              <w:t>J Gonzales</w:t>
            </w:r>
          </w:p>
          <w:p w14:paraId="2502D674" w14:textId="77777777" w:rsidR="00070D5B" w:rsidRPr="00070D5B" w:rsidRDefault="00070D5B" w:rsidP="00070D5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070D5B">
              <w:rPr>
                <w:rFonts w:cstheme="minorHAnsi"/>
                <w:color w:val="FF0000"/>
                <w:sz w:val="20"/>
                <w:szCs w:val="20"/>
              </w:rPr>
              <w:t xml:space="preserve">Two sisters: A story of Freedom: </w:t>
            </w:r>
            <w:proofErr w:type="spellStart"/>
            <w:r w:rsidRPr="00070D5B">
              <w:rPr>
                <w:rFonts w:cstheme="minorHAnsi"/>
                <w:color w:val="FF0000"/>
                <w:sz w:val="20"/>
                <w:szCs w:val="20"/>
              </w:rPr>
              <w:t>Kereen</w:t>
            </w:r>
            <w:proofErr w:type="spellEnd"/>
            <w:r w:rsidRPr="00070D5B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70D5B">
              <w:rPr>
                <w:rFonts w:cstheme="minorHAnsi"/>
                <w:color w:val="FF0000"/>
                <w:sz w:val="20"/>
                <w:szCs w:val="20"/>
              </w:rPr>
              <w:t>Getten</w:t>
            </w:r>
            <w:proofErr w:type="spellEnd"/>
          </w:p>
          <w:p w14:paraId="78E9F27C" w14:textId="77777777" w:rsidR="00070D5B" w:rsidRPr="00070D5B" w:rsidRDefault="00070D5B" w:rsidP="00070D5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070D5B">
              <w:rPr>
                <w:rFonts w:cstheme="minorHAnsi"/>
                <w:color w:val="FF0000"/>
                <w:sz w:val="20"/>
                <w:szCs w:val="20"/>
              </w:rPr>
              <w:t xml:space="preserve">Trailblazers: Harriet Tubman: Sandra A. </w:t>
            </w:r>
            <w:proofErr w:type="spellStart"/>
            <w:r w:rsidRPr="00070D5B">
              <w:rPr>
                <w:rFonts w:cstheme="minorHAnsi"/>
                <w:color w:val="FF0000"/>
                <w:sz w:val="20"/>
                <w:szCs w:val="20"/>
              </w:rPr>
              <w:t>Agard</w:t>
            </w:r>
            <w:proofErr w:type="spellEnd"/>
          </w:p>
          <w:p w14:paraId="420870CA" w14:textId="77777777" w:rsidR="00070D5B" w:rsidRPr="00070D5B" w:rsidRDefault="00070D5B" w:rsidP="00070D5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070D5B">
              <w:rPr>
                <w:rFonts w:cstheme="minorHAnsi"/>
                <w:color w:val="FF0000"/>
                <w:sz w:val="20"/>
                <w:szCs w:val="20"/>
              </w:rPr>
              <w:t xml:space="preserve">Abraham Lincoln: Jonathan Weil and John </w:t>
            </w:r>
            <w:proofErr w:type="spellStart"/>
            <w:r w:rsidRPr="00070D5B">
              <w:rPr>
                <w:rFonts w:cstheme="minorHAnsi"/>
                <w:color w:val="FF0000"/>
                <w:sz w:val="20"/>
                <w:szCs w:val="20"/>
              </w:rPr>
              <w:t>Aggs</w:t>
            </w:r>
            <w:proofErr w:type="spellEnd"/>
          </w:p>
          <w:p w14:paraId="5B68A1A5" w14:textId="58DBC508" w:rsidR="0088087C" w:rsidRPr="00070D5B" w:rsidRDefault="00070D5B" w:rsidP="00070D5B">
            <w:pPr>
              <w:rPr>
                <w:b/>
                <w:color w:val="FF0000"/>
                <w:sz w:val="20"/>
                <w:szCs w:val="20"/>
              </w:rPr>
            </w:pPr>
            <w:r w:rsidRPr="00070D5B">
              <w:rPr>
                <w:rFonts w:cstheme="minorHAnsi"/>
                <w:color w:val="FF0000"/>
                <w:sz w:val="20"/>
                <w:szCs w:val="20"/>
              </w:rPr>
              <w:t xml:space="preserve">Black and British: An illustrated history: David </w:t>
            </w:r>
            <w:proofErr w:type="spellStart"/>
            <w:r w:rsidRPr="00070D5B">
              <w:rPr>
                <w:rFonts w:cstheme="minorHAnsi"/>
                <w:color w:val="FF0000"/>
                <w:sz w:val="20"/>
                <w:szCs w:val="20"/>
              </w:rPr>
              <w:t>Olusoga</w:t>
            </w:r>
            <w:proofErr w:type="spellEnd"/>
          </w:p>
          <w:p w14:paraId="7D2C49FB" w14:textId="52C4FFEF" w:rsidR="00A10E18" w:rsidRPr="001B19DF" w:rsidRDefault="00A10E18" w:rsidP="0088087C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030" w:type="dxa"/>
            <w:gridSpan w:val="2"/>
          </w:tcPr>
          <w:p w14:paraId="23AA706E" w14:textId="2F377265" w:rsidR="00AD7C10" w:rsidRPr="00AD7C10" w:rsidRDefault="00AD7C10" w:rsidP="006F59B0">
            <w:pPr>
              <w:rPr>
                <w:sz w:val="20"/>
                <w:szCs w:val="20"/>
                <w:lang w:val="en-US"/>
              </w:rPr>
            </w:pPr>
            <w:r w:rsidRPr="00AD7C10">
              <w:rPr>
                <w:sz w:val="20"/>
                <w:szCs w:val="20"/>
                <w:lang w:val="en-US"/>
              </w:rPr>
              <w:t>Holes: Louis Sachar</w:t>
            </w:r>
          </w:p>
          <w:p w14:paraId="3C4D18D4" w14:textId="56C8511C" w:rsidR="00AD7C10" w:rsidRPr="00AD7C10" w:rsidRDefault="00AD7C10" w:rsidP="006F59B0">
            <w:pPr>
              <w:rPr>
                <w:sz w:val="20"/>
                <w:szCs w:val="20"/>
                <w:lang w:val="en-US"/>
              </w:rPr>
            </w:pPr>
            <w:r w:rsidRPr="00AD7C10">
              <w:rPr>
                <w:sz w:val="20"/>
                <w:szCs w:val="20"/>
                <w:lang w:val="en-US"/>
              </w:rPr>
              <w:t xml:space="preserve">Jacob’s Ladder: Brian </w:t>
            </w:r>
            <w:proofErr w:type="spellStart"/>
            <w:r w:rsidRPr="00AD7C10">
              <w:rPr>
                <w:sz w:val="20"/>
                <w:szCs w:val="20"/>
                <w:lang w:val="en-US"/>
              </w:rPr>
              <w:t>Keaney</w:t>
            </w:r>
            <w:proofErr w:type="spellEnd"/>
          </w:p>
          <w:p w14:paraId="7E4BC8CD" w14:textId="06339877" w:rsidR="00AD7C10" w:rsidRPr="00AD7C10" w:rsidRDefault="00AD7C10" w:rsidP="006F59B0">
            <w:pPr>
              <w:rPr>
                <w:sz w:val="20"/>
                <w:szCs w:val="20"/>
                <w:lang w:val="en-US"/>
              </w:rPr>
            </w:pPr>
            <w:r w:rsidRPr="00AD7C10">
              <w:rPr>
                <w:sz w:val="20"/>
                <w:szCs w:val="20"/>
                <w:lang w:val="en-US"/>
              </w:rPr>
              <w:t>Crime and punishment in Britain</w:t>
            </w:r>
          </w:p>
          <w:p w14:paraId="046CC714" w14:textId="33AD0DCB" w:rsidR="00AD7C10" w:rsidRPr="00AD7C10" w:rsidRDefault="00AD7C10" w:rsidP="006F59B0">
            <w:pPr>
              <w:rPr>
                <w:sz w:val="20"/>
                <w:szCs w:val="20"/>
                <w:lang w:val="en-US"/>
              </w:rPr>
            </w:pPr>
            <w:r w:rsidRPr="00AD7C10">
              <w:rPr>
                <w:sz w:val="20"/>
                <w:szCs w:val="20"/>
                <w:lang w:val="en-US"/>
              </w:rPr>
              <w:t>Murder at Twilight: Fleur Hitchcock</w:t>
            </w:r>
          </w:p>
          <w:p w14:paraId="390D790A" w14:textId="3A2E3F9E" w:rsidR="00AD7C10" w:rsidRPr="00AD7C10" w:rsidRDefault="00AD7C10" w:rsidP="006F59B0">
            <w:pPr>
              <w:rPr>
                <w:sz w:val="20"/>
                <w:szCs w:val="20"/>
                <w:lang w:val="en-US"/>
              </w:rPr>
            </w:pPr>
            <w:r w:rsidRPr="00AD7C10">
              <w:rPr>
                <w:sz w:val="20"/>
                <w:szCs w:val="20"/>
                <w:lang w:val="en-US"/>
              </w:rPr>
              <w:t>The highwayman: Alfred Noyes</w:t>
            </w:r>
          </w:p>
          <w:p w14:paraId="31F92821" w14:textId="528C0919" w:rsidR="00AD7C10" w:rsidRPr="00AD7C10" w:rsidRDefault="00AD7C10" w:rsidP="006F59B0">
            <w:pPr>
              <w:rPr>
                <w:sz w:val="20"/>
                <w:szCs w:val="20"/>
                <w:lang w:val="en-US"/>
              </w:rPr>
            </w:pPr>
            <w:r w:rsidRPr="00AD7C10">
              <w:rPr>
                <w:sz w:val="20"/>
                <w:szCs w:val="20"/>
                <w:lang w:val="en-US"/>
              </w:rPr>
              <w:t>Dodger: Terry Pratchett</w:t>
            </w:r>
          </w:p>
          <w:p w14:paraId="6145E39D" w14:textId="3B24B913" w:rsidR="00AD7C10" w:rsidRPr="004C7B26" w:rsidRDefault="00AD7C10" w:rsidP="006F59B0">
            <w:pPr>
              <w:rPr>
                <w:sz w:val="16"/>
                <w:szCs w:val="20"/>
                <w:lang w:val="en-US"/>
              </w:rPr>
            </w:pPr>
            <w:r w:rsidRPr="004C7B26">
              <w:rPr>
                <w:sz w:val="16"/>
                <w:szCs w:val="20"/>
                <w:lang w:val="en-US"/>
              </w:rPr>
              <w:t xml:space="preserve">The Secret diary of Kitty Cask, Smuggler’s daughter: Philip </w:t>
            </w:r>
            <w:proofErr w:type="spellStart"/>
            <w:r w:rsidRPr="004C7B26">
              <w:rPr>
                <w:sz w:val="16"/>
                <w:szCs w:val="20"/>
                <w:lang w:val="en-US"/>
              </w:rPr>
              <w:t>Aardagh</w:t>
            </w:r>
            <w:proofErr w:type="spellEnd"/>
          </w:p>
          <w:p w14:paraId="003C87DD" w14:textId="77777777" w:rsidR="00AD7C10" w:rsidRPr="00AD7C10" w:rsidRDefault="00AD7C10" w:rsidP="00154175">
            <w:pPr>
              <w:rPr>
                <w:sz w:val="20"/>
                <w:szCs w:val="20"/>
              </w:rPr>
            </w:pPr>
            <w:r w:rsidRPr="00AD7C10">
              <w:rPr>
                <w:sz w:val="20"/>
                <w:szCs w:val="20"/>
              </w:rPr>
              <w:t>Rose Campion and the stolen secret: Lyn Gardner</w:t>
            </w:r>
          </w:p>
          <w:p w14:paraId="6D0370BD" w14:textId="44B55C11" w:rsidR="00AD7C10" w:rsidRPr="00AD7C10" w:rsidRDefault="00AD7C10" w:rsidP="006F59B0">
            <w:pPr>
              <w:rPr>
                <w:sz w:val="20"/>
                <w:szCs w:val="20"/>
                <w:lang w:val="en-US"/>
              </w:rPr>
            </w:pPr>
            <w:r w:rsidRPr="00AD7C10">
              <w:rPr>
                <w:sz w:val="20"/>
                <w:szCs w:val="20"/>
                <w:lang w:val="en-US"/>
              </w:rPr>
              <w:t>Gangster school: Kate Wiseman</w:t>
            </w:r>
          </w:p>
          <w:p w14:paraId="7C99C007" w14:textId="3B92874E" w:rsidR="00AD7C10" w:rsidRPr="00AD7C10" w:rsidRDefault="00AD7C10" w:rsidP="006F59B0">
            <w:pPr>
              <w:rPr>
                <w:sz w:val="20"/>
                <w:szCs w:val="20"/>
                <w:lang w:val="en-US"/>
              </w:rPr>
            </w:pPr>
            <w:r w:rsidRPr="00AD7C10">
              <w:rPr>
                <w:sz w:val="20"/>
                <w:szCs w:val="20"/>
                <w:lang w:val="en-US"/>
              </w:rPr>
              <w:t xml:space="preserve">Black Powder: Ally </w:t>
            </w:r>
            <w:proofErr w:type="spellStart"/>
            <w:r w:rsidRPr="00AD7C10">
              <w:rPr>
                <w:sz w:val="20"/>
                <w:szCs w:val="20"/>
                <w:lang w:val="en-US"/>
              </w:rPr>
              <w:t>Sherrick</w:t>
            </w:r>
            <w:proofErr w:type="spellEnd"/>
          </w:p>
          <w:p w14:paraId="7F5D7E8B" w14:textId="5E6ABEB0" w:rsidR="00AD7C10" w:rsidRPr="004C7B26" w:rsidRDefault="00AD7C10" w:rsidP="006F59B0">
            <w:pPr>
              <w:rPr>
                <w:sz w:val="13"/>
                <w:szCs w:val="20"/>
                <w:lang w:val="en-US"/>
              </w:rPr>
            </w:pPr>
            <w:r w:rsidRPr="004C7B26">
              <w:rPr>
                <w:sz w:val="13"/>
                <w:szCs w:val="20"/>
                <w:lang w:val="en-US"/>
              </w:rPr>
              <w:t>A photographic view of crime and punishment (the past in pictures): Alex Woolf</w:t>
            </w:r>
          </w:p>
          <w:p w14:paraId="64B3A132" w14:textId="289CDE32" w:rsidR="00AD7C10" w:rsidRPr="00AD7C10" w:rsidRDefault="00AD7C10" w:rsidP="00E308D8">
            <w:pPr>
              <w:rPr>
                <w:sz w:val="20"/>
                <w:szCs w:val="20"/>
                <w:lang w:val="en-US"/>
              </w:rPr>
            </w:pPr>
            <w:r w:rsidRPr="00AD7C10">
              <w:rPr>
                <w:sz w:val="20"/>
                <w:szCs w:val="20"/>
                <w:lang w:val="en-US"/>
              </w:rPr>
              <w:t>Crime and punishment through the ages (Big Cat)</w:t>
            </w:r>
          </w:p>
          <w:p w14:paraId="5A3BD59A" w14:textId="77777777" w:rsidR="00AD7C10" w:rsidRPr="00AD7C10" w:rsidRDefault="00AD7C10" w:rsidP="00E308D8">
            <w:pPr>
              <w:rPr>
                <w:sz w:val="20"/>
                <w:szCs w:val="20"/>
                <w:lang w:val="en-US"/>
              </w:rPr>
            </w:pPr>
            <w:r w:rsidRPr="00AD7C10">
              <w:rPr>
                <w:sz w:val="20"/>
                <w:szCs w:val="20"/>
                <w:lang w:val="en-US"/>
              </w:rPr>
              <w:t xml:space="preserve">Solve this! Forensics                                                </w:t>
            </w:r>
          </w:p>
          <w:p w14:paraId="447E5800" w14:textId="72092C3D" w:rsidR="00AD7C10" w:rsidRPr="00AD7C10" w:rsidRDefault="00AD7C10" w:rsidP="00E308D8">
            <w:pPr>
              <w:rPr>
                <w:sz w:val="20"/>
                <w:szCs w:val="20"/>
              </w:rPr>
            </w:pPr>
            <w:r w:rsidRPr="00AD7C10">
              <w:rPr>
                <w:sz w:val="20"/>
                <w:szCs w:val="20"/>
                <w:lang w:val="en-US"/>
              </w:rPr>
              <w:t>DK: Eyewitness: Forensic Science/Crime &amp; Detection</w:t>
            </w:r>
          </w:p>
          <w:p w14:paraId="40224206" w14:textId="149C470C" w:rsidR="00AD7C10" w:rsidRPr="00AD7C10" w:rsidRDefault="00AD7C10" w:rsidP="006F59B0">
            <w:pPr>
              <w:rPr>
                <w:sz w:val="20"/>
                <w:szCs w:val="20"/>
                <w:lang w:val="en-US"/>
              </w:rPr>
            </w:pPr>
            <w:r w:rsidRPr="00AD7C10">
              <w:rPr>
                <w:sz w:val="20"/>
                <w:szCs w:val="20"/>
                <w:lang w:val="en-US"/>
              </w:rPr>
              <w:t xml:space="preserve">Dick Turpin – legends and lies: Terry </w:t>
            </w:r>
            <w:proofErr w:type="spellStart"/>
            <w:r w:rsidRPr="00AD7C10">
              <w:rPr>
                <w:sz w:val="20"/>
                <w:szCs w:val="20"/>
                <w:lang w:val="en-US"/>
              </w:rPr>
              <w:t>Deary</w:t>
            </w:r>
            <w:proofErr w:type="spellEnd"/>
          </w:p>
          <w:p w14:paraId="733D6DAB" w14:textId="77777777" w:rsidR="00C306BB" w:rsidRDefault="00C306BB" w:rsidP="00C30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uel crime and painful punishment: Terry </w:t>
            </w:r>
            <w:proofErr w:type="spellStart"/>
            <w:r>
              <w:rPr>
                <w:sz w:val="20"/>
                <w:szCs w:val="20"/>
              </w:rPr>
              <w:t>Deary</w:t>
            </w:r>
            <w:proofErr w:type="spellEnd"/>
          </w:p>
          <w:p w14:paraId="53201365" w14:textId="77777777" w:rsidR="00C306BB" w:rsidRDefault="00C306BB" w:rsidP="00C30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oid being a convict sent to Australia: Meredith Costain</w:t>
            </w:r>
          </w:p>
          <w:p w14:paraId="3E7ED696" w14:textId="2B8B8DAD" w:rsidR="00C306BB" w:rsidRDefault="00C306BB" w:rsidP="00C30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a and Oceania: Mel Friedman</w:t>
            </w:r>
            <w:r w:rsidRPr="00AD7C10">
              <w:rPr>
                <w:sz w:val="20"/>
                <w:szCs w:val="20"/>
              </w:rPr>
              <w:t xml:space="preserve">                     </w:t>
            </w:r>
          </w:p>
          <w:p w14:paraId="4A5E5B18" w14:textId="5767A702" w:rsidR="00AD7C10" w:rsidRPr="00AD7C10" w:rsidRDefault="00AD7C10" w:rsidP="00C306BB">
            <w:pPr>
              <w:rPr>
                <w:sz w:val="20"/>
                <w:szCs w:val="20"/>
                <w:lang w:val="en-US"/>
              </w:rPr>
            </w:pPr>
            <w:r w:rsidRPr="00AD7C10">
              <w:rPr>
                <w:sz w:val="20"/>
                <w:szCs w:val="20"/>
                <w:lang w:val="en-US"/>
              </w:rPr>
              <w:t>Millions: Frank Cottrell-Boyce</w:t>
            </w:r>
          </w:p>
          <w:p w14:paraId="0C549FE6" w14:textId="4A488224" w:rsidR="00AD7C10" w:rsidRPr="00AD7C10" w:rsidRDefault="00AD7C10" w:rsidP="006F59B0">
            <w:pPr>
              <w:rPr>
                <w:sz w:val="20"/>
                <w:szCs w:val="20"/>
                <w:lang w:val="en-US"/>
              </w:rPr>
            </w:pPr>
            <w:r w:rsidRPr="00AD7C10">
              <w:rPr>
                <w:sz w:val="20"/>
                <w:szCs w:val="20"/>
                <w:lang w:val="en-US"/>
              </w:rPr>
              <w:t>Hacker</w:t>
            </w:r>
            <w:r w:rsidR="001B19DF">
              <w:rPr>
                <w:sz w:val="20"/>
                <w:szCs w:val="20"/>
                <w:lang w:val="en-US"/>
              </w:rPr>
              <w:t>/</w:t>
            </w:r>
            <w:r w:rsidRPr="00AD7C10">
              <w:rPr>
                <w:sz w:val="20"/>
                <w:szCs w:val="20"/>
                <w:lang w:val="en-US"/>
              </w:rPr>
              <w:t>Thief: Malorie Blackman</w:t>
            </w:r>
          </w:p>
          <w:p w14:paraId="325BB3F9" w14:textId="637D9262" w:rsidR="00AD7C10" w:rsidRPr="00AD7C10" w:rsidRDefault="00AD7C10" w:rsidP="006F59B0">
            <w:pPr>
              <w:rPr>
                <w:sz w:val="20"/>
                <w:szCs w:val="20"/>
                <w:lang w:val="en-US"/>
              </w:rPr>
            </w:pPr>
            <w:r w:rsidRPr="00AD7C10">
              <w:rPr>
                <w:sz w:val="20"/>
                <w:szCs w:val="20"/>
                <w:lang w:val="en-US"/>
              </w:rPr>
              <w:t>High Rise Mystery: Sharna Jackson</w:t>
            </w:r>
          </w:p>
          <w:p w14:paraId="430D081D" w14:textId="6365B65B" w:rsidR="00AD7C10" w:rsidRPr="00AD7C10" w:rsidRDefault="00AD7C10" w:rsidP="006F59B0">
            <w:pPr>
              <w:rPr>
                <w:sz w:val="20"/>
                <w:szCs w:val="20"/>
                <w:lang w:val="en-US"/>
              </w:rPr>
            </w:pPr>
            <w:r w:rsidRPr="00AD7C10">
              <w:rPr>
                <w:sz w:val="20"/>
                <w:szCs w:val="20"/>
                <w:lang w:val="en-US"/>
              </w:rPr>
              <w:t xml:space="preserve">The True story of the three little pigs: Jon </w:t>
            </w:r>
            <w:proofErr w:type="spellStart"/>
            <w:r w:rsidRPr="00AD7C10">
              <w:rPr>
                <w:sz w:val="20"/>
                <w:szCs w:val="20"/>
                <w:lang w:val="en-US"/>
              </w:rPr>
              <w:t>Scieszka</w:t>
            </w:r>
            <w:proofErr w:type="spellEnd"/>
          </w:p>
          <w:p w14:paraId="47F569CD" w14:textId="4020AD63" w:rsidR="00AD7C10" w:rsidRPr="00AD7C10" w:rsidRDefault="00AD7C10" w:rsidP="006F79D5">
            <w:pPr>
              <w:rPr>
                <w:sz w:val="20"/>
                <w:szCs w:val="20"/>
              </w:rPr>
            </w:pPr>
            <w:r w:rsidRPr="00AD7C10">
              <w:rPr>
                <w:sz w:val="20"/>
                <w:szCs w:val="20"/>
              </w:rPr>
              <w:t xml:space="preserve">The </w:t>
            </w:r>
            <w:r w:rsidR="004C7B26">
              <w:rPr>
                <w:sz w:val="20"/>
                <w:szCs w:val="20"/>
              </w:rPr>
              <w:t>D</w:t>
            </w:r>
            <w:r w:rsidRPr="00AD7C10">
              <w:rPr>
                <w:sz w:val="20"/>
                <w:szCs w:val="20"/>
              </w:rPr>
              <w:t xml:space="preserve">iamond </w:t>
            </w:r>
            <w:r w:rsidR="004C7B26">
              <w:rPr>
                <w:sz w:val="20"/>
                <w:szCs w:val="20"/>
              </w:rPr>
              <w:t>B</w:t>
            </w:r>
            <w:r w:rsidRPr="00AD7C10">
              <w:rPr>
                <w:sz w:val="20"/>
                <w:szCs w:val="20"/>
              </w:rPr>
              <w:t>rothers series: Antony Horowitz</w:t>
            </w:r>
          </w:p>
          <w:p w14:paraId="2CE8C6F9" w14:textId="77777777" w:rsidR="00AD7C10" w:rsidRPr="00AD7C10" w:rsidRDefault="00AD7C10" w:rsidP="006F79D5">
            <w:pPr>
              <w:rPr>
                <w:sz w:val="20"/>
                <w:szCs w:val="20"/>
              </w:rPr>
            </w:pPr>
            <w:r w:rsidRPr="00AD7C10">
              <w:rPr>
                <w:sz w:val="20"/>
                <w:szCs w:val="20"/>
              </w:rPr>
              <w:t>The Murder most unladylike series</w:t>
            </w:r>
          </w:p>
          <w:p w14:paraId="1586EED4" w14:textId="77777777" w:rsidR="00AD7C10" w:rsidRPr="00AD7C10" w:rsidRDefault="00AD7C10" w:rsidP="006F79D5">
            <w:pPr>
              <w:rPr>
                <w:sz w:val="20"/>
                <w:szCs w:val="20"/>
              </w:rPr>
            </w:pPr>
            <w:r w:rsidRPr="00AD7C10">
              <w:rPr>
                <w:sz w:val="20"/>
                <w:szCs w:val="20"/>
              </w:rPr>
              <w:t xml:space="preserve">Macbeth                                                    </w:t>
            </w:r>
          </w:p>
          <w:p w14:paraId="160D9C9B" w14:textId="501610F3" w:rsidR="00AD7C10" w:rsidRPr="001B19DF" w:rsidRDefault="001B19DF" w:rsidP="006F79D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e Tulip Touch: Anne Fine</w:t>
            </w:r>
          </w:p>
          <w:p w14:paraId="6A9B595A" w14:textId="77777777" w:rsidR="00DF6C6A" w:rsidRDefault="00DF6C6A" w:rsidP="00DF6C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Victorians (continued)</w:t>
            </w:r>
          </w:p>
          <w:p w14:paraId="64BFB041" w14:textId="77777777" w:rsidR="00DF6C6A" w:rsidRPr="00AD7C10" w:rsidRDefault="00DF6C6A" w:rsidP="00DF6C6A">
            <w:pPr>
              <w:rPr>
                <w:sz w:val="20"/>
                <w:szCs w:val="20"/>
              </w:rPr>
            </w:pPr>
            <w:r w:rsidRPr="00AD7C10">
              <w:rPr>
                <w:b/>
                <w:sz w:val="20"/>
                <w:szCs w:val="20"/>
              </w:rPr>
              <w:t>My Story</w:t>
            </w:r>
            <w:r w:rsidRPr="00AD7C10">
              <w:rPr>
                <w:sz w:val="20"/>
                <w:szCs w:val="20"/>
              </w:rPr>
              <w:t>: A Victorian match girl, London, 1888</w:t>
            </w:r>
            <w:r>
              <w:rPr>
                <w:sz w:val="20"/>
                <w:szCs w:val="20"/>
              </w:rPr>
              <w:t xml:space="preserve">; </w:t>
            </w:r>
          </w:p>
          <w:p w14:paraId="28D9904C" w14:textId="77777777" w:rsidR="00DF6C6A" w:rsidRPr="00AD7C10" w:rsidRDefault="00DF6C6A" w:rsidP="00DF6C6A">
            <w:pPr>
              <w:rPr>
                <w:sz w:val="20"/>
                <w:szCs w:val="20"/>
              </w:rPr>
            </w:pPr>
            <w:r w:rsidRPr="00AD7C10">
              <w:rPr>
                <w:sz w:val="20"/>
                <w:szCs w:val="20"/>
              </w:rPr>
              <w:t>A Victorian girl’s diary 1871</w:t>
            </w:r>
            <w:r>
              <w:rPr>
                <w:sz w:val="20"/>
                <w:szCs w:val="20"/>
              </w:rPr>
              <w:t xml:space="preserve">; </w:t>
            </w:r>
            <w:r w:rsidRPr="00AD7C10">
              <w:rPr>
                <w:sz w:val="20"/>
                <w:szCs w:val="20"/>
              </w:rPr>
              <w:t>Workhouse</w:t>
            </w:r>
            <w:r>
              <w:rPr>
                <w:sz w:val="20"/>
                <w:szCs w:val="20"/>
              </w:rPr>
              <w:t xml:space="preserve">; </w:t>
            </w:r>
            <w:r w:rsidRPr="00AD7C10">
              <w:rPr>
                <w:sz w:val="20"/>
                <w:szCs w:val="20"/>
              </w:rPr>
              <w:t>Factory Girl</w:t>
            </w:r>
            <w:r>
              <w:rPr>
                <w:sz w:val="20"/>
                <w:szCs w:val="20"/>
              </w:rPr>
              <w:t xml:space="preserve">; </w:t>
            </w:r>
          </w:p>
          <w:p w14:paraId="23A3F320" w14:textId="29A15A0D" w:rsidR="00ED76F7" w:rsidRDefault="00DF6C6A" w:rsidP="00DF6C6A">
            <w:pPr>
              <w:rPr>
                <w:sz w:val="20"/>
                <w:szCs w:val="20"/>
              </w:rPr>
            </w:pPr>
            <w:r w:rsidRPr="00AD7C10">
              <w:rPr>
                <w:sz w:val="20"/>
                <w:szCs w:val="20"/>
              </w:rPr>
              <w:t>A Victorian boy, London, 1870</w:t>
            </w:r>
            <w:r>
              <w:rPr>
                <w:sz w:val="20"/>
                <w:szCs w:val="20"/>
              </w:rPr>
              <w:t xml:space="preserve">; </w:t>
            </w:r>
            <w:r w:rsidRPr="00AD7C10">
              <w:rPr>
                <w:sz w:val="20"/>
                <w:szCs w:val="20"/>
              </w:rPr>
              <w:t>The Sweep’s Boy</w:t>
            </w:r>
            <w:r w:rsidRPr="00AD7C10">
              <w:rPr>
                <w:b/>
                <w:sz w:val="20"/>
                <w:szCs w:val="20"/>
              </w:rPr>
              <w:t xml:space="preserve"> </w:t>
            </w:r>
            <w:r w:rsidR="00AD7C10" w:rsidRPr="00AD7C10">
              <w:rPr>
                <w:b/>
                <w:sz w:val="20"/>
                <w:szCs w:val="20"/>
              </w:rPr>
              <w:t xml:space="preserve">Oliver Twist: </w:t>
            </w:r>
            <w:r w:rsidR="00AD7C10" w:rsidRPr="00AD7C10">
              <w:rPr>
                <w:sz w:val="20"/>
                <w:szCs w:val="20"/>
              </w:rPr>
              <w:t>Oliver Twist for kids (Play); Oliver Twist (Real Reads); Oliver Twist (Usborne Young Readers); Oliver Twist and other classic tales; Oliver Twist and other great Dickens stories (graphic text)</w:t>
            </w:r>
          </w:p>
          <w:p w14:paraId="43560B3E" w14:textId="77777777" w:rsidR="00ED76F7" w:rsidRPr="00C306BB" w:rsidRDefault="00ED76F7" w:rsidP="00B56ABB">
            <w:pPr>
              <w:rPr>
                <w:sz w:val="15"/>
                <w:szCs w:val="20"/>
              </w:rPr>
            </w:pPr>
            <w:r w:rsidRPr="00C306BB">
              <w:rPr>
                <w:sz w:val="15"/>
                <w:szCs w:val="20"/>
              </w:rPr>
              <w:t xml:space="preserve">The Unofficial LEGO technic idea book: Simple Machines: Yoshihito </w:t>
            </w:r>
            <w:proofErr w:type="spellStart"/>
            <w:r w:rsidRPr="00C306BB">
              <w:rPr>
                <w:sz w:val="15"/>
                <w:szCs w:val="20"/>
              </w:rPr>
              <w:t>Isogawa</w:t>
            </w:r>
            <w:proofErr w:type="spellEnd"/>
          </w:p>
          <w:p w14:paraId="72594125" w14:textId="77777777" w:rsidR="00ED76F7" w:rsidRDefault="00ED76F7" w:rsidP="00B56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vers and Pulleys: Alex </w:t>
            </w:r>
            <w:proofErr w:type="spellStart"/>
            <w:r>
              <w:rPr>
                <w:sz w:val="20"/>
                <w:szCs w:val="20"/>
              </w:rPr>
              <w:t>Brinded</w:t>
            </w:r>
            <w:proofErr w:type="spellEnd"/>
          </w:p>
          <w:p w14:paraId="76F29C24" w14:textId="77777777" w:rsidR="00ED76F7" w:rsidRDefault="00ED76F7" w:rsidP="00B56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a Ashley, fashion designer: John Evans</w:t>
            </w:r>
          </w:p>
          <w:p w14:paraId="2E70F9BB" w14:textId="77777777" w:rsidR="00ED76F7" w:rsidRDefault="00ED76F7" w:rsidP="00B56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rt: Ed Bartlett</w:t>
            </w:r>
          </w:p>
          <w:p w14:paraId="6EB07881" w14:textId="77777777" w:rsidR="00ED76F7" w:rsidRPr="00C306BB" w:rsidRDefault="00ED76F7" w:rsidP="00B56ABB">
            <w:pPr>
              <w:rPr>
                <w:sz w:val="16"/>
                <w:szCs w:val="20"/>
              </w:rPr>
            </w:pPr>
            <w:r w:rsidRPr="00C306BB">
              <w:rPr>
                <w:sz w:val="16"/>
                <w:szCs w:val="20"/>
              </w:rPr>
              <w:t>London graffiti and street art: unique artwork from London’s streets</w:t>
            </w:r>
          </w:p>
          <w:p w14:paraId="514B48A0" w14:textId="77777777" w:rsidR="00ED76F7" w:rsidRDefault="00ED76F7" w:rsidP="00B56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it really art?  Urban street art: Alix Wood</w:t>
            </w:r>
          </w:p>
          <w:p w14:paraId="5E0820CF" w14:textId="77777777" w:rsidR="00ED76F7" w:rsidRPr="00C306BB" w:rsidRDefault="00ED76F7" w:rsidP="00B56ABB">
            <w:pPr>
              <w:rPr>
                <w:sz w:val="18"/>
                <w:szCs w:val="20"/>
              </w:rPr>
            </w:pPr>
            <w:r w:rsidRPr="00C306BB">
              <w:rPr>
                <w:sz w:val="18"/>
                <w:szCs w:val="20"/>
              </w:rPr>
              <w:t>Courtroom art: in the dock with the rich and famous: Daniel Scott</w:t>
            </w:r>
          </w:p>
          <w:p w14:paraId="15BF1EB3" w14:textId="53962CF9" w:rsidR="00AD7C10" w:rsidRPr="00AD7C10" w:rsidRDefault="00ED76F7" w:rsidP="00DF6C6A">
            <w:pPr>
              <w:rPr>
                <w:sz w:val="20"/>
                <w:szCs w:val="20"/>
              </w:rPr>
            </w:pPr>
            <w:r w:rsidRPr="00C306BB">
              <w:rPr>
                <w:sz w:val="16"/>
                <w:szCs w:val="20"/>
              </w:rPr>
              <w:t>The art of justice: an eyewitness view of thirty infamous trials: M</w:t>
            </w:r>
            <w:r w:rsidR="00C306BB">
              <w:rPr>
                <w:sz w:val="16"/>
                <w:szCs w:val="20"/>
              </w:rPr>
              <w:t>.</w:t>
            </w:r>
            <w:r w:rsidRPr="00C306BB">
              <w:rPr>
                <w:sz w:val="16"/>
                <w:szCs w:val="20"/>
              </w:rPr>
              <w:t xml:space="preserve"> Church</w:t>
            </w:r>
            <w:r w:rsidR="00AD7C10" w:rsidRPr="00C306BB">
              <w:rPr>
                <w:sz w:val="16"/>
                <w:szCs w:val="20"/>
              </w:rPr>
              <w:t xml:space="preserve">  </w:t>
            </w:r>
          </w:p>
        </w:tc>
      </w:tr>
      <w:tr w:rsidR="00D7660A" w:rsidRPr="00733AE9" w14:paraId="6B9C6431" w14:textId="77777777" w:rsidTr="00DF6C6A">
        <w:trPr>
          <w:gridAfter w:val="1"/>
          <w:wAfter w:w="284" w:type="dxa"/>
        </w:trPr>
        <w:tc>
          <w:tcPr>
            <w:tcW w:w="866" w:type="dxa"/>
          </w:tcPr>
          <w:p w14:paraId="39288804" w14:textId="3FFF484B" w:rsidR="00D7660A" w:rsidRPr="00733AE9" w:rsidRDefault="00D7660A" w:rsidP="00D7660A">
            <w:pPr>
              <w:jc w:val="center"/>
              <w:rPr>
                <w:b/>
                <w:lang w:val="en-US"/>
              </w:rPr>
            </w:pPr>
            <w:bookmarkStart w:id="0" w:name="_GoBack"/>
            <w:bookmarkEnd w:id="0"/>
            <w:r w:rsidRPr="00733AE9">
              <w:rPr>
                <w:b/>
                <w:lang w:val="en-US"/>
              </w:rPr>
              <w:lastRenderedPageBreak/>
              <w:t xml:space="preserve">Year 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4956" w:type="dxa"/>
            <w:gridSpan w:val="2"/>
          </w:tcPr>
          <w:p w14:paraId="62F6E435" w14:textId="77777777" w:rsidR="00D7660A" w:rsidRPr="00B848E2" w:rsidRDefault="00D7660A" w:rsidP="00D7660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uting</w:t>
            </w:r>
          </w:p>
        </w:tc>
        <w:tc>
          <w:tcPr>
            <w:tcW w:w="4956" w:type="dxa"/>
            <w:gridSpan w:val="2"/>
          </w:tcPr>
          <w:p w14:paraId="349DAE87" w14:textId="49CFF709" w:rsidR="00D7660A" w:rsidRPr="00B848E2" w:rsidRDefault="00D7660A" w:rsidP="00D7660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eography</w:t>
            </w:r>
          </w:p>
        </w:tc>
        <w:tc>
          <w:tcPr>
            <w:tcW w:w="4957" w:type="dxa"/>
            <w:gridSpan w:val="2"/>
          </w:tcPr>
          <w:p w14:paraId="6B21D0A2" w14:textId="1A57214D" w:rsidR="00D7660A" w:rsidRPr="00B848E2" w:rsidRDefault="00D7660A" w:rsidP="00D7660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rench</w:t>
            </w:r>
          </w:p>
        </w:tc>
      </w:tr>
      <w:tr w:rsidR="00D7660A" w14:paraId="723A6305" w14:textId="77777777" w:rsidTr="00DF6C6A">
        <w:trPr>
          <w:gridAfter w:val="1"/>
          <w:wAfter w:w="284" w:type="dxa"/>
          <w:trHeight w:val="994"/>
        </w:trPr>
        <w:tc>
          <w:tcPr>
            <w:tcW w:w="866" w:type="dxa"/>
            <w:vMerge w:val="restart"/>
            <w:vAlign w:val="center"/>
          </w:tcPr>
          <w:p w14:paraId="69BCA0D6" w14:textId="77777777" w:rsidR="00D7660A" w:rsidRPr="00733AE9" w:rsidRDefault="00D7660A" w:rsidP="00D766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56" w:type="dxa"/>
            <w:gridSpan w:val="2"/>
          </w:tcPr>
          <w:p w14:paraId="50BD74B1" w14:textId="77777777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oll Stinks</w:t>
            </w:r>
          </w:p>
          <w:p w14:paraId="0F328531" w14:textId="77777777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wisted Tales of the Internet</w:t>
            </w:r>
          </w:p>
          <w:p w14:paraId="202C68F1" w14:textId="77777777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ldilocks a # cautionary tale</w:t>
            </w:r>
          </w:p>
          <w:p w14:paraId="62C2AB9B" w14:textId="77777777" w:rsidR="00D7660A" w:rsidRPr="00B848E2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t it’s just a game</w:t>
            </w:r>
          </w:p>
        </w:tc>
        <w:tc>
          <w:tcPr>
            <w:tcW w:w="4956" w:type="dxa"/>
            <w:gridSpan w:val="2"/>
          </w:tcPr>
          <w:p w14:paraId="22AF7A59" w14:textId="77777777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urricane: David Wiesner</w:t>
            </w:r>
          </w:p>
          <w:p w14:paraId="0205F987" w14:textId="77777777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wister: Darleen Bailey Beard and Nancy Carpenter</w:t>
            </w:r>
          </w:p>
          <w:p w14:paraId="16E7F542" w14:textId="77777777" w:rsidR="00D7660A" w:rsidRDefault="00D7660A" w:rsidP="00D7660A">
            <w:pPr>
              <w:rPr>
                <w:sz w:val="15"/>
                <w:szCs w:val="20"/>
                <w:lang w:val="en-US"/>
              </w:rPr>
            </w:pPr>
            <w:r w:rsidRPr="0088087C">
              <w:rPr>
                <w:sz w:val="15"/>
                <w:szCs w:val="20"/>
                <w:lang w:val="en-US"/>
              </w:rPr>
              <w:t>You wouldn’t want to live without extreme weather: R. Canavan &amp; M. Bergin</w:t>
            </w:r>
          </w:p>
          <w:p w14:paraId="25B6B1B5" w14:textId="77777777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children and the whale: Daniel Frost</w:t>
            </w:r>
          </w:p>
          <w:p w14:paraId="2BA4B8B0" w14:textId="77777777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f the world were a village: D. J. Smith and S. Armstrong</w:t>
            </w:r>
          </w:p>
          <w:p w14:paraId="0BB3E76B" w14:textId="77777777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credible Journeys: Levison Wood and Sam Brewster</w:t>
            </w:r>
          </w:p>
          <w:p w14:paraId="016CB5FA" w14:textId="77777777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 city through time: Steve Noon</w:t>
            </w:r>
          </w:p>
          <w:p w14:paraId="47F127A0" w14:textId="77777777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pped by the Ice: Michael McCurdy</w:t>
            </w:r>
          </w:p>
          <w:p w14:paraId="403E47D7" w14:textId="77777777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iver stories: T. </w:t>
            </w:r>
            <w:proofErr w:type="spellStart"/>
            <w:r>
              <w:rPr>
                <w:sz w:val="20"/>
                <w:szCs w:val="20"/>
                <w:lang w:val="en-US"/>
              </w:rPr>
              <w:t>Knapman</w:t>
            </w:r>
            <w:proofErr w:type="spellEnd"/>
            <w:r>
              <w:rPr>
                <w:sz w:val="20"/>
                <w:szCs w:val="20"/>
                <w:lang w:val="en-US"/>
              </w:rPr>
              <w:t>, A. Lindsay, I. Montano</w:t>
            </w:r>
          </w:p>
          <w:p w14:paraId="12C8F07F" w14:textId="77777777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ow the weather works: C. </w:t>
            </w:r>
            <w:proofErr w:type="spellStart"/>
            <w:r>
              <w:rPr>
                <w:sz w:val="20"/>
                <w:szCs w:val="20"/>
                <w:lang w:val="en-US"/>
              </w:rPr>
              <w:t>Dori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B. Young</w:t>
            </w:r>
          </w:p>
          <w:p w14:paraId="47037772" w14:textId="77777777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Cities book: Lonely Planet Kids</w:t>
            </w:r>
          </w:p>
          <w:p w14:paraId="03B8CE73" w14:textId="77777777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t Geo: rarely seen photographs of the extraordinary</w:t>
            </w:r>
          </w:p>
          <w:p w14:paraId="5CC6FB8A" w14:textId="77777777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t Geo: stunning photographs</w:t>
            </w:r>
          </w:p>
          <w:p w14:paraId="126A23E1" w14:textId="77777777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 a waste: Jess French</w:t>
            </w:r>
          </w:p>
          <w:p w14:paraId="0B36C2DF" w14:textId="77777777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lotsam David Wiesner</w:t>
            </w:r>
          </w:p>
          <w:p w14:paraId="613E5324" w14:textId="49EDCC77" w:rsidR="00D7660A" w:rsidRPr="00B848E2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Big Book of Blue: Yuval </w:t>
            </w:r>
            <w:proofErr w:type="spellStart"/>
            <w:r>
              <w:rPr>
                <w:sz w:val="20"/>
                <w:szCs w:val="20"/>
                <w:lang w:val="en-US"/>
              </w:rPr>
              <w:t>Zummer</w:t>
            </w:r>
            <w:proofErr w:type="spellEnd"/>
          </w:p>
        </w:tc>
        <w:tc>
          <w:tcPr>
            <w:tcW w:w="4957" w:type="dxa"/>
            <w:gridSpan w:val="2"/>
          </w:tcPr>
          <w:p w14:paraId="1BA53967" w14:textId="77777777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marvelous fluffy, squishy, itty bitty: B. </w:t>
            </w:r>
            <w:proofErr w:type="spellStart"/>
            <w:r>
              <w:rPr>
                <w:sz w:val="20"/>
                <w:szCs w:val="20"/>
                <w:lang w:val="en-US"/>
              </w:rPr>
              <w:t>Alemagna</w:t>
            </w:r>
            <w:proofErr w:type="spellEnd"/>
          </w:p>
          <w:p w14:paraId="2C97E143" w14:textId="77777777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ele and Simon: Barbara McClintock</w:t>
            </w:r>
          </w:p>
          <w:p w14:paraId="59A98DB2" w14:textId="77777777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oise in Paris: Kay Thompson</w:t>
            </w:r>
          </w:p>
          <w:p w14:paraId="58ADD502" w14:textId="77777777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udson in Provence: Jackie Clark Mancuso</w:t>
            </w:r>
          </w:p>
          <w:p w14:paraId="1FD1846C" w14:textId="77777777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story of Diva and Flea: Mo Willems</w:t>
            </w:r>
          </w:p>
          <w:p w14:paraId="43D1DCC8" w14:textId="77777777" w:rsidR="00D7660A" w:rsidRPr="00D7660A" w:rsidRDefault="00D7660A" w:rsidP="00D7660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t in every year group:</w:t>
            </w:r>
          </w:p>
          <w:p w14:paraId="650FAB50" w14:textId="77777777" w:rsidR="00D7660A" w:rsidRPr="001F0370" w:rsidRDefault="00D7660A" w:rsidP="00D7660A">
            <w:pPr>
              <w:rPr>
                <w:sz w:val="18"/>
                <w:szCs w:val="20"/>
                <w:lang w:val="en-US"/>
              </w:rPr>
            </w:pPr>
            <w:r w:rsidRPr="001F0370">
              <w:rPr>
                <w:sz w:val="18"/>
                <w:szCs w:val="20"/>
                <w:lang w:val="en-US"/>
              </w:rPr>
              <w:t>My big barefoot book of French and English words: S. Fatus</w:t>
            </w:r>
          </w:p>
          <w:p w14:paraId="252C00EB" w14:textId="77777777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ette’s Feast: Susanna Reich and Amy Bates</w:t>
            </w:r>
          </w:p>
          <w:p w14:paraId="242BFD95" w14:textId="77777777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arlotte in Giverny: J. </w:t>
            </w:r>
            <w:proofErr w:type="spellStart"/>
            <w:r>
              <w:rPr>
                <w:sz w:val="20"/>
                <w:szCs w:val="20"/>
                <w:lang w:val="en-US"/>
              </w:rPr>
              <w:t>MacPhai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Knight &amp; M. Sweet</w:t>
            </w:r>
          </w:p>
          <w:p w14:paraId="46ABF82C" w14:textId="77777777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ris City Trails: Lonely Planet Kids</w:t>
            </w:r>
          </w:p>
          <w:p w14:paraId="434BB0E7" w14:textId="4E5C8EEB" w:rsidR="00D7660A" w:rsidRPr="00B848E2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ance Unpacked: Wayland UK</w:t>
            </w:r>
          </w:p>
        </w:tc>
      </w:tr>
      <w:tr w:rsidR="00D7660A" w14:paraId="0B8CCE4D" w14:textId="77777777" w:rsidTr="00DF6C6A">
        <w:trPr>
          <w:gridAfter w:val="1"/>
          <w:wAfter w:w="284" w:type="dxa"/>
          <w:trHeight w:val="113"/>
        </w:trPr>
        <w:tc>
          <w:tcPr>
            <w:tcW w:w="866" w:type="dxa"/>
            <w:vMerge/>
            <w:vAlign w:val="center"/>
          </w:tcPr>
          <w:p w14:paraId="2ED6391B" w14:textId="77777777" w:rsidR="00D7660A" w:rsidRPr="00733AE9" w:rsidRDefault="00D7660A" w:rsidP="00D766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56" w:type="dxa"/>
            <w:gridSpan w:val="2"/>
            <w:vAlign w:val="center"/>
          </w:tcPr>
          <w:p w14:paraId="6B599FAA" w14:textId="276E79E3" w:rsidR="00D7660A" w:rsidRPr="00D7660A" w:rsidRDefault="00D7660A" w:rsidP="00D7660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.E.</w:t>
            </w:r>
          </w:p>
        </w:tc>
        <w:tc>
          <w:tcPr>
            <w:tcW w:w="4956" w:type="dxa"/>
            <w:gridSpan w:val="2"/>
            <w:vAlign w:val="center"/>
          </w:tcPr>
          <w:p w14:paraId="684F3B4F" w14:textId="61618568" w:rsidR="00D7660A" w:rsidRPr="00D7660A" w:rsidRDefault="00D7660A" w:rsidP="00D7660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.E.</w:t>
            </w:r>
          </w:p>
        </w:tc>
        <w:tc>
          <w:tcPr>
            <w:tcW w:w="4957" w:type="dxa"/>
            <w:gridSpan w:val="2"/>
            <w:vAlign w:val="center"/>
          </w:tcPr>
          <w:p w14:paraId="42A33DF6" w14:textId="05C6DF30" w:rsidR="00D7660A" w:rsidRPr="00D7660A" w:rsidRDefault="00D7660A" w:rsidP="00D7660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itizenship</w:t>
            </w:r>
          </w:p>
        </w:tc>
      </w:tr>
      <w:tr w:rsidR="00D7660A" w14:paraId="13DA60EF" w14:textId="77777777" w:rsidTr="00DF6C6A">
        <w:trPr>
          <w:gridAfter w:val="1"/>
          <w:wAfter w:w="284" w:type="dxa"/>
          <w:trHeight w:val="994"/>
        </w:trPr>
        <w:tc>
          <w:tcPr>
            <w:tcW w:w="866" w:type="dxa"/>
            <w:vMerge/>
            <w:vAlign w:val="center"/>
          </w:tcPr>
          <w:p w14:paraId="44FBFB6F" w14:textId="77777777" w:rsidR="00D7660A" w:rsidRPr="00733AE9" w:rsidRDefault="00D7660A" w:rsidP="00D766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56" w:type="dxa"/>
            <w:gridSpan w:val="2"/>
          </w:tcPr>
          <w:p w14:paraId="1CC4FCB0" w14:textId="68A5B423" w:rsidR="009A61E7" w:rsidRDefault="009A61E7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Nadia Comaneci story: Ellen Aim</w:t>
            </w:r>
          </w:p>
          <w:p w14:paraId="37FC9E89" w14:textId="4EC5F45E" w:rsidR="009A61E7" w:rsidRDefault="009A61E7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dy Steady Mo: Mo Farah</w:t>
            </w:r>
          </w:p>
          <w:p w14:paraId="1B3CA573" w14:textId="0605BCE7" w:rsidR="009A61E7" w:rsidRDefault="009A61E7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ltimate sports heroes: Andy Murray: John Murray</w:t>
            </w:r>
          </w:p>
          <w:p w14:paraId="11E99882" w14:textId="1497C09D" w:rsidR="00D7660A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ilblazers: Simone Biles: Sally J. Morgan</w:t>
            </w:r>
          </w:p>
        </w:tc>
        <w:tc>
          <w:tcPr>
            <w:tcW w:w="4956" w:type="dxa"/>
            <w:gridSpan w:val="2"/>
          </w:tcPr>
          <w:p w14:paraId="41EB5BC2" w14:textId="77777777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mazing stories for young believers: David </w:t>
            </w:r>
            <w:proofErr w:type="spellStart"/>
            <w:r>
              <w:rPr>
                <w:sz w:val="20"/>
                <w:szCs w:val="20"/>
                <w:lang w:val="en-US"/>
              </w:rPr>
              <w:t>Strehler</w:t>
            </w:r>
            <w:proofErr w:type="spellEnd"/>
          </w:p>
          <w:p w14:paraId="0E186557" w14:textId="77777777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Usborne book of World Religions</w:t>
            </w:r>
          </w:p>
          <w:p w14:paraId="5B1135F7" w14:textId="77777777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Usborne encyclopedia of World Religions</w:t>
            </w:r>
          </w:p>
          <w:p w14:paraId="71E30732" w14:textId="77777777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religions book: big ideas simply explained: DK</w:t>
            </w:r>
          </w:p>
          <w:p w14:paraId="6820D03E" w14:textId="13FF84EC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ddha: Demi</w:t>
            </w:r>
          </w:p>
          <w:p w14:paraId="4C9AFBD8" w14:textId="3FA5A268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b Hartman’s Rhyming Bible</w:t>
            </w:r>
          </w:p>
          <w:p w14:paraId="50543491" w14:textId="7156C47C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Lion First Bible</w:t>
            </w:r>
          </w:p>
          <w:p w14:paraId="28BCBE03" w14:textId="67574568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complete Bible story book for kids</w:t>
            </w:r>
          </w:p>
          <w:p w14:paraId="50D772B7" w14:textId="77777777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t in every year group:</w:t>
            </w:r>
          </w:p>
          <w:p w14:paraId="2D0B9B04" w14:textId="77777777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Zen shorts: John J </w:t>
            </w:r>
            <w:proofErr w:type="spellStart"/>
            <w:r>
              <w:rPr>
                <w:sz w:val="20"/>
                <w:szCs w:val="20"/>
                <w:lang w:val="en-US"/>
              </w:rPr>
              <w:t>Muth</w:t>
            </w:r>
            <w:proofErr w:type="spellEnd"/>
          </w:p>
          <w:p w14:paraId="462C9CB0" w14:textId="77777777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cred myths: stories of world religions: M. McFarlane</w:t>
            </w:r>
          </w:p>
          <w:p w14:paraId="37A4C03C" w14:textId="77777777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hammad: Demi</w:t>
            </w:r>
          </w:p>
          <w:p w14:paraId="14211458" w14:textId="77777777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cholas: Demi</w:t>
            </w:r>
          </w:p>
          <w:p w14:paraId="0B7594F7" w14:textId="77777777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ther Theresa: Demi</w:t>
            </w:r>
          </w:p>
          <w:p w14:paraId="6F390F86" w14:textId="77777777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lai Lama: Demi</w:t>
            </w:r>
          </w:p>
          <w:p w14:paraId="5FE71B94" w14:textId="77777777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hat is God: Etan </w:t>
            </w:r>
            <w:proofErr w:type="spellStart"/>
            <w:r>
              <w:rPr>
                <w:sz w:val="20"/>
                <w:szCs w:val="20"/>
                <w:lang w:val="en-US"/>
              </w:rPr>
              <w:t>Boritzer</w:t>
            </w:r>
            <w:proofErr w:type="spellEnd"/>
          </w:p>
          <w:p w14:paraId="2DA0B0D8" w14:textId="77777777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racle Man: the story of Jesus: John Hendrix</w:t>
            </w:r>
          </w:p>
          <w:p w14:paraId="4C6D1031" w14:textId="77777777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en God made you: Jane G Meyer</w:t>
            </w:r>
          </w:p>
          <w:p w14:paraId="498C7C22" w14:textId="62951213" w:rsidR="00D7660A" w:rsidRPr="00D7660A" w:rsidRDefault="00D7660A" w:rsidP="00D7660A">
            <w:pPr>
              <w:rPr>
                <w:sz w:val="20"/>
                <w:szCs w:val="20"/>
                <w:lang w:val="en-US"/>
              </w:rPr>
            </w:pPr>
            <w:r w:rsidRPr="00D7660A">
              <w:rPr>
                <w:sz w:val="18"/>
                <w:szCs w:val="20"/>
                <w:lang w:val="en-US"/>
              </w:rPr>
              <w:t>Becoming Buddha: The story of Siddhartha: Stewart/</w:t>
            </w:r>
            <w:proofErr w:type="spellStart"/>
            <w:r w:rsidRPr="00D7660A">
              <w:rPr>
                <w:sz w:val="18"/>
                <w:szCs w:val="20"/>
                <w:lang w:val="en-US"/>
              </w:rPr>
              <w:t>Rippin</w:t>
            </w:r>
            <w:proofErr w:type="spellEnd"/>
          </w:p>
        </w:tc>
        <w:tc>
          <w:tcPr>
            <w:tcW w:w="4957" w:type="dxa"/>
            <w:gridSpan w:val="2"/>
          </w:tcPr>
          <w:p w14:paraId="7CE25FB5" w14:textId="77777777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ill you be my friend: Molly </w:t>
            </w:r>
            <w:proofErr w:type="gramStart"/>
            <w:r>
              <w:rPr>
                <w:sz w:val="20"/>
                <w:szCs w:val="20"/>
                <w:lang w:val="en-US"/>
              </w:rPr>
              <w:t>Potter</w:t>
            </w:r>
            <w:proofErr w:type="gramEnd"/>
          </w:p>
          <w:p w14:paraId="33D252B6" w14:textId="77777777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feel frightened: Brian Moses</w:t>
            </w:r>
          </w:p>
          <w:p w14:paraId="259ED5FC" w14:textId="77777777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Orangutan who sand: Jay Vincent and Stew Wright</w:t>
            </w:r>
          </w:p>
          <w:p w14:paraId="4B4427FC" w14:textId="77777777" w:rsidR="00D7660A" w:rsidRDefault="00D7660A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 long walk to water: Linda Sue Park</w:t>
            </w:r>
          </w:p>
          <w:p w14:paraId="19DAE1AD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Dot: Peter H Reynolds</w:t>
            </w:r>
          </w:p>
          <w:p w14:paraId="7151F1D3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girl who never made mistakes: Mark </w:t>
            </w:r>
            <w:proofErr w:type="spellStart"/>
            <w:r>
              <w:rPr>
                <w:sz w:val="20"/>
                <w:szCs w:val="20"/>
                <w:lang w:val="en-US"/>
              </w:rPr>
              <w:t>Pett</w:t>
            </w:r>
            <w:proofErr w:type="spellEnd"/>
          </w:p>
          <w:p w14:paraId="1A857CF0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ugh guys have feelings too: Keith </w:t>
            </w:r>
            <w:proofErr w:type="spellStart"/>
            <w:r>
              <w:rPr>
                <w:sz w:val="20"/>
                <w:szCs w:val="20"/>
                <w:lang w:val="en-US"/>
              </w:rPr>
              <w:t>Negley</w:t>
            </w:r>
            <w:proofErr w:type="spellEnd"/>
          </w:p>
          <w:p w14:paraId="44FEA1B9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w to catch a star: Oliver Jeffers</w:t>
            </w:r>
          </w:p>
          <w:p w14:paraId="2913B56F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fter the fall: Dan </w:t>
            </w:r>
            <w:proofErr w:type="spellStart"/>
            <w:r>
              <w:rPr>
                <w:sz w:val="20"/>
                <w:szCs w:val="20"/>
                <w:lang w:val="en-US"/>
              </w:rPr>
              <w:t>Santat</w:t>
            </w:r>
            <w:proofErr w:type="spellEnd"/>
          </w:p>
          <w:p w14:paraId="4E87BBDD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ou are awesome: Matthew Syed</w:t>
            </w:r>
          </w:p>
          <w:p w14:paraId="1E679F6D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ack Dog: Levi Pinfold</w:t>
            </w:r>
          </w:p>
          <w:p w14:paraId="0EE4F817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l Deafo: </w:t>
            </w:r>
            <w:proofErr w:type="spellStart"/>
            <w:r>
              <w:rPr>
                <w:sz w:val="20"/>
                <w:szCs w:val="20"/>
                <w:lang w:val="en-US"/>
              </w:rPr>
              <w:t>Cec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ell</w:t>
            </w:r>
          </w:p>
          <w:p w14:paraId="642C2289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y Home: Libby Hawthorn and Gregory Roberts</w:t>
            </w:r>
          </w:p>
          <w:p w14:paraId="4C0DF96A" w14:textId="77777777" w:rsidR="002C0124" w:rsidRDefault="002C0124" w:rsidP="00D7660A">
            <w:pPr>
              <w:rPr>
                <w:sz w:val="18"/>
                <w:szCs w:val="20"/>
                <w:lang w:val="en-US"/>
              </w:rPr>
            </w:pPr>
            <w:r w:rsidRPr="002C0124">
              <w:rPr>
                <w:sz w:val="18"/>
                <w:szCs w:val="20"/>
                <w:lang w:val="en-US"/>
              </w:rPr>
              <w:t xml:space="preserve">Malala Yousafzai: warrior with words: </w:t>
            </w:r>
            <w:proofErr w:type="spellStart"/>
            <w:r w:rsidRPr="002C0124">
              <w:rPr>
                <w:sz w:val="18"/>
                <w:szCs w:val="20"/>
                <w:lang w:val="en-US"/>
              </w:rPr>
              <w:t>Abouraya</w:t>
            </w:r>
            <w:proofErr w:type="spellEnd"/>
            <w:r w:rsidRPr="002C0124">
              <w:rPr>
                <w:sz w:val="18"/>
                <w:szCs w:val="20"/>
                <w:lang w:val="en-US"/>
              </w:rPr>
              <w:t>/Wheatley</w:t>
            </w:r>
          </w:p>
          <w:p w14:paraId="4A8C5746" w14:textId="77777777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lala’s magic pencil: Malala and </w:t>
            </w:r>
            <w:proofErr w:type="spellStart"/>
            <w:r>
              <w:rPr>
                <w:sz w:val="20"/>
                <w:szCs w:val="20"/>
                <w:lang w:val="en-US"/>
              </w:rPr>
              <w:t>Kerascoet</w:t>
            </w:r>
            <w:proofErr w:type="spellEnd"/>
          </w:p>
          <w:p w14:paraId="2D82F414" w14:textId="75C1B185" w:rsidR="002C0124" w:rsidRDefault="002C0124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 picture book of Martin Luther King: David Adler</w:t>
            </w:r>
          </w:p>
        </w:tc>
      </w:tr>
    </w:tbl>
    <w:p w14:paraId="6209F92E" w14:textId="77777777" w:rsidR="00441C8C" w:rsidRDefault="00441C8C"/>
    <w:p w14:paraId="09EC7355" w14:textId="77777777" w:rsidR="00441C8C" w:rsidRDefault="00441C8C">
      <w:r>
        <w:br w:type="page"/>
      </w:r>
    </w:p>
    <w:tbl>
      <w:tblPr>
        <w:tblStyle w:val="TableGrid"/>
        <w:tblW w:w="15735" w:type="dxa"/>
        <w:tblInd w:w="-289" w:type="dxa"/>
        <w:tblLook w:val="04A0" w:firstRow="1" w:lastRow="0" w:firstColumn="1" w:lastColumn="0" w:noHBand="0" w:noVBand="1"/>
      </w:tblPr>
      <w:tblGrid>
        <w:gridCol w:w="866"/>
        <w:gridCol w:w="7434"/>
        <w:gridCol w:w="7435"/>
      </w:tblGrid>
      <w:tr w:rsidR="00441C8C" w14:paraId="61267C6E" w14:textId="77777777" w:rsidTr="00441C8C">
        <w:trPr>
          <w:trHeight w:val="139"/>
        </w:trPr>
        <w:tc>
          <w:tcPr>
            <w:tcW w:w="866" w:type="dxa"/>
            <w:vAlign w:val="center"/>
          </w:tcPr>
          <w:p w14:paraId="296A38F9" w14:textId="527FE7C1" w:rsidR="00441C8C" w:rsidRPr="00733AE9" w:rsidRDefault="00441C8C" w:rsidP="00D766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Year 6</w:t>
            </w:r>
          </w:p>
        </w:tc>
        <w:tc>
          <w:tcPr>
            <w:tcW w:w="7434" w:type="dxa"/>
            <w:vAlign w:val="center"/>
          </w:tcPr>
          <w:p w14:paraId="26990BCB" w14:textId="148408B2" w:rsidR="00441C8C" w:rsidRPr="00441C8C" w:rsidRDefault="00441C8C" w:rsidP="00441C8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Science </w:t>
            </w:r>
          </w:p>
        </w:tc>
        <w:tc>
          <w:tcPr>
            <w:tcW w:w="7435" w:type="dxa"/>
            <w:vAlign w:val="center"/>
          </w:tcPr>
          <w:p w14:paraId="586621AB" w14:textId="6EE2C8C3" w:rsidR="00441C8C" w:rsidRPr="00441C8C" w:rsidRDefault="00441C8C" w:rsidP="00441C8C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Maths</w:t>
            </w:r>
            <w:proofErr w:type="spellEnd"/>
          </w:p>
        </w:tc>
      </w:tr>
      <w:tr w:rsidR="00441C8C" w14:paraId="4947C97F" w14:textId="77777777" w:rsidTr="00441C8C">
        <w:trPr>
          <w:trHeight w:val="994"/>
        </w:trPr>
        <w:tc>
          <w:tcPr>
            <w:tcW w:w="866" w:type="dxa"/>
            <w:vAlign w:val="center"/>
          </w:tcPr>
          <w:p w14:paraId="03B1D2EC" w14:textId="77777777" w:rsidR="00441C8C" w:rsidRPr="00733AE9" w:rsidRDefault="00441C8C" w:rsidP="00D766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434" w:type="dxa"/>
          </w:tcPr>
          <w:p w14:paraId="27C9FAE7" w14:textId="77777777" w:rsidR="00441C8C" w:rsidRDefault="00441C8C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o was Alexander Graham Bell: Bonnie Bader</w:t>
            </w:r>
          </w:p>
          <w:p w14:paraId="18305DFC" w14:textId="77777777" w:rsidR="00441C8C" w:rsidRDefault="00441C8C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ho owns these bones: Henri Cap, Raphael Martin and Renaud </w:t>
            </w:r>
            <w:proofErr w:type="spellStart"/>
            <w:r>
              <w:rPr>
                <w:sz w:val="20"/>
                <w:szCs w:val="20"/>
                <w:lang w:val="en-US"/>
              </w:rPr>
              <w:t>Vigourt</w:t>
            </w:r>
            <w:proofErr w:type="spellEnd"/>
          </w:p>
          <w:p w14:paraId="3A94464D" w14:textId="77777777" w:rsidR="00441C8C" w:rsidRDefault="00441C8C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arles Darwin’s on the origin of the species: Sabine </w:t>
            </w:r>
            <w:proofErr w:type="spellStart"/>
            <w:r>
              <w:rPr>
                <w:sz w:val="20"/>
                <w:szCs w:val="20"/>
                <w:lang w:val="en-US"/>
              </w:rPr>
              <w:t>Radeva</w:t>
            </w:r>
            <w:proofErr w:type="spellEnd"/>
          </w:p>
          <w:p w14:paraId="5E1593C5" w14:textId="72EF67F3" w:rsidR="00441C8C" w:rsidRDefault="00441C8C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oth: an evolution story: Isobel Thomas and Daniel </w:t>
            </w:r>
            <w:proofErr w:type="spellStart"/>
            <w:r>
              <w:rPr>
                <w:sz w:val="20"/>
                <w:szCs w:val="20"/>
                <w:lang w:val="en-US"/>
              </w:rPr>
              <w:t>Edneus</w:t>
            </w:r>
            <w:proofErr w:type="spellEnd"/>
          </w:p>
          <w:p w14:paraId="6573BE66" w14:textId="00F84C8E" w:rsidR="00F36C33" w:rsidRDefault="00F36C33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rwin’s Rival: Alfred Wallace and the search for evolution: Christiane </w:t>
            </w:r>
            <w:proofErr w:type="spellStart"/>
            <w:r>
              <w:rPr>
                <w:sz w:val="20"/>
                <w:szCs w:val="20"/>
                <w:lang w:val="en-US"/>
              </w:rPr>
              <w:t>Dorion</w:t>
            </w:r>
            <w:proofErr w:type="spellEnd"/>
          </w:p>
          <w:p w14:paraId="5D801A7C" w14:textId="77777777" w:rsidR="00024519" w:rsidRDefault="00024519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 facts: evolution: Miles Kelly</w:t>
            </w:r>
          </w:p>
          <w:p w14:paraId="0A69CE61" w14:textId="77777777" w:rsidR="00024519" w:rsidRDefault="00024519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inventor’s secret What Thomas Edison told Henry Ford: S. Slade</w:t>
            </w:r>
            <w:r w:rsidR="00443889">
              <w:rPr>
                <w:sz w:val="20"/>
                <w:szCs w:val="20"/>
                <w:lang w:val="en-US"/>
              </w:rPr>
              <w:t xml:space="preserve"> &amp; J. Black Reinhardt</w:t>
            </w:r>
          </w:p>
          <w:p w14:paraId="23917FAE" w14:textId="77777777" w:rsidR="00443889" w:rsidRDefault="00443889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imeless Thomas: How Thomas Edison changed our lives: Gene </w:t>
            </w:r>
            <w:proofErr w:type="spellStart"/>
            <w:r>
              <w:rPr>
                <w:sz w:val="20"/>
                <w:szCs w:val="20"/>
                <w:lang w:val="en-US"/>
              </w:rPr>
              <w:t>Baretta</w:t>
            </w:r>
            <w:proofErr w:type="spellEnd"/>
          </w:p>
          <w:p w14:paraId="57DD361C" w14:textId="77777777" w:rsidR="00443889" w:rsidRPr="00443889" w:rsidRDefault="00443889" w:rsidP="00D7660A">
            <w:pPr>
              <w:rPr>
                <w:sz w:val="16"/>
                <w:szCs w:val="20"/>
                <w:lang w:val="en-US"/>
              </w:rPr>
            </w:pPr>
            <w:r w:rsidRPr="00443889">
              <w:rPr>
                <w:sz w:val="16"/>
                <w:szCs w:val="20"/>
                <w:lang w:val="en-US"/>
              </w:rPr>
              <w:t>A wizard from the start: the incredible boyhood of amazing inventions by Thomas Edison: Don Brown</w:t>
            </w:r>
          </w:p>
          <w:p w14:paraId="169F76E7" w14:textId="77777777" w:rsidR="00443889" w:rsidRDefault="00443889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dison: Torben Kuhlmann</w:t>
            </w:r>
          </w:p>
          <w:p w14:paraId="22EC5E8D" w14:textId="77777777" w:rsidR="00443889" w:rsidRDefault="00443889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rging about: the story of electricity: Jacqui Bailey and Matthew Lily</w:t>
            </w:r>
          </w:p>
          <w:p w14:paraId="5A2ABAF5" w14:textId="77777777" w:rsidR="00443889" w:rsidRDefault="00443889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ol circuits and wicked wires: S. Martineau, Nick Bushell, Kim Hankinson</w:t>
            </w:r>
          </w:p>
          <w:p w14:paraId="14356AB5" w14:textId="77777777" w:rsidR="00443889" w:rsidRDefault="00443889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story of flight: Jakob Whitfield</w:t>
            </w:r>
          </w:p>
          <w:p w14:paraId="7F4C6E7D" w14:textId="77777777" w:rsidR="00443889" w:rsidRDefault="00443889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king who banned the dark: Emily Haworth-Booth</w:t>
            </w:r>
          </w:p>
          <w:p w14:paraId="18E1C8C1" w14:textId="77777777" w:rsidR="00443889" w:rsidRDefault="00443889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lashlight: </w:t>
            </w:r>
            <w:proofErr w:type="spellStart"/>
            <w:r>
              <w:rPr>
                <w:sz w:val="20"/>
                <w:szCs w:val="20"/>
                <w:lang w:val="en-US"/>
              </w:rPr>
              <w:t>Izz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oyd</w:t>
            </w:r>
          </w:p>
          <w:p w14:paraId="5A6E7251" w14:textId="77777777" w:rsidR="00443889" w:rsidRDefault="00443889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n a beam of light: a story about Albert Einstein</w:t>
            </w:r>
          </w:p>
          <w:p w14:paraId="4F2A2599" w14:textId="77777777" w:rsidR="00443889" w:rsidRDefault="00443889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ck’s amazing shadow: Tom Percival</w:t>
            </w:r>
          </w:p>
          <w:p w14:paraId="0475792F" w14:textId="77777777" w:rsidR="00443889" w:rsidRDefault="00443889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ture’s light spectacular: Katy Flint and Cornelia Li</w:t>
            </w:r>
          </w:p>
          <w:p w14:paraId="06E597C5" w14:textId="77777777" w:rsidR="00443889" w:rsidRDefault="00443889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ght waves: David A Adler and Anna Raff</w:t>
            </w:r>
          </w:p>
          <w:p w14:paraId="0DD206D8" w14:textId="77777777" w:rsidR="00443889" w:rsidRDefault="00443889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e inside your body: Katie </w:t>
            </w:r>
            <w:proofErr w:type="spellStart"/>
            <w:r>
              <w:rPr>
                <w:sz w:val="20"/>
                <w:szCs w:val="20"/>
                <w:lang w:val="en-US"/>
              </w:rPr>
              <w:t>Dayne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Colin King</w:t>
            </w:r>
          </w:p>
          <w:p w14:paraId="4313740F" w14:textId="77777777" w:rsidR="00443889" w:rsidRDefault="00443889" w:rsidP="00D7660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otanicum</w:t>
            </w:r>
            <w:proofErr w:type="spellEnd"/>
            <w:r>
              <w:rPr>
                <w:sz w:val="20"/>
                <w:szCs w:val="20"/>
                <w:lang w:val="en-US"/>
              </w:rPr>
              <w:t>: Kathy Willis and Katie Scott</w:t>
            </w:r>
          </w:p>
          <w:p w14:paraId="6DF3F3C5" w14:textId="77777777" w:rsidR="00443889" w:rsidRDefault="00443889" w:rsidP="00D7660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lluminatory</w:t>
            </w:r>
            <w:proofErr w:type="spellEnd"/>
            <w:r>
              <w:rPr>
                <w:sz w:val="20"/>
                <w:szCs w:val="20"/>
                <w:lang w:val="en-US"/>
              </w:rPr>
              <w:t>: Kate Davies and Carnovsky</w:t>
            </w:r>
          </w:p>
          <w:p w14:paraId="794628F8" w14:textId="3CB0F942" w:rsidR="00443889" w:rsidRDefault="00443889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fessor Astro Cat’s human body odyssey: Dominic </w:t>
            </w:r>
            <w:proofErr w:type="spellStart"/>
            <w:r>
              <w:rPr>
                <w:sz w:val="20"/>
                <w:szCs w:val="20"/>
                <w:lang w:val="en-US"/>
              </w:rPr>
              <w:t>Wallm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Ben Newman</w:t>
            </w:r>
          </w:p>
        </w:tc>
        <w:tc>
          <w:tcPr>
            <w:tcW w:w="7435" w:type="dxa"/>
          </w:tcPr>
          <w:p w14:paraId="1CC63ED2" w14:textId="77777777" w:rsidR="00441C8C" w:rsidRDefault="00024519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65 penguins: Jean-Luc </w:t>
            </w:r>
            <w:proofErr w:type="spellStart"/>
            <w:r>
              <w:rPr>
                <w:sz w:val="20"/>
                <w:szCs w:val="20"/>
                <w:lang w:val="en-US"/>
              </w:rPr>
              <w:t>Fromenta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Joelle Jolivet</w:t>
            </w:r>
          </w:p>
          <w:p w14:paraId="698280B0" w14:textId="77777777" w:rsidR="00024519" w:rsidRDefault="00024519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ow much is a million: David M Schwartz and Steven </w:t>
            </w:r>
            <w:proofErr w:type="spellStart"/>
            <w:r>
              <w:rPr>
                <w:sz w:val="20"/>
                <w:szCs w:val="20"/>
                <w:lang w:val="en-US"/>
              </w:rPr>
              <w:t>Kellog</w:t>
            </w:r>
            <w:proofErr w:type="spellEnd"/>
          </w:p>
          <w:p w14:paraId="15D42902" w14:textId="77777777" w:rsidR="00024519" w:rsidRDefault="00024519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ow big is a million: Anna </w:t>
            </w: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Millbourne</w:t>
            </w:r>
            <w:proofErr w:type="spellEnd"/>
            <w:proofErr w:type="gramEnd"/>
          </w:p>
          <w:p w14:paraId="5C09BD28" w14:textId="77777777" w:rsidR="00024519" w:rsidRDefault="00024519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actions in disguise: Edward Einhorn</w:t>
            </w:r>
          </w:p>
          <w:p w14:paraId="0A4F2FB5" w14:textId="77777777" w:rsidR="00024519" w:rsidRDefault="00024519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mainder by one: Bonnie </w:t>
            </w:r>
            <w:proofErr w:type="spellStart"/>
            <w:r>
              <w:rPr>
                <w:sz w:val="20"/>
                <w:szCs w:val="20"/>
                <w:lang w:val="en-US"/>
              </w:rPr>
              <w:t>Mackain</w:t>
            </w:r>
            <w:proofErr w:type="spellEnd"/>
          </w:p>
          <w:p w14:paraId="34960B55" w14:textId="77777777" w:rsidR="00024519" w:rsidRDefault="00024519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lf-sized cake: A funny story about fractions: S. E. Burr</w:t>
            </w:r>
          </w:p>
          <w:p w14:paraId="6FE2AAF9" w14:textId="77777777" w:rsidR="00024519" w:rsidRDefault="00024519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s Fables: Learn your times tables in as little as a week: J. Wilson</w:t>
            </w:r>
          </w:p>
          <w:p w14:paraId="2B041F6F" w14:textId="77777777" w:rsidR="00024519" w:rsidRDefault="00024519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girl with a mind for math: the story of Raye Montague: Julia Finlay </w:t>
            </w:r>
            <w:proofErr w:type="spellStart"/>
            <w:r>
              <w:rPr>
                <w:sz w:val="20"/>
                <w:szCs w:val="20"/>
                <w:lang w:val="en-US"/>
              </w:rPr>
              <w:t>Mosca</w:t>
            </w:r>
            <w:proofErr w:type="spellEnd"/>
          </w:p>
          <w:p w14:paraId="70E95BE4" w14:textId="77777777" w:rsidR="00024519" w:rsidRDefault="00024519" w:rsidP="00D766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girl who thought in pictures: the story of </w:t>
            </w:r>
            <w:proofErr w:type="spellStart"/>
            <w:r>
              <w:rPr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emple Grandin: Julia Finlay </w:t>
            </w:r>
            <w:proofErr w:type="spellStart"/>
            <w:r>
              <w:rPr>
                <w:sz w:val="20"/>
                <w:szCs w:val="20"/>
                <w:lang w:val="en-US"/>
              </w:rPr>
              <w:t>Mosca</w:t>
            </w:r>
            <w:proofErr w:type="spellEnd"/>
          </w:p>
          <w:p w14:paraId="0B97350A" w14:textId="772EC440" w:rsidR="00024519" w:rsidRDefault="00024519" w:rsidP="00D7660A">
            <w:pPr>
              <w:rPr>
                <w:b/>
                <w:sz w:val="20"/>
                <w:szCs w:val="20"/>
                <w:lang w:val="en-US"/>
              </w:rPr>
            </w:pPr>
            <w:r w:rsidRPr="00024519">
              <w:rPr>
                <w:b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024519">
              <w:rPr>
                <w:b/>
                <w:sz w:val="20"/>
                <w:szCs w:val="20"/>
                <w:lang w:val="en-US"/>
              </w:rPr>
              <w:t>Maths</w:t>
            </w:r>
            <w:proofErr w:type="spellEnd"/>
            <w:r w:rsidRPr="00024519">
              <w:rPr>
                <w:b/>
                <w:sz w:val="20"/>
                <w:szCs w:val="20"/>
                <w:lang w:val="en-US"/>
              </w:rPr>
              <w:t xml:space="preserve"> Inspectors</w:t>
            </w:r>
            <w:r>
              <w:rPr>
                <w:b/>
                <w:sz w:val="20"/>
                <w:szCs w:val="20"/>
                <w:lang w:val="en-US"/>
              </w:rPr>
              <w:t>: Daniel Kenney</w:t>
            </w:r>
          </w:p>
          <w:p w14:paraId="7313EAC2" w14:textId="77777777" w:rsidR="00024519" w:rsidRDefault="00024519" w:rsidP="0002451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case of the Claymore Diamonds</w:t>
            </w:r>
          </w:p>
          <w:p w14:paraId="1D6D5CCE" w14:textId="77777777" w:rsidR="00024519" w:rsidRDefault="00024519" w:rsidP="0002451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case of the mysterious Mr. Jekyll</w:t>
            </w:r>
          </w:p>
          <w:p w14:paraId="086C1773" w14:textId="77777777" w:rsidR="00024519" w:rsidRDefault="00024519" w:rsidP="0002451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case of the Christmas caper</w:t>
            </w:r>
          </w:p>
          <w:p w14:paraId="16C0A4EF" w14:textId="77777777" w:rsidR="00024519" w:rsidRDefault="00024519" w:rsidP="0002451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case of the Hamilton roller coaster</w:t>
            </w:r>
          </w:p>
          <w:p w14:paraId="7413B54A" w14:textId="77777777" w:rsidR="00024519" w:rsidRDefault="00024519" w:rsidP="0002451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case of the forgotten mine</w:t>
            </w:r>
          </w:p>
          <w:p w14:paraId="2B7C1941" w14:textId="77777777" w:rsidR="00024519" w:rsidRDefault="00024519" w:rsidP="000245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hat’s your angle, Pythagoras: Julie </w:t>
            </w:r>
            <w:proofErr w:type="gramStart"/>
            <w:r>
              <w:rPr>
                <w:sz w:val="20"/>
                <w:szCs w:val="20"/>
                <w:lang w:val="en-US"/>
              </w:rPr>
              <w:t>Ellis</w:t>
            </w:r>
            <w:proofErr w:type="gramEnd"/>
          </w:p>
          <w:p w14:paraId="4B7123A6" w14:textId="77777777" w:rsidR="00024519" w:rsidRDefault="00024519" w:rsidP="000245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ltiplying letters: a funny story about algebra: S. E. Burr</w:t>
            </w:r>
          </w:p>
          <w:p w14:paraId="139EAC61" w14:textId="08B5D3B1" w:rsidR="00024519" w:rsidRPr="00024519" w:rsidRDefault="00024519" w:rsidP="000245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% clean: a funny story about fractions and </w:t>
            </w:r>
            <w:proofErr w:type="spellStart"/>
            <w:r>
              <w:rPr>
                <w:sz w:val="20"/>
                <w:szCs w:val="20"/>
                <w:lang w:val="en-US"/>
              </w:rPr>
              <w:t>percents</w:t>
            </w:r>
            <w:proofErr w:type="spellEnd"/>
            <w:r>
              <w:rPr>
                <w:sz w:val="20"/>
                <w:szCs w:val="20"/>
                <w:lang w:val="en-US"/>
              </w:rPr>
              <w:t>: S. E. Burr</w:t>
            </w:r>
          </w:p>
        </w:tc>
      </w:tr>
    </w:tbl>
    <w:p w14:paraId="33C21EE8" w14:textId="33A34273" w:rsidR="008C35E7" w:rsidRDefault="008C35E7" w:rsidP="005D537B"/>
    <w:p w14:paraId="1D406937" w14:textId="4B47597B" w:rsidR="009A61E7" w:rsidRPr="00FC43AE" w:rsidRDefault="00846E47" w:rsidP="00846E47">
      <w:pPr>
        <w:jc w:val="center"/>
      </w:pPr>
      <w:r>
        <w:t xml:space="preserve">Reading is the gateway to almost all learning.  Without reading, there is little science, no history, no geography.  </w:t>
      </w:r>
      <w:proofErr w:type="gramStart"/>
      <w:r>
        <w:t>So</w:t>
      </w:r>
      <w:proofErr w:type="gramEnd"/>
      <w:r>
        <w:t xml:space="preserve"> we should champion reading as a vital life skill – reading to learn, reading to expand horizons, reading for pleasure.</w:t>
      </w:r>
    </w:p>
    <w:sectPr w:rsidR="009A61E7" w:rsidRPr="00FC43AE" w:rsidSect="006327C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E2F"/>
    <w:multiLevelType w:val="hybridMultilevel"/>
    <w:tmpl w:val="81A4D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0051D6"/>
    <w:multiLevelType w:val="hybridMultilevel"/>
    <w:tmpl w:val="0A187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D582A"/>
    <w:multiLevelType w:val="hybridMultilevel"/>
    <w:tmpl w:val="5F9670C8"/>
    <w:lvl w:ilvl="0" w:tplc="D8501BD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BBA"/>
    <w:rsid w:val="00024519"/>
    <w:rsid w:val="000313BE"/>
    <w:rsid w:val="00064081"/>
    <w:rsid w:val="00065648"/>
    <w:rsid w:val="00070D5B"/>
    <w:rsid w:val="00077F2F"/>
    <w:rsid w:val="00087731"/>
    <w:rsid w:val="00096A9A"/>
    <w:rsid w:val="000B5879"/>
    <w:rsid w:val="000C397D"/>
    <w:rsid w:val="000F4F8B"/>
    <w:rsid w:val="00130E0A"/>
    <w:rsid w:val="00154175"/>
    <w:rsid w:val="00197EC5"/>
    <w:rsid w:val="001B19DF"/>
    <w:rsid w:val="001B3766"/>
    <w:rsid w:val="001F0370"/>
    <w:rsid w:val="0021339E"/>
    <w:rsid w:val="00243D17"/>
    <w:rsid w:val="00252629"/>
    <w:rsid w:val="002B3B2A"/>
    <w:rsid w:val="002C0124"/>
    <w:rsid w:val="002C1497"/>
    <w:rsid w:val="002D0059"/>
    <w:rsid w:val="002E19B2"/>
    <w:rsid w:val="002E7D2D"/>
    <w:rsid w:val="002F241B"/>
    <w:rsid w:val="00343747"/>
    <w:rsid w:val="003C0FBE"/>
    <w:rsid w:val="00433CED"/>
    <w:rsid w:val="00441C8C"/>
    <w:rsid w:val="00443889"/>
    <w:rsid w:val="0045248C"/>
    <w:rsid w:val="00461B62"/>
    <w:rsid w:val="004A0989"/>
    <w:rsid w:val="004A0EE4"/>
    <w:rsid w:val="004B71F2"/>
    <w:rsid w:val="004C0EED"/>
    <w:rsid w:val="004C7B26"/>
    <w:rsid w:val="004D6130"/>
    <w:rsid w:val="005530E4"/>
    <w:rsid w:val="00557ECC"/>
    <w:rsid w:val="00560613"/>
    <w:rsid w:val="00575E59"/>
    <w:rsid w:val="00585636"/>
    <w:rsid w:val="005B3A5C"/>
    <w:rsid w:val="005C30FB"/>
    <w:rsid w:val="005C705B"/>
    <w:rsid w:val="005D537B"/>
    <w:rsid w:val="005F283E"/>
    <w:rsid w:val="005F29C0"/>
    <w:rsid w:val="006327CB"/>
    <w:rsid w:val="006A2975"/>
    <w:rsid w:val="006F0941"/>
    <w:rsid w:val="006F59B0"/>
    <w:rsid w:val="006F79D5"/>
    <w:rsid w:val="00724AA3"/>
    <w:rsid w:val="00730418"/>
    <w:rsid w:val="00733AE9"/>
    <w:rsid w:val="00740CE7"/>
    <w:rsid w:val="007B1205"/>
    <w:rsid w:val="007F7CFD"/>
    <w:rsid w:val="008077AE"/>
    <w:rsid w:val="0082740B"/>
    <w:rsid w:val="00840584"/>
    <w:rsid w:val="00843959"/>
    <w:rsid w:val="00846BBA"/>
    <w:rsid w:val="00846E47"/>
    <w:rsid w:val="0088087C"/>
    <w:rsid w:val="008C35E7"/>
    <w:rsid w:val="008D34B4"/>
    <w:rsid w:val="008F532D"/>
    <w:rsid w:val="00933501"/>
    <w:rsid w:val="0094182E"/>
    <w:rsid w:val="0098183B"/>
    <w:rsid w:val="009A61E7"/>
    <w:rsid w:val="009A73DC"/>
    <w:rsid w:val="009F0481"/>
    <w:rsid w:val="00A02BFC"/>
    <w:rsid w:val="00A10E18"/>
    <w:rsid w:val="00A338EA"/>
    <w:rsid w:val="00A64206"/>
    <w:rsid w:val="00A6756C"/>
    <w:rsid w:val="00AA0A7C"/>
    <w:rsid w:val="00AA2DA7"/>
    <w:rsid w:val="00AA5CFF"/>
    <w:rsid w:val="00AD7C10"/>
    <w:rsid w:val="00AF1B7B"/>
    <w:rsid w:val="00B07800"/>
    <w:rsid w:val="00B222FA"/>
    <w:rsid w:val="00B36B21"/>
    <w:rsid w:val="00B41FD9"/>
    <w:rsid w:val="00B56ABB"/>
    <w:rsid w:val="00B56C88"/>
    <w:rsid w:val="00B82BAB"/>
    <w:rsid w:val="00B848E2"/>
    <w:rsid w:val="00B97A69"/>
    <w:rsid w:val="00BA27B5"/>
    <w:rsid w:val="00BD64BD"/>
    <w:rsid w:val="00BE2A71"/>
    <w:rsid w:val="00BE3263"/>
    <w:rsid w:val="00C16162"/>
    <w:rsid w:val="00C306BB"/>
    <w:rsid w:val="00C30E79"/>
    <w:rsid w:val="00C84855"/>
    <w:rsid w:val="00CD4BFA"/>
    <w:rsid w:val="00D167C5"/>
    <w:rsid w:val="00D374F9"/>
    <w:rsid w:val="00D7660A"/>
    <w:rsid w:val="00D93074"/>
    <w:rsid w:val="00D9535B"/>
    <w:rsid w:val="00DA0B7E"/>
    <w:rsid w:val="00DB1261"/>
    <w:rsid w:val="00DD2EB2"/>
    <w:rsid w:val="00DD507E"/>
    <w:rsid w:val="00DF6C6A"/>
    <w:rsid w:val="00E15396"/>
    <w:rsid w:val="00E264D3"/>
    <w:rsid w:val="00E308D8"/>
    <w:rsid w:val="00E345AD"/>
    <w:rsid w:val="00E36AAD"/>
    <w:rsid w:val="00E8501A"/>
    <w:rsid w:val="00ED76F7"/>
    <w:rsid w:val="00F01B32"/>
    <w:rsid w:val="00F20158"/>
    <w:rsid w:val="00F36C33"/>
    <w:rsid w:val="00F404B2"/>
    <w:rsid w:val="00F47D0C"/>
    <w:rsid w:val="00F654D0"/>
    <w:rsid w:val="00FA6DD3"/>
    <w:rsid w:val="00FB5E5A"/>
    <w:rsid w:val="00FC43AE"/>
    <w:rsid w:val="00FE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F87B8"/>
  <w15:chartTrackingRefBased/>
  <w15:docId w15:val="{021EE1CE-854C-43F7-9610-0B3732C3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18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19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85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46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Y_3ggKg0B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1706-AE3E-ED43-B21E-69B40CD5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4</Pages>
  <Words>6158</Words>
  <Characters>35101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astledine</dc:creator>
  <cp:keywords/>
  <dc:description/>
  <cp:lastModifiedBy>Moya Matthews</cp:lastModifiedBy>
  <cp:revision>22</cp:revision>
  <cp:lastPrinted>2022-04-17T18:51:00Z</cp:lastPrinted>
  <dcterms:created xsi:type="dcterms:W3CDTF">2020-04-28T15:29:00Z</dcterms:created>
  <dcterms:modified xsi:type="dcterms:W3CDTF">2023-09-02T22:42:00Z</dcterms:modified>
</cp:coreProperties>
</file>